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FB48A" w14:textId="48ABA8BF" w:rsidR="00C87380" w:rsidRDefault="005119DB" w:rsidP="001E6F98">
      <w:pPr>
        <w:ind w:hanging="1440"/>
        <w:rPr>
          <w:b/>
          <w:bCs/>
          <w:lang w:val="en-US"/>
        </w:rPr>
        <w:sectPr w:rsidR="00C87380" w:rsidSect="004A7B4C">
          <w:footerReference w:type="default" r:id="rId8"/>
          <w:pgSz w:w="12240" w:h="15840"/>
          <w:pgMar w:top="1" w:right="1440" w:bottom="1440" w:left="1260" w:header="720" w:footer="720" w:gutter="0"/>
          <w:pgNumType w:start="1"/>
          <w:cols w:space="720"/>
          <w:docGrid w:linePitch="360"/>
        </w:sectPr>
      </w:pPr>
      <w:r>
        <w:rPr>
          <w:rFonts w:cs="Calibri"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F90974" wp14:editId="3960E0DC">
                <wp:simplePos x="0" y="0"/>
                <wp:positionH relativeFrom="column">
                  <wp:posOffset>-671119</wp:posOffset>
                </wp:positionH>
                <wp:positionV relativeFrom="paragraph">
                  <wp:posOffset>8279934</wp:posOffset>
                </wp:positionV>
                <wp:extent cx="6350466" cy="131599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466" cy="13159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FAFEC" w14:textId="6A3ED65A" w:rsidR="004733C5" w:rsidRPr="00247B8F" w:rsidRDefault="004733C5" w:rsidP="005119DB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247B8F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KANTOR PENJAMINAN MUTU</w:t>
                            </w:r>
                          </w:p>
                          <w:p w14:paraId="07B22818" w14:textId="38D7DFA7" w:rsidR="004733C5" w:rsidRPr="00247B8F" w:rsidRDefault="004733C5" w:rsidP="005119DB">
                            <w:pPr>
                              <w:jc w:val="right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247B8F"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:lang w:val="en-US"/>
                              </w:rPr>
                              <w:t>INSTITUT TEKNOLOGI SEPULUH NOPEMBER</w:t>
                            </w:r>
                          </w:p>
                          <w:p w14:paraId="4CABED2C" w14:textId="2DD93C8A" w:rsidR="004733C5" w:rsidRPr="005119DB" w:rsidRDefault="004733C5" w:rsidP="005119DB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gustus</w:t>
                            </w:r>
                            <w:r w:rsidRPr="005119DB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909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85pt;margin-top:651.95pt;width:500.05pt;height:103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" filled="f" stroked="f" strokeweight=".5pt">
                <v:textbox>
                  <w:txbxContent>
                    <w:p w14:paraId="7A9FAFEC" w14:textId="6A3ED65A" w:rsidR="004733C5" w:rsidRPr="00247B8F" w:rsidRDefault="004733C5" w:rsidP="005119DB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 w:rsidRPr="00247B8F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>KANTOR PENJAMINAN MUTU</w:t>
                      </w:r>
                    </w:p>
                    <w:p w14:paraId="07B22818" w14:textId="38D7DFA7" w:rsidR="004733C5" w:rsidRPr="00247B8F" w:rsidRDefault="004733C5" w:rsidP="005119DB">
                      <w:pPr>
                        <w:jc w:val="right"/>
                        <w:rPr>
                          <w:b/>
                          <w:bCs/>
                          <w:color w:val="0000FF"/>
                          <w:sz w:val="40"/>
                          <w:szCs w:val="40"/>
                          <w:lang w:val="en-US"/>
                        </w:rPr>
                      </w:pPr>
                      <w:r w:rsidRPr="00247B8F">
                        <w:rPr>
                          <w:b/>
                          <w:bCs/>
                          <w:color w:val="0000FF"/>
                          <w:sz w:val="40"/>
                          <w:szCs w:val="40"/>
                          <w:lang w:val="en-US"/>
                        </w:rPr>
                        <w:t>INSTITUT TEKNOLOGI SEPULUH NOPEMBER</w:t>
                      </w:r>
                    </w:p>
                    <w:p w14:paraId="4CABED2C" w14:textId="2DD93C8A" w:rsidR="004733C5" w:rsidRPr="005119DB" w:rsidRDefault="004733C5" w:rsidP="005119DB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Agustus</w:t>
                      </w:r>
                      <w:r w:rsidRPr="005119DB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, 2020</w:t>
                      </w:r>
                    </w:p>
                  </w:txbxContent>
                </v:textbox>
              </v:shape>
            </w:pict>
          </mc:Fallback>
        </mc:AlternateContent>
      </w:r>
      <w:r w:rsidR="00C87380">
        <w:rPr>
          <w:rFonts w:cs="Calibri"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5EFB41" wp14:editId="1D8505DE">
                <wp:simplePos x="0" y="0"/>
                <wp:positionH relativeFrom="column">
                  <wp:posOffset>-619760</wp:posOffset>
                </wp:positionH>
                <wp:positionV relativeFrom="paragraph">
                  <wp:posOffset>7416165</wp:posOffset>
                </wp:positionV>
                <wp:extent cx="6350466" cy="131599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466" cy="13159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E1920" w14:textId="77777777" w:rsidR="004733C5" w:rsidRPr="00247B8F" w:rsidRDefault="004733C5" w:rsidP="001E6F98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247B8F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KANTOR PENJAMINAN MUTU</w:t>
                            </w:r>
                          </w:p>
                          <w:p w14:paraId="38D68D35" w14:textId="77777777" w:rsidR="004733C5" w:rsidRPr="00247B8F" w:rsidRDefault="004733C5" w:rsidP="001E6F98">
                            <w:pPr>
                              <w:jc w:val="right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247B8F"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:lang w:val="en-US"/>
                              </w:rPr>
                              <w:t>INSTITUT TEKNOLOGI SEPULUH NOPEMBER</w:t>
                            </w:r>
                          </w:p>
                          <w:p w14:paraId="19F40705" w14:textId="780CAE3F" w:rsidR="004733C5" w:rsidRPr="005119DB" w:rsidRDefault="004733C5" w:rsidP="001E6F98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gustus</w:t>
                            </w:r>
                            <w:r w:rsidRPr="005119DB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FB41" id="Text Box 16" o:spid="_x0000_s1029" type="#_x0000_t202" style="position:absolute;left:0;text-align:left;margin-left:-48.8pt;margin-top:583.95pt;width:500.05pt;height:10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" filled="f" stroked="f" strokeweight=".5pt">
                <v:textbox>
                  <w:txbxContent>
                    <w:p w14:paraId="15BE1920" w14:textId="77777777" w:rsidR="004733C5" w:rsidRPr="00247B8F" w:rsidRDefault="004733C5" w:rsidP="001E6F98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 w:rsidRPr="00247B8F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>KANTOR PENJAMINAN MUTU</w:t>
                      </w:r>
                    </w:p>
                    <w:p w14:paraId="38D68D35" w14:textId="77777777" w:rsidR="004733C5" w:rsidRPr="00247B8F" w:rsidRDefault="004733C5" w:rsidP="001E6F98">
                      <w:pPr>
                        <w:jc w:val="right"/>
                        <w:rPr>
                          <w:b/>
                          <w:bCs/>
                          <w:color w:val="0000FF"/>
                          <w:sz w:val="40"/>
                          <w:szCs w:val="40"/>
                          <w:lang w:val="en-US"/>
                        </w:rPr>
                      </w:pPr>
                      <w:r w:rsidRPr="00247B8F">
                        <w:rPr>
                          <w:b/>
                          <w:bCs/>
                          <w:color w:val="0000FF"/>
                          <w:sz w:val="40"/>
                          <w:szCs w:val="40"/>
                          <w:lang w:val="en-US"/>
                        </w:rPr>
                        <w:t>INSTITUT TEKNOLOGI SEPULUH NOPEMBER</w:t>
                      </w:r>
                    </w:p>
                    <w:p w14:paraId="19F40705" w14:textId="780CAE3F" w:rsidR="004733C5" w:rsidRPr="005119DB" w:rsidRDefault="004733C5" w:rsidP="001E6F98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Agustus</w:t>
                      </w:r>
                      <w:r w:rsidRPr="005119DB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, 2020</w:t>
                      </w:r>
                    </w:p>
                  </w:txbxContent>
                </v:textbox>
              </v:shape>
            </w:pict>
          </mc:Fallback>
        </mc:AlternateContent>
      </w:r>
      <w:r w:rsidR="00C87380">
        <w:rPr>
          <w:rFonts w:cs="Calibri"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5C8242" wp14:editId="7FFDEF45">
                <wp:simplePos x="0" y="0"/>
                <wp:positionH relativeFrom="column">
                  <wp:posOffset>-914400</wp:posOffset>
                </wp:positionH>
                <wp:positionV relativeFrom="paragraph">
                  <wp:posOffset>1325461</wp:posOffset>
                </wp:positionV>
                <wp:extent cx="7774305" cy="1769657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4305" cy="1769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39D74" w14:textId="44BE40FB" w:rsidR="004733C5" w:rsidRDefault="004733C5" w:rsidP="001E6F98">
                            <w:pPr>
                              <w:jc w:val="center"/>
                              <w:rPr>
                                <w:rFonts w:ascii="Britannic Bold" w:hAnsi="Britannic Bold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44"/>
                                <w:szCs w:val="44"/>
                                <w:lang w:val="en-US"/>
                              </w:rPr>
                              <w:t xml:space="preserve">FORM </w:t>
                            </w:r>
                          </w:p>
                          <w:p w14:paraId="7B8C47F9" w14:textId="77777777" w:rsidR="004733C5" w:rsidRPr="005119DB" w:rsidRDefault="004733C5" w:rsidP="001E6F98">
                            <w:pPr>
                              <w:jc w:val="center"/>
                              <w:rPr>
                                <w:rFonts w:ascii="Britannic Bold" w:hAnsi="Britannic Bold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32"/>
                                <w:lang w:val="en-US"/>
                              </w:rPr>
                              <w:t>Untuk pelaksanaan</w:t>
                            </w:r>
                          </w:p>
                          <w:p w14:paraId="4FB21DAF" w14:textId="5AA22318" w:rsidR="004733C5" w:rsidRDefault="004733C5" w:rsidP="001E6F98">
                            <w:pPr>
                              <w:jc w:val="center"/>
                              <w:rPr>
                                <w:rFonts w:ascii="Britannic Bold" w:hAnsi="Britannic Bold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44"/>
                                <w:szCs w:val="44"/>
                                <w:lang w:val="en-US"/>
                              </w:rPr>
                              <w:t>AUDIT MUTU INTERNAL – LEVEL DEPARTEMEN</w:t>
                            </w:r>
                          </w:p>
                          <w:p w14:paraId="7F2990B9" w14:textId="77777777" w:rsidR="004733C5" w:rsidRPr="005119DB" w:rsidRDefault="004733C5" w:rsidP="001E6F98">
                            <w:pPr>
                              <w:jc w:val="center"/>
                              <w:rPr>
                                <w:rFonts w:ascii="Britannic Bold" w:hAnsi="Britannic Bold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44"/>
                                <w:szCs w:val="44"/>
                                <w:lang w:val="en-US"/>
                              </w:rPr>
                              <w:t xml:space="preserve">TAHUN 202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C8242" id="Text Box 17" o:spid="_x0000_s1030" type="#_x0000_t202" style="position:absolute;left:0;text-align:left;margin-left:-1in;margin-top:104.35pt;width:612.15pt;height:13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" filled="f" stroked="f" strokeweight=".5pt">
                <v:textbox>
                  <w:txbxContent>
                    <w:p w14:paraId="30139D74" w14:textId="44BE40FB" w:rsidR="004733C5" w:rsidRDefault="004733C5" w:rsidP="001E6F98">
                      <w:pPr>
                        <w:jc w:val="center"/>
                        <w:rPr>
                          <w:rFonts w:ascii="Britannic Bold" w:hAnsi="Britannic Bold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Britannic Bold" w:hAnsi="Britannic Bold"/>
                          <w:sz w:val="44"/>
                          <w:szCs w:val="44"/>
                          <w:lang w:val="en-US"/>
                        </w:rPr>
                        <w:t xml:space="preserve">FORM </w:t>
                      </w:r>
                    </w:p>
                    <w:p w14:paraId="7B8C47F9" w14:textId="77777777" w:rsidR="004733C5" w:rsidRPr="005119DB" w:rsidRDefault="004733C5" w:rsidP="001E6F98">
                      <w:pPr>
                        <w:jc w:val="center"/>
                        <w:rPr>
                          <w:rFonts w:ascii="Britannic Bold" w:hAnsi="Britannic Bold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32"/>
                          <w:lang w:val="en-US"/>
                        </w:rPr>
                        <w:t>Untuk pelaksanaan</w:t>
                      </w:r>
                    </w:p>
                    <w:p w14:paraId="4FB21DAF" w14:textId="5AA22318" w:rsidR="004733C5" w:rsidRDefault="004733C5" w:rsidP="001E6F98">
                      <w:pPr>
                        <w:jc w:val="center"/>
                        <w:rPr>
                          <w:rFonts w:ascii="Britannic Bold" w:hAnsi="Britannic Bold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Britannic Bold" w:hAnsi="Britannic Bold"/>
                          <w:sz w:val="44"/>
                          <w:szCs w:val="44"/>
                          <w:lang w:val="en-US"/>
                        </w:rPr>
                        <w:t>AUDIT MUTU INTERNAL – LEVEL DEPARTEMEN</w:t>
                      </w:r>
                    </w:p>
                    <w:p w14:paraId="7F2990B9" w14:textId="77777777" w:rsidR="004733C5" w:rsidRPr="005119DB" w:rsidRDefault="004733C5" w:rsidP="001E6F98">
                      <w:pPr>
                        <w:jc w:val="center"/>
                        <w:rPr>
                          <w:rFonts w:ascii="Britannic Bold" w:hAnsi="Britannic Bold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Britannic Bold" w:hAnsi="Britannic Bold"/>
                          <w:sz w:val="44"/>
                          <w:szCs w:val="44"/>
                          <w:lang w:val="en-US"/>
                        </w:rPr>
                        <w:t xml:space="preserve">TAHUN 2020 </w:t>
                      </w:r>
                    </w:p>
                  </w:txbxContent>
                </v:textbox>
              </v:shape>
            </w:pict>
          </mc:Fallback>
        </mc:AlternateContent>
      </w:r>
      <w:r w:rsidR="00C87380" w:rsidRPr="006C0FC0">
        <w:rPr>
          <w:rFonts w:cs="Calibri"/>
          <w:color w:val="000000"/>
          <w:sz w:val="32"/>
        </w:rPr>
        <w:drawing>
          <wp:anchor distT="0" distB="0" distL="114300" distR="114300" simplePos="0" relativeHeight="251693056" behindDoc="0" locked="0" layoutInCell="1" allowOverlap="1" wp14:anchorId="4BD12D57" wp14:editId="32C54570">
            <wp:simplePos x="0" y="0"/>
            <wp:positionH relativeFrom="column">
              <wp:posOffset>-800100</wp:posOffset>
            </wp:positionH>
            <wp:positionV relativeFrom="paragraph">
              <wp:posOffset>3429000</wp:posOffset>
            </wp:positionV>
            <wp:extent cx="1581150" cy="1581150"/>
            <wp:effectExtent l="152400" t="152400" r="342900" b="361950"/>
            <wp:wrapNone/>
            <wp:docPr id="30" name="Picture 1" descr="Description: C:\Users\Mujahidin\Pictures\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ujahidin\Pictures\it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380" w:rsidRPr="006C0FC0">
        <w:drawing>
          <wp:anchor distT="0" distB="0" distL="114300" distR="114300" simplePos="0" relativeHeight="251691008" behindDoc="0" locked="0" layoutInCell="1" allowOverlap="1" wp14:anchorId="5505A391" wp14:editId="5460CF43">
            <wp:simplePos x="0" y="0"/>
            <wp:positionH relativeFrom="column">
              <wp:posOffset>-952185</wp:posOffset>
            </wp:positionH>
            <wp:positionV relativeFrom="paragraph">
              <wp:posOffset>3098380</wp:posOffset>
            </wp:positionV>
            <wp:extent cx="7880006" cy="2812389"/>
            <wp:effectExtent l="0" t="0" r="6985" b="7620"/>
            <wp:wrapNone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6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01"/>
                    <a:stretch/>
                  </pic:blipFill>
                  <pic:spPr bwMode="auto">
                    <a:xfrm>
                      <a:off x="0" y="0"/>
                      <a:ext cx="7912885" cy="282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380" w:rsidRPr="006C0FC0">
        <w:rPr>
          <w:rFonts w:cs="Calibri"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FC1229" wp14:editId="01517A0D">
                <wp:simplePos x="0" y="0"/>
                <wp:positionH relativeFrom="column">
                  <wp:posOffset>-952185</wp:posOffset>
                </wp:positionH>
                <wp:positionV relativeFrom="paragraph">
                  <wp:posOffset>2970169</wp:posOffset>
                </wp:positionV>
                <wp:extent cx="8112760" cy="4603750"/>
                <wp:effectExtent l="0" t="0" r="2540" b="6350"/>
                <wp:wrapNone/>
                <wp:docPr id="18" name="Flowchart: Manual Inpu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2760" cy="460375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73"/>
                            <a:gd name="connsiteY0" fmla="*/ 6323 h 14323"/>
                            <a:gd name="connsiteX1" fmla="*/ 10073 w 10073"/>
                            <a:gd name="connsiteY1" fmla="*/ 0 h 14323"/>
                            <a:gd name="connsiteX2" fmla="*/ 10000 w 10073"/>
                            <a:gd name="connsiteY2" fmla="*/ 14323 h 14323"/>
                            <a:gd name="connsiteX3" fmla="*/ 0 w 10073"/>
                            <a:gd name="connsiteY3" fmla="*/ 14323 h 14323"/>
                            <a:gd name="connsiteX4" fmla="*/ 0 w 10073"/>
                            <a:gd name="connsiteY4" fmla="*/ 6323 h 14323"/>
                            <a:gd name="connsiteX0" fmla="*/ 0 w 10073"/>
                            <a:gd name="connsiteY0" fmla="*/ 13291 h 21291"/>
                            <a:gd name="connsiteX1" fmla="*/ 10073 w 10073"/>
                            <a:gd name="connsiteY1" fmla="*/ 0 h 21291"/>
                            <a:gd name="connsiteX2" fmla="*/ 10000 w 10073"/>
                            <a:gd name="connsiteY2" fmla="*/ 21291 h 21291"/>
                            <a:gd name="connsiteX3" fmla="*/ 0 w 10073"/>
                            <a:gd name="connsiteY3" fmla="*/ 21291 h 21291"/>
                            <a:gd name="connsiteX4" fmla="*/ 0 w 10073"/>
                            <a:gd name="connsiteY4" fmla="*/ 13291 h 212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73" h="21291">
                              <a:moveTo>
                                <a:pt x="0" y="13291"/>
                              </a:moveTo>
                              <a:lnTo>
                                <a:pt x="10073" y="0"/>
                              </a:lnTo>
                              <a:cubicBezTo>
                                <a:pt x="10049" y="4774"/>
                                <a:pt x="10024" y="16517"/>
                                <a:pt x="10000" y="21291"/>
                              </a:cubicBezTo>
                              <a:lnTo>
                                <a:pt x="0" y="21291"/>
                              </a:lnTo>
                              <a:lnTo>
                                <a:pt x="0" y="1329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AC2EA" id="Flowchart: Manual Input 66" o:spid="_x0000_s1026" style="position:absolute;margin-left:-75pt;margin-top:233.85pt;width:638.8pt;height:36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73,2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" path="m,13291l10073,v-24,4774,-49,16517,-73,21291l,21291,,13291xe" fillcolor="#ffd966 [1943]" stroked="f" strokeweight="1pt">
                <v:stroke joinstyle="miter"/>
                <v:path arrowok="t" o:connecttype="custom" o:connectlocs="0,2873911;8112760,0;8053966,4603750;0,4603750;0,2873911" o:connectangles="0,0,0,0,0"/>
              </v:shape>
            </w:pict>
          </mc:Fallback>
        </mc:AlternateContent>
      </w:r>
      <w:r w:rsidR="00C87380" w:rsidRPr="00A16619">
        <w:rPr>
          <w:bCs/>
        </w:rPr>
        <w:drawing>
          <wp:anchor distT="0" distB="0" distL="114300" distR="114300" simplePos="0" relativeHeight="251689984" behindDoc="0" locked="0" layoutInCell="1" allowOverlap="1" wp14:anchorId="2DC3FF51" wp14:editId="5326A1EA">
            <wp:simplePos x="0" y="0"/>
            <wp:positionH relativeFrom="column">
              <wp:posOffset>-914400</wp:posOffset>
            </wp:positionH>
            <wp:positionV relativeFrom="paragraph">
              <wp:posOffset>7540625</wp:posOffset>
            </wp:positionV>
            <wp:extent cx="6558915" cy="2054225"/>
            <wp:effectExtent l="0" t="0" r="0" b="3175"/>
            <wp:wrapSquare wrapText="bothSides"/>
            <wp:docPr id="3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CCEEF6E-02E3-4F62-8771-541F1F0115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CCEEF6E-02E3-4F62-8771-541F1F01154D}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01"/>
                    <a:stretch/>
                  </pic:blipFill>
                  <pic:spPr bwMode="auto">
                    <a:xfrm>
                      <a:off x="0" y="0"/>
                      <a:ext cx="655891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380" w:rsidRPr="00A16619">
        <w:drawing>
          <wp:inline distT="0" distB="0" distL="0" distR="0" wp14:anchorId="0C1E6B09" wp14:editId="05FCEBF9">
            <wp:extent cx="7980124" cy="10080625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18835" cy="1025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FD6E" w14:textId="1001C3BE" w:rsidR="00C87380" w:rsidRDefault="00C87380" w:rsidP="001E6F98">
      <w:pPr>
        <w:snapToGrid w:val="0"/>
        <w:spacing w:line="240" w:lineRule="auto"/>
        <w:jc w:val="center"/>
        <w:rPr>
          <w:b/>
          <w:sz w:val="28"/>
        </w:rPr>
      </w:pPr>
    </w:p>
    <w:p w14:paraId="56D042FF" w14:textId="14345B67" w:rsidR="00C87380" w:rsidRPr="00BB523F" w:rsidRDefault="00C87380" w:rsidP="001E6F98">
      <w:pPr>
        <w:snapToGrid w:val="0"/>
        <w:spacing w:line="240" w:lineRule="auto"/>
        <w:jc w:val="center"/>
        <w:rPr>
          <w:b/>
          <w:sz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F56FAB" wp14:editId="2CC9E683">
                <wp:simplePos x="0" y="0"/>
                <wp:positionH relativeFrom="column">
                  <wp:posOffset>5413513</wp:posOffset>
                </wp:positionH>
                <wp:positionV relativeFrom="paragraph">
                  <wp:posOffset>-622852</wp:posOffset>
                </wp:positionV>
                <wp:extent cx="723900" cy="259080"/>
                <wp:effectExtent l="0" t="0" r="19050" b="2667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8174E" w14:textId="77777777" w:rsidR="004733C5" w:rsidRPr="00A9073E" w:rsidRDefault="004733C5" w:rsidP="001E6F9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orm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0</w:t>
                            </w:r>
                            <w:r w:rsidRPr="00A9073E">
                              <w:rPr>
                                <w:b/>
                                <w:lang w:val="en-US"/>
                              </w:rPr>
                              <w:drawing>
                                <wp:inline distT="0" distB="0" distL="0" distR="0" wp14:anchorId="34081D67" wp14:editId="365CBFE7">
                                  <wp:extent cx="422275" cy="16129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275" cy="161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56FAB" id="Text Box 20" o:spid="_x0000_s1031" type="#_x0000_t202" style="position:absolute;left:0;text-align:left;margin-left:426.25pt;margin-top:-49.05pt;width:57pt;height:2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" fillcolor="white [3201]" strokeweight=".5pt">
                <v:path arrowok="t"/>
                <v:textbox>
                  <w:txbxContent>
                    <w:p w14:paraId="7828174E" w14:textId="77777777" w:rsidR="004733C5" w:rsidRPr="00A9073E" w:rsidRDefault="004733C5" w:rsidP="001E6F98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 xml:space="preserve">Form </w:t>
                      </w:r>
                      <w:r>
                        <w:rPr>
                          <w:b/>
                          <w:lang w:val="en-US"/>
                        </w:rPr>
                        <w:t>0</w:t>
                      </w:r>
                      <w:r w:rsidRPr="00A9073E">
                        <w:rPr>
                          <w:b/>
                          <w:lang w:val="en-US"/>
                        </w:rPr>
                        <w:drawing>
                          <wp:inline distT="0" distB="0" distL="0" distR="0" wp14:anchorId="34081D67" wp14:editId="365CBFE7">
                            <wp:extent cx="422275" cy="16129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275" cy="161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46C98">
        <w:rPr>
          <w:b/>
          <w:sz w:val="28"/>
        </w:rPr>
        <w:t>LAPORAN AUDIT MUTU INTERNAL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DEPARTEMEN</w:t>
      </w:r>
    </w:p>
    <w:p w14:paraId="0EA708E8" w14:textId="77777777" w:rsidR="00C87380" w:rsidRDefault="00C87380" w:rsidP="001E6F98">
      <w:pPr>
        <w:spacing w:line="240" w:lineRule="auto"/>
      </w:pPr>
    </w:p>
    <w:p w14:paraId="390D5EB5" w14:textId="77777777" w:rsidR="00C87380" w:rsidRPr="00F65546" w:rsidRDefault="00C87380" w:rsidP="00737FE2">
      <w:pPr>
        <w:pStyle w:val="ListParagraph"/>
        <w:numPr>
          <w:ilvl w:val="0"/>
          <w:numId w:val="6"/>
        </w:numPr>
        <w:spacing w:line="240" w:lineRule="auto"/>
        <w:ind w:left="426" w:hanging="426"/>
        <w:jc w:val="left"/>
        <w:rPr>
          <w:b/>
          <w:sz w:val="24"/>
        </w:rPr>
      </w:pPr>
      <w:r w:rsidRPr="00C72019">
        <w:rPr>
          <w:b/>
          <w:sz w:val="24"/>
        </w:rPr>
        <w:t>PENDAHULUAN</w:t>
      </w:r>
    </w:p>
    <w:p w14:paraId="50F728F5" w14:textId="77777777" w:rsidR="00C87380" w:rsidRPr="00C72019" w:rsidRDefault="00C87380" w:rsidP="001E6F98">
      <w:pPr>
        <w:pStyle w:val="ListParagraph"/>
        <w:spacing w:line="240" w:lineRule="auto"/>
        <w:ind w:left="426"/>
        <w:rPr>
          <w:b/>
          <w:sz w:val="24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2822"/>
        <w:gridCol w:w="2088"/>
        <w:gridCol w:w="1885"/>
      </w:tblGrid>
      <w:tr w:rsidR="00C87380" w:rsidRPr="00A15AD1" w14:paraId="34123CEE" w14:textId="77777777" w:rsidTr="001E6F98">
        <w:trPr>
          <w:trHeight w:val="260"/>
          <w:jc w:val="right"/>
        </w:trPr>
        <w:tc>
          <w:tcPr>
            <w:tcW w:w="1700" w:type="dxa"/>
            <w:shd w:val="clear" w:color="auto" w:fill="D9D9D9" w:themeFill="background1" w:themeFillShade="D9"/>
          </w:tcPr>
          <w:p w14:paraId="3E8C0497" w14:textId="361223A4" w:rsidR="00C87380" w:rsidRDefault="00C87380" w:rsidP="001E6F98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kultas</w:t>
            </w:r>
          </w:p>
        </w:tc>
        <w:tc>
          <w:tcPr>
            <w:tcW w:w="6795" w:type="dxa"/>
            <w:gridSpan w:val="3"/>
            <w:shd w:val="clear" w:color="auto" w:fill="auto"/>
          </w:tcPr>
          <w:p w14:paraId="1C98FC42" w14:textId="77777777" w:rsidR="00C87380" w:rsidRPr="00A15AD1" w:rsidRDefault="00C87380" w:rsidP="00C873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380" w:rsidRPr="00A15AD1" w14:paraId="63546AEA" w14:textId="77777777" w:rsidTr="001E6F98">
        <w:trPr>
          <w:trHeight w:val="260"/>
          <w:jc w:val="right"/>
        </w:trPr>
        <w:tc>
          <w:tcPr>
            <w:tcW w:w="1700" w:type="dxa"/>
            <w:shd w:val="clear" w:color="auto" w:fill="D9D9D9" w:themeFill="background1" w:themeFillShade="D9"/>
          </w:tcPr>
          <w:p w14:paraId="34EB2BBA" w14:textId="4AD5CDAB" w:rsidR="00C87380" w:rsidRPr="00BB523F" w:rsidRDefault="00C87380" w:rsidP="001E6F98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partemen</w:t>
            </w:r>
          </w:p>
        </w:tc>
        <w:tc>
          <w:tcPr>
            <w:tcW w:w="6795" w:type="dxa"/>
            <w:gridSpan w:val="3"/>
            <w:shd w:val="clear" w:color="auto" w:fill="auto"/>
          </w:tcPr>
          <w:p w14:paraId="423AC2EA" w14:textId="77777777" w:rsidR="00C87380" w:rsidRPr="00A15AD1" w:rsidRDefault="00C87380" w:rsidP="00C873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380" w:rsidRPr="00A15AD1" w14:paraId="2E210B57" w14:textId="77777777" w:rsidTr="001E6F98">
        <w:trPr>
          <w:trHeight w:val="260"/>
          <w:jc w:val="right"/>
        </w:trPr>
        <w:tc>
          <w:tcPr>
            <w:tcW w:w="1700" w:type="dxa"/>
            <w:shd w:val="clear" w:color="auto" w:fill="D9D9D9" w:themeFill="background1" w:themeFillShade="D9"/>
          </w:tcPr>
          <w:p w14:paraId="38968007" w14:textId="153BB854" w:rsidR="00C87380" w:rsidRPr="00BB523F" w:rsidRDefault="00C87380" w:rsidP="001E6F98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rodi </w:t>
            </w:r>
          </w:p>
        </w:tc>
        <w:tc>
          <w:tcPr>
            <w:tcW w:w="6795" w:type="dxa"/>
            <w:gridSpan w:val="3"/>
            <w:shd w:val="clear" w:color="auto" w:fill="auto"/>
          </w:tcPr>
          <w:p w14:paraId="425AD7C2" w14:textId="1E430CEF" w:rsidR="00C87380" w:rsidRDefault="00C87380" w:rsidP="001E6F98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S1 / DIV …</w:t>
            </w:r>
          </w:p>
          <w:p w14:paraId="60A7B631" w14:textId="35B559A6" w:rsidR="00C87380" w:rsidRDefault="00C87380" w:rsidP="001E6F98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S2 …</w:t>
            </w:r>
          </w:p>
          <w:p w14:paraId="093CF91F" w14:textId="2DC49BC4" w:rsidR="00C87380" w:rsidRPr="00C87380" w:rsidRDefault="00C87380" w:rsidP="001E6F98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S3 …</w:t>
            </w:r>
          </w:p>
          <w:p w14:paraId="614BA5B5" w14:textId="7DFCF4C0" w:rsidR="00C87380" w:rsidRPr="00FD205C" w:rsidRDefault="00C87380" w:rsidP="001E6F98">
            <w:pPr>
              <w:spacing w:line="240" w:lineRule="auto"/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en-US"/>
              </w:rPr>
              <w:t xml:space="preserve"> </w:t>
            </w:r>
          </w:p>
        </w:tc>
      </w:tr>
      <w:tr w:rsidR="00C87380" w:rsidRPr="00A15AD1" w14:paraId="5FFCF9D6" w14:textId="77777777" w:rsidTr="001E6F98">
        <w:trPr>
          <w:trHeight w:val="278"/>
          <w:jc w:val="right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BCC260" w14:textId="2835046A" w:rsidR="00C87380" w:rsidRPr="00FA6735" w:rsidRDefault="00C87380" w:rsidP="001E6F98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a Kadep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</w:tcPr>
          <w:p w14:paraId="1879B871" w14:textId="77777777" w:rsidR="00C87380" w:rsidRPr="00C87380" w:rsidRDefault="00C87380" w:rsidP="001E6F98">
            <w:pPr>
              <w:spacing w:line="240" w:lineRule="auto"/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</w:pPr>
            <w:r w:rsidRPr="00C8738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…</w:t>
            </w:r>
          </w:p>
          <w:p w14:paraId="10A5792E" w14:textId="7B40F0C0" w:rsidR="00C87380" w:rsidRPr="00C87380" w:rsidRDefault="00C87380" w:rsidP="001E6F98">
            <w:pPr>
              <w:spacing w:line="240" w:lineRule="auto"/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</w:pPr>
            <w:r w:rsidRPr="00C8738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Tetap dituliskan Kadep</w:t>
            </w:r>
          </w:p>
        </w:tc>
        <w:tc>
          <w:tcPr>
            <w:tcW w:w="39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26A10B" w14:textId="77777777" w:rsidR="00C87380" w:rsidRPr="00C87380" w:rsidRDefault="00C87380" w:rsidP="001E6F98">
            <w:pPr>
              <w:spacing w:line="240" w:lineRule="auto"/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</w:pPr>
            <w:r w:rsidRPr="00C87380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o. HP</w:t>
            </w:r>
          </w:p>
        </w:tc>
      </w:tr>
      <w:tr w:rsidR="00C87380" w:rsidRPr="00A15AD1" w14:paraId="441AD3AB" w14:textId="77777777" w:rsidTr="001E6F98">
        <w:trPr>
          <w:trHeight w:val="278"/>
          <w:jc w:val="right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097497" w14:textId="77777777" w:rsidR="00C87380" w:rsidRDefault="00C87380" w:rsidP="001E6F9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ggal Audit</w:t>
            </w:r>
          </w:p>
        </w:tc>
        <w:tc>
          <w:tcPr>
            <w:tcW w:w="67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CA8346" w14:textId="77777777" w:rsidR="00C87380" w:rsidRDefault="00C87380" w:rsidP="001E6F9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380" w:rsidRPr="00A15AD1" w14:paraId="4243F009" w14:textId="77777777" w:rsidTr="001E6F98">
        <w:trPr>
          <w:trHeight w:val="272"/>
          <w:jc w:val="right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14:paraId="54372CA6" w14:textId="77777777" w:rsidR="00C87380" w:rsidRPr="00A15AD1" w:rsidRDefault="00C87380" w:rsidP="001E6F9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tua Auditor</w:t>
            </w:r>
          </w:p>
        </w:tc>
        <w:tc>
          <w:tcPr>
            <w:tcW w:w="2822" w:type="dxa"/>
            <w:vMerge w:val="restart"/>
            <w:shd w:val="clear" w:color="auto" w:fill="auto"/>
          </w:tcPr>
          <w:p w14:paraId="63B8BADD" w14:textId="77777777" w:rsidR="00C87380" w:rsidRPr="00A15AD1" w:rsidRDefault="00C87380" w:rsidP="001E6F9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</w:tcPr>
          <w:p w14:paraId="40E592F7" w14:textId="77777777" w:rsidR="00C87380" w:rsidRPr="00A15AD1" w:rsidRDefault="00C87380" w:rsidP="001E6F9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ultas:</w:t>
            </w:r>
          </w:p>
        </w:tc>
      </w:tr>
      <w:tr w:rsidR="00C87380" w:rsidRPr="00A15AD1" w14:paraId="642F2B96" w14:textId="77777777" w:rsidTr="001E6F98">
        <w:trPr>
          <w:trHeight w:val="272"/>
          <w:jc w:val="right"/>
        </w:trPr>
        <w:tc>
          <w:tcPr>
            <w:tcW w:w="1700" w:type="dxa"/>
            <w:vMerge/>
            <w:shd w:val="clear" w:color="auto" w:fill="D9D9D9" w:themeFill="background1" w:themeFillShade="D9"/>
          </w:tcPr>
          <w:p w14:paraId="435C6F19" w14:textId="77777777" w:rsidR="00C87380" w:rsidRDefault="00C87380" w:rsidP="001E6F9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vMerge/>
            <w:shd w:val="clear" w:color="auto" w:fill="auto"/>
          </w:tcPr>
          <w:p w14:paraId="4C1EE627" w14:textId="77777777" w:rsidR="00C87380" w:rsidRPr="00A15AD1" w:rsidRDefault="00C87380" w:rsidP="001E6F9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</w:tcPr>
          <w:p w14:paraId="5870385D" w14:textId="77777777" w:rsidR="00C87380" w:rsidRDefault="00C87380" w:rsidP="001E6F9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emen:</w:t>
            </w:r>
          </w:p>
        </w:tc>
      </w:tr>
      <w:tr w:rsidR="00C87380" w:rsidRPr="00A15AD1" w14:paraId="04EF1555" w14:textId="77777777" w:rsidTr="001E6F98">
        <w:trPr>
          <w:trHeight w:val="673"/>
          <w:jc w:val="right"/>
        </w:trPr>
        <w:tc>
          <w:tcPr>
            <w:tcW w:w="1700" w:type="dxa"/>
            <w:shd w:val="clear" w:color="auto" w:fill="D9D9D9" w:themeFill="background1" w:themeFillShade="D9"/>
          </w:tcPr>
          <w:p w14:paraId="00A8179A" w14:textId="77777777" w:rsidR="00C87380" w:rsidRDefault="00C87380" w:rsidP="001E6F9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da Tangan</w:t>
            </w:r>
          </w:p>
          <w:p w14:paraId="4B9E16F5" w14:textId="77777777" w:rsidR="00C87380" w:rsidRPr="00A15AD1" w:rsidRDefault="00C87380" w:rsidP="001E6F9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tua Auditor</w:t>
            </w:r>
          </w:p>
        </w:tc>
        <w:tc>
          <w:tcPr>
            <w:tcW w:w="2822" w:type="dxa"/>
            <w:shd w:val="clear" w:color="auto" w:fill="auto"/>
          </w:tcPr>
          <w:p w14:paraId="0AE38EB3" w14:textId="77777777" w:rsidR="00C87380" w:rsidRPr="00A15AD1" w:rsidRDefault="00C87380" w:rsidP="001E6F9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56E611DD" w14:textId="77777777" w:rsidR="00C87380" w:rsidRDefault="00C87380" w:rsidP="001E6F9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da Tangan</w:t>
            </w:r>
          </w:p>
          <w:p w14:paraId="534824E6" w14:textId="40BBEEDB" w:rsidR="00C87380" w:rsidRPr="00FA6735" w:rsidRDefault="00C87380" w:rsidP="001E6F98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adep</w:t>
            </w:r>
          </w:p>
        </w:tc>
        <w:tc>
          <w:tcPr>
            <w:tcW w:w="1885" w:type="dxa"/>
            <w:shd w:val="clear" w:color="auto" w:fill="auto"/>
          </w:tcPr>
          <w:p w14:paraId="11BC6EB0" w14:textId="77777777" w:rsidR="00C87380" w:rsidRPr="00A15AD1" w:rsidRDefault="00C87380" w:rsidP="001E6F9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12049D" w14:textId="77777777" w:rsidR="00C87380" w:rsidRDefault="00C87380" w:rsidP="001E6F98">
      <w:pPr>
        <w:pStyle w:val="ListParagraph"/>
        <w:spacing w:line="240" w:lineRule="auto"/>
        <w:rPr>
          <w:rFonts w:ascii="Arial" w:hAnsi="Arial" w:cs="Arial"/>
          <w:b/>
          <w:color w:val="FF0000"/>
          <w:sz w:val="20"/>
          <w:lang w:val="en-US"/>
        </w:rPr>
      </w:pPr>
    </w:p>
    <w:p w14:paraId="4547F7B7" w14:textId="77777777" w:rsidR="00C87380" w:rsidRPr="006875AC" w:rsidRDefault="00C87380" w:rsidP="001E6F98">
      <w:pPr>
        <w:pStyle w:val="ListParagraph"/>
        <w:spacing w:line="240" w:lineRule="auto"/>
        <w:rPr>
          <w:rFonts w:ascii="Arial" w:hAnsi="Arial" w:cs="Arial"/>
          <w:b/>
          <w:color w:val="FF0000"/>
          <w:sz w:val="20"/>
          <w:lang w:val="en-US"/>
        </w:rPr>
      </w:pPr>
    </w:p>
    <w:p w14:paraId="74F70AE8" w14:textId="5CD3841B" w:rsidR="00C87380" w:rsidRPr="00AE7B09" w:rsidRDefault="00C87380" w:rsidP="00737FE2">
      <w:pPr>
        <w:pStyle w:val="ListParagraph"/>
        <w:numPr>
          <w:ilvl w:val="0"/>
          <w:numId w:val="6"/>
        </w:numPr>
        <w:spacing w:line="240" w:lineRule="auto"/>
        <w:ind w:left="426" w:hanging="426"/>
        <w:jc w:val="left"/>
        <w:rPr>
          <w:b/>
          <w:sz w:val="24"/>
        </w:rPr>
      </w:pPr>
      <w:r>
        <w:rPr>
          <w:b/>
          <w:sz w:val="24"/>
        </w:rPr>
        <w:t xml:space="preserve">TEMUAN </w:t>
      </w:r>
      <w:r>
        <w:rPr>
          <w:b/>
          <w:sz w:val="24"/>
          <w:lang w:val="en-US"/>
        </w:rPr>
        <w:t xml:space="preserve">POSITIF </w:t>
      </w:r>
      <w:r w:rsidRPr="00AE7B09">
        <w:rPr>
          <w:i/>
          <w:color w:val="3333FF"/>
          <w:sz w:val="24"/>
          <w:lang w:val="en-US"/>
        </w:rPr>
        <w:t>(</w:t>
      </w:r>
      <w:r w:rsidRPr="00131319">
        <w:rPr>
          <w:i/>
          <w:color w:val="3333FF"/>
          <w:szCs w:val="18"/>
          <w:lang w:val="en-US"/>
        </w:rPr>
        <w:t>tuliskan temuan audit yang masuk dalam klasifikasi TP, kesesuaian atau prestasi yang ditemukan pada Departemen – sebagai akumulasi temuan positif dari Prodi di bawah pengelolaan Departemen)</w:t>
      </w:r>
    </w:p>
    <w:p w14:paraId="446A67E8" w14:textId="77777777" w:rsidR="00C87380" w:rsidRPr="00AE7B09" w:rsidRDefault="00C87380" w:rsidP="001E6F98">
      <w:pPr>
        <w:pStyle w:val="ListParagraph"/>
        <w:spacing w:line="240" w:lineRule="auto"/>
        <w:ind w:left="426"/>
        <w:rPr>
          <w:b/>
          <w:sz w:val="24"/>
        </w:rPr>
      </w:pPr>
    </w:p>
    <w:p w14:paraId="41211269" w14:textId="77777777" w:rsidR="00C87380" w:rsidRPr="00182D58" w:rsidRDefault="00C87380" w:rsidP="001E6F98">
      <w:pPr>
        <w:pStyle w:val="ListParagraph"/>
        <w:spacing w:line="240" w:lineRule="auto"/>
        <w:rPr>
          <w:b/>
          <w:sz w:val="24"/>
        </w:rPr>
      </w:pPr>
    </w:p>
    <w:p w14:paraId="2CCC2BE6" w14:textId="77777777" w:rsidR="00C87380" w:rsidRDefault="00C87380" w:rsidP="001E6F98">
      <w:pPr>
        <w:pStyle w:val="ListParagraph"/>
        <w:spacing w:line="240" w:lineRule="auto"/>
        <w:ind w:left="426"/>
        <w:rPr>
          <w:b/>
          <w:sz w:val="24"/>
          <w:lang w:val="en-US"/>
        </w:rPr>
      </w:pPr>
    </w:p>
    <w:p w14:paraId="2FBCE3A8" w14:textId="77777777" w:rsidR="00C87380" w:rsidRPr="00182D58" w:rsidRDefault="00C87380" w:rsidP="001E6F98">
      <w:pPr>
        <w:pStyle w:val="ListParagraph"/>
        <w:spacing w:line="240" w:lineRule="auto"/>
        <w:ind w:left="426"/>
        <w:rPr>
          <w:b/>
          <w:sz w:val="24"/>
        </w:rPr>
      </w:pPr>
    </w:p>
    <w:p w14:paraId="7C767A58" w14:textId="45C47796" w:rsidR="00C87380" w:rsidRDefault="00C87380" w:rsidP="00737FE2">
      <w:pPr>
        <w:pStyle w:val="ListParagraph"/>
        <w:numPr>
          <w:ilvl w:val="0"/>
          <w:numId w:val="6"/>
        </w:numPr>
        <w:spacing w:line="240" w:lineRule="auto"/>
        <w:ind w:left="426" w:hanging="426"/>
        <w:jc w:val="left"/>
        <w:rPr>
          <w:b/>
          <w:sz w:val="24"/>
        </w:rPr>
      </w:pPr>
      <w:r>
        <w:rPr>
          <w:b/>
          <w:sz w:val="24"/>
          <w:lang w:val="en-US"/>
        </w:rPr>
        <w:t xml:space="preserve">RINGKASAN TEMUAN AUDIT   </w:t>
      </w:r>
      <w:r w:rsidRPr="00AE7B09">
        <w:rPr>
          <w:i/>
          <w:color w:val="3333FF"/>
          <w:sz w:val="24"/>
          <w:lang w:val="en-US"/>
        </w:rPr>
        <w:t>(</w:t>
      </w:r>
      <w:r w:rsidRPr="00131319">
        <w:rPr>
          <w:i/>
          <w:color w:val="3333FF"/>
          <w:szCs w:val="18"/>
          <w:lang w:val="en-US"/>
        </w:rPr>
        <w:t xml:space="preserve">tuliskan temuan audit yang masuk dalam klasifikasi OB - observe, KTS Ma – Ketidak sesuaian mayor, dan KTS Mi – ketidak sesuaian minor, yang ditemukan pada setiap program studi, ringkasan dari form) </w:t>
      </w:r>
    </w:p>
    <w:p w14:paraId="68408BC2" w14:textId="77777777" w:rsidR="00C87380" w:rsidRDefault="00C87380" w:rsidP="001E6F98">
      <w:pPr>
        <w:spacing w:line="240" w:lineRule="auto"/>
        <w:rPr>
          <w:b/>
          <w:sz w:val="24"/>
        </w:rPr>
      </w:pPr>
    </w:p>
    <w:tbl>
      <w:tblPr>
        <w:tblW w:w="102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103"/>
        <w:gridCol w:w="709"/>
        <w:gridCol w:w="1134"/>
        <w:gridCol w:w="879"/>
        <w:gridCol w:w="999"/>
      </w:tblGrid>
      <w:tr w:rsidR="00C87380" w:rsidRPr="002D1765" w14:paraId="2059F301" w14:textId="77777777" w:rsidTr="00C87380">
        <w:tc>
          <w:tcPr>
            <w:tcW w:w="1440" w:type="dxa"/>
            <w:vMerge w:val="restart"/>
            <w:shd w:val="clear" w:color="auto" w:fill="D9D9D9" w:themeFill="background1" w:themeFillShade="D9"/>
          </w:tcPr>
          <w:p w14:paraId="018FA29B" w14:textId="77777777" w:rsidR="00C87380" w:rsidRDefault="00C87380" w:rsidP="001E6F98">
            <w:pPr>
              <w:spacing w:line="240" w:lineRule="auto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2D1765">
              <w:rPr>
                <w:bCs/>
                <w:iCs/>
                <w:sz w:val="24"/>
                <w:szCs w:val="24"/>
              </w:rPr>
              <w:t>No</w:t>
            </w:r>
            <w:r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14:paraId="0F3E932E" w14:textId="7109019C" w:rsidR="00C87380" w:rsidRPr="00C87380" w:rsidRDefault="00C87380" w:rsidP="001E6F98">
            <w:pPr>
              <w:spacing w:line="240" w:lineRule="auto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C87380">
              <w:rPr>
                <w:bCs/>
                <w:iCs/>
                <w:color w:val="0000FF"/>
                <w:sz w:val="24"/>
                <w:szCs w:val="24"/>
                <w:lang w:val="en-US"/>
              </w:rPr>
              <w:t>(urut sesuai jumlah temuan)</w:t>
            </w:r>
          </w:p>
        </w:tc>
        <w:tc>
          <w:tcPr>
            <w:tcW w:w="5103" w:type="dxa"/>
            <w:vMerge w:val="restart"/>
            <w:shd w:val="clear" w:color="auto" w:fill="D9D9D9" w:themeFill="background1" w:themeFillShade="D9"/>
          </w:tcPr>
          <w:p w14:paraId="6EA10F4B" w14:textId="77777777" w:rsidR="00C87380" w:rsidRPr="002D1765" w:rsidRDefault="00C87380" w:rsidP="001E6F98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2D1765">
              <w:rPr>
                <w:rFonts w:cstheme="minorHAnsi"/>
                <w:szCs w:val="28"/>
              </w:rPr>
              <w:t>Deskripsi / Uraian Temuan</w:t>
            </w:r>
          </w:p>
        </w:tc>
        <w:tc>
          <w:tcPr>
            <w:tcW w:w="2722" w:type="dxa"/>
            <w:gridSpan w:val="3"/>
            <w:shd w:val="clear" w:color="auto" w:fill="D9D9D9" w:themeFill="background1" w:themeFillShade="D9"/>
          </w:tcPr>
          <w:p w14:paraId="33D4AA4E" w14:textId="77777777" w:rsidR="00C87380" w:rsidRPr="002D1765" w:rsidRDefault="00C87380" w:rsidP="001E6F98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2D1765">
              <w:rPr>
                <w:bCs/>
                <w:iCs/>
                <w:sz w:val="24"/>
                <w:szCs w:val="24"/>
              </w:rPr>
              <w:t xml:space="preserve">Kategori </w:t>
            </w:r>
            <w:r>
              <w:rPr>
                <w:bCs/>
                <w:iCs/>
                <w:sz w:val="24"/>
                <w:szCs w:val="24"/>
              </w:rPr>
              <w:t xml:space="preserve">Temuan </w:t>
            </w:r>
            <w:r w:rsidRPr="002D1765">
              <w:rPr>
                <w:bCs/>
                <w:i/>
                <w:iCs/>
                <w:sz w:val="24"/>
                <w:szCs w:val="24"/>
              </w:rPr>
              <w:t>(beri tanda v yang sesuai )</w:t>
            </w:r>
          </w:p>
        </w:tc>
        <w:tc>
          <w:tcPr>
            <w:tcW w:w="999" w:type="dxa"/>
            <w:vMerge w:val="restart"/>
            <w:shd w:val="clear" w:color="auto" w:fill="D9D9D9" w:themeFill="background1" w:themeFillShade="D9"/>
          </w:tcPr>
          <w:p w14:paraId="00964822" w14:textId="77777777" w:rsidR="00C87380" w:rsidRPr="002D1765" w:rsidRDefault="00C87380" w:rsidP="001E6F98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Nomer PTK </w:t>
            </w:r>
          </w:p>
        </w:tc>
      </w:tr>
      <w:tr w:rsidR="00C87380" w:rsidRPr="002D1765" w14:paraId="4DE3DE19" w14:textId="77777777" w:rsidTr="00C87380">
        <w:trPr>
          <w:trHeight w:val="283"/>
        </w:trPr>
        <w:tc>
          <w:tcPr>
            <w:tcW w:w="1440" w:type="dxa"/>
            <w:vMerge/>
          </w:tcPr>
          <w:p w14:paraId="35CC3F1D" w14:textId="77777777" w:rsidR="00C87380" w:rsidRPr="002D1765" w:rsidRDefault="00C87380" w:rsidP="001E6F98">
            <w:pPr>
              <w:spacing w:line="240" w:lineRule="auto"/>
            </w:pPr>
          </w:p>
        </w:tc>
        <w:tc>
          <w:tcPr>
            <w:tcW w:w="5103" w:type="dxa"/>
            <w:vMerge/>
          </w:tcPr>
          <w:p w14:paraId="779E0107" w14:textId="77777777" w:rsidR="00C87380" w:rsidRPr="002D1765" w:rsidRDefault="00C87380" w:rsidP="001E6F98">
            <w:pPr>
              <w:spacing w:line="240" w:lineRule="auto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39A68A0" w14:textId="77777777" w:rsidR="00C87380" w:rsidRPr="002D1765" w:rsidRDefault="00C87380" w:rsidP="001E6F98">
            <w:pPr>
              <w:spacing w:line="240" w:lineRule="auto"/>
              <w:jc w:val="center"/>
            </w:pPr>
            <w:r w:rsidRPr="002D1765">
              <w:t>O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AC77FF" w14:textId="77777777" w:rsidR="00C87380" w:rsidRPr="005714B7" w:rsidRDefault="00C87380" w:rsidP="001E6F98">
            <w:pPr>
              <w:spacing w:line="240" w:lineRule="auto"/>
              <w:jc w:val="center"/>
              <w:rPr>
                <w:lang w:val="en-US"/>
              </w:rPr>
            </w:pPr>
            <w:r w:rsidRPr="002D1765">
              <w:t>KTS</w:t>
            </w:r>
            <w:r>
              <w:t xml:space="preserve"> M</w:t>
            </w:r>
            <w:r>
              <w:rPr>
                <w:lang w:val="en-US"/>
              </w:rPr>
              <w:t>i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14:paraId="5484627A" w14:textId="77777777" w:rsidR="00C87380" w:rsidRPr="002D1765" w:rsidRDefault="00C87380" w:rsidP="001E6F98">
            <w:pPr>
              <w:spacing w:line="240" w:lineRule="auto"/>
              <w:jc w:val="center"/>
            </w:pPr>
            <w:r>
              <w:t>KTS M</w:t>
            </w:r>
            <w:r>
              <w:rPr>
                <w:lang w:val="en-US"/>
              </w:rPr>
              <w:t>a</w:t>
            </w:r>
          </w:p>
        </w:tc>
        <w:tc>
          <w:tcPr>
            <w:tcW w:w="999" w:type="dxa"/>
            <w:vMerge/>
          </w:tcPr>
          <w:p w14:paraId="75C2D149" w14:textId="77777777" w:rsidR="00C87380" w:rsidRPr="002D1765" w:rsidRDefault="00C87380" w:rsidP="001E6F98">
            <w:pPr>
              <w:spacing w:line="240" w:lineRule="auto"/>
            </w:pPr>
          </w:p>
        </w:tc>
      </w:tr>
      <w:tr w:rsidR="00C87380" w:rsidRPr="00385DB5" w14:paraId="03DEB512" w14:textId="77777777" w:rsidTr="00C87380">
        <w:tc>
          <w:tcPr>
            <w:tcW w:w="1440" w:type="dxa"/>
          </w:tcPr>
          <w:p w14:paraId="39CC333C" w14:textId="77777777" w:rsidR="00C87380" w:rsidRDefault="00C87380" w:rsidP="001E6F9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5103" w:type="dxa"/>
          </w:tcPr>
          <w:p w14:paraId="69D64994" w14:textId="77777777" w:rsidR="00C87380" w:rsidRPr="003F00BD" w:rsidRDefault="00C87380" w:rsidP="001E6F98">
            <w:pPr>
              <w:spacing w:line="240" w:lineRule="auto"/>
            </w:pPr>
          </w:p>
        </w:tc>
        <w:tc>
          <w:tcPr>
            <w:tcW w:w="709" w:type="dxa"/>
          </w:tcPr>
          <w:p w14:paraId="5CD1A93A" w14:textId="77777777" w:rsidR="00C87380" w:rsidRPr="00385DB5" w:rsidRDefault="00C87380" w:rsidP="001E6F98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14:paraId="7255F693" w14:textId="77777777" w:rsidR="00C87380" w:rsidRDefault="00C87380" w:rsidP="001E6F98">
            <w:pPr>
              <w:spacing w:line="240" w:lineRule="auto"/>
            </w:pPr>
          </w:p>
        </w:tc>
        <w:tc>
          <w:tcPr>
            <w:tcW w:w="879" w:type="dxa"/>
            <w:shd w:val="clear" w:color="auto" w:fill="auto"/>
          </w:tcPr>
          <w:p w14:paraId="66E163CE" w14:textId="77777777" w:rsidR="00C87380" w:rsidRDefault="00C87380" w:rsidP="001E6F98">
            <w:pPr>
              <w:spacing w:line="240" w:lineRule="auto"/>
            </w:pPr>
          </w:p>
        </w:tc>
        <w:tc>
          <w:tcPr>
            <w:tcW w:w="999" w:type="dxa"/>
          </w:tcPr>
          <w:p w14:paraId="6FBEC028" w14:textId="77777777" w:rsidR="00C87380" w:rsidRPr="00385DB5" w:rsidRDefault="00C87380" w:rsidP="001E6F98">
            <w:pPr>
              <w:spacing w:line="240" w:lineRule="auto"/>
            </w:pPr>
          </w:p>
        </w:tc>
      </w:tr>
      <w:tr w:rsidR="00C87380" w:rsidRPr="00385DB5" w14:paraId="05581401" w14:textId="77777777" w:rsidTr="00C87380">
        <w:tc>
          <w:tcPr>
            <w:tcW w:w="1440" w:type="dxa"/>
          </w:tcPr>
          <w:p w14:paraId="11D534CE" w14:textId="77777777" w:rsidR="00C87380" w:rsidRDefault="00C87380" w:rsidP="001E6F98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5103" w:type="dxa"/>
          </w:tcPr>
          <w:p w14:paraId="3B577E54" w14:textId="77777777" w:rsidR="00C87380" w:rsidRPr="003F00BD" w:rsidRDefault="00C87380" w:rsidP="001E6F98">
            <w:pPr>
              <w:spacing w:line="240" w:lineRule="auto"/>
            </w:pPr>
          </w:p>
        </w:tc>
        <w:tc>
          <w:tcPr>
            <w:tcW w:w="709" w:type="dxa"/>
          </w:tcPr>
          <w:p w14:paraId="26963EE6" w14:textId="77777777" w:rsidR="00C87380" w:rsidRPr="00385DB5" w:rsidRDefault="00C87380" w:rsidP="001E6F98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14:paraId="6CF7C3FC" w14:textId="77777777" w:rsidR="00C87380" w:rsidRDefault="00C87380" w:rsidP="001E6F98">
            <w:pPr>
              <w:spacing w:line="240" w:lineRule="auto"/>
            </w:pPr>
          </w:p>
        </w:tc>
        <w:tc>
          <w:tcPr>
            <w:tcW w:w="879" w:type="dxa"/>
            <w:shd w:val="clear" w:color="auto" w:fill="auto"/>
          </w:tcPr>
          <w:p w14:paraId="782690DB" w14:textId="77777777" w:rsidR="00C87380" w:rsidRDefault="00C87380" w:rsidP="001E6F98">
            <w:pPr>
              <w:spacing w:line="240" w:lineRule="auto"/>
            </w:pPr>
          </w:p>
        </w:tc>
        <w:tc>
          <w:tcPr>
            <w:tcW w:w="999" w:type="dxa"/>
          </w:tcPr>
          <w:p w14:paraId="7A901A91" w14:textId="77777777" w:rsidR="00C87380" w:rsidRPr="00385DB5" w:rsidRDefault="00C87380" w:rsidP="001E6F98">
            <w:pPr>
              <w:spacing w:line="240" w:lineRule="auto"/>
            </w:pPr>
          </w:p>
        </w:tc>
      </w:tr>
      <w:tr w:rsidR="00C87380" w:rsidRPr="00385DB5" w14:paraId="1F9218C1" w14:textId="77777777" w:rsidTr="00C87380">
        <w:tc>
          <w:tcPr>
            <w:tcW w:w="1440" w:type="dxa"/>
          </w:tcPr>
          <w:p w14:paraId="1F04306C" w14:textId="77777777" w:rsidR="00C87380" w:rsidRDefault="00C87380" w:rsidP="001E6F98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5103" w:type="dxa"/>
          </w:tcPr>
          <w:p w14:paraId="7EC272B3" w14:textId="77777777" w:rsidR="00C87380" w:rsidRPr="003F00BD" w:rsidRDefault="00C87380" w:rsidP="001E6F98">
            <w:pPr>
              <w:spacing w:line="240" w:lineRule="auto"/>
            </w:pPr>
          </w:p>
        </w:tc>
        <w:tc>
          <w:tcPr>
            <w:tcW w:w="709" w:type="dxa"/>
          </w:tcPr>
          <w:p w14:paraId="04B74A92" w14:textId="77777777" w:rsidR="00C87380" w:rsidRPr="00385DB5" w:rsidRDefault="00C87380" w:rsidP="001E6F98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14:paraId="06B47B2A" w14:textId="77777777" w:rsidR="00C87380" w:rsidRDefault="00C87380" w:rsidP="001E6F98">
            <w:pPr>
              <w:spacing w:line="240" w:lineRule="auto"/>
            </w:pPr>
          </w:p>
        </w:tc>
        <w:tc>
          <w:tcPr>
            <w:tcW w:w="879" w:type="dxa"/>
            <w:shd w:val="clear" w:color="auto" w:fill="auto"/>
          </w:tcPr>
          <w:p w14:paraId="54E5AF9B" w14:textId="77777777" w:rsidR="00C87380" w:rsidRDefault="00C87380" w:rsidP="001E6F98">
            <w:pPr>
              <w:spacing w:line="240" w:lineRule="auto"/>
            </w:pPr>
          </w:p>
        </w:tc>
        <w:tc>
          <w:tcPr>
            <w:tcW w:w="999" w:type="dxa"/>
          </w:tcPr>
          <w:p w14:paraId="0A8EB3BD" w14:textId="77777777" w:rsidR="00C87380" w:rsidRPr="00385DB5" w:rsidRDefault="00C87380" w:rsidP="001E6F98">
            <w:pPr>
              <w:spacing w:line="240" w:lineRule="auto"/>
            </w:pPr>
          </w:p>
        </w:tc>
      </w:tr>
      <w:tr w:rsidR="00C87380" w:rsidRPr="00385DB5" w14:paraId="21F6C15C" w14:textId="77777777" w:rsidTr="00C87380">
        <w:tc>
          <w:tcPr>
            <w:tcW w:w="1440" w:type="dxa"/>
          </w:tcPr>
          <w:p w14:paraId="42CC5557" w14:textId="77777777" w:rsidR="00C87380" w:rsidRDefault="00C87380" w:rsidP="001E6F98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5103" w:type="dxa"/>
          </w:tcPr>
          <w:p w14:paraId="33F2D168" w14:textId="77777777" w:rsidR="00C87380" w:rsidRPr="003F00BD" w:rsidRDefault="00C87380" w:rsidP="001E6F98">
            <w:pPr>
              <w:spacing w:line="240" w:lineRule="auto"/>
            </w:pPr>
          </w:p>
        </w:tc>
        <w:tc>
          <w:tcPr>
            <w:tcW w:w="709" w:type="dxa"/>
          </w:tcPr>
          <w:p w14:paraId="055864B7" w14:textId="77777777" w:rsidR="00C87380" w:rsidRPr="00385DB5" w:rsidRDefault="00C87380" w:rsidP="001E6F98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14:paraId="2B1C8378" w14:textId="77777777" w:rsidR="00C87380" w:rsidRDefault="00C87380" w:rsidP="001E6F98">
            <w:pPr>
              <w:spacing w:line="240" w:lineRule="auto"/>
            </w:pPr>
          </w:p>
        </w:tc>
        <w:tc>
          <w:tcPr>
            <w:tcW w:w="879" w:type="dxa"/>
            <w:shd w:val="clear" w:color="auto" w:fill="auto"/>
          </w:tcPr>
          <w:p w14:paraId="7FEC54E7" w14:textId="77777777" w:rsidR="00C87380" w:rsidRDefault="00C87380" w:rsidP="001E6F98">
            <w:pPr>
              <w:spacing w:line="240" w:lineRule="auto"/>
            </w:pPr>
          </w:p>
        </w:tc>
        <w:tc>
          <w:tcPr>
            <w:tcW w:w="999" w:type="dxa"/>
          </w:tcPr>
          <w:p w14:paraId="2882189B" w14:textId="77777777" w:rsidR="00C87380" w:rsidRPr="00385DB5" w:rsidRDefault="00C87380" w:rsidP="001E6F98">
            <w:pPr>
              <w:spacing w:line="240" w:lineRule="auto"/>
            </w:pPr>
          </w:p>
        </w:tc>
      </w:tr>
      <w:tr w:rsidR="00C87380" w:rsidRPr="00385DB5" w14:paraId="2AA3CB7D" w14:textId="77777777" w:rsidTr="00C87380">
        <w:tc>
          <w:tcPr>
            <w:tcW w:w="1440" w:type="dxa"/>
          </w:tcPr>
          <w:p w14:paraId="1264B21A" w14:textId="77777777" w:rsidR="00C87380" w:rsidRDefault="00C87380" w:rsidP="001E6F98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5103" w:type="dxa"/>
          </w:tcPr>
          <w:p w14:paraId="3C115474" w14:textId="77777777" w:rsidR="00C87380" w:rsidRPr="003F00BD" w:rsidRDefault="00C87380" w:rsidP="001E6F98">
            <w:pPr>
              <w:spacing w:line="240" w:lineRule="auto"/>
            </w:pPr>
          </w:p>
        </w:tc>
        <w:tc>
          <w:tcPr>
            <w:tcW w:w="709" w:type="dxa"/>
          </w:tcPr>
          <w:p w14:paraId="7FE1CB24" w14:textId="77777777" w:rsidR="00C87380" w:rsidRPr="00385DB5" w:rsidRDefault="00C87380" w:rsidP="001E6F98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14:paraId="143B1E97" w14:textId="77777777" w:rsidR="00C87380" w:rsidRDefault="00C87380" w:rsidP="001E6F98">
            <w:pPr>
              <w:spacing w:line="240" w:lineRule="auto"/>
            </w:pPr>
          </w:p>
        </w:tc>
        <w:tc>
          <w:tcPr>
            <w:tcW w:w="879" w:type="dxa"/>
            <w:shd w:val="clear" w:color="auto" w:fill="auto"/>
          </w:tcPr>
          <w:p w14:paraId="3B1139BB" w14:textId="77777777" w:rsidR="00C87380" w:rsidRDefault="00C87380" w:rsidP="001E6F98">
            <w:pPr>
              <w:spacing w:line="240" w:lineRule="auto"/>
            </w:pPr>
          </w:p>
        </w:tc>
        <w:tc>
          <w:tcPr>
            <w:tcW w:w="999" w:type="dxa"/>
          </w:tcPr>
          <w:p w14:paraId="1EE0A196" w14:textId="77777777" w:rsidR="00C87380" w:rsidRPr="00385DB5" w:rsidRDefault="00C87380" w:rsidP="001E6F98">
            <w:pPr>
              <w:spacing w:line="240" w:lineRule="auto"/>
            </w:pPr>
          </w:p>
        </w:tc>
      </w:tr>
      <w:tr w:rsidR="00C87380" w:rsidRPr="00385DB5" w14:paraId="564B84DB" w14:textId="77777777" w:rsidTr="00C87380">
        <w:tc>
          <w:tcPr>
            <w:tcW w:w="1440" w:type="dxa"/>
          </w:tcPr>
          <w:p w14:paraId="68C245A3" w14:textId="77777777" w:rsidR="00C87380" w:rsidRDefault="00C87380" w:rsidP="001E6F98">
            <w:pPr>
              <w:spacing w:line="240" w:lineRule="auto"/>
              <w:jc w:val="center"/>
            </w:pPr>
          </w:p>
        </w:tc>
        <w:tc>
          <w:tcPr>
            <w:tcW w:w="5103" w:type="dxa"/>
          </w:tcPr>
          <w:p w14:paraId="7FF66623" w14:textId="77777777" w:rsidR="00C87380" w:rsidRPr="003F00BD" w:rsidRDefault="00C87380" w:rsidP="001E6F98">
            <w:pPr>
              <w:spacing w:line="240" w:lineRule="auto"/>
            </w:pPr>
          </w:p>
        </w:tc>
        <w:tc>
          <w:tcPr>
            <w:tcW w:w="709" w:type="dxa"/>
          </w:tcPr>
          <w:p w14:paraId="2AB94A72" w14:textId="77777777" w:rsidR="00C87380" w:rsidRPr="00385DB5" w:rsidRDefault="00C87380" w:rsidP="001E6F98">
            <w:pPr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14:paraId="2169C976" w14:textId="77777777" w:rsidR="00C87380" w:rsidRDefault="00C87380" w:rsidP="001E6F98">
            <w:pPr>
              <w:spacing w:line="240" w:lineRule="auto"/>
            </w:pPr>
          </w:p>
        </w:tc>
        <w:tc>
          <w:tcPr>
            <w:tcW w:w="879" w:type="dxa"/>
            <w:shd w:val="clear" w:color="auto" w:fill="auto"/>
          </w:tcPr>
          <w:p w14:paraId="726289BB" w14:textId="77777777" w:rsidR="00C87380" w:rsidRDefault="00C87380" w:rsidP="001E6F98">
            <w:pPr>
              <w:spacing w:line="240" w:lineRule="auto"/>
            </w:pPr>
          </w:p>
        </w:tc>
        <w:tc>
          <w:tcPr>
            <w:tcW w:w="999" w:type="dxa"/>
          </w:tcPr>
          <w:p w14:paraId="494AD148" w14:textId="77777777" w:rsidR="00C87380" w:rsidRPr="00385DB5" w:rsidRDefault="00C87380" w:rsidP="001E6F98">
            <w:pPr>
              <w:spacing w:line="240" w:lineRule="auto"/>
            </w:pPr>
          </w:p>
        </w:tc>
      </w:tr>
    </w:tbl>
    <w:p w14:paraId="2A34AD43" w14:textId="77777777" w:rsidR="00C87380" w:rsidRDefault="00C87380" w:rsidP="001E6F98">
      <w:pPr>
        <w:spacing w:line="240" w:lineRule="auto"/>
        <w:rPr>
          <w:sz w:val="20"/>
        </w:rPr>
      </w:pPr>
    </w:p>
    <w:p w14:paraId="41E7A5CD" w14:textId="7E5DBB31" w:rsidR="00C87380" w:rsidRDefault="00C87380" w:rsidP="001E6F98">
      <w:pPr>
        <w:spacing w:line="240" w:lineRule="auto"/>
        <w:rPr>
          <w:rFonts w:cstheme="minorHAnsi"/>
          <w:color w:val="0070C0"/>
          <w:lang w:val="en-US"/>
        </w:rPr>
      </w:pPr>
    </w:p>
    <w:p w14:paraId="6CE3516B" w14:textId="77777777" w:rsidR="00C87380" w:rsidRDefault="00C87380" w:rsidP="001E6F98">
      <w:pPr>
        <w:spacing w:line="240" w:lineRule="auto"/>
        <w:rPr>
          <w:rFonts w:cstheme="minorHAnsi"/>
          <w:color w:val="0070C0"/>
          <w:lang w:val="en-US"/>
        </w:rPr>
      </w:pPr>
    </w:p>
    <w:p w14:paraId="6ED087BB" w14:textId="77777777" w:rsidR="00C87380" w:rsidRPr="00FA6735" w:rsidRDefault="00C87380" w:rsidP="001E6F98">
      <w:pPr>
        <w:spacing w:line="240" w:lineRule="auto"/>
        <w:rPr>
          <w:color w:val="0070C0"/>
          <w:sz w:val="20"/>
          <w:lang w:val="en-US"/>
        </w:rPr>
      </w:pPr>
    </w:p>
    <w:p w14:paraId="50F3FE1A" w14:textId="77777777" w:rsidR="00C87380" w:rsidRDefault="00C87380" w:rsidP="00737FE2">
      <w:pPr>
        <w:pStyle w:val="ListParagraph"/>
        <w:numPr>
          <w:ilvl w:val="0"/>
          <w:numId w:val="6"/>
        </w:numPr>
        <w:spacing w:line="240" w:lineRule="auto"/>
        <w:ind w:left="426" w:hanging="426"/>
        <w:jc w:val="left"/>
        <w:rPr>
          <w:b/>
          <w:sz w:val="24"/>
        </w:rPr>
      </w:pPr>
      <w:r>
        <w:rPr>
          <w:b/>
          <w:sz w:val="24"/>
        </w:rPr>
        <w:t>KESIMPULAN AUDIT</w:t>
      </w:r>
    </w:p>
    <w:p w14:paraId="3B681E50" w14:textId="77777777" w:rsidR="00C87380" w:rsidRPr="009B60B5" w:rsidRDefault="00C87380" w:rsidP="001E6F98">
      <w:pPr>
        <w:pStyle w:val="ListParagraph"/>
        <w:spacing w:line="240" w:lineRule="auto"/>
        <w:ind w:left="426"/>
        <w:rPr>
          <w:b/>
          <w:color w:val="0070C0"/>
          <w:sz w:val="24"/>
          <w:lang w:val="en-US"/>
        </w:rPr>
      </w:pPr>
    </w:p>
    <w:p w14:paraId="245FA800" w14:textId="3199740E" w:rsidR="00C87380" w:rsidRPr="00C87380" w:rsidRDefault="00C87380" w:rsidP="001E6F98">
      <w:pPr>
        <w:pStyle w:val="ListParagraph"/>
        <w:spacing w:line="240" w:lineRule="auto"/>
        <w:rPr>
          <w:rFonts w:ascii="Arial" w:hAnsi="Arial" w:cs="Arial"/>
          <w:bCs/>
          <w:color w:val="0000FF"/>
          <w:sz w:val="20"/>
          <w:lang w:val="en-US"/>
        </w:rPr>
      </w:pPr>
      <w:r>
        <w:rPr>
          <w:rFonts w:ascii="Arial" w:hAnsi="Arial" w:cs="Arial"/>
          <w:bCs/>
          <w:color w:val="0000FF"/>
          <w:sz w:val="20"/>
          <w:lang w:val="en-US"/>
        </w:rPr>
        <w:t>Tuliskan kesimpulan dari temuan audit, yang akan digunakan sebagai dasar / rekomendasi kepada prodi dan Departemen untuk melakukan perbaikan – dalam masa waktu pendek, menengah atau panjang.</w:t>
      </w:r>
    </w:p>
    <w:p w14:paraId="04BCBFAD" w14:textId="77777777" w:rsidR="00C87380" w:rsidRPr="003C7B71" w:rsidRDefault="00C87380" w:rsidP="001E6F98">
      <w:pPr>
        <w:pStyle w:val="ListParagraph"/>
        <w:spacing w:line="240" w:lineRule="auto"/>
        <w:rPr>
          <w:rFonts w:ascii="Arial" w:hAnsi="Arial" w:cs="Arial"/>
          <w:b/>
          <w:sz w:val="20"/>
        </w:rPr>
      </w:pPr>
    </w:p>
    <w:p w14:paraId="581201C0" w14:textId="77777777" w:rsidR="00C87380" w:rsidRPr="003C7B71" w:rsidRDefault="00C87380" w:rsidP="001E6F98">
      <w:pPr>
        <w:pStyle w:val="ListParagraph"/>
        <w:spacing w:line="240" w:lineRule="auto"/>
        <w:rPr>
          <w:rFonts w:ascii="Arial" w:hAnsi="Arial" w:cs="Arial"/>
          <w:b/>
          <w:sz w:val="20"/>
        </w:rPr>
      </w:pPr>
    </w:p>
    <w:p w14:paraId="45D9FB8A" w14:textId="77777777" w:rsidR="00C87380" w:rsidRDefault="00C87380" w:rsidP="00737FE2">
      <w:pPr>
        <w:pStyle w:val="ListParagraph"/>
        <w:numPr>
          <w:ilvl w:val="0"/>
          <w:numId w:val="6"/>
        </w:numPr>
        <w:spacing w:line="240" w:lineRule="auto"/>
        <w:ind w:left="426" w:hanging="426"/>
        <w:jc w:val="left"/>
        <w:rPr>
          <w:b/>
          <w:sz w:val="24"/>
        </w:rPr>
      </w:pPr>
      <w:r>
        <w:rPr>
          <w:b/>
          <w:sz w:val="24"/>
        </w:rPr>
        <w:t>LAMPIRAN AUDIT:</w:t>
      </w:r>
    </w:p>
    <w:p w14:paraId="5693C056" w14:textId="77777777" w:rsidR="00C87380" w:rsidRDefault="00C87380" w:rsidP="001E6F98">
      <w:pPr>
        <w:pStyle w:val="ListParagraph"/>
        <w:spacing w:line="240" w:lineRule="auto"/>
        <w:ind w:left="426"/>
        <w:rPr>
          <w:b/>
          <w:sz w:val="24"/>
        </w:rPr>
      </w:pPr>
    </w:p>
    <w:p w14:paraId="7D468FF6" w14:textId="77777777" w:rsidR="00C87380" w:rsidRPr="006875AC" w:rsidRDefault="00C87380" w:rsidP="00737FE2">
      <w:pPr>
        <w:pStyle w:val="ListParagraph"/>
        <w:numPr>
          <w:ilvl w:val="4"/>
          <w:numId w:val="7"/>
        </w:numPr>
        <w:suppressAutoHyphens/>
        <w:spacing w:line="240" w:lineRule="auto"/>
        <w:ind w:left="709" w:hanging="284"/>
        <w:contextualSpacing w:val="0"/>
        <w:rPr>
          <w:rFonts w:ascii="Arial" w:hAnsi="Arial" w:cs="Arial"/>
          <w:sz w:val="20"/>
          <w:lang w:val="fi-FI"/>
        </w:rPr>
      </w:pPr>
      <w:r>
        <w:rPr>
          <w:rFonts w:ascii="Arial" w:eastAsia="Times New Roman" w:hAnsi="Arial" w:cs="Arial"/>
          <w:sz w:val="20"/>
          <w:lang w:val="en-US"/>
        </w:rPr>
        <w:t>Form 1</w:t>
      </w:r>
    </w:p>
    <w:p w14:paraId="170DBFB7" w14:textId="77777777" w:rsidR="00C87380" w:rsidRPr="006875AC" w:rsidRDefault="00C87380" w:rsidP="00737FE2">
      <w:pPr>
        <w:pStyle w:val="ListParagraph"/>
        <w:numPr>
          <w:ilvl w:val="4"/>
          <w:numId w:val="7"/>
        </w:numPr>
        <w:suppressAutoHyphens/>
        <w:spacing w:line="240" w:lineRule="auto"/>
        <w:ind w:left="709" w:hanging="284"/>
        <w:contextualSpacing w:val="0"/>
        <w:rPr>
          <w:rFonts w:ascii="Arial" w:hAnsi="Arial" w:cs="Arial"/>
          <w:sz w:val="20"/>
          <w:lang w:val="fi-FI"/>
        </w:rPr>
      </w:pPr>
      <w:r>
        <w:rPr>
          <w:rFonts w:ascii="Arial" w:eastAsia="Times New Roman" w:hAnsi="Arial" w:cs="Arial"/>
          <w:sz w:val="20"/>
          <w:lang w:val="en-US"/>
        </w:rPr>
        <w:t>Form 2</w:t>
      </w:r>
    </w:p>
    <w:p w14:paraId="05807FF7" w14:textId="77777777" w:rsidR="00C87380" w:rsidRPr="006875AC" w:rsidRDefault="00C87380" w:rsidP="00737FE2">
      <w:pPr>
        <w:pStyle w:val="ListParagraph"/>
        <w:numPr>
          <w:ilvl w:val="4"/>
          <w:numId w:val="7"/>
        </w:numPr>
        <w:suppressAutoHyphens/>
        <w:spacing w:line="240" w:lineRule="auto"/>
        <w:ind w:left="709" w:hanging="284"/>
        <w:contextualSpacing w:val="0"/>
        <w:rPr>
          <w:rFonts w:ascii="Arial" w:hAnsi="Arial" w:cs="Arial"/>
          <w:sz w:val="20"/>
          <w:lang w:val="fi-FI"/>
        </w:rPr>
      </w:pPr>
      <w:r>
        <w:rPr>
          <w:rFonts w:ascii="Arial" w:eastAsia="Times New Roman" w:hAnsi="Arial" w:cs="Arial"/>
          <w:sz w:val="20"/>
          <w:lang w:val="en-US"/>
        </w:rPr>
        <w:t>Form 3</w:t>
      </w:r>
    </w:p>
    <w:p w14:paraId="2DB9C7DA" w14:textId="77777777" w:rsidR="00C87380" w:rsidRPr="006F285C" w:rsidRDefault="00C87380" w:rsidP="00737FE2">
      <w:pPr>
        <w:pStyle w:val="ListParagraph"/>
        <w:numPr>
          <w:ilvl w:val="4"/>
          <w:numId w:val="7"/>
        </w:numPr>
        <w:suppressAutoHyphens/>
        <w:spacing w:line="240" w:lineRule="auto"/>
        <w:ind w:left="709" w:hanging="284"/>
        <w:contextualSpacing w:val="0"/>
        <w:rPr>
          <w:rFonts w:ascii="Arial" w:hAnsi="Arial" w:cs="Arial"/>
          <w:sz w:val="20"/>
          <w:lang w:val="fi-FI"/>
        </w:rPr>
      </w:pPr>
      <w:r>
        <w:rPr>
          <w:rFonts w:ascii="Arial" w:hAnsi="Arial" w:cs="Arial"/>
          <w:sz w:val="20"/>
        </w:rPr>
        <w:t>Daftar Hadir</w:t>
      </w:r>
      <w:r>
        <w:rPr>
          <w:rFonts w:ascii="Arial" w:hAnsi="Arial" w:cs="Arial"/>
          <w:sz w:val="20"/>
          <w:lang w:val="en-US"/>
        </w:rPr>
        <w:t xml:space="preserve"> Pembukaan dan Penutupan</w:t>
      </w:r>
    </w:p>
    <w:p w14:paraId="4B34B49C" w14:textId="2EBF0167" w:rsidR="00C87380" w:rsidRDefault="00C87380" w:rsidP="001E6F98">
      <w:pPr>
        <w:spacing w:line="240" w:lineRule="auto"/>
        <w:rPr>
          <w:sz w:val="20"/>
        </w:rPr>
      </w:pPr>
      <w:r>
        <w:rPr>
          <w:sz w:val="20"/>
        </w:rPr>
        <w:br w:type="page"/>
      </w:r>
    </w:p>
    <w:p w14:paraId="70A59ACA" w14:textId="1C303770" w:rsidR="004A7B4C" w:rsidRDefault="004A7B4C" w:rsidP="001E6F98">
      <w:pPr>
        <w:spacing w:line="240" w:lineRule="auto"/>
        <w:rPr>
          <w:sz w:val="20"/>
        </w:rPr>
      </w:pPr>
    </w:p>
    <w:p w14:paraId="00CB8780" w14:textId="77777777" w:rsidR="004A7B4C" w:rsidRDefault="004A7B4C" w:rsidP="001E6F98">
      <w:pPr>
        <w:spacing w:line="240" w:lineRule="auto"/>
        <w:rPr>
          <w:b/>
          <w:u w:val="single"/>
        </w:rPr>
      </w:pPr>
    </w:p>
    <w:p w14:paraId="29D1DBFF" w14:textId="311751B6" w:rsidR="00C87380" w:rsidRPr="00C87380" w:rsidRDefault="00C87380" w:rsidP="00D16E38">
      <w:pPr>
        <w:spacing w:line="240" w:lineRule="auto"/>
        <w:jc w:val="center"/>
        <w:rPr>
          <w:rFonts w:cstheme="minorHAnsi"/>
          <w:b/>
          <w:color w:val="0000FF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9CFEF0" wp14:editId="19ED24BE">
                <wp:simplePos x="0" y="0"/>
                <wp:positionH relativeFrom="column">
                  <wp:posOffset>5488940</wp:posOffset>
                </wp:positionH>
                <wp:positionV relativeFrom="paragraph">
                  <wp:posOffset>-782955</wp:posOffset>
                </wp:positionV>
                <wp:extent cx="723900" cy="259080"/>
                <wp:effectExtent l="0" t="0" r="19050" b="26670"/>
                <wp:wrapNone/>
                <wp:docPr id="2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3ABF56" w14:textId="77777777" w:rsidR="004733C5" w:rsidRPr="00D05A70" w:rsidRDefault="004733C5" w:rsidP="001E6F98">
                            <w:pPr>
                              <w:rPr>
                                <w:b/>
                              </w:rPr>
                            </w:pPr>
                            <w:r w:rsidRPr="00D05A70">
                              <w:rPr>
                                <w:b/>
                              </w:rPr>
                              <w:t>For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CFEF0" id="Text Box 1" o:spid="_x0000_s1032" type="#_x0000_t202" style="position:absolute;left:0;text-align:left;margin-left:432.2pt;margin-top:-61.65pt;width:57pt;height:2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" fillcolor="white [3201]" strokeweight=".5pt">
                <v:path arrowok="t"/>
                <v:textbox>
                  <w:txbxContent>
                    <w:p w14:paraId="1F3ABF56" w14:textId="77777777" w:rsidR="004733C5" w:rsidRPr="00D05A70" w:rsidRDefault="004733C5" w:rsidP="001E6F98">
                      <w:pPr>
                        <w:rPr>
                          <w:b/>
                        </w:rPr>
                      </w:pPr>
                      <w:r w:rsidRPr="00D05A70">
                        <w:rPr>
                          <w:b/>
                        </w:rPr>
                        <w:t>Form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z w:val="28"/>
          <w:szCs w:val="28"/>
        </w:rPr>
        <w:t xml:space="preserve">PERENCANAAN </w:t>
      </w:r>
      <w:r w:rsidRPr="000F18F6">
        <w:rPr>
          <w:rFonts w:cstheme="minorHAnsi"/>
          <w:b/>
          <w:sz w:val="28"/>
          <w:szCs w:val="28"/>
        </w:rPr>
        <w:t xml:space="preserve">AUDIT </w:t>
      </w:r>
      <w:r>
        <w:rPr>
          <w:rFonts w:cstheme="minorHAnsi"/>
          <w:b/>
          <w:sz w:val="28"/>
          <w:szCs w:val="28"/>
        </w:rPr>
        <w:t xml:space="preserve">MUTU </w:t>
      </w:r>
      <w:r w:rsidRPr="000F18F6">
        <w:rPr>
          <w:rFonts w:cstheme="minorHAnsi"/>
          <w:b/>
          <w:sz w:val="28"/>
          <w:szCs w:val="28"/>
        </w:rPr>
        <w:t>INTERNAL</w:t>
      </w:r>
      <w:r>
        <w:rPr>
          <w:rFonts w:cstheme="minorHAnsi"/>
          <w:b/>
          <w:sz w:val="28"/>
          <w:szCs w:val="28"/>
        </w:rPr>
        <w:t xml:space="preserve"> PROGRAM STUDI</w:t>
      </w:r>
      <w:r>
        <w:rPr>
          <w:rFonts w:cstheme="minorHAnsi"/>
          <w:b/>
          <w:sz w:val="28"/>
          <w:szCs w:val="28"/>
          <w:lang w:val="en-US"/>
        </w:rPr>
        <w:t xml:space="preserve"> </w:t>
      </w:r>
      <w:r w:rsidRPr="00C87380">
        <w:rPr>
          <w:rFonts w:cstheme="minorHAnsi"/>
          <w:b/>
          <w:color w:val="0000FF"/>
          <w:sz w:val="28"/>
          <w:szCs w:val="28"/>
          <w:lang w:val="en-US"/>
        </w:rPr>
        <w:t>(</w:t>
      </w:r>
      <w:r>
        <w:rPr>
          <w:rFonts w:cstheme="minorHAnsi"/>
          <w:b/>
          <w:color w:val="0000FF"/>
          <w:lang w:val="en-US"/>
        </w:rPr>
        <w:t>dituliskan untuk setiap Prodi – di bawah pengelolaan Departemen)</w:t>
      </w:r>
    </w:p>
    <w:p w14:paraId="72F18194" w14:textId="77777777" w:rsidR="00C87380" w:rsidRDefault="00C87380" w:rsidP="001E6F98">
      <w:pPr>
        <w:spacing w:line="240" w:lineRule="auto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055"/>
        <w:gridCol w:w="1428"/>
        <w:gridCol w:w="1427"/>
        <w:gridCol w:w="2821"/>
      </w:tblGrid>
      <w:tr w:rsidR="00C87380" w:rsidRPr="000F18F6" w14:paraId="6498551C" w14:textId="77777777" w:rsidTr="001E6F98">
        <w:tc>
          <w:tcPr>
            <w:tcW w:w="3055" w:type="dxa"/>
            <w:shd w:val="clear" w:color="auto" w:fill="D9D9D9" w:themeFill="background1" w:themeFillShade="D9"/>
          </w:tcPr>
          <w:p w14:paraId="3604F098" w14:textId="77777777" w:rsidR="00C87380" w:rsidRPr="000F18F6" w:rsidRDefault="00C87380" w:rsidP="001E6F98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 xml:space="preserve">Audit </w:t>
            </w:r>
          </w:p>
        </w:tc>
        <w:tc>
          <w:tcPr>
            <w:tcW w:w="2855" w:type="dxa"/>
            <w:gridSpan w:val="2"/>
            <w:shd w:val="clear" w:color="auto" w:fill="D9D9D9" w:themeFill="background1" w:themeFillShade="D9"/>
          </w:tcPr>
          <w:p w14:paraId="768ECB5C" w14:textId="77777777" w:rsidR="00C87380" w:rsidRPr="000F18F6" w:rsidRDefault="00C87380" w:rsidP="001E6F98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>Tipe Audit</w:t>
            </w:r>
          </w:p>
        </w:tc>
        <w:tc>
          <w:tcPr>
            <w:tcW w:w="2821" w:type="dxa"/>
            <w:shd w:val="clear" w:color="auto" w:fill="D9D9D9" w:themeFill="background1" w:themeFillShade="D9"/>
          </w:tcPr>
          <w:p w14:paraId="5F1C87F3" w14:textId="77777777" w:rsidR="00C87380" w:rsidRPr="000F18F6" w:rsidRDefault="00C87380" w:rsidP="001E6F98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>Standar</w:t>
            </w:r>
            <w:r>
              <w:rPr>
                <w:rFonts w:cstheme="minorHAnsi"/>
                <w:b/>
                <w:szCs w:val="24"/>
              </w:rPr>
              <w:t xml:space="preserve"> yang digunakan</w:t>
            </w:r>
          </w:p>
        </w:tc>
      </w:tr>
      <w:tr w:rsidR="00C87380" w:rsidRPr="000F18F6" w14:paraId="5D8545B5" w14:textId="77777777" w:rsidTr="001E6F98">
        <w:tc>
          <w:tcPr>
            <w:tcW w:w="3055" w:type="dxa"/>
          </w:tcPr>
          <w:p w14:paraId="4305F939" w14:textId="77777777" w:rsidR="00C87380" w:rsidRPr="000F18F6" w:rsidRDefault="00C87380" w:rsidP="001E6F98">
            <w:pPr>
              <w:jc w:val="center"/>
              <w:rPr>
                <w:rFonts w:cstheme="minorHAnsi"/>
                <w:b/>
                <w:szCs w:val="24"/>
              </w:rPr>
            </w:pPr>
            <w:r w:rsidRPr="00CB425B">
              <w:rPr>
                <w:rFonts w:cstheme="minorHAnsi"/>
                <w:b/>
                <w:color w:val="3333FF"/>
                <w:szCs w:val="24"/>
              </w:rPr>
              <w:t>M</w:t>
            </w:r>
            <w:r>
              <w:rPr>
                <w:rFonts w:cstheme="minorHAnsi"/>
                <w:b/>
                <w:color w:val="3333FF"/>
                <w:szCs w:val="24"/>
              </w:rPr>
              <w:t xml:space="preserve">utu Internal </w:t>
            </w:r>
          </w:p>
        </w:tc>
        <w:tc>
          <w:tcPr>
            <w:tcW w:w="2855" w:type="dxa"/>
            <w:gridSpan w:val="2"/>
          </w:tcPr>
          <w:p w14:paraId="5736E8AE" w14:textId="77777777" w:rsidR="00C87380" w:rsidRPr="001670C5" w:rsidRDefault="00C87380" w:rsidP="001E6F98">
            <w:pPr>
              <w:jc w:val="center"/>
              <w:rPr>
                <w:rFonts w:cstheme="minorHAnsi"/>
                <w:b/>
                <w:szCs w:val="24"/>
                <w:lang w:val="en-US"/>
              </w:rPr>
            </w:pPr>
            <w:r w:rsidRPr="00CB425B">
              <w:rPr>
                <w:rFonts w:cstheme="minorHAnsi"/>
                <w:b/>
                <w:color w:val="3333FF"/>
                <w:szCs w:val="24"/>
              </w:rPr>
              <w:t>Lapangan</w:t>
            </w:r>
            <w:r>
              <w:rPr>
                <w:rFonts w:cstheme="minorHAnsi"/>
                <w:b/>
                <w:color w:val="3333FF"/>
                <w:szCs w:val="24"/>
                <w:lang w:val="en-US"/>
              </w:rPr>
              <w:t xml:space="preserve"> (via zoom)</w:t>
            </w:r>
          </w:p>
        </w:tc>
        <w:tc>
          <w:tcPr>
            <w:tcW w:w="2821" w:type="dxa"/>
          </w:tcPr>
          <w:p w14:paraId="70894768" w14:textId="52B2B747" w:rsidR="00C87380" w:rsidRPr="00C87380" w:rsidRDefault="00C87380" w:rsidP="001E6F98">
            <w:pPr>
              <w:jc w:val="center"/>
              <w:rPr>
                <w:rFonts w:cstheme="minorHAnsi"/>
                <w:b/>
                <w:color w:val="3333FF"/>
                <w:szCs w:val="24"/>
                <w:lang w:val="en-US"/>
              </w:rPr>
            </w:pPr>
            <w:r>
              <w:rPr>
                <w:rFonts w:cstheme="minorHAnsi"/>
                <w:b/>
                <w:color w:val="3333FF"/>
                <w:szCs w:val="24"/>
              </w:rPr>
              <w:t xml:space="preserve">Standard </w:t>
            </w:r>
            <w:r>
              <w:rPr>
                <w:rFonts w:cstheme="minorHAnsi"/>
                <w:b/>
                <w:color w:val="3333FF"/>
                <w:szCs w:val="24"/>
                <w:lang w:val="en-US"/>
              </w:rPr>
              <w:t>pada SPMI</w:t>
            </w:r>
            <w:r w:rsidR="001E6F98">
              <w:rPr>
                <w:rFonts w:cstheme="minorHAnsi"/>
                <w:b/>
                <w:color w:val="3333FF"/>
                <w:szCs w:val="24"/>
                <w:lang w:val="en-US"/>
              </w:rPr>
              <w:t xml:space="preserve"> ITS 2020</w:t>
            </w:r>
          </w:p>
        </w:tc>
      </w:tr>
      <w:tr w:rsidR="00C87380" w:rsidRPr="000F18F6" w14:paraId="7857F651" w14:textId="77777777" w:rsidTr="001E6F98">
        <w:tc>
          <w:tcPr>
            <w:tcW w:w="3055" w:type="dxa"/>
            <w:shd w:val="clear" w:color="auto" w:fill="D9D9D9" w:themeFill="background1" w:themeFillShade="D9"/>
          </w:tcPr>
          <w:p w14:paraId="5CD0245E" w14:textId="77777777" w:rsidR="00C87380" w:rsidRPr="000F18F6" w:rsidRDefault="00C87380" w:rsidP="001E6F98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Nama Program Studi</w:t>
            </w:r>
          </w:p>
        </w:tc>
        <w:tc>
          <w:tcPr>
            <w:tcW w:w="2855" w:type="dxa"/>
            <w:gridSpan w:val="2"/>
            <w:shd w:val="clear" w:color="auto" w:fill="D9D9D9" w:themeFill="background1" w:themeFillShade="D9"/>
          </w:tcPr>
          <w:p w14:paraId="38100E67" w14:textId="77777777" w:rsidR="00C87380" w:rsidRPr="000F18F6" w:rsidRDefault="00C87380" w:rsidP="001E6F98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>Ruang Lingkup</w:t>
            </w:r>
          </w:p>
        </w:tc>
        <w:tc>
          <w:tcPr>
            <w:tcW w:w="2821" w:type="dxa"/>
            <w:shd w:val="clear" w:color="auto" w:fill="D9D9D9" w:themeFill="background1" w:themeFillShade="D9"/>
          </w:tcPr>
          <w:p w14:paraId="5B05609B" w14:textId="77777777" w:rsidR="00C87380" w:rsidRPr="000F18F6" w:rsidRDefault="00C87380" w:rsidP="001E6F98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>Tanggal Audit</w:t>
            </w:r>
          </w:p>
        </w:tc>
      </w:tr>
      <w:tr w:rsidR="00C87380" w:rsidRPr="000F18F6" w14:paraId="199CBB51" w14:textId="77777777" w:rsidTr="001E6F98">
        <w:tc>
          <w:tcPr>
            <w:tcW w:w="3055" w:type="dxa"/>
          </w:tcPr>
          <w:p w14:paraId="619183B9" w14:textId="77777777" w:rsidR="00C87380" w:rsidRPr="00F65546" w:rsidRDefault="00C87380" w:rsidP="001E6F98">
            <w:pPr>
              <w:jc w:val="center"/>
              <w:rPr>
                <w:rFonts w:cstheme="minorHAnsi"/>
                <w:color w:val="3333FF"/>
                <w:szCs w:val="24"/>
              </w:rPr>
            </w:pPr>
          </w:p>
        </w:tc>
        <w:tc>
          <w:tcPr>
            <w:tcW w:w="2855" w:type="dxa"/>
            <w:gridSpan w:val="2"/>
          </w:tcPr>
          <w:p w14:paraId="26774B9E" w14:textId="77777777" w:rsidR="00C87380" w:rsidRPr="00CB425B" w:rsidRDefault="00C87380" w:rsidP="001E6F98">
            <w:pPr>
              <w:jc w:val="center"/>
              <w:rPr>
                <w:rFonts w:cstheme="minorHAnsi"/>
                <w:b/>
                <w:color w:val="3333FF"/>
                <w:szCs w:val="24"/>
              </w:rPr>
            </w:pPr>
            <w:r>
              <w:rPr>
                <w:rFonts w:cstheme="minorHAnsi"/>
                <w:b/>
                <w:color w:val="3333FF"/>
                <w:szCs w:val="24"/>
              </w:rPr>
              <w:t>Akademik</w:t>
            </w:r>
          </w:p>
        </w:tc>
        <w:tc>
          <w:tcPr>
            <w:tcW w:w="2821" w:type="dxa"/>
          </w:tcPr>
          <w:p w14:paraId="499CA618" w14:textId="77777777" w:rsidR="00C87380" w:rsidRPr="00CB425B" w:rsidRDefault="00C87380" w:rsidP="001E6F98">
            <w:pPr>
              <w:jc w:val="center"/>
              <w:rPr>
                <w:rFonts w:cstheme="minorHAnsi"/>
                <w:b/>
                <w:color w:val="3333FF"/>
                <w:szCs w:val="24"/>
              </w:rPr>
            </w:pPr>
          </w:p>
        </w:tc>
      </w:tr>
      <w:tr w:rsidR="00C87380" w:rsidRPr="000F18F6" w14:paraId="1524B1AF" w14:textId="77777777" w:rsidTr="001E6F98">
        <w:tc>
          <w:tcPr>
            <w:tcW w:w="3055" w:type="dxa"/>
            <w:shd w:val="clear" w:color="auto" w:fill="D9D9D9" w:themeFill="background1" w:themeFillShade="D9"/>
          </w:tcPr>
          <w:p w14:paraId="2CCAC8AD" w14:textId="77777777" w:rsidR="00C87380" w:rsidRPr="000F18F6" w:rsidRDefault="00C87380" w:rsidP="001E6F98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 xml:space="preserve">Distribusi </w:t>
            </w:r>
            <w:r>
              <w:rPr>
                <w:rFonts w:cstheme="minorHAnsi"/>
                <w:b/>
                <w:szCs w:val="24"/>
              </w:rPr>
              <w:t xml:space="preserve">Dokumen </w:t>
            </w:r>
            <w:r w:rsidRPr="00F65546">
              <w:rPr>
                <w:rFonts w:cstheme="minorHAnsi"/>
                <w:b/>
                <w:szCs w:val="24"/>
                <w:vertAlign w:val="superscript"/>
              </w:rPr>
              <w:t>*</w:t>
            </w:r>
            <w:r>
              <w:rPr>
                <w:rFonts w:cstheme="minorHAnsi"/>
                <w:b/>
                <w:szCs w:val="24"/>
                <w:vertAlign w:val="superscript"/>
              </w:rPr>
              <w:t>*</w:t>
            </w:r>
            <w:r w:rsidRPr="00F65546">
              <w:rPr>
                <w:rFonts w:cstheme="minorHAnsi"/>
                <w:b/>
                <w:szCs w:val="24"/>
                <w:vertAlign w:val="superscript"/>
              </w:rPr>
              <w:t>)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7A815BCD" w14:textId="77777777" w:rsidR="00C87380" w:rsidRPr="000F18F6" w:rsidRDefault="00C87380" w:rsidP="001E6F98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uditee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4FABC833" w14:textId="77777777" w:rsidR="00C87380" w:rsidRPr="000F18F6" w:rsidRDefault="00C87380" w:rsidP="001E6F98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>Auditor</w:t>
            </w:r>
          </w:p>
        </w:tc>
        <w:tc>
          <w:tcPr>
            <w:tcW w:w="2821" w:type="dxa"/>
            <w:shd w:val="clear" w:color="auto" w:fill="D9D9D9" w:themeFill="background1" w:themeFillShade="D9"/>
          </w:tcPr>
          <w:p w14:paraId="0C2C28C4" w14:textId="77777777" w:rsidR="00C87380" w:rsidRPr="000F18F6" w:rsidRDefault="00C87380" w:rsidP="001E6F98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>KPM</w:t>
            </w:r>
          </w:p>
        </w:tc>
      </w:tr>
    </w:tbl>
    <w:p w14:paraId="3BC14F2E" w14:textId="77777777" w:rsidR="00C87380" w:rsidRDefault="00C87380" w:rsidP="001E6F98">
      <w:pPr>
        <w:snapToGrid w:val="0"/>
        <w:spacing w:line="240" w:lineRule="auto"/>
        <w:rPr>
          <w:rFonts w:cstheme="minorHAnsi"/>
          <w:b/>
          <w:szCs w:val="24"/>
          <w:vertAlign w:val="superscript"/>
        </w:rPr>
      </w:pPr>
    </w:p>
    <w:p w14:paraId="020771EE" w14:textId="77777777" w:rsidR="00C87380" w:rsidRDefault="00C87380" w:rsidP="001E6F98">
      <w:pPr>
        <w:snapToGrid w:val="0"/>
        <w:spacing w:line="240" w:lineRule="auto"/>
        <w:ind w:firstLine="9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Cs w:val="24"/>
          <w:vertAlign w:val="superscript"/>
        </w:rPr>
        <w:t>*</w:t>
      </w:r>
      <w:r w:rsidRPr="00F65546">
        <w:rPr>
          <w:rFonts w:cstheme="minorHAnsi"/>
          <w:b/>
          <w:szCs w:val="24"/>
          <w:vertAlign w:val="superscript"/>
        </w:rPr>
        <w:t>*)</w:t>
      </w:r>
      <w:r>
        <w:rPr>
          <w:rFonts w:cstheme="minorHAnsi"/>
          <w:b/>
          <w:szCs w:val="24"/>
          <w:vertAlign w:val="superscript"/>
        </w:rPr>
        <w:t xml:space="preserve"> lingkari sesuai dengan peruntukan dokumen </w:t>
      </w:r>
    </w:p>
    <w:p w14:paraId="72AA5F3F" w14:textId="77777777" w:rsidR="00C87380" w:rsidRDefault="00C87380" w:rsidP="001E6F98">
      <w:pPr>
        <w:spacing w:line="240" w:lineRule="auto"/>
        <w:rPr>
          <w:rFonts w:cstheme="minorHAnsi"/>
          <w:b/>
          <w:sz w:val="28"/>
          <w:szCs w:val="28"/>
        </w:rPr>
      </w:pPr>
    </w:p>
    <w:tbl>
      <w:tblPr>
        <w:tblStyle w:val="TableGrid"/>
        <w:tblW w:w="8755" w:type="dxa"/>
        <w:tblInd w:w="85" w:type="dxa"/>
        <w:tblLook w:val="04A0" w:firstRow="1" w:lastRow="0" w:firstColumn="1" w:lastColumn="0" w:noHBand="0" w:noVBand="1"/>
      </w:tblPr>
      <w:tblGrid>
        <w:gridCol w:w="2802"/>
        <w:gridCol w:w="5953"/>
      </w:tblGrid>
      <w:tr w:rsidR="00C87380" w14:paraId="2305340D" w14:textId="77777777" w:rsidTr="001E6F98">
        <w:tc>
          <w:tcPr>
            <w:tcW w:w="2802" w:type="dxa"/>
          </w:tcPr>
          <w:p w14:paraId="0D14DF0A" w14:textId="77777777" w:rsidR="00C87380" w:rsidRPr="003F3EF8" w:rsidRDefault="00C87380" w:rsidP="001E6F98">
            <w:pPr>
              <w:rPr>
                <w:b/>
              </w:rPr>
            </w:pPr>
            <w:r w:rsidRPr="003F3EF8">
              <w:rPr>
                <w:b/>
              </w:rPr>
              <w:t>Jadwal</w:t>
            </w:r>
            <w:r>
              <w:rPr>
                <w:b/>
              </w:rPr>
              <w:t xml:space="preserve"> Pelaksanaan Audit</w:t>
            </w:r>
          </w:p>
        </w:tc>
        <w:tc>
          <w:tcPr>
            <w:tcW w:w="5953" w:type="dxa"/>
          </w:tcPr>
          <w:p w14:paraId="74BD4371" w14:textId="77777777" w:rsidR="00C87380" w:rsidRDefault="00C87380" w:rsidP="001E6F98">
            <w:pPr>
              <w:rPr>
                <w:color w:val="3333FF"/>
              </w:rPr>
            </w:pPr>
            <w:r>
              <w:rPr>
                <w:color w:val="3333FF"/>
              </w:rPr>
              <w:t xml:space="preserve">Diisi mulai jam </w:t>
            </w:r>
          </w:p>
          <w:p w14:paraId="1BD14AD4" w14:textId="77777777" w:rsidR="00C87380" w:rsidRDefault="00C87380" w:rsidP="001E6F98">
            <w:pPr>
              <w:rPr>
                <w:color w:val="3333FF"/>
              </w:rPr>
            </w:pPr>
            <w:r>
              <w:rPr>
                <w:color w:val="3333FF"/>
              </w:rPr>
              <w:t>0</w:t>
            </w:r>
            <w:r>
              <w:rPr>
                <w:color w:val="3333FF"/>
                <w:lang w:val="en-US"/>
              </w:rPr>
              <w:t>8</w:t>
            </w:r>
            <w:r>
              <w:rPr>
                <w:color w:val="3333FF"/>
              </w:rPr>
              <w:t>.00 – 11.00: Audit Lapangan</w:t>
            </w:r>
          </w:p>
          <w:p w14:paraId="47305565" w14:textId="77777777" w:rsidR="00C87380" w:rsidRDefault="00C87380" w:rsidP="001E6F98">
            <w:pPr>
              <w:rPr>
                <w:color w:val="3333FF"/>
              </w:rPr>
            </w:pPr>
            <w:r>
              <w:rPr>
                <w:color w:val="3333FF"/>
              </w:rPr>
              <w:t>11.00 – 11.</w:t>
            </w:r>
            <w:r>
              <w:rPr>
                <w:color w:val="3333FF"/>
                <w:lang w:val="en-US"/>
              </w:rPr>
              <w:t>15</w:t>
            </w:r>
            <w:r>
              <w:rPr>
                <w:color w:val="3333FF"/>
              </w:rPr>
              <w:t>: Formulasi temuan dalam meeting internal</w:t>
            </w:r>
          </w:p>
          <w:p w14:paraId="2448EE3E" w14:textId="77777777" w:rsidR="00C87380" w:rsidRDefault="00C87380" w:rsidP="001E6F98">
            <w:pPr>
              <w:rPr>
                <w:color w:val="3333FF"/>
              </w:rPr>
            </w:pPr>
            <w:r>
              <w:rPr>
                <w:color w:val="3333FF"/>
              </w:rPr>
              <w:t>11.</w:t>
            </w:r>
            <w:r>
              <w:rPr>
                <w:color w:val="3333FF"/>
                <w:lang w:val="en-US"/>
              </w:rPr>
              <w:t>15</w:t>
            </w:r>
            <w:r>
              <w:rPr>
                <w:color w:val="3333FF"/>
              </w:rPr>
              <w:t xml:space="preserve"> – 1</w:t>
            </w:r>
            <w:r>
              <w:rPr>
                <w:color w:val="3333FF"/>
                <w:lang w:val="en-US"/>
              </w:rPr>
              <w:t>1</w:t>
            </w:r>
            <w:r>
              <w:rPr>
                <w:color w:val="3333FF"/>
              </w:rPr>
              <w:t>.</w:t>
            </w:r>
            <w:r>
              <w:rPr>
                <w:color w:val="3333FF"/>
                <w:lang w:val="en-US"/>
              </w:rPr>
              <w:t>3</w:t>
            </w:r>
            <w:r>
              <w:rPr>
                <w:color w:val="3333FF"/>
              </w:rPr>
              <w:t>0: penyampaian temuan audit kepada auditee</w:t>
            </w:r>
          </w:p>
          <w:p w14:paraId="1CE87F3E" w14:textId="77777777" w:rsidR="00C87380" w:rsidRPr="00CB425B" w:rsidRDefault="00C87380" w:rsidP="001E6F98">
            <w:pPr>
              <w:rPr>
                <w:color w:val="3333FF"/>
              </w:rPr>
            </w:pPr>
          </w:p>
          <w:p w14:paraId="0C0E7E05" w14:textId="7785B26A" w:rsidR="00C87380" w:rsidRPr="001E6F98" w:rsidRDefault="00C87380" w:rsidP="001E6F98">
            <w:pPr>
              <w:rPr>
                <w:lang w:val="en-US"/>
              </w:rPr>
            </w:pPr>
            <w:r w:rsidRPr="001670C5">
              <w:rPr>
                <w:color w:val="0070C0"/>
                <w:lang w:val="en-US"/>
              </w:rPr>
              <w:t>Maksimum pelaksanaan Online visit – 4 (empat) jam</w:t>
            </w:r>
          </w:p>
        </w:tc>
      </w:tr>
      <w:tr w:rsidR="00C87380" w14:paraId="6FFD03DE" w14:textId="77777777" w:rsidTr="001E6F98">
        <w:tc>
          <w:tcPr>
            <w:tcW w:w="2802" w:type="dxa"/>
          </w:tcPr>
          <w:p w14:paraId="19AA8CF9" w14:textId="77777777" w:rsidR="00C87380" w:rsidRPr="003F3EF8" w:rsidRDefault="00C87380" w:rsidP="001E6F98">
            <w:pPr>
              <w:rPr>
                <w:b/>
              </w:rPr>
            </w:pPr>
            <w:r>
              <w:rPr>
                <w:b/>
              </w:rPr>
              <w:t>Ketua Auditor</w:t>
            </w:r>
          </w:p>
        </w:tc>
        <w:tc>
          <w:tcPr>
            <w:tcW w:w="5953" w:type="dxa"/>
          </w:tcPr>
          <w:p w14:paraId="3EEEF36A" w14:textId="77777777" w:rsidR="00C87380" w:rsidRPr="00CB425B" w:rsidRDefault="00C87380" w:rsidP="001E6F98">
            <w:pPr>
              <w:rPr>
                <w:color w:val="3333FF"/>
              </w:rPr>
            </w:pPr>
            <w:r>
              <w:rPr>
                <w:color w:val="3333FF"/>
              </w:rPr>
              <w:t>Diisi nama ketua Auditor</w:t>
            </w:r>
          </w:p>
        </w:tc>
      </w:tr>
      <w:tr w:rsidR="00C87380" w14:paraId="610DE813" w14:textId="77777777" w:rsidTr="001E6F98">
        <w:tc>
          <w:tcPr>
            <w:tcW w:w="2802" w:type="dxa"/>
          </w:tcPr>
          <w:p w14:paraId="588A5E19" w14:textId="77777777" w:rsidR="00C87380" w:rsidRPr="003F3EF8" w:rsidRDefault="00C87380" w:rsidP="001E6F98">
            <w:pPr>
              <w:rPr>
                <w:b/>
              </w:rPr>
            </w:pPr>
            <w:r>
              <w:rPr>
                <w:b/>
              </w:rPr>
              <w:t xml:space="preserve">Anggota </w:t>
            </w:r>
            <w:r w:rsidRPr="003F3EF8">
              <w:rPr>
                <w:b/>
              </w:rPr>
              <w:t>Auditor</w:t>
            </w:r>
          </w:p>
        </w:tc>
        <w:tc>
          <w:tcPr>
            <w:tcW w:w="5953" w:type="dxa"/>
          </w:tcPr>
          <w:p w14:paraId="4F48C810" w14:textId="54A763A1" w:rsidR="00C87380" w:rsidRPr="001E6F98" w:rsidRDefault="00C87380" w:rsidP="001E6F98">
            <w:pPr>
              <w:rPr>
                <w:color w:val="3333FF"/>
                <w:lang w:val="en-US"/>
              </w:rPr>
            </w:pPr>
            <w:r>
              <w:rPr>
                <w:color w:val="3333FF"/>
              </w:rPr>
              <w:t>Diisi dengan semua nama anggota Auditor</w:t>
            </w:r>
            <w:r w:rsidR="001E6F98">
              <w:rPr>
                <w:color w:val="3333FF"/>
                <w:lang w:val="en-US"/>
              </w:rPr>
              <w:t xml:space="preserve"> dan Auditor dalam MK e Learning.</w:t>
            </w:r>
          </w:p>
          <w:p w14:paraId="70448DCB" w14:textId="77777777" w:rsidR="001E6F98" w:rsidRPr="001E6F98" w:rsidRDefault="001E6F98" w:rsidP="001E6F98">
            <w:pPr>
              <w:rPr>
                <w:color w:val="3333FF"/>
                <w:lang w:val="en-US"/>
              </w:rPr>
            </w:pPr>
          </w:p>
          <w:p w14:paraId="36A38EF3" w14:textId="77777777" w:rsidR="00C87380" w:rsidRDefault="00C87380" w:rsidP="001E6F98">
            <w:pPr>
              <w:rPr>
                <w:color w:val="0000FF"/>
              </w:rPr>
            </w:pPr>
          </w:p>
          <w:p w14:paraId="3BAFC463" w14:textId="77777777" w:rsidR="00C87380" w:rsidRPr="00D75F02" w:rsidRDefault="00C87380" w:rsidP="001E6F98">
            <w:pPr>
              <w:rPr>
                <w:color w:val="0000FF"/>
              </w:rPr>
            </w:pPr>
          </w:p>
        </w:tc>
      </w:tr>
      <w:tr w:rsidR="00C87380" w14:paraId="3C337A55" w14:textId="77777777" w:rsidTr="001E6F98">
        <w:tc>
          <w:tcPr>
            <w:tcW w:w="2802" w:type="dxa"/>
          </w:tcPr>
          <w:p w14:paraId="6D8D0022" w14:textId="77777777" w:rsidR="00C87380" w:rsidRPr="006E0865" w:rsidRDefault="00C87380" w:rsidP="001E6F98">
            <w:pPr>
              <w:rPr>
                <w:b/>
              </w:rPr>
            </w:pPr>
            <w:r w:rsidRPr="006E0865">
              <w:rPr>
                <w:b/>
              </w:rPr>
              <w:t>Auditee</w:t>
            </w:r>
          </w:p>
        </w:tc>
        <w:tc>
          <w:tcPr>
            <w:tcW w:w="5953" w:type="dxa"/>
          </w:tcPr>
          <w:p w14:paraId="554B1362" w14:textId="363C420E" w:rsidR="00C87380" w:rsidRPr="001E6F98" w:rsidRDefault="00C87380" w:rsidP="001E6F98">
            <w:pPr>
              <w:rPr>
                <w:color w:val="3333FF"/>
                <w:lang w:val="en-US"/>
              </w:rPr>
            </w:pPr>
            <w:r>
              <w:rPr>
                <w:color w:val="3333FF"/>
              </w:rPr>
              <w:t xml:space="preserve">Diisi nama </w:t>
            </w:r>
            <w:r w:rsidR="001E6F98">
              <w:rPr>
                <w:color w:val="3333FF"/>
                <w:lang w:val="en-US"/>
              </w:rPr>
              <w:t>Auditee pada departemen</w:t>
            </w:r>
          </w:p>
        </w:tc>
      </w:tr>
    </w:tbl>
    <w:p w14:paraId="1DE8DFA7" w14:textId="16DE66FD" w:rsidR="00C87380" w:rsidRPr="005A1E4F" w:rsidRDefault="00C87380" w:rsidP="001E6F98">
      <w:pPr>
        <w:pStyle w:val="ListParagraph"/>
        <w:rPr>
          <w:color w:val="44546A" w:themeColor="text2"/>
          <w:sz w:val="20"/>
        </w:rPr>
      </w:pPr>
      <w:r>
        <w:rPr>
          <w:color w:val="44546A" w:themeColor="text2"/>
          <w:sz w:val="20"/>
          <w:lang w:val="en-US"/>
        </w:rPr>
        <w:t xml:space="preserve">* </w:t>
      </w:r>
      <w:r w:rsidRPr="005A1E4F">
        <w:rPr>
          <w:color w:val="44546A" w:themeColor="text2"/>
          <w:sz w:val="20"/>
          <w:lang w:val="en-US"/>
        </w:rPr>
        <w:t xml:space="preserve">Form dapat diunduh </w:t>
      </w:r>
      <w:r>
        <w:rPr>
          <w:color w:val="44546A" w:themeColor="text2"/>
          <w:sz w:val="20"/>
          <w:lang w:val="en-US"/>
        </w:rPr>
        <w:t>di bitly/sp</w:t>
      </w:r>
      <w:r w:rsidR="00B108EB">
        <w:rPr>
          <w:color w:val="44546A" w:themeColor="text2"/>
          <w:sz w:val="20"/>
          <w:lang w:val="en-US"/>
        </w:rPr>
        <w:t>mi.its.ac.id</w:t>
      </w:r>
    </w:p>
    <w:p w14:paraId="09D8DC2B" w14:textId="77777777" w:rsidR="00C87380" w:rsidRDefault="00C87380" w:rsidP="001E6F98"/>
    <w:p w14:paraId="5F831092" w14:textId="77777777" w:rsidR="00C87380" w:rsidRDefault="00C87380" w:rsidP="001E6F98">
      <w:pPr>
        <w:ind w:left="5040" w:firstLine="720"/>
      </w:pPr>
      <w:r>
        <w:t xml:space="preserve">Surabaya,                                           </w:t>
      </w:r>
    </w:p>
    <w:p w14:paraId="421F9EA9" w14:textId="77777777" w:rsidR="00C87380" w:rsidRDefault="00C87380" w:rsidP="001E6F98">
      <w:pPr>
        <w:ind w:left="5040" w:firstLine="720"/>
      </w:pPr>
      <w:r>
        <w:t>Ketua Auditor</w:t>
      </w:r>
    </w:p>
    <w:p w14:paraId="52168944" w14:textId="77777777" w:rsidR="00C87380" w:rsidRDefault="00C87380" w:rsidP="001E6F98">
      <w:pPr>
        <w:ind w:left="5040" w:firstLine="720"/>
      </w:pPr>
    </w:p>
    <w:p w14:paraId="459CE7AB" w14:textId="77777777" w:rsidR="00C87380" w:rsidRDefault="00C87380" w:rsidP="001E6F98">
      <w:pPr>
        <w:ind w:left="5040" w:firstLine="720"/>
      </w:pPr>
    </w:p>
    <w:p w14:paraId="2F706F87" w14:textId="77777777" w:rsidR="00C87380" w:rsidRDefault="00C87380" w:rsidP="001E6F98">
      <w:pPr>
        <w:ind w:left="5040" w:firstLine="720"/>
      </w:pPr>
      <w:r>
        <w:t>(                                                   )</w:t>
      </w:r>
    </w:p>
    <w:p w14:paraId="220990FF" w14:textId="77777777" w:rsidR="00C87380" w:rsidRDefault="00C87380" w:rsidP="001E6F98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A7418D" wp14:editId="608A7E5C">
                <wp:simplePos x="0" y="0"/>
                <wp:positionH relativeFrom="column">
                  <wp:posOffset>5489847</wp:posOffset>
                </wp:positionH>
                <wp:positionV relativeFrom="paragraph">
                  <wp:posOffset>-407579</wp:posOffset>
                </wp:positionV>
                <wp:extent cx="723900" cy="259080"/>
                <wp:effectExtent l="0" t="0" r="19050" b="2667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E2537" w14:textId="77777777" w:rsidR="004733C5" w:rsidRPr="00D05A70" w:rsidRDefault="004733C5" w:rsidP="001E6F9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7418D" id="Text Box 23" o:spid="_x0000_s1033" type="#_x0000_t202" style="position:absolute;left:0;text-align:left;margin-left:432.25pt;margin-top:-32.1pt;width:57pt;height:2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" fillcolor="white [3201]" strokeweight=".5pt">
                <v:path arrowok="t"/>
                <v:textbox>
                  <w:txbxContent>
                    <w:p w14:paraId="269E2537" w14:textId="77777777" w:rsidR="004733C5" w:rsidRPr="00D05A70" w:rsidRDefault="004733C5" w:rsidP="001E6F9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m 2</w:t>
                      </w:r>
                    </w:p>
                  </w:txbxContent>
                </v:textbox>
              </v:shape>
            </w:pict>
          </mc:Fallback>
        </mc:AlternateContent>
      </w:r>
    </w:p>
    <w:p w14:paraId="640C54A3" w14:textId="0D4216DF" w:rsidR="00C87380" w:rsidRDefault="00C87380" w:rsidP="001E6F98">
      <w:pPr>
        <w:spacing w:line="240" w:lineRule="auto"/>
        <w:jc w:val="center"/>
        <w:rPr>
          <w:rFonts w:cstheme="minorHAnsi"/>
          <w:b/>
          <w:sz w:val="28"/>
          <w:szCs w:val="28"/>
          <w:lang w:val="en-US"/>
        </w:rPr>
      </w:pPr>
      <w:r w:rsidRPr="000F18F6">
        <w:rPr>
          <w:rFonts w:cstheme="minorHAnsi"/>
          <w:b/>
          <w:sz w:val="28"/>
          <w:szCs w:val="28"/>
        </w:rPr>
        <w:t>BORANG AUDIT AKADEMIK INTERNAL</w:t>
      </w:r>
      <w:r>
        <w:rPr>
          <w:rFonts w:cstheme="minorHAnsi"/>
          <w:b/>
          <w:sz w:val="28"/>
          <w:szCs w:val="28"/>
        </w:rPr>
        <w:t xml:space="preserve"> PROGRAM STUDI</w:t>
      </w:r>
      <w:r w:rsidR="001E6F98">
        <w:rPr>
          <w:rFonts w:cstheme="minorHAnsi"/>
          <w:b/>
          <w:sz w:val="28"/>
          <w:szCs w:val="28"/>
          <w:lang w:val="en-US"/>
        </w:rPr>
        <w:t xml:space="preserve"> </w:t>
      </w:r>
    </w:p>
    <w:p w14:paraId="04749E9A" w14:textId="77777777" w:rsidR="00B108EB" w:rsidRPr="00144B54" w:rsidRDefault="00B108EB" w:rsidP="001E6F98">
      <w:pPr>
        <w:spacing w:line="240" w:lineRule="auto"/>
        <w:jc w:val="center"/>
        <w:rPr>
          <w:rFonts w:cstheme="minorHAnsi"/>
          <w:bCs/>
          <w:color w:val="0000FF"/>
          <w:sz w:val="24"/>
          <w:szCs w:val="24"/>
          <w:lang w:val="en-US"/>
        </w:rPr>
      </w:pPr>
      <w:r w:rsidRPr="00144B54">
        <w:rPr>
          <w:rFonts w:cstheme="minorHAnsi"/>
          <w:bCs/>
          <w:color w:val="0000FF"/>
          <w:sz w:val="24"/>
          <w:szCs w:val="24"/>
          <w:lang w:val="en-US"/>
        </w:rPr>
        <w:t>(dibuat untuk setiap Prodi di bawah pengelolaan Departemen)</w:t>
      </w:r>
    </w:p>
    <w:p w14:paraId="4817CE6D" w14:textId="77777777" w:rsidR="00C87380" w:rsidRPr="00F0758D" w:rsidRDefault="00C87380" w:rsidP="001E6F98">
      <w:pPr>
        <w:spacing w:line="240" w:lineRule="auto"/>
        <w:jc w:val="center"/>
        <w:rPr>
          <w:rFonts w:cstheme="minorHAnsi"/>
          <w:b/>
          <w:color w:val="0000CC"/>
          <w:sz w:val="28"/>
          <w:szCs w:val="28"/>
        </w:rPr>
      </w:pPr>
      <w:r w:rsidRPr="00F0758D">
        <w:rPr>
          <w:rFonts w:cstheme="minorHAnsi"/>
          <w:b/>
          <w:color w:val="0000CC"/>
          <w:sz w:val="28"/>
          <w:szCs w:val="28"/>
        </w:rPr>
        <w:t>Daftar Pertanyaan/</w:t>
      </w:r>
      <w:r w:rsidRPr="00F0758D">
        <w:rPr>
          <w:rFonts w:cstheme="minorHAnsi"/>
          <w:b/>
          <w:i/>
          <w:color w:val="0000CC"/>
          <w:sz w:val="28"/>
          <w:szCs w:val="28"/>
        </w:rPr>
        <w:t>Checklist</w:t>
      </w:r>
    </w:p>
    <w:p w14:paraId="545703F0" w14:textId="77777777" w:rsidR="00C87380" w:rsidRDefault="00C87380" w:rsidP="001E6F98">
      <w:pPr>
        <w:spacing w:line="240" w:lineRule="auto"/>
        <w:jc w:val="center"/>
        <w:rPr>
          <w:rFonts w:cstheme="minorHAnsi"/>
          <w:b/>
          <w:color w:val="002060"/>
          <w:sz w:val="28"/>
          <w:szCs w:val="28"/>
        </w:rPr>
      </w:pPr>
    </w:p>
    <w:p w14:paraId="293EEDF3" w14:textId="77777777" w:rsidR="00C87380" w:rsidRPr="00D05A70" w:rsidRDefault="00C87380" w:rsidP="001E6F98">
      <w:pPr>
        <w:spacing w:line="240" w:lineRule="auto"/>
        <w:rPr>
          <w:rFonts w:cstheme="minorHAnsi"/>
          <w:b/>
          <w:color w:val="002060"/>
          <w:sz w:val="28"/>
          <w:szCs w:val="28"/>
        </w:rPr>
      </w:pPr>
      <w:r w:rsidRPr="007827EC">
        <w:rPr>
          <w:b/>
          <w:sz w:val="24"/>
          <w:szCs w:val="24"/>
          <w:u w:val="single"/>
        </w:rPr>
        <w:t>Catatan</w:t>
      </w:r>
      <w:r w:rsidRPr="007827EC">
        <w:rPr>
          <w:sz w:val="24"/>
          <w:szCs w:val="24"/>
        </w:rPr>
        <w:t>:Daftar Pertan</w:t>
      </w:r>
      <w:r>
        <w:rPr>
          <w:sz w:val="24"/>
          <w:szCs w:val="24"/>
        </w:rPr>
        <w:t>yaan Basis Auditor Saat Visitasi</w:t>
      </w: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3429"/>
        <w:gridCol w:w="1453"/>
        <w:gridCol w:w="1454"/>
        <w:gridCol w:w="3474"/>
      </w:tblGrid>
      <w:tr w:rsidR="00C87380" w:rsidRPr="000F18F6" w14:paraId="540D03A3" w14:textId="77777777" w:rsidTr="001E6F98">
        <w:tc>
          <w:tcPr>
            <w:tcW w:w="3429" w:type="dxa"/>
            <w:shd w:val="clear" w:color="auto" w:fill="D9D9D9" w:themeFill="background1" w:themeFillShade="D9"/>
          </w:tcPr>
          <w:p w14:paraId="6E3B3BFF" w14:textId="77777777" w:rsidR="00C87380" w:rsidRPr="000F18F6" w:rsidRDefault="00C87380" w:rsidP="001E6F98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 xml:space="preserve">Audit </w:t>
            </w:r>
          </w:p>
        </w:tc>
        <w:tc>
          <w:tcPr>
            <w:tcW w:w="2907" w:type="dxa"/>
            <w:gridSpan w:val="2"/>
            <w:shd w:val="clear" w:color="auto" w:fill="D9D9D9" w:themeFill="background1" w:themeFillShade="D9"/>
          </w:tcPr>
          <w:p w14:paraId="717992BB" w14:textId="77777777" w:rsidR="00C87380" w:rsidRPr="000F18F6" w:rsidRDefault="00C87380" w:rsidP="001E6F98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>Tipe Audit</w:t>
            </w:r>
          </w:p>
        </w:tc>
        <w:tc>
          <w:tcPr>
            <w:tcW w:w="3474" w:type="dxa"/>
            <w:shd w:val="clear" w:color="auto" w:fill="D9D9D9" w:themeFill="background1" w:themeFillShade="D9"/>
          </w:tcPr>
          <w:p w14:paraId="5FFEFBC1" w14:textId="77777777" w:rsidR="00C87380" w:rsidRPr="000F18F6" w:rsidRDefault="00C87380" w:rsidP="001E6F98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>Standar</w:t>
            </w:r>
            <w:r>
              <w:rPr>
                <w:rFonts w:cstheme="minorHAnsi"/>
                <w:b/>
                <w:szCs w:val="24"/>
              </w:rPr>
              <w:t xml:space="preserve"> yang digunakan</w:t>
            </w:r>
          </w:p>
        </w:tc>
      </w:tr>
      <w:tr w:rsidR="00C87380" w:rsidRPr="000F18F6" w14:paraId="011B5A3A" w14:textId="77777777" w:rsidTr="001E6F98">
        <w:trPr>
          <w:trHeight w:val="311"/>
        </w:trPr>
        <w:tc>
          <w:tcPr>
            <w:tcW w:w="3429" w:type="dxa"/>
          </w:tcPr>
          <w:p w14:paraId="12516CF8" w14:textId="77777777" w:rsidR="00C87380" w:rsidRPr="000F18F6" w:rsidRDefault="00C87380" w:rsidP="001E6F98">
            <w:pPr>
              <w:jc w:val="center"/>
              <w:rPr>
                <w:rFonts w:cstheme="minorHAnsi"/>
                <w:b/>
                <w:szCs w:val="24"/>
              </w:rPr>
            </w:pPr>
            <w:r w:rsidRPr="00CB425B">
              <w:rPr>
                <w:rFonts w:cstheme="minorHAnsi"/>
                <w:b/>
                <w:color w:val="3333FF"/>
                <w:szCs w:val="24"/>
              </w:rPr>
              <w:t>M</w:t>
            </w:r>
            <w:r>
              <w:rPr>
                <w:rFonts w:cstheme="minorHAnsi"/>
                <w:b/>
                <w:color w:val="3333FF"/>
                <w:szCs w:val="24"/>
              </w:rPr>
              <w:t>utu Internal</w:t>
            </w:r>
          </w:p>
        </w:tc>
        <w:tc>
          <w:tcPr>
            <w:tcW w:w="2907" w:type="dxa"/>
            <w:gridSpan w:val="2"/>
          </w:tcPr>
          <w:p w14:paraId="58CE1705" w14:textId="77777777" w:rsidR="00C87380" w:rsidRPr="000F18F6" w:rsidRDefault="00C87380" w:rsidP="001E6F98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3333FF"/>
                <w:szCs w:val="24"/>
              </w:rPr>
              <w:t xml:space="preserve">Lapangan </w:t>
            </w:r>
          </w:p>
        </w:tc>
        <w:tc>
          <w:tcPr>
            <w:tcW w:w="3474" w:type="dxa"/>
          </w:tcPr>
          <w:p w14:paraId="75560C1B" w14:textId="7D7F0725" w:rsidR="00C87380" w:rsidRPr="005714B7" w:rsidRDefault="00B108EB" w:rsidP="001E6F98">
            <w:pPr>
              <w:jc w:val="center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color w:val="3333FF"/>
                <w:szCs w:val="24"/>
              </w:rPr>
              <w:t xml:space="preserve">Standard </w:t>
            </w:r>
            <w:r>
              <w:rPr>
                <w:rFonts w:cstheme="minorHAnsi"/>
                <w:b/>
                <w:color w:val="3333FF"/>
                <w:szCs w:val="24"/>
                <w:lang w:val="en-US"/>
              </w:rPr>
              <w:t>pada SPMI ITS 2020</w:t>
            </w:r>
          </w:p>
        </w:tc>
      </w:tr>
      <w:tr w:rsidR="00C87380" w:rsidRPr="000F18F6" w14:paraId="19D82EA5" w14:textId="77777777" w:rsidTr="001E6F98">
        <w:tc>
          <w:tcPr>
            <w:tcW w:w="3429" w:type="dxa"/>
            <w:shd w:val="clear" w:color="auto" w:fill="D9D9D9" w:themeFill="background1" w:themeFillShade="D9"/>
          </w:tcPr>
          <w:p w14:paraId="116124A3" w14:textId="77777777" w:rsidR="00C87380" w:rsidRPr="000F18F6" w:rsidRDefault="00C87380" w:rsidP="001E6F98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Nama Program Studi</w:t>
            </w:r>
          </w:p>
        </w:tc>
        <w:tc>
          <w:tcPr>
            <w:tcW w:w="2907" w:type="dxa"/>
            <w:gridSpan w:val="2"/>
            <w:shd w:val="clear" w:color="auto" w:fill="D9D9D9" w:themeFill="background1" w:themeFillShade="D9"/>
          </w:tcPr>
          <w:p w14:paraId="56C73238" w14:textId="77777777" w:rsidR="00C87380" w:rsidRPr="000F18F6" w:rsidRDefault="00C87380" w:rsidP="001E6F98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>Ruang Lingkup</w:t>
            </w:r>
          </w:p>
        </w:tc>
        <w:tc>
          <w:tcPr>
            <w:tcW w:w="3474" w:type="dxa"/>
            <w:shd w:val="clear" w:color="auto" w:fill="D9D9D9" w:themeFill="background1" w:themeFillShade="D9"/>
          </w:tcPr>
          <w:p w14:paraId="32DE6BBE" w14:textId="77777777" w:rsidR="00C87380" w:rsidRPr="000F18F6" w:rsidRDefault="00C87380" w:rsidP="001E6F98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>Tanggal Audit</w:t>
            </w:r>
          </w:p>
        </w:tc>
      </w:tr>
      <w:tr w:rsidR="00C87380" w:rsidRPr="000F18F6" w14:paraId="7B00C241" w14:textId="77777777" w:rsidTr="001E6F98">
        <w:tc>
          <w:tcPr>
            <w:tcW w:w="3429" w:type="dxa"/>
          </w:tcPr>
          <w:p w14:paraId="15822285" w14:textId="77777777" w:rsidR="00C87380" w:rsidRPr="000F18F6" w:rsidRDefault="00C87380" w:rsidP="001E6F98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2907" w:type="dxa"/>
            <w:gridSpan w:val="2"/>
          </w:tcPr>
          <w:p w14:paraId="3C731318" w14:textId="77777777" w:rsidR="00C87380" w:rsidRPr="000F18F6" w:rsidRDefault="00C87380" w:rsidP="001E6F98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3333FF"/>
                <w:szCs w:val="24"/>
              </w:rPr>
              <w:t xml:space="preserve">Akademik </w:t>
            </w:r>
          </w:p>
        </w:tc>
        <w:tc>
          <w:tcPr>
            <w:tcW w:w="3474" w:type="dxa"/>
          </w:tcPr>
          <w:p w14:paraId="25B06433" w14:textId="77777777" w:rsidR="00C87380" w:rsidRPr="000F18F6" w:rsidRDefault="00C87380" w:rsidP="001E6F98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C87380" w:rsidRPr="000F18F6" w14:paraId="67F04BB6" w14:textId="77777777" w:rsidTr="001E6F98">
        <w:tc>
          <w:tcPr>
            <w:tcW w:w="4882" w:type="dxa"/>
            <w:gridSpan w:val="2"/>
            <w:shd w:val="clear" w:color="auto" w:fill="D9D9D9" w:themeFill="background1" w:themeFillShade="D9"/>
          </w:tcPr>
          <w:p w14:paraId="67292DA0" w14:textId="77777777" w:rsidR="00C87380" w:rsidRPr="000F18F6" w:rsidRDefault="00C87380" w:rsidP="001E6F98">
            <w:pPr>
              <w:jc w:val="center"/>
              <w:rPr>
                <w:rFonts w:cstheme="minorHAnsi"/>
                <w:b/>
                <w:szCs w:val="24"/>
              </w:rPr>
            </w:pPr>
            <w:r w:rsidRPr="006E0865">
              <w:rPr>
                <w:rFonts w:cstheme="minorHAnsi"/>
                <w:b/>
                <w:szCs w:val="24"/>
              </w:rPr>
              <w:t>Auditee</w:t>
            </w:r>
          </w:p>
        </w:tc>
        <w:tc>
          <w:tcPr>
            <w:tcW w:w="4928" w:type="dxa"/>
            <w:gridSpan w:val="2"/>
            <w:shd w:val="clear" w:color="auto" w:fill="D9D9D9" w:themeFill="background1" w:themeFillShade="D9"/>
          </w:tcPr>
          <w:p w14:paraId="31C83043" w14:textId="77777777" w:rsidR="00C87380" w:rsidRPr="000F18F6" w:rsidRDefault="00C87380" w:rsidP="001E6F98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Ketua Auditor</w:t>
            </w:r>
          </w:p>
        </w:tc>
      </w:tr>
      <w:tr w:rsidR="00C87380" w:rsidRPr="000F18F6" w14:paraId="34DD6996" w14:textId="77777777" w:rsidTr="001E6F98">
        <w:tc>
          <w:tcPr>
            <w:tcW w:w="4882" w:type="dxa"/>
            <w:gridSpan w:val="2"/>
          </w:tcPr>
          <w:p w14:paraId="08956900" w14:textId="77777777" w:rsidR="00C87380" w:rsidRPr="000F18F6" w:rsidRDefault="00C87380" w:rsidP="001E6F98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928" w:type="dxa"/>
            <w:gridSpan w:val="2"/>
          </w:tcPr>
          <w:p w14:paraId="66E9DD58" w14:textId="77777777" w:rsidR="00C87380" w:rsidRPr="000F18F6" w:rsidRDefault="00C87380" w:rsidP="001E6F98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C87380" w:rsidRPr="000F18F6" w14:paraId="28331633" w14:textId="77777777" w:rsidTr="001E6F98">
        <w:tc>
          <w:tcPr>
            <w:tcW w:w="3429" w:type="dxa"/>
            <w:shd w:val="clear" w:color="auto" w:fill="D9D9D9" w:themeFill="background1" w:themeFillShade="D9"/>
          </w:tcPr>
          <w:p w14:paraId="2D28798F" w14:textId="77777777" w:rsidR="00C87380" w:rsidRPr="000F18F6" w:rsidRDefault="00C87380" w:rsidP="001E6F98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 xml:space="preserve">Distribusi </w:t>
            </w:r>
            <w:r>
              <w:rPr>
                <w:rFonts w:cstheme="minorHAnsi"/>
                <w:b/>
                <w:szCs w:val="24"/>
              </w:rPr>
              <w:t xml:space="preserve">Dokumen </w:t>
            </w:r>
            <w:r>
              <w:rPr>
                <w:rFonts w:cstheme="minorHAnsi"/>
                <w:b/>
                <w:szCs w:val="24"/>
                <w:vertAlign w:val="superscript"/>
              </w:rPr>
              <w:t>**</w:t>
            </w:r>
            <w:r w:rsidRPr="00F65546">
              <w:rPr>
                <w:rFonts w:cstheme="minorHAnsi"/>
                <w:b/>
                <w:szCs w:val="24"/>
                <w:vertAlign w:val="superscript"/>
              </w:rPr>
              <w:t>)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14:paraId="04CC232B" w14:textId="77777777" w:rsidR="00C87380" w:rsidRPr="000F18F6" w:rsidRDefault="00C87380" w:rsidP="001E6F98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uditee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14:paraId="266DCF49" w14:textId="77777777" w:rsidR="00C87380" w:rsidRPr="000F18F6" w:rsidRDefault="00C87380" w:rsidP="001E6F98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>Auditor</w:t>
            </w:r>
          </w:p>
        </w:tc>
        <w:tc>
          <w:tcPr>
            <w:tcW w:w="3474" w:type="dxa"/>
            <w:shd w:val="clear" w:color="auto" w:fill="D9D9D9" w:themeFill="background1" w:themeFillShade="D9"/>
          </w:tcPr>
          <w:p w14:paraId="5DB5F2DE" w14:textId="77777777" w:rsidR="00C87380" w:rsidRPr="000F18F6" w:rsidRDefault="00C87380" w:rsidP="001E6F98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>KPM</w:t>
            </w:r>
          </w:p>
        </w:tc>
      </w:tr>
    </w:tbl>
    <w:p w14:paraId="4AE77D6A" w14:textId="77777777" w:rsidR="00C87380" w:rsidRDefault="00C87380" w:rsidP="001E6F98">
      <w:pPr>
        <w:snapToGrid w:val="0"/>
        <w:spacing w:line="240" w:lineRule="auto"/>
        <w:rPr>
          <w:rFonts w:cstheme="minorHAnsi"/>
          <w:b/>
          <w:szCs w:val="24"/>
          <w:vertAlign w:val="superscript"/>
        </w:rPr>
      </w:pPr>
    </w:p>
    <w:p w14:paraId="2DC33203" w14:textId="77777777" w:rsidR="00C87380" w:rsidRDefault="00C87380" w:rsidP="001E6F98">
      <w:pPr>
        <w:snapToGrid w:val="0"/>
        <w:spacing w:line="240" w:lineRule="auto"/>
        <w:rPr>
          <w:rFonts w:cstheme="minorHAnsi"/>
          <w:b/>
          <w:sz w:val="28"/>
          <w:szCs w:val="28"/>
        </w:rPr>
      </w:pPr>
      <w:r w:rsidRPr="00F65546">
        <w:rPr>
          <w:rFonts w:cstheme="minorHAnsi"/>
          <w:b/>
          <w:szCs w:val="24"/>
          <w:vertAlign w:val="superscript"/>
        </w:rPr>
        <w:t>*</w:t>
      </w:r>
      <w:r>
        <w:rPr>
          <w:rFonts w:cstheme="minorHAnsi"/>
          <w:b/>
          <w:szCs w:val="24"/>
          <w:vertAlign w:val="superscript"/>
        </w:rPr>
        <w:t>*</w:t>
      </w:r>
      <w:r w:rsidRPr="00F65546">
        <w:rPr>
          <w:rFonts w:cstheme="minorHAnsi"/>
          <w:b/>
          <w:szCs w:val="24"/>
          <w:vertAlign w:val="superscript"/>
        </w:rPr>
        <w:t>)</w:t>
      </w:r>
      <w:r>
        <w:rPr>
          <w:rFonts w:cstheme="minorHAnsi"/>
          <w:b/>
          <w:szCs w:val="24"/>
          <w:vertAlign w:val="superscript"/>
        </w:rPr>
        <w:t xml:space="preserve"> lingkari sesuai dengan peruntukan dokumen </w:t>
      </w:r>
    </w:p>
    <w:p w14:paraId="34626326" w14:textId="77777777" w:rsidR="00C87380" w:rsidRPr="000F18F6" w:rsidRDefault="00C87380" w:rsidP="001E6F98">
      <w:pPr>
        <w:spacing w:line="240" w:lineRule="auto"/>
        <w:rPr>
          <w:rFonts w:cstheme="minorHAnsi"/>
          <w:sz w:val="24"/>
          <w:szCs w:val="24"/>
        </w:rPr>
      </w:pPr>
    </w:p>
    <w:tbl>
      <w:tblPr>
        <w:tblW w:w="981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10"/>
        <w:gridCol w:w="2790"/>
        <w:gridCol w:w="1800"/>
        <w:gridCol w:w="2943"/>
      </w:tblGrid>
      <w:tr w:rsidR="00C87380" w:rsidRPr="006E0865" w14:paraId="4629D80A" w14:textId="77777777" w:rsidTr="001E6F98">
        <w:trPr>
          <w:tblHeader/>
        </w:trPr>
        <w:tc>
          <w:tcPr>
            <w:tcW w:w="567" w:type="dxa"/>
            <w:vMerge w:val="restart"/>
            <w:shd w:val="clear" w:color="auto" w:fill="F2F2F2"/>
          </w:tcPr>
          <w:p w14:paraId="3D827C46" w14:textId="77777777" w:rsidR="00C87380" w:rsidRPr="006E0865" w:rsidRDefault="00C87380" w:rsidP="001E6F98">
            <w:pPr>
              <w:spacing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1710" w:type="dxa"/>
            <w:vMerge w:val="restart"/>
            <w:shd w:val="clear" w:color="auto" w:fill="F2F2F2"/>
          </w:tcPr>
          <w:p w14:paraId="250AFC7E" w14:textId="483674FF" w:rsidR="00C87380" w:rsidRPr="00D16E38" w:rsidRDefault="00C87380" w:rsidP="001E6F98">
            <w:pPr>
              <w:spacing w:line="240" w:lineRule="auto"/>
              <w:jc w:val="center"/>
              <w:rPr>
                <w:i/>
                <w:color w:val="0000CC"/>
                <w:sz w:val="20"/>
                <w:szCs w:val="20"/>
                <w:lang w:val="en-US"/>
              </w:rPr>
            </w:pPr>
            <w:r w:rsidRPr="006E0865">
              <w:rPr>
                <w:b/>
                <w:bCs/>
                <w:iCs/>
                <w:sz w:val="24"/>
                <w:szCs w:val="24"/>
              </w:rPr>
              <w:t>Referensi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F0758D">
              <w:rPr>
                <w:bCs/>
                <w:i/>
                <w:iCs/>
                <w:color w:val="0000CC"/>
                <w:sz w:val="24"/>
                <w:szCs w:val="24"/>
              </w:rPr>
              <w:t>(</w:t>
            </w:r>
            <w:r w:rsidRPr="00D16E38">
              <w:rPr>
                <w:i/>
                <w:color w:val="0000CC"/>
                <w:sz w:val="20"/>
                <w:szCs w:val="20"/>
              </w:rPr>
              <w:t>Diisi butir standar)</w:t>
            </w:r>
            <w:r w:rsidRPr="00D16E38">
              <w:rPr>
                <w:i/>
                <w:color w:val="0000CC"/>
                <w:sz w:val="20"/>
                <w:szCs w:val="20"/>
                <w:lang w:val="en-US"/>
              </w:rPr>
              <w:t xml:space="preserve"> – no 1 sd </w:t>
            </w:r>
            <w:r w:rsidR="00B108EB" w:rsidRPr="00D16E38">
              <w:rPr>
                <w:i/>
                <w:color w:val="0000CC"/>
                <w:sz w:val="20"/>
                <w:szCs w:val="20"/>
                <w:lang w:val="en-US"/>
              </w:rPr>
              <w:t>1</w:t>
            </w:r>
            <w:r w:rsidR="00D16E38">
              <w:rPr>
                <w:i/>
                <w:color w:val="0000CC"/>
                <w:sz w:val="20"/>
                <w:szCs w:val="20"/>
                <w:lang w:val="en-US"/>
              </w:rPr>
              <w:t>0</w:t>
            </w:r>
            <w:r w:rsidR="00B108EB" w:rsidRPr="00D16E38">
              <w:rPr>
                <w:i/>
                <w:color w:val="0000CC"/>
                <w:sz w:val="20"/>
                <w:szCs w:val="20"/>
                <w:lang w:val="en-US"/>
              </w:rPr>
              <w:t xml:space="preserve"> (untuk S1 </w:t>
            </w:r>
            <w:r w:rsidR="00D16E38">
              <w:rPr>
                <w:i/>
                <w:color w:val="0000CC"/>
                <w:sz w:val="20"/>
                <w:szCs w:val="20"/>
                <w:lang w:val="en-US"/>
              </w:rPr>
              <w:t>/ DIV)</w:t>
            </w:r>
          </w:p>
          <w:p w14:paraId="51E6709B" w14:textId="5B2FF862" w:rsidR="00B108EB" w:rsidRPr="001670C5" w:rsidRDefault="00B108EB" w:rsidP="001E6F98">
            <w:pPr>
              <w:spacing w:line="240" w:lineRule="auto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D16E38">
              <w:rPr>
                <w:i/>
                <w:color w:val="0000CC"/>
                <w:sz w:val="20"/>
                <w:szCs w:val="20"/>
                <w:lang w:val="en-US"/>
              </w:rPr>
              <w:t xml:space="preserve">No 1 sd </w:t>
            </w:r>
            <w:r w:rsidR="00D16E38">
              <w:rPr>
                <w:i/>
                <w:color w:val="0000CC"/>
                <w:sz w:val="20"/>
                <w:szCs w:val="20"/>
                <w:lang w:val="en-US"/>
              </w:rPr>
              <w:t>11</w:t>
            </w:r>
            <w:r w:rsidRPr="00D16E38">
              <w:rPr>
                <w:i/>
                <w:color w:val="0000CC"/>
                <w:sz w:val="20"/>
                <w:szCs w:val="20"/>
                <w:lang w:val="en-US"/>
              </w:rPr>
              <w:t xml:space="preserve"> untuk S</w:t>
            </w:r>
            <w:r w:rsidR="00D16E38">
              <w:rPr>
                <w:i/>
                <w:color w:val="0000CC"/>
                <w:sz w:val="20"/>
                <w:szCs w:val="20"/>
                <w:lang w:val="en-US"/>
              </w:rPr>
              <w:t>2/S3</w:t>
            </w:r>
          </w:p>
        </w:tc>
        <w:tc>
          <w:tcPr>
            <w:tcW w:w="2790" w:type="dxa"/>
            <w:vMerge w:val="restart"/>
            <w:shd w:val="clear" w:color="auto" w:fill="F2F2F2"/>
          </w:tcPr>
          <w:p w14:paraId="1849DA4A" w14:textId="77777777" w:rsidR="00D16E38" w:rsidRDefault="00C87380" w:rsidP="001E6F98">
            <w:pPr>
              <w:spacing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E0865">
              <w:rPr>
                <w:b/>
                <w:bCs/>
                <w:iCs/>
                <w:sz w:val="24"/>
                <w:szCs w:val="24"/>
              </w:rPr>
              <w:t>Pertanyaan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07AC8B9" w14:textId="5A58B5F8" w:rsidR="00C87380" w:rsidRPr="006E0865" w:rsidRDefault="00C87380" w:rsidP="001E6F98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D16E38">
              <w:rPr>
                <w:bCs/>
                <w:i/>
                <w:iCs/>
                <w:color w:val="0000CC"/>
                <w:sz w:val="20"/>
                <w:szCs w:val="20"/>
              </w:rPr>
              <w:t>(</w:t>
            </w:r>
            <w:r w:rsidRPr="00D16E38">
              <w:rPr>
                <w:bCs/>
                <w:i/>
                <w:color w:val="0000CC"/>
                <w:sz w:val="20"/>
                <w:szCs w:val="20"/>
              </w:rPr>
              <w:t>Diisi sesuai dengan butir standar yang dinilai kurang memenuhi)</w:t>
            </w:r>
          </w:p>
        </w:tc>
        <w:tc>
          <w:tcPr>
            <w:tcW w:w="4743" w:type="dxa"/>
            <w:gridSpan w:val="2"/>
            <w:shd w:val="clear" w:color="auto" w:fill="F2F2F2"/>
          </w:tcPr>
          <w:p w14:paraId="51730F96" w14:textId="77777777" w:rsidR="00C87380" w:rsidRPr="00FD42B8" w:rsidRDefault="00C87380" w:rsidP="001E6F98">
            <w:pPr>
              <w:spacing w:line="240" w:lineRule="auto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Cs/>
                <w:sz w:val="24"/>
                <w:szCs w:val="24"/>
              </w:rPr>
              <w:t>Bukti</w:t>
            </w:r>
          </w:p>
        </w:tc>
      </w:tr>
      <w:tr w:rsidR="00C87380" w:rsidRPr="006E0865" w14:paraId="7A1EB1BA" w14:textId="77777777" w:rsidTr="001E6F98">
        <w:trPr>
          <w:tblHeader/>
        </w:trPr>
        <w:tc>
          <w:tcPr>
            <w:tcW w:w="567" w:type="dxa"/>
            <w:vMerge/>
            <w:shd w:val="clear" w:color="auto" w:fill="F2F2F2"/>
          </w:tcPr>
          <w:p w14:paraId="4E51DCB6" w14:textId="77777777" w:rsidR="00C87380" w:rsidRPr="006E0865" w:rsidRDefault="00C87380" w:rsidP="001E6F98">
            <w:pPr>
              <w:spacing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2F2F2"/>
          </w:tcPr>
          <w:p w14:paraId="358D0D3B" w14:textId="77777777" w:rsidR="00C87380" w:rsidRPr="006E0865" w:rsidRDefault="00C87380" w:rsidP="001E6F98">
            <w:pPr>
              <w:spacing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F2F2F2"/>
          </w:tcPr>
          <w:p w14:paraId="7F416579" w14:textId="77777777" w:rsidR="00C87380" w:rsidRPr="006E0865" w:rsidRDefault="00C87380" w:rsidP="001E6F98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2F2F2"/>
          </w:tcPr>
          <w:p w14:paraId="0ADED962" w14:textId="77777777" w:rsidR="00C87380" w:rsidRPr="00EF3331" w:rsidRDefault="00C87380" w:rsidP="001E6F98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EF3331">
              <w:rPr>
                <w:bCs/>
                <w:iCs/>
                <w:sz w:val="24"/>
                <w:szCs w:val="24"/>
              </w:rPr>
              <w:t>Ya/Tidak</w:t>
            </w:r>
          </w:p>
        </w:tc>
        <w:tc>
          <w:tcPr>
            <w:tcW w:w="2943" w:type="dxa"/>
            <w:shd w:val="clear" w:color="auto" w:fill="F2F2F2"/>
          </w:tcPr>
          <w:p w14:paraId="3BD9825E" w14:textId="77777777" w:rsidR="00D16E38" w:rsidRDefault="00C87380" w:rsidP="001E6F98">
            <w:pPr>
              <w:spacing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E0865">
              <w:rPr>
                <w:b/>
                <w:bCs/>
                <w:iCs/>
                <w:sz w:val="24"/>
                <w:szCs w:val="24"/>
              </w:rPr>
              <w:t>Keterangan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224632FC" w14:textId="644811A3" w:rsidR="00C87380" w:rsidRPr="006E0865" w:rsidRDefault="00C87380" w:rsidP="001E6F98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F0758D">
              <w:rPr>
                <w:bCs/>
                <w:i/>
                <w:iCs/>
                <w:color w:val="0000CC"/>
                <w:sz w:val="24"/>
                <w:szCs w:val="24"/>
              </w:rPr>
              <w:t>(</w:t>
            </w:r>
            <w:r w:rsidRPr="00D16E38">
              <w:rPr>
                <w:i/>
                <w:color w:val="0000CC"/>
                <w:sz w:val="20"/>
                <w:szCs w:val="20"/>
              </w:rPr>
              <w:t>Tuliskan bukti dokumen pendukung yang dibutuhkan)</w:t>
            </w:r>
          </w:p>
        </w:tc>
      </w:tr>
      <w:tr w:rsidR="00C87380" w:rsidRPr="00782E65" w14:paraId="763221BA" w14:textId="77777777" w:rsidTr="001E6F98">
        <w:tc>
          <w:tcPr>
            <w:tcW w:w="567" w:type="dxa"/>
            <w:shd w:val="clear" w:color="auto" w:fill="F2F2F2"/>
          </w:tcPr>
          <w:p w14:paraId="06953804" w14:textId="77777777" w:rsidR="00C87380" w:rsidRDefault="00C87380" w:rsidP="001E6F98">
            <w:pPr>
              <w:spacing w:line="240" w:lineRule="auto"/>
              <w:jc w:val="center"/>
            </w:pPr>
            <w:r w:rsidRPr="00F0758D">
              <w:t>1</w:t>
            </w:r>
          </w:p>
          <w:p w14:paraId="2592A648" w14:textId="77777777" w:rsidR="00C87380" w:rsidRPr="00F0758D" w:rsidRDefault="00C87380" w:rsidP="001E6F98">
            <w:pPr>
              <w:spacing w:line="240" w:lineRule="auto"/>
              <w:jc w:val="center"/>
            </w:pPr>
          </w:p>
        </w:tc>
        <w:tc>
          <w:tcPr>
            <w:tcW w:w="1710" w:type="dxa"/>
            <w:shd w:val="clear" w:color="auto" w:fill="F2F2F2"/>
          </w:tcPr>
          <w:p w14:paraId="0601CDCF" w14:textId="77777777" w:rsidR="00C87380" w:rsidRPr="00CB425B" w:rsidRDefault="00C87380" w:rsidP="001E6F98">
            <w:pPr>
              <w:spacing w:line="240" w:lineRule="auto"/>
              <w:rPr>
                <w:b/>
                <w:bCs/>
                <w:color w:val="3333FF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2F2F2"/>
          </w:tcPr>
          <w:p w14:paraId="0E4133C7" w14:textId="77777777" w:rsidR="00C87380" w:rsidRPr="00CB425B" w:rsidRDefault="00C87380" w:rsidP="001E6F98">
            <w:pPr>
              <w:spacing w:line="240" w:lineRule="auto"/>
              <w:rPr>
                <w:b/>
                <w:bCs/>
                <w:color w:val="3333FF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2F2F2"/>
          </w:tcPr>
          <w:p w14:paraId="766C07E5" w14:textId="77777777" w:rsidR="00C87380" w:rsidRPr="00CB425B" w:rsidRDefault="00C87380" w:rsidP="001E6F98">
            <w:pPr>
              <w:spacing w:line="240" w:lineRule="auto"/>
              <w:rPr>
                <w:color w:val="3333FF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F2F2F2"/>
          </w:tcPr>
          <w:p w14:paraId="2977DBA5" w14:textId="77777777" w:rsidR="00C87380" w:rsidRPr="00CB425B" w:rsidRDefault="00C87380" w:rsidP="001E6F98">
            <w:pPr>
              <w:spacing w:line="240" w:lineRule="auto"/>
              <w:rPr>
                <w:color w:val="3333FF"/>
                <w:sz w:val="24"/>
                <w:szCs w:val="24"/>
              </w:rPr>
            </w:pPr>
          </w:p>
        </w:tc>
      </w:tr>
      <w:tr w:rsidR="00C87380" w:rsidRPr="00F31FF3" w14:paraId="5FE03246" w14:textId="77777777" w:rsidTr="001E6F98">
        <w:tc>
          <w:tcPr>
            <w:tcW w:w="567" w:type="dxa"/>
          </w:tcPr>
          <w:p w14:paraId="7C44E623" w14:textId="77777777" w:rsidR="00C87380" w:rsidRDefault="00C87380" w:rsidP="001E6F98">
            <w:pPr>
              <w:spacing w:line="240" w:lineRule="auto"/>
              <w:jc w:val="center"/>
            </w:pPr>
            <w:r w:rsidRPr="00F0758D">
              <w:t>2</w:t>
            </w:r>
          </w:p>
          <w:p w14:paraId="7A3DB96F" w14:textId="77777777" w:rsidR="00C87380" w:rsidRPr="00F0758D" w:rsidRDefault="00C87380" w:rsidP="001E6F98">
            <w:pPr>
              <w:spacing w:line="240" w:lineRule="auto"/>
              <w:jc w:val="center"/>
            </w:pPr>
          </w:p>
        </w:tc>
        <w:tc>
          <w:tcPr>
            <w:tcW w:w="1710" w:type="dxa"/>
          </w:tcPr>
          <w:p w14:paraId="2CFFC6BE" w14:textId="77777777" w:rsidR="00C87380" w:rsidRPr="00F67DB5" w:rsidRDefault="00C87380" w:rsidP="001E6F98">
            <w:pPr>
              <w:spacing w:line="240" w:lineRule="auto"/>
              <w:rPr>
                <w:color w:val="0000FF"/>
              </w:rPr>
            </w:pPr>
          </w:p>
        </w:tc>
        <w:tc>
          <w:tcPr>
            <w:tcW w:w="2790" w:type="dxa"/>
          </w:tcPr>
          <w:p w14:paraId="6B7844C2" w14:textId="77777777" w:rsidR="00C87380" w:rsidRPr="00F67DB5" w:rsidRDefault="00C87380" w:rsidP="001E6F98">
            <w:pPr>
              <w:spacing w:line="240" w:lineRule="auto"/>
              <w:rPr>
                <w:color w:val="0000FF"/>
              </w:rPr>
            </w:pPr>
          </w:p>
        </w:tc>
        <w:tc>
          <w:tcPr>
            <w:tcW w:w="1800" w:type="dxa"/>
          </w:tcPr>
          <w:p w14:paraId="7FF2A93A" w14:textId="77777777" w:rsidR="00C87380" w:rsidRPr="008B5295" w:rsidRDefault="00C87380" w:rsidP="001E6F98">
            <w:pPr>
              <w:spacing w:line="240" w:lineRule="auto"/>
            </w:pPr>
          </w:p>
        </w:tc>
        <w:tc>
          <w:tcPr>
            <w:tcW w:w="2943" w:type="dxa"/>
          </w:tcPr>
          <w:p w14:paraId="1B5325DC" w14:textId="77777777" w:rsidR="00C87380" w:rsidRPr="00F67DB5" w:rsidRDefault="00C87380" w:rsidP="001E6F98">
            <w:pPr>
              <w:spacing w:line="240" w:lineRule="auto"/>
              <w:rPr>
                <w:color w:val="0000FF"/>
              </w:rPr>
            </w:pPr>
          </w:p>
        </w:tc>
      </w:tr>
      <w:tr w:rsidR="00C87380" w:rsidRPr="00782E65" w14:paraId="2BE3B071" w14:textId="77777777" w:rsidTr="001E6F98">
        <w:tc>
          <w:tcPr>
            <w:tcW w:w="567" w:type="dxa"/>
            <w:shd w:val="clear" w:color="auto" w:fill="F2F2F2"/>
          </w:tcPr>
          <w:p w14:paraId="20965BE0" w14:textId="59A4BE5C" w:rsidR="00C87380" w:rsidRPr="00B108EB" w:rsidRDefault="00B108EB" w:rsidP="001E6F98">
            <w:pPr>
              <w:spacing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…</w:t>
            </w:r>
          </w:p>
          <w:p w14:paraId="434F5C2B" w14:textId="77777777" w:rsidR="00C87380" w:rsidRPr="00F0758D" w:rsidRDefault="00C87380" w:rsidP="001E6F9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2F2F2"/>
          </w:tcPr>
          <w:p w14:paraId="568FB583" w14:textId="77777777" w:rsidR="00C87380" w:rsidRPr="00782E65" w:rsidRDefault="00C87380" w:rsidP="001E6F98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2F2F2"/>
          </w:tcPr>
          <w:p w14:paraId="62333EE6" w14:textId="77777777" w:rsidR="00C87380" w:rsidRPr="00782E65" w:rsidRDefault="00C87380" w:rsidP="001E6F98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2F2F2"/>
          </w:tcPr>
          <w:p w14:paraId="6300F55D" w14:textId="77777777" w:rsidR="00C87380" w:rsidRPr="00782E65" w:rsidRDefault="00C87380" w:rsidP="001E6F9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F2F2F2"/>
          </w:tcPr>
          <w:p w14:paraId="36D1DBA2" w14:textId="77777777" w:rsidR="00C87380" w:rsidRPr="00782E65" w:rsidRDefault="00C87380" w:rsidP="001E6F9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87380" w:rsidRPr="00F31FF3" w14:paraId="35A66F95" w14:textId="77777777" w:rsidTr="001E6F98">
        <w:tc>
          <w:tcPr>
            <w:tcW w:w="567" w:type="dxa"/>
          </w:tcPr>
          <w:p w14:paraId="1BA394B9" w14:textId="1EA2A2DE" w:rsidR="00C87380" w:rsidRPr="00EF33E2" w:rsidRDefault="00B108EB" w:rsidP="001E6F98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16E38">
              <w:rPr>
                <w:lang w:val="en-US"/>
              </w:rPr>
              <w:t>1</w:t>
            </w:r>
          </w:p>
          <w:p w14:paraId="6D8D32DA" w14:textId="77777777" w:rsidR="00C87380" w:rsidRPr="00F0758D" w:rsidRDefault="00C87380" w:rsidP="001E6F98">
            <w:pPr>
              <w:spacing w:line="240" w:lineRule="auto"/>
              <w:jc w:val="center"/>
            </w:pPr>
          </w:p>
        </w:tc>
        <w:tc>
          <w:tcPr>
            <w:tcW w:w="1710" w:type="dxa"/>
          </w:tcPr>
          <w:p w14:paraId="5CE4D77F" w14:textId="77777777" w:rsidR="00C87380" w:rsidRPr="00F31FF3" w:rsidRDefault="00C87380" w:rsidP="001E6F98">
            <w:pPr>
              <w:spacing w:line="240" w:lineRule="auto"/>
            </w:pPr>
          </w:p>
        </w:tc>
        <w:tc>
          <w:tcPr>
            <w:tcW w:w="2790" w:type="dxa"/>
          </w:tcPr>
          <w:p w14:paraId="522BF82E" w14:textId="77777777" w:rsidR="00C87380" w:rsidRPr="00F31FF3" w:rsidRDefault="00C87380" w:rsidP="001E6F98">
            <w:pPr>
              <w:spacing w:line="240" w:lineRule="auto"/>
            </w:pPr>
          </w:p>
        </w:tc>
        <w:tc>
          <w:tcPr>
            <w:tcW w:w="1800" w:type="dxa"/>
          </w:tcPr>
          <w:p w14:paraId="7BDCDCC4" w14:textId="77777777" w:rsidR="00C87380" w:rsidRPr="00F31FF3" w:rsidRDefault="00C87380" w:rsidP="001E6F98">
            <w:pPr>
              <w:spacing w:line="240" w:lineRule="auto"/>
            </w:pPr>
          </w:p>
        </w:tc>
        <w:tc>
          <w:tcPr>
            <w:tcW w:w="2943" w:type="dxa"/>
          </w:tcPr>
          <w:p w14:paraId="630E4629" w14:textId="77777777" w:rsidR="00C87380" w:rsidRPr="00AD24D9" w:rsidRDefault="00C87380" w:rsidP="001E6F98">
            <w:pPr>
              <w:spacing w:line="240" w:lineRule="auto"/>
            </w:pPr>
          </w:p>
        </w:tc>
      </w:tr>
    </w:tbl>
    <w:p w14:paraId="661047A7" w14:textId="77777777" w:rsidR="00B108EB" w:rsidRDefault="00B108EB" w:rsidP="001E6F98">
      <w:pPr>
        <w:ind w:left="5040" w:firstLine="720"/>
      </w:pPr>
    </w:p>
    <w:p w14:paraId="7E7E7053" w14:textId="4E31C2F0" w:rsidR="00C87380" w:rsidRDefault="00C87380" w:rsidP="001E6F98">
      <w:pPr>
        <w:ind w:left="5040" w:firstLine="720"/>
      </w:pPr>
      <w:r>
        <w:t xml:space="preserve">Surabaya,                                           </w:t>
      </w:r>
    </w:p>
    <w:p w14:paraId="53A822FA" w14:textId="77777777" w:rsidR="00C87380" w:rsidRDefault="00C87380" w:rsidP="001E6F98">
      <w:pPr>
        <w:ind w:left="5040" w:firstLine="720"/>
      </w:pPr>
      <w:r>
        <w:t>Ketua Auditor</w:t>
      </w:r>
    </w:p>
    <w:p w14:paraId="7452B05A" w14:textId="77777777" w:rsidR="00C87380" w:rsidRDefault="00C87380" w:rsidP="001E6F98">
      <w:pPr>
        <w:ind w:left="5040" w:firstLine="720"/>
      </w:pPr>
    </w:p>
    <w:p w14:paraId="23445D3D" w14:textId="77777777" w:rsidR="00C87380" w:rsidRDefault="00C87380" w:rsidP="001E6F98">
      <w:pPr>
        <w:jc w:val="right"/>
      </w:pPr>
    </w:p>
    <w:p w14:paraId="10B9C069" w14:textId="77777777" w:rsidR="00C87380" w:rsidRDefault="00C87380" w:rsidP="001E6F98">
      <w:pPr>
        <w:jc w:val="right"/>
      </w:pPr>
      <w:r>
        <w:t>(                                                   )</w:t>
      </w:r>
    </w:p>
    <w:p w14:paraId="4117280E" w14:textId="77777777" w:rsidR="00C87380" w:rsidRDefault="00C87380" w:rsidP="001E6F98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268B2647" w14:textId="77777777" w:rsidR="004A7B4C" w:rsidRDefault="004A7B4C" w:rsidP="001E6F98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46FD7DDC" w14:textId="77777777" w:rsidR="004A7B4C" w:rsidRDefault="004A7B4C" w:rsidP="001E6F98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6E97EBD3" w14:textId="77777777" w:rsidR="004A7B4C" w:rsidRDefault="004A7B4C" w:rsidP="001E6F98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168C0EAF" w14:textId="77777777" w:rsidR="004A7B4C" w:rsidRDefault="004A7B4C" w:rsidP="001E6F98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3068657F" w14:textId="5AEECF1A" w:rsidR="00C87380" w:rsidRPr="001670C5" w:rsidRDefault="00C87380" w:rsidP="001E6F98">
      <w:pPr>
        <w:spacing w:line="240" w:lineRule="auto"/>
        <w:jc w:val="center"/>
        <w:rPr>
          <w:rFonts w:cstheme="min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1E7BD8" wp14:editId="7881E0F0">
                <wp:simplePos x="0" y="0"/>
                <wp:positionH relativeFrom="column">
                  <wp:posOffset>5303973</wp:posOffset>
                </wp:positionH>
                <wp:positionV relativeFrom="paragraph">
                  <wp:posOffset>-491037</wp:posOffset>
                </wp:positionV>
                <wp:extent cx="723900" cy="259080"/>
                <wp:effectExtent l="0" t="0" r="19050" b="2667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10C07" w14:textId="77777777" w:rsidR="004733C5" w:rsidRPr="00D05A70" w:rsidRDefault="004733C5" w:rsidP="001E6F9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E7BD8" id="Text Box 26" o:spid="_x0000_s1034" type="#_x0000_t202" style="position:absolute;left:0;text-align:left;margin-left:417.65pt;margin-top:-38.65pt;width:57pt;height:2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" fillcolor="white [3201]" strokeweight=".5pt">
                <v:path arrowok="t"/>
                <v:textbox>
                  <w:txbxContent>
                    <w:p w14:paraId="3CB10C07" w14:textId="77777777" w:rsidR="004733C5" w:rsidRPr="00D05A70" w:rsidRDefault="004733C5" w:rsidP="001E6F9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m 3</w:t>
                      </w:r>
                    </w:p>
                  </w:txbxContent>
                </v:textbox>
              </v:shape>
            </w:pict>
          </mc:Fallback>
        </mc:AlternateContent>
      </w:r>
      <w:r w:rsidRPr="000F18F6">
        <w:rPr>
          <w:rFonts w:cstheme="minorHAnsi"/>
          <w:b/>
          <w:sz w:val="28"/>
          <w:szCs w:val="28"/>
        </w:rPr>
        <w:t>BORANG AUDIT AKADEMIK INTERNAL</w:t>
      </w:r>
      <w:r>
        <w:rPr>
          <w:rFonts w:cstheme="minorHAnsi"/>
          <w:b/>
          <w:sz w:val="28"/>
          <w:szCs w:val="28"/>
        </w:rPr>
        <w:t xml:space="preserve"> </w:t>
      </w:r>
      <w:r w:rsidR="00B108EB">
        <w:rPr>
          <w:rFonts w:cstheme="minorHAnsi"/>
          <w:b/>
          <w:sz w:val="28"/>
          <w:szCs w:val="28"/>
          <w:lang w:val="en-US"/>
        </w:rPr>
        <w:t>DEPARTEMEN</w:t>
      </w:r>
    </w:p>
    <w:p w14:paraId="300A8CC2" w14:textId="77777777" w:rsidR="00C87380" w:rsidRPr="00F0758D" w:rsidRDefault="00C87380" w:rsidP="001E6F98">
      <w:pPr>
        <w:spacing w:line="240" w:lineRule="auto"/>
        <w:jc w:val="center"/>
        <w:rPr>
          <w:rFonts w:cstheme="minorHAnsi"/>
          <w:b/>
          <w:sz w:val="28"/>
        </w:rPr>
      </w:pPr>
      <w:r w:rsidRPr="00F0758D">
        <w:rPr>
          <w:rFonts w:cstheme="minorHAnsi"/>
          <w:b/>
          <w:sz w:val="28"/>
          <w:szCs w:val="28"/>
        </w:rPr>
        <w:t xml:space="preserve">Deskripsi Temuan Audit dan </w:t>
      </w:r>
      <w:r w:rsidRPr="00F0758D">
        <w:rPr>
          <w:rFonts w:cstheme="minorHAnsi"/>
          <w:b/>
          <w:sz w:val="28"/>
        </w:rPr>
        <w:t xml:space="preserve">Permintaan Tindakan Koreksi (PTK) </w:t>
      </w:r>
    </w:p>
    <w:p w14:paraId="1FC6BD3A" w14:textId="77777777" w:rsidR="00C87380" w:rsidRDefault="00C87380" w:rsidP="001E6F98">
      <w:pPr>
        <w:spacing w:line="240" w:lineRule="auto"/>
        <w:jc w:val="center"/>
        <w:rPr>
          <w:rFonts w:cstheme="minorHAnsi"/>
          <w:b/>
          <w:color w:val="002060"/>
          <w:sz w:val="28"/>
          <w:szCs w:val="28"/>
        </w:rPr>
      </w:pPr>
    </w:p>
    <w:tbl>
      <w:tblPr>
        <w:tblStyle w:val="TableGrid"/>
        <w:tblW w:w="9640" w:type="dxa"/>
        <w:tblInd w:w="-95" w:type="dxa"/>
        <w:tblLook w:val="04A0" w:firstRow="1" w:lastRow="0" w:firstColumn="1" w:lastColumn="0" w:noHBand="0" w:noVBand="1"/>
      </w:tblPr>
      <w:tblGrid>
        <w:gridCol w:w="2127"/>
        <w:gridCol w:w="1276"/>
        <w:gridCol w:w="1985"/>
        <w:gridCol w:w="4252"/>
      </w:tblGrid>
      <w:tr w:rsidR="00C87380" w:rsidRPr="00F0758D" w14:paraId="206E35D8" w14:textId="77777777" w:rsidTr="001E6F98">
        <w:tc>
          <w:tcPr>
            <w:tcW w:w="2127" w:type="dxa"/>
            <w:shd w:val="clear" w:color="auto" w:fill="D9D9D9" w:themeFill="background1" w:themeFillShade="D9"/>
          </w:tcPr>
          <w:p w14:paraId="2656303D" w14:textId="77777777" w:rsidR="00C87380" w:rsidRPr="00F0758D" w:rsidRDefault="00C87380" w:rsidP="001E6F98">
            <w:pPr>
              <w:spacing w:line="360" w:lineRule="auto"/>
              <w:rPr>
                <w:rFonts w:cstheme="minorHAnsi"/>
                <w:szCs w:val="28"/>
              </w:rPr>
            </w:pPr>
            <w:r w:rsidRPr="00F0758D">
              <w:rPr>
                <w:rFonts w:cstheme="minorHAnsi"/>
                <w:szCs w:val="28"/>
              </w:rPr>
              <w:t>PTK No</w:t>
            </w:r>
          </w:p>
        </w:tc>
        <w:tc>
          <w:tcPr>
            <w:tcW w:w="1276" w:type="dxa"/>
          </w:tcPr>
          <w:p w14:paraId="538569A7" w14:textId="77777777" w:rsidR="00C87380" w:rsidRPr="00F0758D" w:rsidRDefault="00C87380" w:rsidP="001E6F98">
            <w:pPr>
              <w:spacing w:line="360" w:lineRule="auto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0330F2C" w14:textId="77777777" w:rsidR="00C87380" w:rsidRPr="00F0758D" w:rsidRDefault="00C87380" w:rsidP="001E6F98">
            <w:pPr>
              <w:spacing w:line="36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Kategori Temuan</w:t>
            </w:r>
            <w:r w:rsidRPr="000B1A7A">
              <w:rPr>
                <w:rFonts w:cstheme="minorHAnsi"/>
                <w:szCs w:val="28"/>
                <w:vertAlign w:val="superscript"/>
              </w:rPr>
              <w:t>*)</w:t>
            </w:r>
          </w:p>
        </w:tc>
        <w:tc>
          <w:tcPr>
            <w:tcW w:w="4252" w:type="dxa"/>
          </w:tcPr>
          <w:p w14:paraId="01D9ED38" w14:textId="77777777" w:rsidR="00C87380" w:rsidRPr="00F0758D" w:rsidRDefault="00C87380" w:rsidP="001E6F98">
            <w:pPr>
              <w:spacing w:line="36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</w:rPr>
              <w:sym w:font="Symbol" w:char="F0F0"/>
            </w:r>
            <w:r w:rsidRPr="00E9245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KTS Mayor      </w:t>
            </w:r>
            <w:r>
              <w:rPr>
                <w:rFonts w:cstheme="minorHAnsi"/>
              </w:rPr>
              <w:sym w:font="Symbol" w:char="F0F0"/>
            </w:r>
            <w:r w:rsidRPr="00E9245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KTS Minor       </w:t>
            </w:r>
            <w:r>
              <w:rPr>
                <w:rFonts w:cstheme="minorHAnsi"/>
              </w:rPr>
              <w:sym w:font="Symbol" w:char="F0F0"/>
            </w:r>
            <w:r>
              <w:rPr>
                <w:rFonts w:cstheme="minorHAnsi"/>
              </w:rPr>
              <w:t xml:space="preserve"> </w:t>
            </w:r>
            <w:r w:rsidRPr="00E9245C">
              <w:rPr>
                <w:rFonts w:cstheme="minorHAnsi"/>
              </w:rPr>
              <w:t>Observasi</w:t>
            </w:r>
          </w:p>
        </w:tc>
      </w:tr>
      <w:tr w:rsidR="00C87380" w:rsidRPr="00F0758D" w14:paraId="03F9B597" w14:textId="77777777" w:rsidTr="001E6F98">
        <w:tc>
          <w:tcPr>
            <w:tcW w:w="2127" w:type="dxa"/>
            <w:shd w:val="clear" w:color="auto" w:fill="D9D9D9" w:themeFill="background1" w:themeFillShade="D9"/>
          </w:tcPr>
          <w:p w14:paraId="3F14514C" w14:textId="3D5429A7" w:rsidR="00C87380" w:rsidRPr="001670C5" w:rsidRDefault="00B108EB" w:rsidP="001E6F98">
            <w:pPr>
              <w:spacing w:line="360" w:lineRule="auto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epartemen</w:t>
            </w:r>
          </w:p>
        </w:tc>
        <w:tc>
          <w:tcPr>
            <w:tcW w:w="7513" w:type="dxa"/>
            <w:gridSpan w:val="3"/>
          </w:tcPr>
          <w:p w14:paraId="097FB970" w14:textId="77777777" w:rsidR="00C87380" w:rsidRPr="00F0758D" w:rsidRDefault="00C87380" w:rsidP="001E6F98">
            <w:pPr>
              <w:spacing w:line="360" w:lineRule="auto"/>
              <w:rPr>
                <w:rFonts w:cstheme="minorHAnsi"/>
                <w:szCs w:val="28"/>
              </w:rPr>
            </w:pPr>
          </w:p>
        </w:tc>
      </w:tr>
      <w:tr w:rsidR="00C87380" w:rsidRPr="00F0758D" w14:paraId="3CAAFD62" w14:textId="77777777" w:rsidTr="001E6F98">
        <w:tc>
          <w:tcPr>
            <w:tcW w:w="2127" w:type="dxa"/>
            <w:shd w:val="clear" w:color="auto" w:fill="D9D9D9" w:themeFill="background1" w:themeFillShade="D9"/>
          </w:tcPr>
          <w:p w14:paraId="1DB8024D" w14:textId="15383093" w:rsidR="00C87380" w:rsidRPr="00B108EB" w:rsidRDefault="00B108EB" w:rsidP="001E6F98">
            <w:pPr>
              <w:spacing w:line="360" w:lineRule="auto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Nama Kadep</w:t>
            </w:r>
          </w:p>
        </w:tc>
        <w:tc>
          <w:tcPr>
            <w:tcW w:w="7513" w:type="dxa"/>
            <w:gridSpan w:val="3"/>
          </w:tcPr>
          <w:p w14:paraId="373D1066" w14:textId="74DC8F68" w:rsidR="00C87380" w:rsidRPr="001670C5" w:rsidRDefault="00C87380" w:rsidP="001E6F98">
            <w:pPr>
              <w:spacing w:line="360" w:lineRule="auto"/>
              <w:rPr>
                <w:rFonts w:cstheme="minorHAnsi"/>
                <w:szCs w:val="28"/>
                <w:lang w:val="en-US"/>
              </w:rPr>
            </w:pPr>
          </w:p>
        </w:tc>
      </w:tr>
    </w:tbl>
    <w:p w14:paraId="06C77AC3" w14:textId="77777777" w:rsidR="00C87380" w:rsidRDefault="00C87380" w:rsidP="001E6F98"/>
    <w:tbl>
      <w:tblPr>
        <w:tblStyle w:val="TableGrid"/>
        <w:tblW w:w="9640" w:type="dxa"/>
        <w:tblInd w:w="-95" w:type="dxa"/>
        <w:tblLook w:val="04A0" w:firstRow="1" w:lastRow="0" w:firstColumn="1" w:lastColumn="0" w:noHBand="0" w:noVBand="1"/>
      </w:tblPr>
      <w:tblGrid>
        <w:gridCol w:w="2411"/>
        <w:gridCol w:w="1701"/>
        <w:gridCol w:w="3118"/>
        <w:gridCol w:w="2410"/>
      </w:tblGrid>
      <w:tr w:rsidR="00C87380" w:rsidRPr="00F0758D" w14:paraId="56B48650" w14:textId="77777777" w:rsidTr="001E6F98">
        <w:tc>
          <w:tcPr>
            <w:tcW w:w="2411" w:type="dxa"/>
            <w:shd w:val="clear" w:color="auto" w:fill="D9D9D9" w:themeFill="background1" w:themeFillShade="D9"/>
          </w:tcPr>
          <w:p w14:paraId="2DBD3C5E" w14:textId="77777777" w:rsidR="00C87380" w:rsidRDefault="00C87380" w:rsidP="001E6F98">
            <w:pPr>
              <w:rPr>
                <w:rFonts w:cstheme="minorHAnsi"/>
                <w:szCs w:val="28"/>
              </w:rPr>
            </w:pPr>
            <w:r w:rsidRPr="00E9245C">
              <w:rPr>
                <w:rFonts w:cstheme="minorHAnsi"/>
              </w:rPr>
              <w:t>Referensi (Butir</w:t>
            </w:r>
            <w:r>
              <w:rPr>
                <w:rFonts w:cstheme="minorHAnsi"/>
              </w:rPr>
              <w:t xml:space="preserve"> </w:t>
            </w:r>
            <w:r w:rsidRPr="00E9245C">
              <w:rPr>
                <w:rFonts w:cstheme="minorHAnsi"/>
              </w:rPr>
              <w:t>Mutu</w:t>
            </w:r>
          </w:p>
        </w:tc>
        <w:tc>
          <w:tcPr>
            <w:tcW w:w="7229" w:type="dxa"/>
            <w:gridSpan w:val="3"/>
          </w:tcPr>
          <w:p w14:paraId="4FC1BE76" w14:textId="77777777" w:rsidR="00C87380" w:rsidRPr="00F0758D" w:rsidRDefault="00C87380" w:rsidP="001E6F98">
            <w:pPr>
              <w:rPr>
                <w:rFonts w:cstheme="minorHAnsi"/>
                <w:szCs w:val="28"/>
              </w:rPr>
            </w:pPr>
          </w:p>
        </w:tc>
      </w:tr>
      <w:tr w:rsidR="00C87380" w:rsidRPr="00F0758D" w14:paraId="7A30E63B" w14:textId="77777777" w:rsidTr="001E6F98">
        <w:tc>
          <w:tcPr>
            <w:tcW w:w="9640" w:type="dxa"/>
            <w:gridSpan w:val="4"/>
            <w:shd w:val="clear" w:color="auto" w:fill="D9D9D9" w:themeFill="background1" w:themeFillShade="D9"/>
          </w:tcPr>
          <w:p w14:paraId="669195E9" w14:textId="77777777" w:rsidR="00C87380" w:rsidRPr="00F0758D" w:rsidRDefault="00C87380" w:rsidP="001E6F98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Deskripsi / Uraian Temuan </w:t>
            </w:r>
            <w:r w:rsidRPr="002D1765">
              <w:rPr>
                <w:rFonts w:cstheme="minorHAnsi"/>
                <w:i/>
                <w:szCs w:val="28"/>
              </w:rPr>
              <w:t>(diisi oleh Auditor)</w:t>
            </w:r>
          </w:p>
        </w:tc>
      </w:tr>
      <w:tr w:rsidR="00C87380" w:rsidRPr="00F0758D" w14:paraId="0299B90E" w14:textId="77777777" w:rsidTr="001E6F98">
        <w:tc>
          <w:tcPr>
            <w:tcW w:w="9640" w:type="dxa"/>
            <w:gridSpan w:val="4"/>
            <w:shd w:val="clear" w:color="auto" w:fill="auto"/>
          </w:tcPr>
          <w:p w14:paraId="013A02FD" w14:textId="77777777" w:rsidR="00C87380" w:rsidRDefault="00C87380" w:rsidP="001E6F98">
            <w:pPr>
              <w:rPr>
                <w:rFonts w:cstheme="minorHAnsi"/>
                <w:szCs w:val="28"/>
              </w:rPr>
            </w:pPr>
          </w:p>
          <w:p w14:paraId="51E96A24" w14:textId="226B160F" w:rsidR="00D16E38" w:rsidRPr="00F0758D" w:rsidRDefault="00D16E38" w:rsidP="001E6F98">
            <w:pPr>
              <w:rPr>
                <w:rFonts w:cstheme="minorHAnsi"/>
                <w:szCs w:val="28"/>
              </w:rPr>
            </w:pPr>
          </w:p>
        </w:tc>
      </w:tr>
      <w:tr w:rsidR="00C87380" w:rsidRPr="00F0758D" w14:paraId="2F6E15DF" w14:textId="77777777" w:rsidTr="001E6F98">
        <w:tc>
          <w:tcPr>
            <w:tcW w:w="9640" w:type="dxa"/>
            <w:gridSpan w:val="4"/>
            <w:shd w:val="clear" w:color="auto" w:fill="D9D9D9" w:themeFill="background1" w:themeFillShade="D9"/>
          </w:tcPr>
          <w:p w14:paraId="5E5CF69F" w14:textId="77777777" w:rsidR="00C87380" w:rsidRPr="00F0758D" w:rsidRDefault="00C87380" w:rsidP="001E6F98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Akar Penyebab</w:t>
            </w:r>
          </w:p>
        </w:tc>
      </w:tr>
      <w:tr w:rsidR="00C87380" w:rsidRPr="00F0758D" w14:paraId="0699ADD3" w14:textId="77777777" w:rsidTr="001E6F98">
        <w:tc>
          <w:tcPr>
            <w:tcW w:w="9640" w:type="dxa"/>
            <w:gridSpan w:val="4"/>
            <w:shd w:val="clear" w:color="auto" w:fill="auto"/>
          </w:tcPr>
          <w:p w14:paraId="02D37E1C" w14:textId="77777777" w:rsidR="00C87380" w:rsidRPr="00F0758D" w:rsidRDefault="00C87380" w:rsidP="001E6F98">
            <w:pPr>
              <w:rPr>
                <w:rFonts w:cstheme="minorHAnsi"/>
                <w:szCs w:val="28"/>
              </w:rPr>
            </w:pPr>
          </w:p>
        </w:tc>
      </w:tr>
      <w:tr w:rsidR="00C87380" w:rsidRPr="00F0758D" w14:paraId="4509F608" w14:textId="77777777" w:rsidTr="001E6F98">
        <w:tc>
          <w:tcPr>
            <w:tcW w:w="9640" w:type="dxa"/>
            <w:gridSpan w:val="4"/>
            <w:shd w:val="clear" w:color="auto" w:fill="D9D9D9" w:themeFill="background1" w:themeFillShade="D9"/>
          </w:tcPr>
          <w:p w14:paraId="50AE2D3A" w14:textId="77777777" w:rsidR="00C87380" w:rsidRPr="00F0758D" w:rsidRDefault="00C87380" w:rsidP="001E6F98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Akibat </w:t>
            </w:r>
          </w:p>
        </w:tc>
      </w:tr>
      <w:tr w:rsidR="00C87380" w:rsidRPr="00F0758D" w14:paraId="52D7967C" w14:textId="77777777" w:rsidTr="001E6F98">
        <w:tc>
          <w:tcPr>
            <w:tcW w:w="9640" w:type="dxa"/>
            <w:gridSpan w:val="4"/>
            <w:shd w:val="clear" w:color="auto" w:fill="auto"/>
          </w:tcPr>
          <w:p w14:paraId="2A307802" w14:textId="77777777" w:rsidR="00C87380" w:rsidRDefault="00C87380" w:rsidP="001E6F98">
            <w:pPr>
              <w:rPr>
                <w:rFonts w:cstheme="minorHAnsi"/>
                <w:szCs w:val="28"/>
              </w:rPr>
            </w:pPr>
          </w:p>
          <w:p w14:paraId="2078BC2C" w14:textId="77777777" w:rsidR="00C87380" w:rsidRPr="00F0758D" w:rsidRDefault="00C87380" w:rsidP="001E6F98">
            <w:pPr>
              <w:rPr>
                <w:rFonts w:cstheme="minorHAnsi"/>
                <w:szCs w:val="28"/>
              </w:rPr>
            </w:pPr>
          </w:p>
        </w:tc>
      </w:tr>
      <w:tr w:rsidR="00C87380" w:rsidRPr="002D1765" w14:paraId="63DC803C" w14:textId="77777777" w:rsidTr="001E6F98">
        <w:tc>
          <w:tcPr>
            <w:tcW w:w="4112" w:type="dxa"/>
            <w:gridSpan w:val="2"/>
            <w:shd w:val="clear" w:color="auto" w:fill="D9D9D9" w:themeFill="background1" w:themeFillShade="D9"/>
          </w:tcPr>
          <w:p w14:paraId="33B4FD39" w14:textId="77777777" w:rsidR="00C87380" w:rsidRPr="002D1765" w:rsidRDefault="00C87380" w:rsidP="001E6F98">
            <w:pPr>
              <w:rPr>
                <w:rFonts w:cstheme="minorHAnsi"/>
                <w:szCs w:val="28"/>
              </w:rPr>
            </w:pPr>
            <w:r w:rsidRPr="002D1765">
              <w:rPr>
                <w:rFonts w:cs="Arial"/>
              </w:rPr>
              <w:t>Ketua Auditor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16335F2" w14:textId="77777777" w:rsidR="00C87380" w:rsidRPr="002D1765" w:rsidRDefault="00C87380" w:rsidP="001E6F98">
            <w:pPr>
              <w:rPr>
                <w:rFonts w:cstheme="minorHAnsi"/>
                <w:szCs w:val="28"/>
              </w:rPr>
            </w:pPr>
            <w:r w:rsidRPr="002D1765">
              <w:rPr>
                <w:rFonts w:cstheme="minorHAnsi"/>
                <w:szCs w:val="28"/>
              </w:rPr>
              <w:t>Tanda Tanga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6194E46" w14:textId="77777777" w:rsidR="00C87380" w:rsidRPr="002D1765" w:rsidRDefault="00C87380" w:rsidP="001E6F98">
            <w:pPr>
              <w:rPr>
                <w:rFonts w:cstheme="minorHAnsi"/>
                <w:szCs w:val="28"/>
              </w:rPr>
            </w:pPr>
            <w:r w:rsidRPr="002D1765">
              <w:rPr>
                <w:rFonts w:cstheme="minorHAnsi"/>
                <w:szCs w:val="28"/>
              </w:rPr>
              <w:t>Tanggal Audit</w:t>
            </w:r>
          </w:p>
        </w:tc>
      </w:tr>
      <w:tr w:rsidR="00C87380" w:rsidRPr="00F0758D" w14:paraId="31B9F744" w14:textId="77777777" w:rsidTr="001E6F98">
        <w:tc>
          <w:tcPr>
            <w:tcW w:w="4112" w:type="dxa"/>
            <w:gridSpan w:val="2"/>
            <w:shd w:val="clear" w:color="auto" w:fill="auto"/>
          </w:tcPr>
          <w:p w14:paraId="1D306F77" w14:textId="77777777" w:rsidR="00C87380" w:rsidRDefault="00C87380" w:rsidP="001E6F98">
            <w:pPr>
              <w:rPr>
                <w:rFonts w:cstheme="minorHAnsi"/>
                <w:szCs w:val="28"/>
              </w:rPr>
            </w:pPr>
          </w:p>
          <w:p w14:paraId="6630F0C2" w14:textId="77777777" w:rsidR="00C87380" w:rsidRDefault="00C87380" w:rsidP="001E6F98">
            <w:pPr>
              <w:rPr>
                <w:rFonts w:cstheme="minorHAnsi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7E913C15" w14:textId="77777777" w:rsidR="00C87380" w:rsidRPr="00F0758D" w:rsidRDefault="00C87380" w:rsidP="001E6F98">
            <w:pPr>
              <w:rPr>
                <w:rFonts w:cstheme="minorHAnsi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4BAEA44" w14:textId="77777777" w:rsidR="00C87380" w:rsidRPr="00F0758D" w:rsidRDefault="00C87380" w:rsidP="001E6F98">
            <w:pPr>
              <w:rPr>
                <w:rFonts w:cstheme="minorHAnsi"/>
                <w:szCs w:val="28"/>
              </w:rPr>
            </w:pPr>
          </w:p>
        </w:tc>
      </w:tr>
    </w:tbl>
    <w:p w14:paraId="464FA6E5" w14:textId="77777777" w:rsidR="00C87380" w:rsidRDefault="00C87380" w:rsidP="001E6F98">
      <w:pPr>
        <w:spacing w:line="240" w:lineRule="auto"/>
        <w:jc w:val="center"/>
        <w:rPr>
          <w:rFonts w:cstheme="minorHAnsi"/>
          <w:b/>
          <w:color w:val="002060"/>
          <w:sz w:val="28"/>
          <w:szCs w:val="28"/>
        </w:rPr>
      </w:pPr>
    </w:p>
    <w:tbl>
      <w:tblPr>
        <w:tblStyle w:val="TableGrid"/>
        <w:tblW w:w="9640" w:type="dxa"/>
        <w:tblInd w:w="-95" w:type="dxa"/>
        <w:tblLook w:val="04A0" w:firstRow="1" w:lastRow="0" w:firstColumn="1" w:lastColumn="0" w:noHBand="0" w:noVBand="1"/>
      </w:tblPr>
      <w:tblGrid>
        <w:gridCol w:w="4112"/>
        <w:gridCol w:w="3118"/>
        <w:gridCol w:w="2410"/>
      </w:tblGrid>
      <w:tr w:rsidR="00C87380" w:rsidRPr="002D1765" w14:paraId="5A8418BA" w14:textId="77777777" w:rsidTr="001E6F98">
        <w:tc>
          <w:tcPr>
            <w:tcW w:w="9640" w:type="dxa"/>
            <w:gridSpan w:val="3"/>
            <w:shd w:val="clear" w:color="auto" w:fill="D9D9D9" w:themeFill="background1" w:themeFillShade="D9"/>
          </w:tcPr>
          <w:p w14:paraId="78C28C0F" w14:textId="77777777" w:rsidR="00C87380" w:rsidRPr="002D1765" w:rsidRDefault="00C87380" w:rsidP="001E6F98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Rencana Tindakan Perbaikan dan Jadual penyelesaian </w:t>
            </w:r>
            <w:r w:rsidRPr="002D1765">
              <w:rPr>
                <w:rFonts w:cstheme="minorHAnsi"/>
                <w:i/>
                <w:szCs w:val="28"/>
              </w:rPr>
              <w:t>(</w:t>
            </w:r>
            <w:r w:rsidRPr="00797169">
              <w:rPr>
                <w:rFonts w:cstheme="minorHAnsi"/>
                <w:i/>
                <w:color w:val="0070C0"/>
                <w:szCs w:val="28"/>
              </w:rPr>
              <w:t>diisi oleh Auditee)</w:t>
            </w:r>
          </w:p>
        </w:tc>
      </w:tr>
      <w:tr w:rsidR="00C87380" w:rsidRPr="002D1765" w14:paraId="6E6105F4" w14:textId="77777777" w:rsidTr="001E6F98">
        <w:tc>
          <w:tcPr>
            <w:tcW w:w="9640" w:type="dxa"/>
            <w:gridSpan w:val="3"/>
            <w:shd w:val="clear" w:color="auto" w:fill="auto"/>
          </w:tcPr>
          <w:p w14:paraId="18B58C63" w14:textId="77777777" w:rsidR="00C87380" w:rsidRPr="002D1765" w:rsidRDefault="00C87380" w:rsidP="001E6F98">
            <w:pPr>
              <w:rPr>
                <w:rFonts w:cstheme="minorHAnsi"/>
                <w:szCs w:val="28"/>
              </w:rPr>
            </w:pPr>
          </w:p>
          <w:p w14:paraId="07D76C43" w14:textId="77777777" w:rsidR="00C87380" w:rsidRPr="002D1765" w:rsidRDefault="00C87380" w:rsidP="001E6F98">
            <w:pPr>
              <w:rPr>
                <w:rFonts w:cstheme="minorHAnsi"/>
                <w:szCs w:val="28"/>
              </w:rPr>
            </w:pPr>
          </w:p>
        </w:tc>
      </w:tr>
      <w:tr w:rsidR="00C87380" w:rsidRPr="002D1765" w14:paraId="2E6BA31B" w14:textId="77777777" w:rsidTr="001E6F98">
        <w:tc>
          <w:tcPr>
            <w:tcW w:w="4112" w:type="dxa"/>
            <w:shd w:val="clear" w:color="auto" w:fill="D9D9D9" w:themeFill="background1" w:themeFillShade="D9"/>
          </w:tcPr>
          <w:p w14:paraId="1B2E43A6" w14:textId="77777777" w:rsidR="00C87380" w:rsidRPr="002D1765" w:rsidRDefault="00C87380" w:rsidP="001E6F98">
            <w:pPr>
              <w:rPr>
                <w:rFonts w:cstheme="minorHAnsi"/>
                <w:szCs w:val="28"/>
              </w:rPr>
            </w:pPr>
            <w:r w:rsidRPr="002D1765">
              <w:rPr>
                <w:rFonts w:cs="Arial"/>
              </w:rPr>
              <w:t>Nama Audite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8E60142" w14:textId="77777777" w:rsidR="00C87380" w:rsidRPr="002D1765" w:rsidRDefault="00C87380" w:rsidP="001E6F98">
            <w:pPr>
              <w:rPr>
                <w:rFonts w:cstheme="minorHAnsi"/>
                <w:szCs w:val="28"/>
              </w:rPr>
            </w:pPr>
            <w:r w:rsidRPr="002D1765">
              <w:rPr>
                <w:rFonts w:cstheme="minorHAnsi"/>
                <w:szCs w:val="28"/>
              </w:rPr>
              <w:t>Tanda Tanga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ACB2589" w14:textId="77777777" w:rsidR="00C87380" w:rsidRPr="002D1765" w:rsidRDefault="00C87380" w:rsidP="001E6F98">
            <w:pPr>
              <w:rPr>
                <w:rFonts w:cstheme="minorHAnsi"/>
                <w:szCs w:val="28"/>
              </w:rPr>
            </w:pPr>
            <w:r w:rsidRPr="002D1765">
              <w:rPr>
                <w:rFonts w:cstheme="minorHAnsi"/>
                <w:szCs w:val="28"/>
              </w:rPr>
              <w:t>Tanggal Audit</w:t>
            </w:r>
          </w:p>
        </w:tc>
      </w:tr>
      <w:tr w:rsidR="00C87380" w:rsidRPr="002D1765" w14:paraId="68E81681" w14:textId="77777777" w:rsidTr="001E6F98">
        <w:tc>
          <w:tcPr>
            <w:tcW w:w="4112" w:type="dxa"/>
            <w:shd w:val="clear" w:color="auto" w:fill="auto"/>
          </w:tcPr>
          <w:p w14:paraId="725D0E55" w14:textId="77777777" w:rsidR="00C87380" w:rsidRPr="002D1765" w:rsidRDefault="00C87380" w:rsidP="001E6F98">
            <w:pPr>
              <w:rPr>
                <w:rFonts w:cstheme="minorHAnsi"/>
                <w:szCs w:val="28"/>
              </w:rPr>
            </w:pPr>
          </w:p>
          <w:p w14:paraId="76FBD6AD" w14:textId="77777777" w:rsidR="00C87380" w:rsidRPr="002D1765" w:rsidRDefault="00C87380" w:rsidP="001E6F98">
            <w:pPr>
              <w:rPr>
                <w:rFonts w:cstheme="minorHAnsi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3667982B" w14:textId="77777777" w:rsidR="00C87380" w:rsidRPr="002D1765" w:rsidRDefault="00C87380" w:rsidP="001E6F98">
            <w:pPr>
              <w:rPr>
                <w:rFonts w:cstheme="minorHAnsi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F45840F" w14:textId="77777777" w:rsidR="00C87380" w:rsidRPr="002D1765" w:rsidRDefault="00C87380" w:rsidP="001E6F98">
            <w:pPr>
              <w:rPr>
                <w:rFonts w:cstheme="minorHAnsi"/>
                <w:szCs w:val="28"/>
              </w:rPr>
            </w:pPr>
          </w:p>
        </w:tc>
      </w:tr>
    </w:tbl>
    <w:p w14:paraId="2AB431A6" w14:textId="77777777" w:rsidR="00C87380" w:rsidRDefault="00C87380" w:rsidP="001E6F98"/>
    <w:tbl>
      <w:tblPr>
        <w:tblStyle w:val="TableGrid"/>
        <w:tblW w:w="9640" w:type="dxa"/>
        <w:tblInd w:w="-95" w:type="dxa"/>
        <w:tblLook w:val="04A0" w:firstRow="1" w:lastRow="0" w:firstColumn="1" w:lastColumn="0" w:noHBand="0" w:noVBand="1"/>
      </w:tblPr>
      <w:tblGrid>
        <w:gridCol w:w="4112"/>
        <w:gridCol w:w="3118"/>
        <w:gridCol w:w="2410"/>
      </w:tblGrid>
      <w:tr w:rsidR="00C87380" w:rsidRPr="002D1765" w14:paraId="2EBFD6FD" w14:textId="77777777" w:rsidTr="001E6F98">
        <w:tc>
          <w:tcPr>
            <w:tcW w:w="9640" w:type="dxa"/>
            <w:gridSpan w:val="3"/>
            <w:shd w:val="clear" w:color="auto" w:fill="D9D9D9" w:themeFill="background1" w:themeFillShade="D9"/>
          </w:tcPr>
          <w:p w14:paraId="5DE17E87" w14:textId="77777777" w:rsidR="00C87380" w:rsidRPr="002D1765" w:rsidRDefault="00C87380" w:rsidP="001E6F98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Tinjauan Efektifitas Tindakan koreksi </w:t>
            </w:r>
            <w:r>
              <w:rPr>
                <w:rFonts w:cstheme="minorHAnsi"/>
                <w:i/>
                <w:szCs w:val="28"/>
              </w:rPr>
              <w:t>(</w:t>
            </w:r>
            <w:r w:rsidRPr="004871FE">
              <w:rPr>
                <w:rFonts w:cstheme="minorHAnsi"/>
                <w:i/>
                <w:color w:val="0070C0"/>
                <w:szCs w:val="28"/>
              </w:rPr>
              <w:t>diisi oleh Auditor pada audit berikutnya)</w:t>
            </w:r>
          </w:p>
        </w:tc>
      </w:tr>
      <w:tr w:rsidR="00C87380" w:rsidRPr="002D1765" w14:paraId="77B2C778" w14:textId="77777777" w:rsidTr="001E6F98">
        <w:tc>
          <w:tcPr>
            <w:tcW w:w="9640" w:type="dxa"/>
            <w:gridSpan w:val="3"/>
            <w:shd w:val="clear" w:color="auto" w:fill="auto"/>
          </w:tcPr>
          <w:p w14:paraId="0160C002" w14:textId="77777777" w:rsidR="00C87380" w:rsidRPr="002D1765" w:rsidRDefault="00C87380" w:rsidP="001E6F98">
            <w:pPr>
              <w:rPr>
                <w:rFonts w:cstheme="minorHAnsi"/>
                <w:szCs w:val="28"/>
              </w:rPr>
            </w:pPr>
          </w:p>
        </w:tc>
      </w:tr>
      <w:tr w:rsidR="00C87380" w:rsidRPr="002D1765" w14:paraId="0CABDD00" w14:textId="77777777" w:rsidTr="001E6F98">
        <w:tc>
          <w:tcPr>
            <w:tcW w:w="4112" w:type="dxa"/>
            <w:shd w:val="clear" w:color="auto" w:fill="D9D9D9" w:themeFill="background1" w:themeFillShade="D9"/>
          </w:tcPr>
          <w:p w14:paraId="209B3005" w14:textId="77777777" w:rsidR="00C87380" w:rsidRPr="002D1765" w:rsidRDefault="00C87380" w:rsidP="001E6F98">
            <w:pPr>
              <w:rPr>
                <w:rFonts w:cstheme="minorHAnsi"/>
                <w:szCs w:val="28"/>
              </w:rPr>
            </w:pPr>
            <w:r w:rsidRPr="002D1765">
              <w:rPr>
                <w:rFonts w:cs="Arial"/>
              </w:rPr>
              <w:t xml:space="preserve">Nama </w:t>
            </w:r>
            <w:r>
              <w:rPr>
                <w:rFonts w:cs="Arial"/>
              </w:rPr>
              <w:t>Auditor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C8E04B5" w14:textId="77777777" w:rsidR="00C87380" w:rsidRPr="002D1765" w:rsidRDefault="00C87380" w:rsidP="001E6F98">
            <w:pPr>
              <w:rPr>
                <w:rFonts w:cstheme="minorHAnsi"/>
                <w:szCs w:val="28"/>
              </w:rPr>
            </w:pPr>
            <w:r w:rsidRPr="002D1765">
              <w:rPr>
                <w:rFonts w:cstheme="minorHAnsi"/>
                <w:szCs w:val="28"/>
              </w:rPr>
              <w:t>Tanda Tanga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F578C3C" w14:textId="77777777" w:rsidR="00C87380" w:rsidRPr="002D1765" w:rsidRDefault="00C87380" w:rsidP="001E6F98">
            <w:pPr>
              <w:rPr>
                <w:rFonts w:cstheme="minorHAnsi"/>
                <w:szCs w:val="28"/>
              </w:rPr>
            </w:pPr>
            <w:r w:rsidRPr="002D1765">
              <w:rPr>
                <w:rFonts w:cstheme="minorHAnsi"/>
                <w:szCs w:val="28"/>
              </w:rPr>
              <w:t>Tanggal Audit</w:t>
            </w:r>
          </w:p>
        </w:tc>
      </w:tr>
      <w:tr w:rsidR="00C87380" w:rsidRPr="002D1765" w14:paraId="4F2812A1" w14:textId="77777777" w:rsidTr="001E6F98">
        <w:tc>
          <w:tcPr>
            <w:tcW w:w="4112" w:type="dxa"/>
            <w:shd w:val="clear" w:color="auto" w:fill="auto"/>
          </w:tcPr>
          <w:p w14:paraId="3849FE93" w14:textId="77777777" w:rsidR="00C87380" w:rsidRPr="002D1765" w:rsidRDefault="00C87380" w:rsidP="001E6F98">
            <w:pPr>
              <w:rPr>
                <w:rFonts w:cstheme="minorHAnsi"/>
                <w:szCs w:val="28"/>
              </w:rPr>
            </w:pPr>
          </w:p>
          <w:p w14:paraId="09B82260" w14:textId="77777777" w:rsidR="00C87380" w:rsidRPr="002D1765" w:rsidRDefault="00C87380" w:rsidP="001E6F98">
            <w:pPr>
              <w:rPr>
                <w:rFonts w:cstheme="minorHAnsi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780B6F99" w14:textId="77777777" w:rsidR="00C87380" w:rsidRPr="002D1765" w:rsidRDefault="00C87380" w:rsidP="001E6F98">
            <w:pPr>
              <w:rPr>
                <w:rFonts w:cstheme="minorHAnsi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9C53FA8" w14:textId="77777777" w:rsidR="00C87380" w:rsidRPr="002D1765" w:rsidRDefault="00C87380" w:rsidP="001E6F98">
            <w:pPr>
              <w:rPr>
                <w:rFonts w:cstheme="minorHAnsi"/>
                <w:szCs w:val="28"/>
              </w:rPr>
            </w:pPr>
          </w:p>
        </w:tc>
      </w:tr>
    </w:tbl>
    <w:p w14:paraId="4F5F9B54" w14:textId="77777777" w:rsidR="00C87380" w:rsidRDefault="00C87380" w:rsidP="001E6F98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14:paraId="21D6D47D" w14:textId="77777777" w:rsidR="00C87380" w:rsidRDefault="00C87380" w:rsidP="001E6F98">
      <w:p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9F3E5E" wp14:editId="5D285445">
                <wp:simplePos x="0" y="0"/>
                <wp:positionH relativeFrom="column">
                  <wp:posOffset>5141447</wp:posOffset>
                </wp:positionH>
                <wp:positionV relativeFrom="paragraph">
                  <wp:posOffset>-564606</wp:posOffset>
                </wp:positionV>
                <wp:extent cx="723900" cy="259080"/>
                <wp:effectExtent l="0" t="0" r="19050" b="2667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F4CA9" w14:textId="77777777" w:rsidR="004733C5" w:rsidRPr="00A9073E" w:rsidRDefault="004733C5" w:rsidP="001E6F9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orm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4</w:t>
                            </w:r>
                            <w:r w:rsidRPr="00A9073E">
                              <w:rPr>
                                <w:b/>
                                <w:lang w:val="en-US"/>
                              </w:rPr>
                              <w:drawing>
                                <wp:inline distT="0" distB="0" distL="0" distR="0" wp14:anchorId="71465E4B" wp14:editId="339C694B">
                                  <wp:extent cx="422275" cy="161290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275" cy="161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F3E5E" id="Text Box 27" o:spid="_x0000_s1035" type="#_x0000_t202" style="position:absolute;left:0;text-align:left;margin-left:404.85pt;margin-top:-44.45pt;width:57pt;height:2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" fillcolor="white [3201]" strokeweight=".5pt">
                <v:path arrowok="t"/>
                <v:textbox>
                  <w:txbxContent>
                    <w:p w14:paraId="516F4CA9" w14:textId="77777777" w:rsidR="004733C5" w:rsidRPr="00A9073E" w:rsidRDefault="004733C5" w:rsidP="001E6F98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 xml:space="preserve">Form </w:t>
                      </w:r>
                      <w:r>
                        <w:rPr>
                          <w:b/>
                          <w:lang w:val="en-US"/>
                        </w:rPr>
                        <w:t>4</w:t>
                      </w:r>
                      <w:r w:rsidRPr="00A9073E">
                        <w:rPr>
                          <w:b/>
                          <w:lang w:val="en-US"/>
                        </w:rPr>
                        <w:drawing>
                          <wp:inline distT="0" distB="0" distL="0" distR="0" wp14:anchorId="71465E4B" wp14:editId="339C694B">
                            <wp:extent cx="422275" cy="161290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275" cy="161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A27343" w14:textId="77777777" w:rsidR="00C87380" w:rsidRDefault="00C87380" w:rsidP="001E6F98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8"/>
          <w:lang w:eastAsia="id-ID"/>
        </w:rPr>
      </w:pPr>
      <w:r w:rsidRPr="00A16493">
        <w:rPr>
          <w:rFonts w:ascii="Arial" w:eastAsia="Times New Roman" w:hAnsi="Arial" w:cs="Arial"/>
          <w:b/>
          <w:bCs/>
          <w:color w:val="000000"/>
          <w:sz w:val="24"/>
          <w:szCs w:val="28"/>
          <w:lang w:eastAsia="id-ID"/>
        </w:rPr>
        <w:t xml:space="preserve">DAFTAR HADIR PEMBUKAAN AUDIT MUTU INTERNAL </w:t>
      </w:r>
    </w:p>
    <w:p w14:paraId="782C9F7D" w14:textId="77777777" w:rsidR="00C87380" w:rsidRDefault="00C87380" w:rsidP="001E6F98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8"/>
          <w:lang w:eastAsia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80"/>
      </w:tblGrid>
      <w:tr w:rsidR="00C87380" w14:paraId="1939F9D2" w14:textId="77777777" w:rsidTr="001E6F98">
        <w:tc>
          <w:tcPr>
            <w:tcW w:w="1615" w:type="dxa"/>
          </w:tcPr>
          <w:p w14:paraId="62EF698E" w14:textId="61D8C62A" w:rsidR="00C87380" w:rsidRDefault="00B108EB" w:rsidP="001E6F9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val="en-US" w:eastAsia="id-ID"/>
              </w:rPr>
              <w:t>Departemen</w:t>
            </w:r>
          </w:p>
        </w:tc>
        <w:tc>
          <w:tcPr>
            <w:tcW w:w="6880" w:type="dxa"/>
          </w:tcPr>
          <w:p w14:paraId="651CB433" w14:textId="54371126" w:rsidR="00C87380" w:rsidRPr="00816EDF" w:rsidRDefault="00C87380" w:rsidP="001E6F98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  <w:tr w:rsidR="00C87380" w14:paraId="10F026E8" w14:textId="77777777" w:rsidTr="001E6F98">
        <w:tc>
          <w:tcPr>
            <w:tcW w:w="1615" w:type="dxa"/>
          </w:tcPr>
          <w:p w14:paraId="6031B957" w14:textId="77777777" w:rsidR="00C87380" w:rsidRDefault="00C87380" w:rsidP="001E6F9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B1A7A"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Hari</w:t>
            </w: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 xml:space="preserve"> / Tanggal</w:t>
            </w:r>
          </w:p>
        </w:tc>
        <w:tc>
          <w:tcPr>
            <w:tcW w:w="6880" w:type="dxa"/>
          </w:tcPr>
          <w:p w14:paraId="6EA02674" w14:textId="77777777" w:rsidR="00C87380" w:rsidRPr="00C847FB" w:rsidRDefault="00C87380" w:rsidP="001E6F98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….</w:t>
            </w:r>
          </w:p>
        </w:tc>
      </w:tr>
    </w:tbl>
    <w:p w14:paraId="68114202" w14:textId="77777777" w:rsidR="00C87380" w:rsidRDefault="00C87380" w:rsidP="001E6F98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534"/>
        <w:gridCol w:w="4411"/>
        <w:gridCol w:w="3600"/>
      </w:tblGrid>
      <w:tr w:rsidR="00C87380" w14:paraId="5ABD5A2C" w14:textId="77777777" w:rsidTr="001E6F98">
        <w:tc>
          <w:tcPr>
            <w:tcW w:w="534" w:type="dxa"/>
            <w:shd w:val="clear" w:color="auto" w:fill="D9D9D9" w:themeFill="background1" w:themeFillShade="D9"/>
          </w:tcPr>
          <w:p w14:paraId="791E3B9D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No</w:t>
            </w:r>
          </w:p>
        </w:tc>
        <w:tc>
          <w:tcPr>
            <w:tcW w:w="4411" w:type="dxa"/>
            <w:shd w:val="clear" w:color="auto" w:fill="D9D9D9" w:themeFill="background1" w:themeFillShade="D9"/>
          </w:tcPr>
          <w:p w14:paraId="17E1DDAA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Nam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F017E53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Tanda Tangan</w:t>
            </w:r>
          </w:p>
          <w:p w14:paraId="07581F81" w14:textId="77777777" w:rsidR="00C87380" w:rsidRPr="00C847FB" w:rsidRDefault="00C87380" w:rsidP="001E6F98">
            <w:pPr>
              <w:jc w:val="center"/>
              <w:rPr>
                <w:rFonts w:eastAsia="Times New Roman" w:cs="Arial"/>
                <w:bCs/>
                <w:color w:val="0070C0"/>
                <w:szCs w:val="28"/>
                <w:lang w:val="en-US" w:eastAsia="id-ID"/>
              </w:rPr>
            </w:pPr>
          </w:p>
        </w:tc>
      </w:tr>
      <w:tr w:rsidR="00C87380" w14:paraId="7FC5B252" w14:textId="77777777" w:rsidTr="001E6F98">
        <w:tc>
          <w:tcPr>
            <w:tcW w:w="534" w:type="dxa"/>
          </w:tcPr>
          <w:p w14:paraId="2D3940AC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</w:t>
            </w:r>
          </w:p>
          <w:p w14:paraId="0872D58A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4411" w:type="dxa"/>
          </w:tcPr>
          <w:p w14:paraId="3876B473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600" w:type="dxa"/>
          </w:tcPr>
          <w:p w14:paraId="3CF564C9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70C0"/>
                <w:szCs w:val="28"/>
                <w:lang w:val="en-US" w:eastAsia="id-ID"/>
              </w:rPr>
            </w:pPr>
            <w:r>
              <w:rPr>
                <w:rFonts w:eastAsia="Times New Roman" w:cs="Arial"/>
                <w:bCs/>
                <w:color w:val="0070C0"/>
                <w:szCs w:val="28"/>
                <w:lang w:val="en-US" w:eastAsia="id-ID"/>
              </w:rPr>
              <w:t>(dikosongkan)</w:t>
            </w:r>
          </w:p>
          <w:p w14:paraId="2D285806" w14:textId="77777777" w:rsidR="00C87380" w:rsidRPr="00C847FB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val="en-US" w:eastAsia="id-ID"/>
              </w:rPr>
            </w:pPr>
            <w:r>
              <w:rPr>
                <w:rFonts w:eastAsia="Times New Roman" w:cs="Arial"/>
                <w:bCs/>
                <w:color w:val="0070C0"/>
                <w:szCs w:val="28"/>
                <w:lang w:eastAsia="id-ID"/>
              </w:rPr>
              <w:t xml:space="preserve">Akan di isi dengan lampiran tersendiri – </w:t>
            </w:r>
            <w:r>
              <w:rPr>
                <w:rFonts w:eastAsia="Times New Roman" w:cs="Arial"/>
                <w:bCs/>
                <w:color w:val="0070C0"/>
                <w:szCs w:val="28"/>
                <w:lang w:val="en-US" w:eastAsia="id-ID"/>
              </w:rPr>
              <w:t>capture zoom</w:t>
            </w:r>
          </w:p>
        </w:tc>
      </w:tr>
      <w:tr w:rsidR="00C87380" w14:paraId="3B2DC126" w14:textId="77777777" w:rsidTr="001E6F98">
        <w:tc>
          <w:tcPr>
            <w:tcW w:w="534" w:type="dxa"/>
          </w:tcPr>
          <w:p w14:paraId="5E56F351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2</w:t>
            </w:r>
          </w:p>
          <w:p w14:paraId="48C14A42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4411" w:type="dxa"/>
          </w:tcPr>
          <w:p w14:paraId="3A4AAC08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600" w:type="dxa"/>
          </w:tcPr>
          <w:p w14:paraId="5DB67184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C87380" w14:paraId="55DEC2F6" w14:textId="77777777" w:rsidTr="001E6F98">
        <w:tc>
          <w:tcPr>
            <w:tcW w:w="534" w:type="dxa"/>
          </w:tcPr>
          <w:p w14:paraId="6557B3BB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3</w:t>
            </w:r>
          </w:p>
          <w:p w14:paraId="70970078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4411" w:type="dxa"/>
          </w:tcPr>
          <w:p w14:paraId="6BF9FF3E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600" w:type="dxa"/>
          </w:tcPr>
          <w:p w14:paraId="70C1CCE8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C87380" w14:paraId="331595E8" w14:textId="77777777" w:rsidTr="001E6F98">
        <w:tc>
          <w:tcPr>
            <w:tcW w:w="534" w:type="dxa"/>
          </w:tcPr>
          <w:p w14:paraId="5DEA39BF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4</w:t>
            </w:r>
          </w:p>
          <w:p w14:paraId="7DB6412E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4411" w:type="dxa"/>
          </w:tcPr>
          <w:p w14:paraId="53EF7806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600" w:type="dxa"/>
          </w:tcPr>
          <w:p w14:paraId="24DC50D4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C87380" w14:paraId="400A069E" w14:textId="77777777" w:rsidTr="001E6F98">
        <w:tc>
          <w:tcPr>
            <w:tcW w:w="534" w:type="dxa"/>
          </w:tcPr>
          <w:p w14:paraId="5E24A44B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4411" w:type="dxa"/>
          </w:tcPr>
          <w:p w14:paraId="3EBFC83C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600" w:type="dxa"/>
          </w:tcPr>
          <w:p w14:paraId="5E716A5B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C87380" w14:paraId="7882997A" w14:textId="77777777" w:rsidTr="001E6F98">
        <w:tc>
          <w:tcPr>
            <w:tcW w:w="534" w:type="dxa"/>
          </w:tcPr>
          <w:p w14:paraId="5BACA1E8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4411" w:type="dxa"/>
          </w:tcPr>
          <w:p w14:paraId="08CC1834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600" w:type="dxa"/>
          </w:tcPr>
          <w:p w14:paraId="18C92AFB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C87380" w14:paraId="57030223" w14:textId="77777777" w:rsidTr="001E6F98">
        <w:tc>
          <w:tcPr>
            <w:tcW w:w="534" w:type="dxa"/>
          </w:tcPr>
          <w:p w14:paraId="4546C34C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4411" w:type="dxa"/>
          </w:tcPr>
          <w:p w14:paraId="46BF1CB1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600" w:type="dxa"/>
          </w:tcPr>
          <w:p w14:paraId="2CBC833A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C87380" w14:paraId="7BC30877" w14:textId="77777777" w:rsidTr="001E6F98">
        <w:tc>
          <w:tcPr>
            <w:tcW w:w="534" w:type="dxa"/>
          </w:tcPr>
          <w:p w14:paraId="2975F027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4411" w:type="dxa"/>
          </w:tcPr>
          <w:p w14:paraId="2C8AD02D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600" w:type="dxa"/>
          </w:tcPr>
          <w:p w14:paraId="6461172D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C87380" w14:paraId="4F50E976" w14:textId="77777777" w:rsidTr="001E6F98">
        <w:tc>
          <w:tcPr>
            <w:tcW w:w="534" w:type="dxa"/>
          </w:tcPr>
          <w:p w14:paraId="0428A563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4411" w:type="dxa"/>
          </w:tcPr>
          <w:p w14:paraId="265D66A9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600" w:type="dxa"/>
          </w:tcPr>
          <w:p w14:paraId="683834DD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C87380" w14:paraId="19C18461" w14:textId="77777777" w:rsidTr="001E6F98">
        <w:tc>
          <w:tcPr>
            <w:tcW w:w="534" w:type="dxa"/>
          </w:tcPr>
          <w:p w14:paraId="6E193246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4411" w:type="dxa"/>
          </w:tcPr>
          <w:p w14:paraId="57AAA289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600" w:type="dxa"/>
          </w:tcPr>
          <w:p w14:paraId="482A4C64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C87380" w14:paraId="29BE3F79" w14:textId="77777777" w:rsidTr="001E6F98">
        <w:tc>
          <w:tcPr>
            <w:tcW w:w="534" w:type="dxa"/>
          </w:tcPr>
          <w:p w14:paraId="30002DDE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4411" w:type="dxa"/>
          </w:tcPr>
          <w:p w14:paraId="11EC7312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600" w:type="dxa"/>
          </w:tcPr>
          <w:p w14:paraId="37072FB7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C87380" w14:paraId="5F291157" w14:textId="77777777" w:rsidTr="001E6F98">
        <w:tc>
          <w:tcPr>
            <w:tcW w:w="534" w:type="dxa"/>
          </w:tcPr>
          <w:p w14:paraId="0295BD15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4411" w:type="dxa"/>
          </w:tcPr>
          <w:p w14:paraId="458383FA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600" w:type="dxa"/>
          </w:tcPr>
          <w:p w14:paraId="616AF43F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C87380" w14:paraId="6350B706" w14:textId="77777777" w:rsidTr="001E6F98">
        <w:tc>
          <w:tcPr>
            <w:tcW w:w="534" w:type="dxa"/>
          </w:tcPr>
          <w:p w14:paraId="458B2B7E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4411" w:type="dxa"/>
          </w:tcPr>
          <w:p w14:paraId="07106867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600" w:type="dxa"/>
          </w:tcPr>
          <w:p w14:paraId="1B81F2EA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C87380" w14:paraId="4C868DFF" w14:textId="77777777" w:rsidTr="001E6F98">
        <w:tc>
          <w:tcPr>
            <w:tcW w:w="534" w:type="dxa"/>
          </w:tcPr>
          <w:p w14:paraId="2A8A4DFA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4411" w:type="dxa"/>
          </w:tcPr>
          <w:p w14:paraId="16DE3FC6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600" w:type="dxa"/>
          </w:tcPr>
          <w:p w14:paraId="67413B23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C87380" w14:paraId="7D7B755C" w14:textId="77777777" w:rsidTr="001E6F98">
        <w:tc>
          <w:tcPr>
            <w:tcW w:w="534" w:type="dxa"/>
          </w:tcPr>
          <w:p w14:paraId="61025922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4411" w:type="dxa"/>
          </w:tcPr>
          <w:p w14:paraId="322263F7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600" w:type="dxa"/>
          </w:tcPr>
          <w:p w14:paraId="6C61C2CF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C87380" w14:paraId="042BC171" w14:textId="77777777" w:rsidTr="001E6F98">
        <w:tc>
          <w:tcPr>
            <w:tcW w:w="534" w:type="dxa"/>
          </w:tcPr>
          <w:p w14:paraId="04523580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4411" w:type="dxa"/>
          </w:tcPr>
          <w:p w14:paraId="60DB1257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600" w:type="dxa"/>
          </w:tcPr>
          <w:p w14:paraId="4F5B7F34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</w:tbl>
    <w:p w14:paraId="1DA8AD79" w14:textId="77777777" w:rsidR="00C87380" w:rsidRDefault="00C87380" w:rsidP="001E6F98">
      <w:pPr>
        <w:spacing w:line="240" w:lineRule="auto"/>
        <w:rPr>
          <w:rFonts w:eastAsia="Times New Roman" w:cs="Arial"/>
          <w:bCs/>
          <w:color w:val="000000"/>
          <w:szCs w:val="28"/>
          <w:lang w:eastAsia="id-ID"/>
        </w:rPr>
      </w:pPr>
    </w:p>
    <w:p w14:paraId="6B13AEE1" w14:textId="77777777" w:rsidR="00C87380" w:rsidRDefault="00C87380" w:rsidP="001E6F98">
      <w:pPr>
        <w:spacing w:line="240" w:lineRule="auto"/>
        <w:rPr>
          <w:rFonts w:eastAsia="Times New Roman" w:cs="Arial"/>
          <w:bCs/>
          <w:color w:val="000000"/>
          <w:szCs w:val="28"/>
          <w:lang w:eastAsia="id-ID"/>
        </w:rPr>
      </w:pPr>
    </w:p>
    <w:p w14:paraId="6D28E938" w14:textId="77777777" w:rsidR="00C87380" w:rsidRPr="000B1A7A" w:rsidRDefault="00C87380" w:rsidP="001E6F98">
      <w:pPr>
        <w:spacing w:line="240" w:lineRule="auto"/>
        <w:rPr>
          <w:rFonts w:eastAsia="Times New Roman" w:cs="Arial"/>
          <w:bCs/>
          <w:color w:val="000000"/>
          <w:szCs w:val="28"/>
          <w:lang w:eastAsia="id-ID"/>
        </w:rPr>
      </w:pPr>
    </w:p>
    <w:p w14:paraId="5587F05F" w14:textId="5F99BB1D" w:rsidR="00C87380" w:rsidRDefault="00C87380" w:rsidP="001E6F98">
      <w:pPr>
        <w:spacing w:line="240" w:lineRule="auto"/>
        <w:rPr>
          <w:rFonts w:ascii="Arial Narrow" w:hAnsi="Arial Narrow"/>
        </w:rPr>
      </w:pPr>
    </w:p>
    <w:p w14:paraId="27AC3F59" w14:textId="1606FDD2" w:rsidR="00B108EB" w:rsidRDefault="00B108EB" w:rsidP="001E6F98">
      <w:pPr>
        <w:spacing w:line="240" w:lineRule="auto"/>
        <w:rPr>
          <w:rFonts w:ascii="Arial Narrow" w:hAnsi="Arial Narrow"/>
        </w:rPr>
      </w:pPr>
    </w:p>
    <w:p w14:paraId="25441584" w14:textId="3FFA3395" w:rsidR="00B108EB" w:rsidRDefault="00B108EB" w:rsidP="001E6F98">
      <w:pPr>
        <w:spacing w:line="240" w:lineRule="auto"/>
        <w:rPr>
          <w:rFonts w:ascii="Arial Narrow" w:hAnsi="Arial Narrow"/>
        </w:rPr>
      </w:pPr>
    </w:p>
    <w:p w14:paraId="7C99B1AB" w14:textId="2F41E575" w:rsidR="00B108EB" w:rsidRDefault="00B108EB" w:rsidP="001E6F98">
      <w:pPr>
        <w:spacing w:line="240" w:lineRule="auto"/>
        <w:rPr>
          <w:rFonts w:ascii="Arial Narrow" w:hAnsi="Arial Narrow"/>
        </w:rPr>
      </w:pPr>
    </w:p>
    <w:p w14:paraId="5B1D3D0F" w14:textId="77777777" w:rsidR="00C87380" w:rsidRDefault="00C87380" w:rsidP="001E6F98">
      <w:pPr>
        <w:spacing w:line="240" w:lineRule="auto"/>
        <w:rPr>
          <w:rFonts w:ascii="Arial Narrow" w:hAnsi="Arial Narrow"/>
        </w:rPr>
      </w:pPr>
    </w:p>
    <w:p w14:paraId="51CBF118" w14:textId="161C1B2E" w:rsidR="00C87380" w:rsidRDefault="00C87380" w:rsidP="001E6F98">
      <w:pPr>
        <w:spacing w:line="240" w:lineRule="auto"/>
        <w:rPr>
          <w:rFonts w:ascii="Arial Narrow" w:hAnsi="Arial Narrow"/>
        </w:rPr>
      </w:pPr>
      <w:r>
        <w:rPr>
          <w:rFonts w:asciiTheme="majorHAnsi" w:hAnsiTheme="majorHAnsi"/>
          <w:b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35B6C7" wp14:editId="502BD35A">
                <wp:simplePos x="0" y="0"/>
                <wp:positionH relativeFrom="column">
                  <wp:posOffset>5172075</wp:posOffset>
                </wp:positionH>
                <wp:positionV relativeFrom="paragraph">
                  <wp:posOffset>-544167</wp:posOffset>
                </wp:positionV>
                <wp:extent cx="723900" cy="259080"/>
                <wp:effectExtent l="0" t="0" r="19050" b="2667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803A71" w14:textId="77777777" w:rsidR="004733C5" w:rsidRPr="00A9073E" w:rsidRDefault="004733C5" w:rsidP="001E6F9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orm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5</w:t>
                            </w:r>
                            <w:r w:rsidRPr="00A9073E">
                              <w:rPr>
                                <w:b/>
                                <w:lang w:val="en-US"/>
                              </w:rPr>
                              <w:drawing>
                                <wp:inline distT="0" distB="0" distL="0" distR="0" wp14:anchorId="513CDE8D" wp14:editId="2732B392">
                                  <wp:extent cx="422275" cy="161290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275" cy="161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5B6C7" id="Text Box 28" o:spid="_x0000_s1034" type="#_x0000_t202" style="position:absolute;left:0;text-align:left;margin-left:407.25pt;margin-top:-42.85pt;width:57pt;height:2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" fillcolor="white [3201]" strokeweight=".5pt">
                <v:path arrowok="t"/>
                <v:textbox>
                  <w:txbxContent>
                    <w:p w14:paraId="12803A71" w14:textId="77777777" w:rsidR="004733C5" w:rsidRPr="00A9073E" w:rsidRDefault="004733C5" w:rsidP="001E6F98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 xml:space="preserve">Form </w:t>
                      </w:r>
                      <w:r>
                        <w:rPr>
                          <w:b/>
                          <w:lang w:val="en-US"/>
                        </w:rPr>
                        <w:t>5</w:t>
                      </w:r>
                      <w:r w:rsidRPr="00A9073E">
                        <w:rPr>
                          <w:b/>
                          <w:lang w:val="en-US"/>
                        </w:rPr>
                        <w:drawing>
                          <wp:inline distT="0" distB="0" distL="0" distR="0" wp14:anchorId="513CDE8D" wp14:editId="2732B392">
                            <wp:extent cx="422275" cy="161290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275" cy="161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ED1238" w14:textId="77777777" w:rsidR="00C87380" w:rsidRDefault="00C87380" w:rsidP="001E6F98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8"/>
          <w:lang w:eastAsia="id-ID"/>
        </w:rPr>
      </w:pPr>
      <w:r w:rsidRPr="00A16493">
        <w:rPr>
          <w:rFonts w:ascii="Arial" w:eastAsia="Times New Roman" w:hAnsi="Arial" w:cs="Arial"/>
          <w:b/>
          <w:bCs/>
          <w:color w:val="000000"/>
          <w:sz w:val="24"/>
          <w:szCs w:val="28"/>
          <w:lang w:eastAsia="id-ID"/>
        </w:rPr>
        <w:t xml:space="preserve">DAFTAR HADIR </w:t>
      </w:r>
      <w:r>
        <w:rPr>
          <w:rFonts w:ascii="Arial" w:eastAsia="Times New Roman" w:hAnsi="Arial" w:cs="Arial"/>
          <w:b/>
          <w:bCs/>
          <w:color w:val="000000"/>
          <w:sz w:val="24"/>
          <w:szCs w:val="28"/>
          <w:lang w:val="en-US" w:eastAsia="id-ID"/>
        </w:rPr>
        <w:t xml:space="preserve">PENUTUPAN </w:t>
      </w:r>
      <w:r w:rsidRPr="00A16493">
        <w:rPr>
          <w:rFonts w:ascii="Arial" w:eastAsia="Times New Roman" w:hAnsi="Arial" w:cs="Arial"/>
          <w:b/>
          <w:bCs/>
          <w:color w:val="000000"/>
          <w:sz w:val="24"/>
          <w:szCs w:val="28"/>
          <w:lang w:eastAsia="id-ID"/>
        </w:rPr>
        <w:t xml:space="preserve">AUDIT MUTU INTERNAL </w:t>
      </w:r>
    </w:p>
    <w:p w14:paraId="7CE0A26A" w14:textId="77777777" w:rsidR="00C87380" w:rsidRDefault="00C87380" w:rsidP="001E6F98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8"/>
          <w:lang w:eastAsia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80"/>
      </w:tblGrid>
      <w:tr w:rsidR="00C87380" w14:paraId="0830C0E8" w14:textId="77777777" w:rsidTr="001E6F98">
        <w:tc>
          <w:tcPr>
            <w:tcW w:w="1615" w:type="dxa"/>
          </w:tcPr>
          <w:p w14:paraId="50C3C5ED" w14:textId="43F2F70B" w:rsidR="00C87380" w:rsidRDefault="00B108EB" w:rsidP="001E6F9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val="en-US" w:eastAsia="id-ID"/>
              </w:rPr>
              <w:t>Departemen</w:t>
            </w:r>
          </w:p>
        </w:tc>
        <w:tc>
          <w:tcPr>
            <w:tcW w:w="6880" w:type="dxa"/>
          </w:tcPr>
          <w:p w14:paraId="6C0B4A5D" w14:textId="2623BF1F" w:rsidR="00C87380" w:rsidRPr="00816EDF" w:rsidRDefault="00C87380" w:rsidP="001E6F98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  <w:tr w:rsidR="00C87380" w14:paraId="1104F934" w14:textId="77777777" w:rsidTr="001E6F98">
        <w:tc>
          <w:tcPr>
            <w:tcW w:w="1615" w:type="dxa"/>
          </w:tcPr>
          <w:p w14:paraId="51654624" w14:textId="77777777" w:rsidR="00C87380" w:rsidRDefault="00C87380" w:rsidP="001E6F9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B1A7A"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Hari</w:t>
            </w: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 xml:space="preserve"> / Tanggal</w:t>
            </w:r>
          </w:p>
        </w:tc>
        <w:tc>
          <w:tcPr>
            <w:tcW w:w="6880" w:type="dxa"/>
          </w:tcPr>
          <w:p w14:paraId="3540C652" w14:textId="77777777" w:rsidR="00C87380" w:rsidRPr="00C847FB" w:rsidRDefault="00C87380" w:rsidP="001E6F98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….</w:t>
            </w:r>
          </w:p>
        </w:tc>
      </w:tr>
    </w:tbl>
    <w:p w14:paraId="06D90953" w14:textId="77777777" w:rsidR="00C87380" w:rsidRDefault="00C87380" w:rsidP="001E6F98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14:paraId="4F4768ED" w14:textId="77777777" w:rsidR="00C87380" w:rsidRDefault="00C87380" w:rsidP="001E6F98">
      <w:pPr>
        <w:spacing w:line="240" w:lineRule="auto"/>
        <w:rPr>
          <w:rFonts w:eastAsia="Times New Roman" w:cs="Arial"/>
          <w:bCs/>
          <w:color w:val="000000"/>
          <w:szCs w:val="28"/>
          <w:lang w:eastAsia="id-ID"/>
        </w:rPr>
      </w:pPr>
    </w:p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534"/>
        <w:gridCol w:w="4411"/>
        <w:gridCol w:w="3600"/>
      </w:tblGrid>
      <w:tr w:rsidR="00C87380" w14:paraId="550CE5E5" w14:textId="77777777" w:rsidTr="001E6F98">
        <w:tc>
          <w:tcPr>
            <w:tcW w:w="534" w:type="dxa"/>
            <w:shd w:val="clear" w:color="auto" w:fill="D9D9D9" w:themeFill="background1" w:themeFillShade="D9"/>
          </w:tcPr>
          <w:p w14:paraId="019139A6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No</w:t>
            </w:r>
          </w:p>
        </w:tc>
        <w:tc>
          <w:tcPr>
            <w:tcW w:w="4411" w:type="dxa"/>
            <w:shd w:val="clear" w:color="auto" w:fill="D9D9D9" w:themeFill="background1" w:themeFillShade="D9"/>
          </w:tcPr>
          <w:p w14:paraId="3B5D37D9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Nam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02344F90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Tanda Tangan</w:t>
            </w:r>
          </w:p>
          <w:p w14:paraId="2BDCEA15" w14:textId="77777777" w:rsidR="00C87380" w:rsidRPr="00C847FB" w:rsidRDefault="00C87380" w:rsidP="001E6F98">
            <w:pPr>
              <w:jc w:val="center"/>
              <w:rPr>
                <w:rFonts w:eastAsia="Times New Roman" w:cs="Arial"/>
                <w:bCs/>
                <w:color w:val="0070C0"/>
                <w:szCs w:val="28"/>
                <w:lang w:val="en-US" w:eastAsia="id-ID"/>
              </w:rPr>
            </w:pPr>
          </w:p>
        </w:tc>
      </w:tr>
      <w:tr w:rsidR="00C87380" w14:paraId="53757024" w14:textId="77777777" w:rsidTr="001E6F98">
        <w:tc>
          <w:tcPr>
            <w:tcW w:w="534" w:type="dxa"/>
          </w:tcPr>
          <w:p w14:paraId="6ADC70DC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</w:t>
            </w:r>
          </w:p>
          <w:p w14:paraId="25E28CA1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4411" w:type="dxa"/>
          </w:tcPr>
          <w:p w14:paraId="7F39B4C2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600" w:type="dxa"/>
          </w:tcPr>
          <w:p w14:paraId="63D86020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70C0"/>
                <w:szCs w:val="28"/>
                <w:lang w:val="en-US" w:eastAsia="id-ID"/>
              </w:rPr>
            </w:pPr>
            <w:r>
              <w:rPr>
                <w:rFonts w:eastAsia="Times New Roman" w:cs="Arial"/>
                <w:bCs/>
                <w:color w:val="0070C0"/>
                <w:szCs w:val="28"/>
                <w:lang w:val="en-US" w:eastAsia="id-ID"/>
              </w:rPr>
              <w:t>(dikosongkan)</w:t>
            </w:r>
          </w:p>
          <w:p w14:paraId="7EEC89F5" w14:textId="77777777" w:rsidR="00C87380" w:rsidRPr="00C847FB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val="en-US" w:eastAsia="id-ID"/>
              </w:rPr>
            </w:pPr>
            <w:r>
              <w:rPr>
                <w:rFonts w:eastAsia="Times New Roman" w:cs="Arial"/>
                <w:bCs/>
                <w:color w:val="0070C0"/>
                <w:szCs w:val="28"/>
                <w:lang w:eastAsia="id-ID"/>
              </w:rPr>
              <w:t xml:space="preserve">Akan di isi dengan lampiran tersendiri – </w:t>
            </w:r>
            <w:r>
              <w:rPr>
                <w:rFonts w:eastAsia="Times New Roman" w:cs="Arial"/>
                <w:bCs/>
                <w:color w:val="0070C0"/>
                <w:szCs w:val="28"/>
                <w:lang w:val="en-US" w:eastAsia="id-ID"/>
              </w:rPr>
              <w:t>capture zoom</w:t>
            </w:r>
          </w:p>
        </w:tc>
      </w:tr>
      <w:tr w:rsidR="00C87380" w14:paraId="4E5158BE" w14:textId="77777777" w:rsidTr="001E6F98">
        <w:tc>
          <w:tcPr>
            <w:tcW w:w="534" w:type="dxa"/>
          </w:tcPr>
          <w:p w14:paraId="5B5C03E5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2</w:t>
            </w:r>
          </w:p>
          <w:p w14:paraId="740E5AD4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4411" w:type="dxa"/>
          </w:tcPr>
          <w:p w14:paraId="65BF73C5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600" w:type="dxa"/>
          </w:tcPr>
          <w:p w14:paraId="7CC93709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C87380" w14:paraId="5AB2EAB1" w14:textId="77777777" w:rsidTr="001E6F98">
        <w:tc>
          <w:tcPr>
            <w:tcW w:w="534" w:type="dxa"/>
          </w:tcPr>
          <w:p w14:paraId="21C65042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3</w:t>
            </w:r>
          </w:p>
          <w:p w14:paraId="5001C8A5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4411" w:type="dxa"/>
          </w:tcPr>
          <w:p w14:paraId="6F7B4585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600" w:type="dxa"/>
          </w:tcPr>
          <w:p w14:paraId="6726E883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C87380" w14:paraId="10749CD2" w14:textId="77777777" w:rsidTr="001E6F98">
        <w:tc>
          <w:tcPr>
            <w:tcW w:w="534" w:type="dxa"/>
          </w:tcPr>
          <w:p w14:paraId="1CE260DE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4</w:t>
            </w:r>
          </w:p>
          <w:p w14:paraId="33AAF2F3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4411" w:type="dxa"/>
          </w:tcPr>
          <w:p w14:paraId="40372700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600" w:type="dxa"/>
          </w:tcPr>
          <w:p w14:paraId="1EDFF2DC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C87380" w14:paraId="77919A93" w14:textId="77777777" w:rsidTr="00B945AA">
        <w:trPr>
          <w:trHeight w:val="602"/>
        </w:trPr>
        <w:tc>
          <w:tcPr>
            <w:tcW w:w="534" w:type="dxa"/>
          </w:tcPr>
          <w:p w14:paraId="64B0CEEC" w14:textId="617FF359" w:rsidR="00C87380" w:rsidRPr="00B945AA" w:rsidRDefault="00B945AA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val="en-US"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val="en-US" w:eastAsia="id-ID"/>
              </w:rPr>
              <w:t>…</w:t>
            </w:r>
          </w:p>
        </w:tc>
        <w:tc>
          <w:tcPr>
            <w:tcW w:w="4411" w:type="dxa"/>
          </w:tcPr>
          <w:p w14:paraId="6DFF1B22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600" w:type="dxa"/>
          </w:tcPr>
          <w:p w14:paraId="6EC0DAAA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C87380" w14:paraId="5401392B" w14:textId="77777777" w:rsidTr="00B945AA">
        <w:trPr>
          <w:trHeight w:val="620"/>
        </w:trPr>
        <w:tc>
          <w:tcPr>
            <w:tcW w:w="534" w:type="dxa"/>
          </w:tcPr>
          <w:p w14:paraId="27E3EC1F" w14:textId="06872977" w:rsidR="00C87380" w:rsidRPr="00B945AA" w:rsidRDefault="00B945AA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val="en-US"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val="en-US" w:eastAsia="id-ID"/>
              </w:rPr>
              <w:t>…</w:t>
            </w:r>
          </w:p>
        </w:tc>
        <w:tc>
          <w:tcPr>
            <w:tcW w:w="4411" w:type="dxa"/>
          </w:tcPr>
          <w:p w14:paraId="6DE61855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600" w:type="dxa"/>
          </w:tcPr>
          <w:p w14:paraId="2F406220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C87380" w14:paraId="5B7B54DA" w14:textId="77777777" w:rsidTr="00B945AA">
        <w:trPr>
          <w:trHeight w:val="629"/>
        </w:trPr>
        <w:tc>
          <w:tcPr>
            <w:tcW w:w="534" w:type="dxa"/>
          </w:tcPr>
          <w:p w14:paraId="4DFB14C4" w14:textId="6D1CDD60" w:rsidR="00C87380" w:rsidRPr="00B945AA" w:rsidRDefault="00B945AA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val="en-US"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val="en-US" w:eastAsia="id-ID"/>
              </w:rPr>
              <w:t>…</w:t>
            </w:r>
          </w:p>
        </w:tc>
        <w:tc>
          <w:tcPr>
            <w:tcW w:w="4411" w:type="dxa"/>
          </w:tcPr>
          <w:p w14:paraId="34587D7E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600" w:type="dxa"/>
          </w:tcPr>
          <w:p w14:paraId="41D31FE4" w14:textId="77777777" w:rsidR="00C87380" w:rsidRDefault="00C87380" w:rsidP="001E6F9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</w:tbl>
    <w:p w14:paraId="25732609" w14:textId="77777777" w:rsidR="00C87380" w:rsidRDefault="00C87380" w:rsidP="001E6F98">
      <w:pPr>
        <w:spacing w:line="240" w:lineRule="auto"/>
        <w:rPr>
          <w:rFonts w:eastAsia="Times New Roman" w:cs="Arial"/>
          <w:bCs/>
          <w:color w:val="000000"/>
          <w:szCs w:val="28"/>
          <w:lang w:eastAsia="id-ID"/>
        </w:rPr>
      </w:pPr>
    </w:p>
    <w:p w14:paraId="4D86DDE4" w14:textId="77777777" w:rsidR="00C87380" w:rsidRDefault="00C87380" w:rsidP="001E6F98">
      <w:pPr>
        <w:spacing w:line="240" w:lineRule="auto"/>
        <w:rPr>
          <w:rFonts w:eastAsia="Times New Roman" w:cs="Arial"/>
          <w:bCs/>
          <w:color w:val="000000"/>
          <w:szCs w:val="28"/>
          <w:lang w:eastAsia="id-ID"/>
        </w:rPr>
      </w:pPr>
    </w:p>
    <w:p w14:paraId="49FB5DA0" w14:textId="77777777" w:rsidR="00C87380" w:rsidRPr="000B1A7A" w:rsidRDefault="00C87380" w:rsidP="001E6F98">
      <w:pPr>
        <w:spacing w:line="240" w:lineRule="auto"/>
        <w:rPr>
          <w:rFonts w:eastAsia="Times New Roman" w:cs="Arial"/>
          <w:bCs/>
          <w:color w:val="000000"/>
          <w:szCs w:val="28"/>
          <w:lang w:eastAsia="id-ID"/>
        </w:rPr>
      </w:pPr>
    </w:p>
    <w:p w14:paraId="3DD1665C" w14:textId="77777777" w:rsidR="00144B54" w:rsidRDefault="00C87380" w:rsidP="001E6F98">
      <w:pPr>
        <w:spacing w:line="240" w:lineRule="auto"/>
        <w:rPr>
          <w:rFonts w:asciiTheme="majorHAnsi" w:hAnsiTheme="majorHAnsi"/>
          <w:b/>
          <w:sz w:val="24"/>
          <w:szCs w:val="24"/>
        </w:rPr>
        <w:sectPr w:rsidR="00144B54" w:rsidSect="00B108EB">
          <w:pgSz w:w="12240" w:h="15840"/>
          <w:pgMar w:top="1728" w:right="1440" w:bottom="1440" w:left="1260" w:header="720" w:footer="720" w:gutter="0"/>
          <w:pgNumType w:start="1"/>
          <w:cols w:space="720"/>
          <w:docGrid w:linePitch="360"/>
        </w:sect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3308B113" w14:textId="161A2478" w:rsidR="00C87380" w:rsidRDefault="00C87380" w:rsidP="001E6F98">
      <w:pPr>
        <w:rPr>
          <w:lang w:val="en-US"/>
        </w:rPr>
      </w:pPr>
    </w:p>
    <w:p w14:paraId="06719967" w14:textId="1F39474C" w:rsidR="00144B54" w:rsidRPr="00D16E38" w:rsidRDefault="00144B54" w:rsidP="00D16E38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r w:rsidRPr="00D16E38">
        <w:rPr>
          <w:b/>
          <w:bCs/>
          <w:sz w:val="32"/>
          <w:szCs w:val="32"/>
          <w:lang w:val="en-US"/>
        </w:rPr>
        <w:t xml:space="preserve">DOKUMEN </w:t>
      </w:r>
      <w:r w:rsidR="00D16E38">
        <w:rPr>
          <w:b/>
          <w:bCs/>
          <w:sz w:val="32"/>
          <w:szCs w:val="32"/>
          <w:lang w:val="en-US"/>
        </w:rPr>
        <w:t xml:space="preserve"> </w:t>
      </w:r>
      <w:r w:rsidR="00D16E38">
        <w:rPr>
          <w:b/>
          <w:bCs/>
          <w:sz w:val="32"/>
          <w:szCs w:val="32"/>
          <w:lang w:val="en-US"/>
        </w:rPr>
        <w:br/>
      </w:r>
      <w:r w:rsidRPr="00D16E38">
        <w:rPr>
          <w:b/>
          <w:bCs/>
          <w:sz w:val="32"/>
          <w:szCs w:val="32"/>
          <w:lang w:val="en-US"/>
        </w:rPr>
        <w:t>RENCANA TINDAK LANJUT (RTL)</w:t>
      </w:r>
    </w:p>
    <w:p w14:paraId="7A7B778C" w14:textId="757601AB" w:rsidR="00354D41" w:rsidRPr="00B945AA" w:rsidRDefault="00354D41" w:rsidP="00354D41">
      <w:pPr>
        <w:jc w:val="center"/>
        <w:rPr>
          <w:color w:val="0000FF"/>
          <w:sz w:val="16"/>
          <w:szCs w:val="16"/>
          <w:lang w:val="en-US"/>
        </w:rPr>
      </w:pPr>
      <w:r w:rsidRPr="00B945AA">
        <w:rPr>
          <w:color w:val="0000FF"/>
          <w:sz w:val="16"/>
          <w:szCs w:val="16"/>
          <w:lang w:val="en-US"/>
        </w:rPr>
        <w:t>(setiap Prodi satu dokumen RTL)</w:t>
      </w:r>
    </w:p>
    <w:p w14:paraId="4B2AEBB7" w14:textId="0B11D0DC" w:rsidR="00354D41" w:rsidRPr="00B945AA" w:rsidRDefault="00354D41" w:rsidP="00354D41">
      <w:pPr>
        <w:jc w:val="center"/>
        <w:rPr>
          <w:color w:val="0000FF"/>
          <w:sz w:val="16"/>
          <w:szCs w:val="16"/>
          <w:lang w:val="en-US"/>
        </w:rPr>
      </w:pPr>
      <w:r w:rsidRPr="00B945AA">
        <w:rPr>
          <w:color w:val="0000FF"/>
          <w:sz w:val="16"/>
          <w:szCs w:val="16"/>
          <w:lang w:val="en-US"/>
        </w:rPr>
        <w:t>Di</w:t>
      </w:r>
      <w:r w:rsidR="00B945AA" w:rsidRPr="00B945AA">
        <w:rPr>
          <w:color w:val="0000FF"/>
          <w:sz w:val="16"/>
          <w:szCs w:val="16"/>
          <w:lang w:val="en-US"/>
        </w:rPr>
        <w:t>upload pada spmi.its.ac.id</w:t>
      </w:r>
      <w:r w:rsidRPr="00B945AA">
        <w:rPr>
          <w:color w:val="0000FF"/>
          <w:sz w:val="16"/>
          <w:szCs w:val="16"/>
          <w:lang w:val="en-US"/>
        </w:rPr>
        <w:t xml:space="preserve"> </w:t>
      </w:r>
    </w:p>
    <w:p w14:paraId="4F16CA7A" w14:textId="77777777" w:rsidR="00144B54" w:rsidRDefault="00144B54" w:rsidP="00144B54"/>
    <w:tbl>
      <w:tblPr>
        <w:tblStyle w:val="TableGrid"/>
        <w:tblW w:w="9508" w:type="dxa"/>
        <w:tblInd w:w="1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39"/>
        <w:gridCol w:w="3551"/>
        <w:gridCol w:w="4418"/>
      </w:tblGrid>
      <w:tr w:rsidR="00144B54" w14:paraId="55EB2D65" w14:textId="77777777" w:rsidTr="004733C5">
        <w:trPr>
          <w:trHeight w:val="361"/>
        </w:trPr>
        <w:tc>
          <w:tcPr>
            <w:tcW w:w="1539" w:type="dxa"/>
            <w:vMerge w:val="restart"/>
          </w:tcPr>
          <w:p w14:paraId="38627DCB" w14:textId="77777777" w:rsidR="00144B54" w:rsidRPr="00006E54" w:rsidRDefault="00144B54" w:rsidP="004733C5">
            <w:pPr>
              <w:rPr>
                <w:sz w:val="20"/>
              </w:rPr>
            </w:pPr>
            <w:r w:rsidRPr="00006E54">
              <w:rPr>
                <w:rFonts w:cs="Calibri"/>
                <w:color w:val="000000"/>
                <w:sz w:val="20"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13EBB2D6" wp14:editId="5438666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0</wp:posOffset>
                  </wp:positionV>
                  <wp:extent cx="645160" cy="575945"/>
                  <wp:effectExtent l="0" t="0" r="2540" b="0"/>
                  <wp:wrapSquare wrapText="bothSides"/>
                  <wp:docPr id="10" name="Picture 10" descr="Description: C:\Users\Mujahidin\Pictures\i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Mujahidin\Pictures\i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51" w:type="dxa"/>
            <w:vMerge w:val="restart"/>
          </w:tcPr>
          <w:p w14:paraId="3580958F" w14:textId="77777777" w:rsidR="00144B54" w:rsidRPr="00144B54" w:rsidRDefault="00144B54" w:rsidP="004733C5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144B54">
              <w:rPr>
                <w:rFonts w:asciiTheme="minorHAnsi" w:hAnsiTheme="minorHAnsi" w:cstheme="minorHAnsi"/>
                <w:b/>
                <w:sz w:val="18"/>
              </w:rPr>
              <w:t>INSTITUT TEKNOLOGI SEPULUH NOPEMBER</w:t>
            </w:r>
          </w:p>
          <w:p w14:paraId="20F66D5C" w14:textId="77777777" w:rsidR="00144B54" w:rsidRPr="00144B54" w:rsidRDefault="00144B54" w:rsidP="004733C5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144B54">
              <w:rPr>
                <w:rFonts w:asciiTheme="minorHAnsi" w:hAnsiTheme="minorHAnsi" w:cstheme="minorHAnsi"/>
                <w:b/>
                <w:sz w:val="18"/>
              </w:rPr>
              <w:t>Kampus ITS Sukolilo-Surabaya 60111</w:t>
            </w:r>
          </w:p>
          <w:p w14:paraId="28CE372B" w14:textId="77777777" w:rsidR="00144B54" w:rsidRPr="00144B54" w:rsidRDefault="00144B54" w:rsidP="004733C5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144B54">
              <w:rPr>
                <w:rFonts w:asciiTheme="minorHAnsi" w:hAnsiTheme="minorHAnsi" w:cstheme="minorHAnsi"/>
                <w:b/>
                <w:sz w:val="18"/>
              </w:rPr>
              <w:t>Telp: 031-5994251-54, 5947274, 5945472</w:t>
            </w:r>
          </w:p>
          <w:p w14:paraId="0A2730CF" w14:textId="77777777" w:rsidR="00144B54" w:rsidRPr="00144B54" w:rsidRDefault="00144B54" w:rsidP="004733C5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144B54">
              <w:rPr>
                <w:rFonts w:asciiTheme="minorHAnsi" w:hAnsiTheme="minorHAnsi" w:cstheme="minorHAnsi"/>
                <w:b/>
                <w:sz w:val="18"/>
              </w:rPr>
              <w:t>Fax: 031-5947264, 5950808</w:t>
            </w:r>
          </w:p>
          <w:p w14:paraId="1C8833EB" w14:textId="77777777" w:rsidR="00144B54" w:rsidRPr="00144B54" w:rsidRDefault="00D231C1" w:rsidP="004733C5">
            <w:pPr>
              <w:rPr>
                <w:rFonts w:asciiTheme="minorHAnsi" w:hAnsiTheme="minorHAnsi" w:cstheme="minorHAnsi"/>
                <w:b/>
                <w:sz w:val="20"/>
              </w:rPr>
            </w:pPr>
            <w:hyperlink r:id="rId21" w:history="1">
              <w:r w:rsidR="00144B54" w:rsidRPr="00144B54">
                <w:rPr>
                  <w:rStyle w:val="Hyperlink"/>
                  <w:rFonts w:asciiTheme="minorHAnsi" w:hAnsiTheme="minorHAnsi" w:cstheme="minorHAnsi"/>
                  <w:b/>
                  <w:sz w:val="18"/>
                </w:rPr>
                <w:t>http://www.its.ac.id</w:t>
              </w:r>
            </w:hyperlink>
          </w:p>
        </w:tc>
        <w:tc>
          <w:tcPr>
            <w:tcW w:w="4418" w:type="dxa"/>
          </w:tcPr>
          <w:p w14:paraId="303C731F" w14:textId="77777777" w:rsidR="00144B54" w:rsidRPr="00144B54" w:rsidRDefault="00144B54" w:rsidP="004733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44B54">
              <w:rPr>
                <w:rFonts w:asciiTheme="minorHAnsi" w:hAnsiTheme="minorHAnsi" w:cstheme="minorHAnsi"/>
                <w:b/>
              </w:rPr>
              <w:t>KODE</w:t>
            </w:r>
          </w:p>
          <w:p w14:paraId="1A19414F" w14:textId="77777777" w:rsidR="00144B54" w:rsidRPr="00144B54" w:rsidRDefault="00144B54" w:rsidP="004733C5">
            <w:pPr>
              <w:jc w:val="center"/>
              <w:rPr>
                <w:rFonts w:asciiTheme="minorHAnsi" w:hAnsiTheme="minorHAnsi" w:cstheme="minorHAnsi"/>
                <w:b/>
                <w:color w:val="0000FF"/>
                <w:lang w:val="en-US"/>
              </w:rPr>
            </w:pPr>
          </w:p>
        </w:tc>
      </w:tr>
      <w:tr w:rsidR="00144B54" w14:paraId="3C583910" w14:textId="77777777" w:rsidTr="004733C5">
        <w:trPr>
          <w:trHeight w:val="302"/>
        </w:trPr>
        <w:tc>
          <w:tcPr>
            <w:tcW w:w="1539" w:type="dxa"/>
            <w:vMerge/>
          </w:tcPr>
          <w:p w14:paraId="3A395049" w14:textId="77777777" w:rsidR="00144B54" w:rsidRPr="00BE469C" w:rsidRDefault="00144B54" w:rsidP="004733C5">
            <w:pPr>
              <w:rPr>
                <w:rFonts w:ascii="Arial" w:hAnsi="Arial" w:cs="Arial"/>
                <w:b/>
                <w:sz w:val="44"/>
              </w:rPr>
            </w:pPr>
          </w:p>
        </w:tc>
        <w:tc>
          <w:tcPr>
            <w:tcW w:w="3551" w:type="dxa"/>
            <w:vMerge/>
          </w:tcPr>
          <w:p w14:paraId="43C9DD22" w14:textId="77777777" w:rsidR="00144B54" w:rsidRPr="00144B54" w:rsidRDefault="00144B54" w:rsidP="004733C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18" w:type="dxa"/>
          </w:tcPr>
          <w:p w14:paraId="3235284F" w14:textId="77777777" w:rsidR="00144B54" w:rsidRPr="00144B54" w:rsidRDefault="00144B54" w:rsidP="004733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4B54">
              <w:rPr>
                <w:rFonts w:asciiTheme="minorHAnsi" w:hAnsiTheme="minorHAnsi" w:cstheme="minorHAnsi"/>
                <w:b/>
                <w:bCs/>
                <w:color w:val="0000FF"/>
                <w:lang w:val="en-US"/>
              </w:rPr>
              <w:t>10.17.1.1</w:t>
            </w:r>
          </w:p>
        </w:tc>
      </w:tr>
      <w:tr w:rsidR="00144B54" w:rsidRPr="00FB6912" w14:paraId="59BF0BDF" w14:textId="77777777" w:rsidTr="004733C5">
        <w:trPr>
          <w:trHeight w:val="806"/>
        </w:trPr>
        <w:tc>
          <w:tcPr>
            <w:tcW w:w="1539" w:type="dxa"/>
          </w:tcPr>
          <w:p w14:paraId="1F91F6E7" w14:textId="77777777" w:rsidR="00144B54" w:rsidRPr="00FB6912" w:rsidRDefault="00144B54" w:rsidP="004733C5">
            <w:pPr>
              <w:rPr>
                <w:b/>
              </w:rPr>
            </w:pPr>
            <w:r w:rsidRPr="00FB6912">
              <w:rPr>
                <w:b/>
              </w:rPr>
              <w:t xml:space="preserve">DOKUMEN </w:t>
            </w:r>
          </w:p>
          <w:p w14:paraId="3DB9B876" w14:textId="77777777" w:rsidR="00144B54" w:rsidRPr="00FB6912" w:rsidRDefault="00144B54" w:rsidP="004733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P</w:t>
            </w:r>
          </w:p>
        </w:tc>
        <w:tc>
          <w:tcPr>
            <w:tcW w:w="3551" w:type="dxa"/>
          </w:tcPr>
          <w:p w14:paraId="18E657B8" w14:textId="77777777" w:rsidR="00144B54" w:rsidRPr="00144B54" w:rsidRDefault="00144B54" w:rsidP="004733C5">
            <w:pPr>
              <w:rPr>
                <w:rFonts w:asciiTheme="minorHAnsi" w:hAnsiTheme="minorHAnsi" w:cstheme="minorHAnsi"/>
                <w:b/>
                <w:szCs w:val="28"/>
                <w:lang w:val="en-US"/>
              </w:rPr>
            </w:pPr>
            <w:r w:rsidRPr="00144B54">
              <w:rPr>
                <w:rFonts w:asciiTheme="minorHAnsi" w:hAnsiTheme="minorHAnsi" w:cstheme="minorHAnsi"/>
                <w:b/>
                <w:szCs w:val="28"/>
                <w:lang w:val="en-US"/>
              </w:rPr>
              <w:t xml:space="preserve">SUB BAG. </w:t>
            </w:r>
          </w:p>
          <w:p w14:paraId="57BFE0F2" w14:textId="6D1DDD3D" w:rsidR="00144B54" w:rsidRPr="00144B54" w:rsidRDefault="00144B54" w:rsidP="004733C5">
            <w:pPr>
              <w:rPr>
                <w:rFonts w:asciiTheme="minorHAnsi" w:hAnsiTheme="minorHAnsi" w:cstheme="minorHAnsi"/>
                <w:b/>
                <w:color w:val="0000FF"/>
                <w:szCs w:val="28"/>
                <w:lang w:val="en-US"/>
              </w:rPr>
            </w:pPr>
            <w:r w:rsidRPr="00144B54">
              <w:rPr>
                <w:rFonts w:asciiTheme="minorHAnsi" w:hAnsiTheme="minorHAnsi" w:cstheme="minorHAnsi"/>
                <w:b/>
                <w:color w:val="0000FF"/>
                <w:szCs w:val="28"/>
                <w:lang w:val="en-US"/>
              </w:rPr>
              <w:t xml:space="preserve">Hasil Audit Mutu Internal (AMI) – Prodi </w:t>
            </w:r>
            <w:r>
              <w:rPr>
                <w:rFonts w:asciiTheme="minorHAnsi" w:hAnsiTheme="minorHAnsi" w:cstheme="minorHAnsi"/>
                <w:b/>
                <w:color w:val="0000FF"/>
                <w:szCs w:val="28"/>
                <w:lang w:val="en-US"/>
              </w:rPr>
              <w:t>….</w:t>
            </w:r>
          </w:p>
        </w:tc>
        <w:tc>
          <w:tcPr>
            <w:tcW w:w="4418" w:type="dxa"/>
          </w:tcPr>
          <w:p w14:paraId="7725791B" w14:textId="77777777" w:rsidR="00144B54" w:rsidRPr="00144B54" w:rsidRDefault="00144B54" w:rsidP="004733C5">
            <w:pPr>
              <w:rPr>
                <w:rFonts w:asciiTheme="minorHAnsi" w:hAnsiTheme="minorHAnsi" w:cstheme="minorHAnsi"/>
                <w:color w:val="0000FF"/>
                <w:sz w:val="18"/>
                <w:lang w:val="en-US"/>
              </w:rPr>
            </w:pPr>
            <w:r w:rsidRPr="00144B54">
              <w:rPr>
                <w:rFonts w:asciiTheme="minorHAnsi" w:hAnsiTheme="minorHAnsi" w:cstheme="minorHAnsi"/>
                <w:sz w:val="18"/>
                <w:lang w:val="en-US"/>
              </w:rPr>
              <w:t>Tanggal dikeluarkan:</w:t>
            </w:r>
          </w:p>
          <w:p w14:paraId="73A3EECD" w14:textId="77777777" w:rsidR="00144B54" w:rsidRPr="00144B54" w:rsidRDefault="00144B54" w:rsidP="004733C5">
            <w:pPr>
              <w:rPr>
                <w:rFonts w:asciiTheme="minorHAnsi" w:hAnsiTheme="minorHAnsi" w:cstheme="minorHAnsi"/>
                <w:color w:val="0000FF"/>
                <w:sz w:val="18"/>
                <w:lang w:val="en-US"/>
              </w:rPr>
            </w:pPr>
          </w:p>
          <w:p w14:paraId="730D212F" w14:textId="77777777" w:rsidR="00144B54" w:rsidRPr="00144B54" w:rsidRDefault="00144B54" w:rsidP="004733C5">
            <w:pPr>
              <w:rPr>
                <w:rFonts w:asciiTheme="minorHAnsi" w:hAnsiTheme="minorHAnsi" w:cstheme="minorHAnsi"/>
                <w:b/>
                <w:bCs/>
                <w:color w:val="0000FF"/>
                <w:sz w:val="18"/>
                <w:lang w:val="en-US"/>
              </w:rPr>
            </w:pPr>
          </w:p>
        </w:tc>
      </w:tr>
      <w:tr w:rsidR="00144B54" w:rsidRPr="00FB6912" w14:paraId="087A509D" w14:textId="77777777" w:rsidTr="004733C5">
        <w:trPr>
          <w:trHeight w:val="140"/>
        </w:trPr>
        <w:tc>
          <w:tcPr>
            <w:tcW w:w="1539" w:type="dxa"/>
          </w:tcPr>
          <w:p w14:paraId="11375756" w14:textId="77777777" w:rsidR="00144B54" w:rsidRPr="00876832" w:rsidRDefault="00144B54" w:rsidP="004733C5">
            <w:pPr>
              <w:rPr>
                <w:b/>
                <w:bCs/>
                <w:lang w:val="en-US"/>
              </w:rPr>
            </w:pPr>
            <w:r w:rsidRPr="00876832">
              <w:rPr>
                <w:b/>
                <w:bCs/>
                <w:lang w:val="en-US"/>
              </w:rPr>
              <w:t>BAGIAN</w:t>
            </w:r>
          </w:p>
        </w:tc>
        <w:tc>
          <w:tcPr>
            <w:tcW w:w="7969" w:type="dxa"/>
            <w:gridSpan w:val="2"/>
          </w:tcPr>
          <w:p w14:paraId="131E323F" w14:textId="4586407E" w:rsidR="00144B54" w:rsidRPr="00144B54" w:rsidRDefault="00144B54" w:rsidP="004733C5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44B54">
              <w:rPr>
                <w:rFonts w:asciiTheme="minorHAnsi" w:hAnsiTheme="minorHAnsi" w:cstheme="minorHAnsi"/>
                <w:b/>
                <w:bCs/>
              </w:rPr>
              <w:t xml:space="preserve">EVALUASI DAN PENGENDALIAN MUTU AKADEMIK </w:t>
            </w:r>
          </w:p>
        </w:tc>
      </w:tr>
    </w:tbl>
    <w:p w14:paraId="57735393" w14:textId="311F8C01" w:rsidR="00144B54" w:rsidRDefault="00144B54" w:rsidP="00144B54">
      <w:pPr>
        <w:pStyle w:val="Title"/>
        <w:rPr>
          <w:b w:val="0"/>
          <w:lang w:val="en-US"/>
        </w:rPr>
      </w:pPr>
    </w:p>
    <w:p w14:paraId="7E5A259C" w14:textId="77777777" w:rsidR="00144B54" w:rsidRDefault="00144B54" w:rsidP="00144B54"/>
    <w:tbl>
      <w:tblPr>
        <w:tblW w:w="9450" w:type="dxa"/>
        <w:tblInd w:w="265" w:type="dxa"/>
        <w:tblLook w:val="04A0" w:firstRow="1" w:lastRow="0" w:firstColumn="1" w:lastColumn="0" w:noHBand="0" w:noVBand="1"/>
      </w:tblPr>
      <w:tblGrid>
        <w:gridCol w:w="3510"/>
        <w:gridCol w:w="5940"/>
      </w:tblGrid>
      <w:tr w:rsidR="00144B54" w:rsidRPr="0069322A" w14:paraId="645A6409" w14:textId="77777777" w:rsidTr="00F428D5">
        <w:trPr>
          <w:trHeight w:val="43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1D17F" w14:textId="77777777" w:rsidR="00144B54" w:rsidRPr="00144B54" w:rsidRDefault="00144B54" w:rsidP="004733C5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144B5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Nama Perguruan Tinggi</w:t>
            </w:r>
          </w:p>
        </w:tc>
        <w:tc>
          <w:tcPr>
            <w:tcW w:w="5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EF0D8" w14:textId="77777777" w:rsidR="00144B54" w:rsidRPr="00144B54" w:rsidRDefault="00144B54" w:rsidP="004733C5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44B54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Institut Teknologi Sepuluh Nopember</w:t>
            </w:r>
          </w:p>
        </w:tc>
      </w:tr>
      <w:tr w:rsidR="00144B54" w:rsidRPr="0069322A" w14:paraId="5E8E2195" w14:textId="77777777" w:rsidTr="00F428D5">
        <w:trPr>
          <w:trHeight w:val="3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C97BD" w14:textId="77777777" w:rsidR="00144B54" w:rsidRPr="00144B54" w:rsidRDefault="00144B54" w:rsidP="004733C5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144B5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Nama Fakultas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63222" w14:textId="356E7D73" w:rsidR="00144B54" w:rsidRPr="00144B54" w:rsidRDefault="00144B54" w:rsidP="004733C5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FF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FF"/>
                <w:sz w:val="24"/>
                <w:szCs w:val="24"/>
                <w:lang w:val="en-US"/>
              </w:rPr>
              <w:t>Tuliskan nama Fakultas</w:t>
            </w:r>
          </w:p>
        </w:tc>
      </w:tr>
      <w:tr w:rsidR="00144B54" w:rsidRPr="0069322A" w14:paraId="2AD39F28" w14:textId="77777777" w:rsidTr="00F428D5">
        <w:trPr>
          <w:trHeight w:val="3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B4C2A" w14:textId="77777777" w:rsidR="00144B54" w:rsidRPr="00144B54" w:rsidRDefault="00144B54" w:rsidP="004733C5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144B5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Nama Program Stud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5A478" w14:textId="3940CFB0" w:rsidR="00144B54" w:rsidRPr="00144B54" w:rsidRDefault="00144B54" w:rsidP="00144B5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FF"/>
                <w:sz w:val="24"/>
                <w:szCs w:val="24"/>
                <w:lang w:val="en-US"/>
              </w:rPr>
            </w:pPr>
            <w:r w:rsidRPr="00144B5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FF"/>
                <w:sz w:val="24"/>
                <w:szCs w:val="24"/>
                <w:lang w:val="en-US"/>
              </w:rPr>
              <w:t>Tuliskan Nama Prodi</w:t>
            </w:r>
          </w:p>
        </w:tc>
      </w:tr>
      <w:tr w:rsidR="00144B54" w:rsidRPr="0069322A" w14:paraId="2DE6A427" w14:textId="77777777" w:rsidTr="00F428D5">
        <w:trPr>
          <w:trHeight w:val="3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D9C46" w14:textId="77777777" w:rsidR="00144B54" w:rsidRPr="00144B54" w:rsidRDefault="00144B54" w:rsidP="004733C5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144B5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Jenjang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0DBA2" w14:textId="4A0CF596" w:rsidR="00144B54" w:rsidRPr="00144B54" w:rsidRDefault="00144B54" w:rsidP="004733C5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FF"/>
                <w:sz w:val="24"/>
                <w:szCs w:val="24"/>
                <w:lang w:val="en-US"/>
              </w:rPr>
            </w:pPr>
            <w:r w:rsidRPr="00144B5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FF"/>
                <w:sz w:val="24"/>
                <w:szCs w:val="24"/>
                <w:lang w:val="en-US"/>
              </w:rPr>
              <w:t>Sarjana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FF"/>
                <w:sz w:val="24"/>
                <w:szCs w:val="24"/>
                <w:lang w:val="en-US"/>
              </w:rPr>
              <w:t xml:space="preserve"> / Magister / Doktor*</w:t>
            </w:r>
          </w:p>
        </w:tc>
      </w:tr>
    </w:tbl>
    <w:p w14:paraId="04343EE5" w14:textId="3BBDD7CD" w:rsidR="00144B54" w:rsidRPr="00E22983" w:rsidRDefault="00144B54" w:rsidP="00144B54">
      <w:pPr>
        <w:rPr>
          <w:color w:val="0000FF"/>
          <w:sz w:val="18"/>
          <w:szCs w:val="18"/>
          <w:lang w:val="en-US"/>
        </w:rPr>
      </w:pPr>
      <w:r>
        <w:rPr>
          <w:lang w:val="en-US"/>
        </w:rPr>
        <w:t xml:space="preserve">* </w:t>
      </w:r>
      <w:r w:rsidRPr="00E22983">
        <w:rPr>
          <w:color w:val="0000FF"/>
          <w:sz w:val="18"/>
          <w:szCs w:val="18"/>
          <w:lang w:val="en-US"/>
        </w:rPr>
        <w:t>Pilih salah satu</w:t>
      </w:r>
    </w:p>
    <w:p w14:paraId="635D78AF" w14:textId="77777777" w:rsidR="00144B54" w:rsidRDefault="00144B54" w:rsidP="00144B54"/>
    <w:p w14:paraId="03F5C41F" w14:textId="1FE19E87" w:rsidR="00B945AA" w:rsidRDefault="00B945AA" w:rsidP="001E6F98">
      <w:pPr>
        <w:rPr>
          <w:lang w:val="en-US"/>
        </w:rPr>
      </w:pPr>
      <w:r>
        <w:rPr>
          <w:lang w:val="en-US"/>
        </w:rPr>
        <w:br w:type="page"/>
      </w:r>
    </w:p>
    <w:p w14:paraId="66E43D22" w14:textId="0A9EC4F7" w:rsidR="00B945AA" w:rsidRDefault="00B945AA" w:rsidP="00B945AA">
      <w:pPr>
        <w:pStyle w:val="Title"/>
        <w:rPr>
          <w:lang w:val="en-US"/>
        </w:rPr>
      </w:pPr>
      <w:bookmarkStart w:id="0" w:name="_Toc49365986"/>
      <w:r w:rsidRPr="00F0758D">
        <w:rPr>
          <w:szCs w:val="28"/>
        </w:rPr>
        <w:lastRenderedPageBreak/>
        <w:t xml:space="preserve">Deskripsi Temuan Audit dan </w:t>
      </w:r>
      <w:r w:rsidRPr="00F0758D">
        <w:t>Permintaan Tindakan Koreksi (PTK</w:t>
      </w:r>
      <w:r>
        <w:rPr>
          <w:lang w:val="en-US"/>
        </w:rPr>
        <w:t>)</w:t>
      </w:r>
      <w:bookmarkEnd w:id="0"/>
    </w:p>
    <w:p w14:paraId="07F6F134" w14:textId="32B0CA6A" w:rsidR="00100667" w:rsidRPr="00100667" w:rsidRDefault="00100667" w:rsidP="00100667">
      <w:pPr>
        <w:jc w:val="center"/>
        <w:rPr>
          <w:color w:val="0000FF"/>
          <w:sz w:val="18"/>
          <w:szCs w:val="18"/>
          <w:lang w:val="en-US"/>
        </w:rPr>
      </w:pPr>
      <w:r w:rsidRPr="00100667">
        <w:rPr>
          <w:color w:val="0000FF"/>
          <w:sz w:val="18"/>
          <w:szCs w:val="18"/>
          <w:lang w:val="en-US"/>
        </w:rPr>
        <w:t>(satu prodi satu dokumen RTL)</w:t>
      </w:r>
    </w:p>
    <w:p w14:paraId="4810A933" w14:textId="77777777" w:rsidR="00B945AA" w:rsidRPr="00B945AA" w:rsidRDefault="00B945AA" w:rsidP="00B945AA">
      <w:pPr>
        <w:rPr>
          <w:lang w:val="en-US"/>
        </w:rPr>
      </w:pPr>
    </w:p>
    <w:p w14:paraId="5D0A2F58" w14:textId="4237DD13" w:rsidR="00B945AA" w:rsidRPr="001275CF" w:rsidRDefault="00B945AA" w:rsidP="00B945AA">
      <w:pPr>
        <w:rPr>
          <w:lang w:val="en-US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B945AA" w:rsidRPr="00E80A36" w14:paraId="776357EF" w14:textId="77777777" w:rsidTr="004733C5">
        <w:tc>
          <w:tcPr>
            <w:tcW w:w="9640" w:type="dxa"/>
            <w:shd w:val="clear" w:color="auto" w:fill="D9D9D9" w:themeFill="background1" w:themeFillShade="D9"/>
          </w:tcPr>
          <w:p w14:paraId="6AC735AF" w14:textId="77777777" w:rsidR="00B945AA" w:rsidRPr="00E80A36" w:rsidRDefault="00B945AA" w:rsidP="004733C5">
            <w:pPr>
              <w:rPr>
                <w:rFonts w:cstheme="minorHAnsi"/>
                <w:b/>
                <w:bCs/>
                <w:szCs w:val="28"/>
              </w:rPr>
            </w:pPr>
            <w:r w:rsidRPr="00E80A36">
              <w:rPr>
                <w:rFonts w:cstheme="minorHAnsi"/>
                <w:b/>
                <w:bCs/>
                <w:szCs w:val="28"/>
              </w:rPr>
              <w:t xml:space="preserve">Deskripsi / Uraian Temuan </w:t>
            </w:r>
          </w:p>
        </w:tc>
      </w:tr>
      <w:tr w:rsidR="00B945AA" w:rsidRPr="00F0758D" w14:paraId="0C6B0B0B" w14:textId="77777777" w:rsidTr="004733C5">
        <w:tc>
          <w:tcPr>
            <w:tcW w:w="9640" w:type="dxa"/>
            <w:shd w:val="clear" w:color="auto" w:fill="auto"/>
          </w:tcPr>
          <w:p w14:paraId="4410D463" w14:textId="41E060F2" w:rsidR="00B945AA" w:rsidRDefault="00B945AA" w:rsidP="00B945AA">
            <w:pPr>
              <w:pStyle w:val="IsiTabel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Tuliskan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uraian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temuan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dari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hasil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visitasi</w:t>
            </w:r>
            <w:proofErr w:type="spellEnd"/>
            <w:r>
              <w:rPr>
                <w:color w:val="0000FF"/>
              </w:rPr>
              <w:t xml:space="preserve"> (</w:t>
            </w:r>
            <w:proofErr w:type="spellStart"/>
            <w:r>
              <w:rPr>
                <w:color w:val="0000FF"/>
              </w:rPr>
              <w:t>dengan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diberikan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nomor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temuan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secara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ber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urut</w:t>
            </w:r>
            <w:proofErr w:type="spellEnd"/>
            <w:r>
              <w:rPr>
                <w:color w:val="0000FF"/>
              </w:rPr>
              <w:t>)</w:t>
            </w:r>
          </w:p>
          <w:p w14:paraId="1B1C89EE" w14:textId="77777777" w:rsidR="00B945AA" w:rsidRDefault="00B945AA" w:rsidP="00B945AA">
            <w:pPr>
              <w:pStyle w:val="IsiTabel"/>
              <w:rPr>
                <w:color w:val="0000FF"/>
              </w:rPr>
            </w:pPr>
          </w:p>
          <w:p w14:paraId="3F3093EA" w14:textId="77777777" w:rsidR="00B945AA" w:rsidRDefault="00B945AA" w:rsidP="00B945AA">
            <w:pPr>
              <w:pStyle w:val="IsiTabel"/>
              <w:rPr>
                <w:color w:val="0000FF"/>
              </w:rPr>
            </w:pPr>
          </w:p>
          <w:p w14:paraId="723DFBAB" w14:textId="77777777" w:rsidR="00100667" w:rsidRDefault="00100667" w:rsidP="00B945AA">
            <w:pPr>
              <w:pStyle w:val="IsiTabel"/>
              <w:rPr>
                <w:color w:val="0000FF"/>
              </w:rPr>
            </w:pPr>
          </w:p>
          <w:p w14:paraId="02596C3C" w14:textId="77777777" w:rsidR="00B945AA" w:rsidRDefault="00B945AA" w:rsidP="00B945AA">
            <w:pPr>
              <w:pStyle w:val="IsiTabel"/>
              <w:rPr>
                <w:color w:val="0000FF"/>
              </w:rPr>
            </w:pPr>
          </w:p>
          <w:p w14:paraId="7BAF3AAD" w14:textId="10B4C795" w:rsidR="00B945AA" w:rsidRPr="00B945AA" w:rsidRDefault="00B945AA" w:rsidP="00B945AA">
            <w:pPr>
              <w:pStyle w:val="IsiTabel"/>
              <w:rPr>
                <w:color w:val="0000FF"/>
              </w:rPr>
            </w:pPr>
          </w:p>
        </w:tc>
      </w:tr>
      <w:tr w:rsidR="00B945AA" w:rsidRPr="00E80A36" w14:paraId="0BDB7576" w14:textId="77777777" w:rsidTr="004733C5">
        <w:tc>
          <w:tcPr>
            <w:tcW w:w="9640" w:type="dxa"/>
            <w:shd w:val="clear" w:color="auto" w:fill="D9D9D9" w:themeFill="background1" w:themeFillShade="D9"/>
          </w:tcPr>
          <w:p w14:paraId="019352C8" w14:textId="77777777" w:rsidR="00B945AA" w:rsidRPr="00E80A36" w:rsidRDefault="00B945AA" w:rsidP="004733C5">
            <w:pPr>
              <w:rPr>
                <w:rFonts w:cstheme="minorHAnsi"/>
                <w:b/>
                <w:bCs/>
                <w:szCs w:val="28"/>
              </w:rPr>
            </w:pPr>
            <w:r w:rsidRPr="00E80A36">
              <w:rPr>
                <w:rFonts w:cstheme="minorHAnsi"/>
                <w:b/>
                <w:bCs/>
                <w:szCs w:val="28"/>
              </w:rPr>
              <w:t>Akar Penyebab</w:t>
            </w:r>
          </w:p>
        </w:tc>
      </w:tr>
      <w:tr w:rsidR="00B945AA" w:rsidRPr="00F0758D" w14:paraId="55323C64" w14:textId="77777777" w:rsidTr="004733C5">
        <w:tc>
          <w:tcPr>
            <w:tcW w:w="9640" w:type="dxa"/>
            <w:shd w:val="clear" w:color="auto" w:fill="auto"/>
          </w:tcPr>
          <w:p w14:paraId="56E28154" w14:textId="77777777" w:rsidR="00B945AA" w:rsidRDefault="00B945AA" w:rsidP="00B945AA">
            <w:pPr>
              <w:spacing w:line="240" w:lineRule="auto"/>
              <w:jc w:val="left"/>
              <w:rPr>
                <w:rFonts w:cstheme="minorHAnsi"/>
                <w:color w:val="0000FF"/>
                <w:sz w:val="18"/>
                <w:lang w:val="en-US"/>
              </w:rPr>
            </w:pPr>
            <w:r w:rsidRPr="00B945AA">
              <w:rPr>
                <w:rFonts w:cstheme="minorHAnsi"/>
                <w:color w:val="0000FF"/>
                <w:sz w:val="18"/>
                <w:lang w:val="en-US"/>
              </w:rPr>
              <w:t>Tuliskan akan penyebab untuk setiap temuan</w:t>
            </w:r>
          </w:p>
          <w:p w14:paraId="44704055" w14:textId="77777777" w:rsidR="00B945AA" w:rsidRDefault="00B945AA" w:rsidP="00B945AA">
            <w:pPr>
              <w:spacing w:line="240" w:lineRule="auto"/>
              <w:jc w:val="left"/>
              <w:rPr>
                <w:rFonts w:cstheme="minorHAnsi"/>
                <w:color w:val="0000FF"/>
                <w:sz w:val="18"/>
                <w:lang w:val="en-US"/>
              </w:rPr>
            </w:pPr>
          </w:p>
          <w:p w14:paraId="183A43A0" w14:textId="77777777" w:rsidR="00B945AA" w:rsidRDefault="00B945AA" w:rsidP="00B945AA">
            <w:pPr>
              <w:spacing w:line="240" w:lineRule="auto"/>
              <w:jc w:val="left"/>
              <w:rPr>
                <w:rFonts w:cstheme="minorHAnsi"/>
                <w:color w:val="0000FF"/>
                <w:sz w:val="18"/>
                <w:lang w:val="en-US"/>
              </w:rPr>
            </w:pPr>
          </w:p>
          <w:p w14:paraId="7228F948" w14:textId="4EECBAA5" w:rsidR="00B945AA" w:rsidRDefault="00B945AA" w:rsidP="00B945AA">
            <w:pPr>
              <w:spacing w:line="240" w:lineRule="auto"/>
              <w:jc w:val="left"/>
              <w:rPr>
                <w:rFonts w:cstheme="minorHAnsi"/>
                <w:color w:val="0000FF"/>
                <w:sz w:val="18"/>
                <w:lang w:val="en-US"/>
              </w:rPr>
            </w:pPr>
          </w:p>
          <w:p w14:paraId="6AC11897" w14:textId="0CD95218" w:rsidR="00100667" w:rsidRDefault="00100667" w:rsidP="00B945AA">
            <w:pPr>
              <w:spacing w:line="240" w:lineRule="auto"/>
              <w:jc w:val="left"/>
              <w:rPr>
                <w:rFonts w:cstheme="minorHAnsi"/>
                <w:color w:val="0000FF"/>
                <w:sz w:val="18"/>
                <w:lang w:val="en-US"/>
              </w:rPr>
            </w:pPr>
          </w:p>
          <w:p w14:paraId="082F1227" w14:textId="77777777" w:rsidR="00100667" w:rsidRDefault="00100667" w:rsidP="00B945AA">
            <w:pPr>
              <w:spacing w:line="240" w:lineRule="auto"/>
              <w:jc w:val="left"/>
              <w:rPr>
                <w:rFonts w:cstheme="minorHAnsi"/>
                <w:color w:val="0000FF"/>
                <w:sz w:val="18"/>
                <w:lang w:val="en-US"/>
              </w:rPr>
            </w:pPr>
          </w:p>
          <w:p w14:paraId="247EF560" w14:textId="77777777" w:rsidR="00B945AA" w:rsidRDefault="00B945AA" w:rsidP="00B945AA">
            <w:pPr>
              <w:spacing w:line="240" w:lineRule="auto"/>
              <w:jc w:val="left"/>
              <w:rPr>
                <w:rFonts w:cstheme="minorHAnsi"/>
                <w:color w:val="0000FF"/>
                <w:sz w:val="18"/>
                <w:lang w:val="en-US"/>
              </w:rPr>
            </w:pPr>
          </w:p>
          <w:p w14:paraId="03D9CA4A" w14:textId="28F04475" w:rsidR="00B945AA" w:rsidRPr="00B945AA" w:rsidRDefault="00B945AA" w:rsidP="00B945AA">
            <w:pPr>
              <w:spacing w:line="240" w:lineRule="auto"/>
              <w:jc w:val="left"/>
              <w:rPr>
                <w:rFonts w:cstheme="minorHAnsi"/>
                <w:color w:val="0000FF"/>
                <w:sz w:val="18"/>
                <w:lang w:val="en-US"/>
              </w:rPr>
            </w:pPr>
          </w:p>
        </w:tc>
      </w:tr>
      <w:tr w:rsidR="00B945AA" w:rsidRPr="00E80A36" w14:paraId="5879D1B5" w14:textId="77777777" w:rsidTr="004733C5">
        <w:tc>
          <w:tcPr>
            <w:tcW w:w="9640" w:type="dxa"/>
            <w:shd w:val="clear" w:color="auto" w:fill="D9D9D9" w:themeFill="background1" w:themeFillShade="D9"/>
          </w:tcPr>
          <w:p w14:paraId="0343BB6C" w14:textId="77777777" w:rsidR="00B945AA" w:rsidRPr="00E80A36" w:rsidRDefault="00B945AA" w:rsidP="004733C5">
            <w:pPr>
              <w:rPr>
                <w:rFonts w:cstheme="minorHAnsi"/>
                <w:b/>
                <w:bCs/>
                <w:szCs w:val="28"/>
              </w:rPr>
            </w:pPr>
            <w:r w:rsidRPr="00E80A36">
              <w:rPr>
                <w:rFonts w:cstheme="minorHAnsi"/>
                <w:b/>
                <w:bCs/>
                <w:szCs w:val="28"/>
              </w:rPr>
              <w:t xml:space="preserve">Akibat </w:t>
            </w:r>
          </w:p>
        </w:tc>
      </w:tr>
      <w:tr w:rsidR="00B945AA" w:rsidRPr="00F0758D" w14:paraId="705CF0BE" w14:textId="77777777" w:rsidTr="004733C5">
        <w:tc>
          <w:tcPr>
            <w:tcW w:w="9640" w:type="dxa"/>
            <w:shd w:val="clear" w:color="auto" w:fill="auto"/>
          </w:tcPr>
          <w:p w14:paraId="685698B2" w14:textId="77777777" w:rsidR="00B945AA" w:rsidRPr="00B945AA" w:rsidRDefault="00B945AA" w:rsidP="00B945AA">
            <w:pPr>
              <w:spacing w:line="240" w:lineRule="auto"/>
              <w:jc w:val="left"/>
              <w:rPr>
                <w:rFonts w:cstheme="minorHAnsi"/>
                <w:color w:val="0000FF"/>
                <w:sz w:val="18"/>
                <w:lang w:val="en-US"/>
              </w:rPr>
            </w:pPr>
            <w:r w:rsidRPr="00B945AA">
              <w:rPr>
                <w:rFonts w:cstheme="minorHAnsi"/>
                <w:color w:val="0000FF"/>
                <w:sz w:val="18"/>
                <w:lang w:val="en-US"/>
              </w:rPr>
              <w:t>Tuliskan akibat dari akar penyebab</w:t>
            </w:r>
          </w:p>
          <w:p w14:paraId="2BBE1014" w14:textId="77777777" w:rsidR="00B945AA" w:rsidRDefault="00B945AA" w:rsidP="00B945AA">
            <w:pPr>
              <w:spacing w:line="240" w:lineRule="auto"/>
              <w:jc w:val="left"/>
              <w:rPr>
                <w:rFonts w:cstheme="minorHAnsi"/>
                <w:color w:val="0000FF"/>
                <w:szCs w:val="28"/>
                <w:lang w:val="en-US"/>
              </w:rPr>
            </w:pPr>
          </w:p>
          <w:p w14:paraId="60A0CA2F" w14:textId="77777777" w:rsidR="00B945AA" w:rsidRDefault="00B945AA" w:rsidP="00B945AA">
            <w:pPr>
              <w:spacing w:line="240" w:lineRule="auto"/>
              <w:jc w:val="left"/>
              <w:rPr>
                <w:rFonts w:cstheme="minorHAnsi"/>
                <w:color w:val="0000FF"/>
                <w:szCs w:val="28"/>
                <w:lang w:val="en-US"/>
              </w:rPr>
            </w:pPr>
          </w:p>
          <w:p w14:paraId="29BF1ABA" w14:textId="77777777" w:rsidR="00B945AA" w:rsidRDefault="00B945AA" w:rsidP="00B945AA">
            <w:pPr>
              <w:spacing w:line="240" w:lineRule="auto"/>
              <w:jc w:val="left"/>
              <w:rPr>
                <w:rFonts w:cstheme="minorHAnsi"/>
                <w:color w:val="0000FF"/>
                <w:szCs w:val="28"/>
                <w:lang w:val="en-US"/>
              </w:rPr>
            </w:pPr>
          </w:p>
          <w:p w14:paraId="3F59BAB8" w14:textId="5150F475" w:rsidR="00B945AA" w:rsidRPr="00B945AA" w:rsidRDefault="00B945AA" w:rsidP="00B945AA">
            <w:pPr>
              <w:spacing w:line="240" w:lineRule="auto"/>
              <w:jc w:val="left"/>
              <w:rPr>
                <w:rFonts w:cstheme="minorHAnsi"/>
                <w:color w:val="0000FF"/>
                <w:szCs w:val="28"/>
                <w:lang w:val="en-US"/>
              </w:rPr>
            </w:pPr>
          </w:p>
        </w:tc>
      </w:tr>
      <w:tr w:rsidR="00B945AA" w:rsidRPr="00F0758D" w14:paraId="0747C79E" w14:textId="77777777" w:rsidTr="004733C5">
        <w:tc>
          <w:tcPr>
            <w:tcW w:w="9640" w:type="dxa"/>
            <w:shd w:val="clear" w:color="auto" w:fill="D9D9D9" w:themeFill="background1" w:themeFillShade="D9"/>
          </w:tcPr>
          <w:p w14:paraId="388CA94D" w14:textId="77777777" w:rsidR="00B945AA" w:rsidRPr="00590977" w:rsidRDefault="00B945AA" w:rsidP="004733C5">
            <w:pPr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Cs w:val="28"/>
                <w:lang w:val="en-US"/>
              </w:rPr>
              <w:t>RencanaTindakLanjut (RTL)</w:t>
            </w:r>
          </w:p>
        </w:tc>
      </w:tr>
      <w:tr w:rsidR="00B945AA" w:rsidRPr="00F0758D" w14:paraId="0BAD7A9C" w14:textId="77777777" w:rsidTr="004733C5">
        <w:tc>
          <w:tcPr>
            <w:tcW w:w="9640" w:type="dxa"/>
            <w:shd w:val="clear" w:color="auto" w:fill="auto"/>
          </w:tcPr>
          <w:p w14:paraId="5EA2DEA7" w14:textId="77777777" w:rsidR="00B945AA" w:rsidRPr="00B945AA" w:rsidRDefault="00B945AA" w:rsidP="00B945AA">
            <w:pPr>
              <w:spacing w:line="240" w:lineRule="auto"/>
              <w:jc w:val="left"/>
              <w:rPr>
                <w:rFonts w:cstheme="minorHAnsi"/>
                <w:color w:val="0000FF"/>
                <w:sz w:val="18"/>
                <w:lang w:val="en-US"/>
              </w:rPr>
            </w:pPr>
            <w:r w:rsidRPr="00B945AA">
              <w:rPr>
                <w:rFonts w:cstheme="minorHAnsi"/>
                <w:color w:val="0000FF"/>
                <w:sz w:val="18"/>
                <w:lang w:val="en-US"/>
              </w:rPr>
              <w:t>Tuliskan rencana tindak lanjut (dapat dilakukan dalam jangka waktu pendek atau panjang), dalam bentuk kegiatan atau program</w:t>
            </w:r>
          </w:p>
          <w:p w14:paraId="42F8023A" w14:textId="77777777" w:rsidR="00B945AA" w:rsidRDefault="00B945AA" w:rsidP="00B945AA">
            <w:pPr>
              <w:spacing w:line="240" w:lineRule="auto"/>
              <w:jc w:val="left"/>
              <w:rPr>
                <w:rFonts w:cstheme="minorHAnsi"/>
                <w:color w:val="0000FF"/>
                <w:szCs w:val="28"/>
                <w:lang w:val="en-US"/>
              </w:rPr>
            </w:pPr>
          </w:p>
          <w:p w14:paraId="52BAB8E8" w14:textId="77777777" w:rsidR="00B945AA" w:rsidRDefault="00B945AA" w:rsidP="00B945AA">
            <w:pPr>
              <w:spacing w:line="240" w:lineRule="auto"/>
              <w:jc w:val="left"/>
              <w:rPr>
                <w:rFonts w:cstheme="minorHAnsi"/>
                <w:color w:val="0000FF"/>
                <w:szCs w:val="28"/>
                <w:lang w:val="en-US"/>
              </w:rPr>
            </w:pPr>
          </w:p>
          <w:p w14:paraId="1BD42AC8" w14:textId="77777777" w:rsidR="00B945AA" w:rsidRDefault="00B945AA" w:rsidP="00B945AA">
            <w:pPr>
              <w:spacing w:line="240" w:lineRule="auto"/>
              <w:jc w:val="left"/>
              <w:rPr>
                <w:rFonts w:cstheme="minorHAnsi"/>
                <w:color w:val="0000FF"/>
                <w:szCs w:val="28"/>
                <w:lang w:val="en-US"/>
              </w:rPr>
            </w:pPr>
          </w:p>
          <w:p w14:paraId="1E21A46C" w14:textId="3579EEF5" w:rsidR="00B945AA" w:rsidRPr="00B945AA" w:rsidRDefault="00B945AA" w:rsidP="00B945AA">
            <w:pPr>
              <w:spacing w:line="240" w:lineRule="auto"/>
              <w:jc w:val="left"/>
              <w:rPr>
                <w:rFonts w:cstheme="minorHAnsi"/>
                <w:color w:val="0000FF"/>
                <w:szCs w:val="28"/>
                <w:lang w:val="en-US"/>
              </w:rPr>
            </w:pPr>
          </w:p>
        </w:tc>
      </w:tr>
    </w:tbl>
    <w:p w14:paraId="75976110" w14:textId="77777777" w:rsidR="00100667" w:rsidRDefault="00100667" w:rsidP="00100667">
      <w:pPr>
        <w:jc w:val="right"/>
        <w:rPr>
          <w:lang w:val="en-US"/>
        </w:rPr>
      </w:pPr>
    </w:p>
    <w:p w14:paraId="6E909049" w14:textId="6CDFD973" w:rsidR="00100667" w:rsidRDefault="00100667" w:rsidP="00100667">
      <w:pPr>
        <w:jc w:val="right"/>
        <w:rPr>
          <w:lang w:val="en-US"/>
        </w:rPr>
      </w:pPr>
      <w:r>
        <w:rPr>
          <w:lang w:val="en-US"/>
        </w:rPr>
        <w:t>Surabaya, ……….. 202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65"/>
      </w:tblGrid>
      <w:tr w:rsidR="00100667" w14:paraId="0A0DDCF4" w14:textId="77777777" w:rsidTr="00F428D5">
        <w:tc>
          <w:tcPr>
            <w:tcW w:w="4765" w:type="dxa"/>
          </w:tcPr>
          <w:p w14:paraId="381012D4" w14:textId="77777777" w:rsidR="00100667" w:rsidRDefault="00100667" w:rsidP="00D16E38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Mengetahui</w:t>
            </w:r>
          </w:p>
          <w:p w14:paraId="2864BBE3" w14:textId="555D4C1A" w:rsidR="00100667" w:rsidRDefault="00100667" w:rsidP="00D16E38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Kadep</w:t>
            </w:r>
          </w:p>
        </w:tc>
        <w:tc>
          <w:tcPr>
            <w:tcW w:w="4765" w:type="dxa"/>
          </w:tcPr>
          <w:p w14:paraId="0BEEA2A3" w14:textId="77777777" w:rsidR="00100667" w:rsidRDefault="00100667" w:rsidP="00D16E38">
            <w:pPr>
              <w:spacing w:line="240" w:lineRule="auto"/>
              <w:jc w:val="right"/>
              <w:rPr>
                <w:lang w:val="en-US"/>
              </w:rPr>
            </w:pPr>
          </w:p>
          <w:p w14:paraId="3B88CC2E" w14:textId="773D7641" w:rsidR="00100667" w:rsidRDefault="00100667" w:rsidP="00D16E38">
            <w:pPr>
              <w:spacing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Kaprodi</w:t>
            </w:r>
          </w:p>
        </w:tc>
      </w:tr>
      <w:tr w:rsidR="00100667" w14:paraId="02F1AED9" w14:textId="77777777" w:rsidTr="00F428D5">
        <w:tc>
          <w:tcPr>
            <w:tcW w:w="4765" w:type="dxa"/>
          </w:tcPr>
          <w:p w14:paraId="54545921" w14:textId="77777777" w:rsidR="00100667" w:rsidRDefault="00100667" w:rsidP="00D16E38">
            <w:pPr>
              <w:spacing w:line="240" w:lineRule="auto"/>
              <w:jc w:val="left"/>
              <w:rPr>
                <w:lang w:val="en-US"/>
              </w:rPr>
            </w:pPr>
          </w:p>
          <w:p w14:paraId="7AE771D4" w14:textId="77777777" w:rsidR="00100667" w:rsidRDefault="00100667" w:rsidP="00D16E38">
            <w:pPr>
              <w:spacing w:line="240" w:lineRule="auto"/>
              <w:jc w:val="left"/>
              <w:rPr>
                <w:lang w:val="en-US"/>
              </w:rPr>
            </w:pPr>
          </w:p>
          <w:p w14:paraId="4920C9AE" w14:textId="77777777" w:rsidR="00100667" w:rsidRDefault="00100667" w:rsidP="00D16E38">
            <w:pPr>
              <w:spacing w:line="240" w:lineRule="auto"/>
              <w:jc w:val="left"/>
              <w:rPr>
                <w:lang w:val="en-US"/>
              </w:rPr>
            </w:pPr>
          </w:p>
          <w:p w14:paraId="548F5963" w14:textId="77777777" w:rsidR="00100667" w:rsidRDefault="00100667" w:rsidP="00D16E38">
            <w:pPr>
              <w:spacing w:line="240" w:lineRule="auto"/>
              <w:jc w:val="left"/>
              <w:rPr>
                <w:lang w:val="en-US"/>
              </w:rPr>
            </w:pPr>
          </w:p>
          <w:p w14:paraId="062AA3F3" w14:textId="77777777" w:rsidR="00100667" w:rsidRDefault="00100667" w:rsidP="00D16E38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ttd</w:t>
            </w:r>
          </w:p>
          <w:p w14:paraId="50E220C1" w14:textId="2F615BA6" w:rsidR="00100667" w:rsidRDefault="00100667" w:rsidP="00D16E38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(Nama Kadep)</w:t>
            </w:r>
          </w:p>
        </w:tc>
        <w:tc>
          <w:tcPr>
            <w:tcW w:w="4765" w:type="dxa"/>
          </w:tcPr>
          <w:p w14:paraId="663294C3" w14:textId="77777777" w:rsidR="00100667" w:rsidRDefault="00100667" w:rsidP="00D16E38">
            <w:pPr>
              <w:spacing w:line="240" w:lineRule="auto"/>
              <w:jc w:val="left"/>
              <w:rPr>
                <w:lang w:val="en-US"/>
              </w:rPr>
            </w:pPr>
          </w:p>
          <w:p w14:paraId="3B37CA50" w14:textId="77777777" w:rsidR="00100667" w:rsidRDefault="00100667" w:rsidP="00D16E38">
            <w:pPr>
              <w:spacing w:line="240" w:lineRule="auto"/>
              <w:jc w:val="left"/>
              <w:rPr>
                <w:lang w:val="en-US"/>
              </w:rPr>
            </w:pPr>
          </w:p>
          <w:p w14:paraId="057BE387" w14:textId="77777777" w:rsidR="00100667" w:rsidRDefault="00100667" w:rsidP="00D16E38">
            <w:pPr>
              <w:spacing w:line="240" w:lineRule="auto"/>
              <w:jc w:val="left"/>
              <w:rPr>
                <w:lang w:val="en-US"/>
              </w:rPr>
            </w:pPr>
          </w:p>
          <w:p w14:paraId="7C612450" w14:textId="77777777" w:rsidR="00100667" w:rsidRDefault="00100667" w:rsidP="00D16E38">
            <w:pPr>
              <w:spacing w:line="240" w:lineRule="auto"/>
              <w:jc w:val="left"/>
              <w:rPr>
                <w:lang w:val="en-US"/>
              </w:rPr>
            </w:pPr>
          </w:p>
          <w:p w14:paraId="20B133E2" w14:textId="77777777" w:rsidR="00100667" w:rsidRDefault="00100667" w:rsidP="00D16E38">
            <w:pPr>
              <w:spacing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ttd</w:t>
            </w:r>
          </w:p>
          <w:p w14:paraId="0E0F7B16" w14:textId="7232F6B7" w:rsidR="00100667" w:rsidRDefault="00100667" w:rsidP="00D16E38">
            <w:pPr>
              <w:spacing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52489C">
              <w:rPr>
                <w:color w:val="000000" w:themeColor="text1"/>
                <w:lang w:val="en-US"/>
              </w:rPr>
              <w:t xml:space="preserve">Nama </w:t>
            </w:r>
            <w:r>
              <w:rPr>
                <w:lang w:val="en-US"/>
              </w:rPr>
              <w:t>Kaprodi)</w:t>
            </w:r>
          </w:p>
        </w:tc>
      </w:tr>
      <w:tr w:rsidR="004A7B4C" w14:paraId="61DBF2F0" w14:textId="77777777" w:rsidTr="00F428D5">
        <w:tc>
          <w:tcPr>
            <w:tcW w:w="4765" w:type="dxa"/>
          </w:tcPr>
          <w:p w14:paraId="04D0D7AE" w14:textId="77777777" w:rsidR="004A7B4C" w:rsidRDefault="004A7B4C" w:rsidP="00D16E38">
            <w:pPr>
              <w:spacing w:line="240" w:lineRule="auto"/>
              <w:jc w:val="left"/>
              <w:rPr>
                <w:lang w:val="en-US"/>
              </w:rPr>
            </w:pPr>
          </w:p>
          <w:p w14:paraId="047B695D" w14:textId="4E03DA0C" w:rsidR="004A7B4C" w:rsidRDefault="004A7B4C" w:rsidP="00D16E38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4765" w:type="dxa"/>
          </w:tcPr>
          <w:p w14:paraId="0D85D228" w14:textId="77777777" w:rsidR="004A7B4C" w:rsidRDefault="004A7B4C" w:rsidP="00D16E38">
            <w:pPr>
              <w:spacing w:line="240" w:lineRule="auto"/>
              <w:jc w:val="left"/>
              <w:rPr>
                <w:lang w:val="en-US"/>
              </w:rPr>
            </w:pPr>
          </w:p>
        </w:tc>
      </w:tr>
    </w:tbl>
    <w:p w14:paraId="702B70C9" w14:textId="5410C2B3" w:rsidR="00100667" w:rsidRDefault="0052489C" w:rsidP="00100667">
      <w:pPr>
        <w:jc w:val="left"/>
        <w:rPr>
          <w:color w:val="0000FF"/>
          <w:sz w:val="18"/>
          <w:szCs w:val="18"/>
          <w:lang w:val="en-US"/>
        </w:rPr>
      </w:pPr>
      <w:r w:rsidRPr="0052489C">
        <w:rPr>
          <w:color w:val="0000FF"/>
          <w:sz w:val="18"/>
          <w:szCs w:val="18"/>
          <w:lang w:val="en-US"/>
        </w:rPr>
        <w:t>Untuk Prodi S1 – hanya Kadep yang ttd</w:t>
      </w:r>
    </w:p>
    <w:p w14:paraId="6272BE64" w14:textId="6573B025" w:rsidR="0052489C" w:rsidRDefault="0052489C"/>
    <w:p w14:paraId="66FEF9FD" w14:textId="22395F9F" w:rsidR="0052489C" w:rsidRDefault="00D16E38">
      <w: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1CA445F" wp14:editId="7CA395B7">
                <wp:simplePos x="0" y="0"/>
                <wp:positionH relativeFrom="page">
                  <wp:posOffset>-360000</wp:posOffset>
                </wp:positionH>
                <wp:positionV relativeFrom="paragraph">
                  <wp:posOffset>-1075680</wp:posOffset>
                </wp:positionV>
                <wp:extent cx="8128800" cy="10985725"/>
                <wp:effectExtent l="0" t="0" r="5715" b="63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800" cy="1098572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CB333C3" w14:textId="77777777" w:rsidR="004733C5" w:rsidRDefault="004733C5" w:rsidP="004733C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11D5ABBD" w14:textId="77777777" w:rsidR="004733C5" w:rsidRDefault="004733C5" w:rsidP="004733C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4D2A3AB7" w14:textId="77777777" w:rsidR="004733C5" w:rsidRDefault="004733C5" w:rsidP="004733C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681B5C24" w14:textId="77777777" w:rsidR="004733C5" w:rsidRDefault="004733C5" w:rsidP="004733C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7CAAACDD" w14:textId="77777777" w:rsidR="004733C5" w:rsidRDefault="004733C5" w:rsidP="004733C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3AB687AE" w14:textId="77777777" w:rsidR="004733C5" w:rsidRDefault="004733C5" w:rsidP="004733C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077FFF8C" w14:textId="77777777" w:rsidR="004733C5" w:rsidRDefault="004733C5" w:rsidP="004733C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547B4F76" w14:textId="77777777" w:rsidR="004733C5" w:rsidRDefault="004733C5" w:rsidP="004733C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19A44526" w14:textId="77777777" w:rsidR="004733C5" w:rsidRDefault="004733C5" w:rsidP="004733C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4DFD9021" w14:textId="77777777" w:rsidR="004733C5" w:rsidRDefault="004733C5" w:rsidP="004733C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138F2D37" w14:textId="77777777" w:rsidR="004733C5" w:rsidRDefault="004733C5" w:rsidP="004733C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76C647AE" w14:textId="77777777" w:rsidR="004733C5" w:rsidRDefault="004733C5" w:rsidP="004733C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2FB8E0F6" w14:textId="77777777" w:rsidR="004733C5" w:rsidRDefault="004733C5" w:rsidP="004733C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629B15DB" w14:textId="77777777" w:rsidR="004733C5" w:rsidRDefault="004733C5" w:rsidP="004733C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72A26040" w14:textId="77777777" w:rsidR="004733C5" w:rsidRDefault="004733C5" w:rsidP="004733C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5A537474" w14:textId="77777777" w:rsidR="004733C5" w:rsidRDefault="004733C5" w:rsidP="004733C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4EA7740F" w14:textId="77777777" w:rsidR="004733C5" w:rsidRDefault="004733C5" w:rsidP="004733C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091C4F33" w14:textId="77777777" w:rsidR="004733C5" w:rsidRDefault="004733C5" w:rsidP="004733C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1E1712A6" w14:textId="77777777" w:rsidR="004733C5" w:rsidRDefault="004733C5" w:rsidP="004733C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763329D7" w14:textId="77777777" w:rsidR="004733C5" w:rsidRDefault="004733C5" w:rsidP="004733C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23D91E82" w14:textId="77777777" w:rsidR="004733C5" w:rsidRDefault="004733C5" w:rsidP="004733C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5B742F60" w14:textId="77777777" w:rsidR="004733C5" w:rsidRDefault="004733C5" w:rsidP="004733C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134A6107" w14:textId="77777777" w:rsidR="004733C5" w:rsidRDefault="004733C5" w:rsidP="004733C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2778F348" w14:textId="77777777" w:rsidR="004733C5" w:rsidRDefault="004733C5" w:rsidP="004733C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6619CB4C" w14:textId="77777777" w:rsidR="004733C5" w:rsidRDefault="004733C5" w:rsidP="004733C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06992104" w14:textId="77777777" w:rsidR="004733C5" w:rsidRDefault="004733C5" w:rsidP="004733C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3B945A57" w14:textId="77777777" w:rsidR="004733C5" w:rsidRDefault="004733C5" w:rsidP="004733C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455A84CF" w14:textId="77777777" w:rsidR="004733C5" w:rsidRDefault="004733C5" w:rsidP="004733C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3CA5E4CC" w14:textId="77777777" w:rsidR="004733C5" w:rsidRDefault="004733C5" w:rsidP="004733C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434739A8" w14:textId="77777777" w:rsidR="004733C5" w:rsidRDefault="004733C5" w:rsidP="004733C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1E7BA9D1" w14:textId="77777777" w:rsidR="004733C5" w:rsidRDefault="004733C5" w:rsidP="004733C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092E6ADB" w14:textId="77777777" w:rsidR="004733C5" w:rsidRDefault="004733C5" w:rsidP="004733C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54C60250" w14:textId="77777777" w:rsidR="004733C5" w:rsidRPr="00EE1774" w:rsidRDefault="004733C5" w:rsidP="004733C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EE1774"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  <w:t>KANTOR PENJAMINAN MUTU</w:t>
                            </w:r>
                          </w:p>
                          <w:p w14:paraId="4B539E17" w14:textId="77777777" w:rsidR="004733C5" w:rsidRDefault="004733C5" w:rsidP="004733C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EE1774">
                              <w:rPr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61E4A8D4" w14:textId="77777777" w:rsidR="004733C5" w:rsidRDefault="004733C5" w:rsidP="004733C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211D78"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Gedung Pascasarjana Lt.1</w:t>
                            </w:r>
                          </w:p>
                          <w:p w14:paraId="1C2DAA01" w14:textId="77777777" w:rsidR="004733C5" w:rsidRPr="00EE1774" w:rsidRDefault="004733C5" w:rsidP="004733C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EE1774">
                              <w:rPr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20</w:t>
                            </w:r>
                          </w:p>
                          <w:p w14:paraId="1EDFABCD" w14:textId="77777777" w:rsidR="004733C5" w:rsidRDefault="004733C5" w:rsidP="004733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A445F" id="Rectangle 83" o:spid="_x0000_s1037" style="position:absolute;left:0;text-align:left;margin-left:-28.35pt;margin-top:-84.7pt;width:640.05pt;height:86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" fillcolor="blue" stroked="f" strokeweight="2pt">
                <v:textbox>
                  <w:txbxContent>
                    <w:p w14:paraId="4CB333C3" w14:textId="77777777" w:rsidR="004733C5" w:rsidRDefault="004733C5" w:rsidP="004733C5">
                      <w:pPr>
                        <w:spacing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32"/>
                        </w:rPr>
                      </w:pPr>
                    </w:p>
                    <w:p w14:paraId="11D5ABBD" w14:textId="77777777" w:rsidR="004733C5" w:rsidRDefault="004733C5" w:rsidP="004733C5">
                      <w:pPr>
                        <w:spacing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32"/>
                        </w:rPr>
                      </w:pPr>
                    </w:p>
                    <w:p w14:paraId="4D2A3AB7" w14:textId="77777777" w:rsidR="004733C5" w:rsidRDefault="004733C5" w:rsidP="004733C5">
                      <w:pPr>
                        <w:spacing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32"/>
                        </w:rPr>
                      </w:pPr>
                    </w:p>
                    <w:p w14:paraId="681B5C24" w14:textId="77777777" w:rsidR="004733C5" w:rsidRDefault="004733C5" w:rsidP="004733C5">
                      <w:pPr>
                        <w:spacing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32"/>
                        </w:rPr>
                      </w:pPr>
                    </w:p>
                    <w:p w14:paraId="7CAAACDD" w14:textId="77777777" w:rsidR="004733C5" w:rsidRDefault="004733C5" w:rsidP="004733C5">
                      <w:pPr>
                        <w:spacing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32"/>
                        </w:rPr>
                      </w:pPr>
                    </w:p>
                    <w:p w14:paraId="3AB687AE" w14:textId="77777777" w:rsidR="004733C5" w:rsidRDefault="004733C5" w:rsidP="004733C5">
                      <w:pPr>
                        <w:spacing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32"/>
                        </w:rPr>
                      </w:pPr>
                    </w:p>
                    <w:p w14:paraId="077FFF8C" w14:textId="77777777" w:rsidR="004733C5" w:rsidRDefault="004733C5" w:rsidP="004733C5">
                      <w:pPr>
                        <w:spacing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32"/>
                        </w:rPr>
                      </w:pPr>
                    </w:p>
                    <w:p w14:paraId="547B4F76" w14:textId="77777777" w:rsidR="004733C5" w:rsidRDefault="004733C5" w:rsidP="004733C5">
                      <w:pPr>
                        <w:spacing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32"/>
                        </w:rPr>
                      </w:pPr>
                    </w:p>
                    <w:p w14:paraId="19A44526" w14:textId="77777777" w:rsidR="004733C5" w:rsidRDefault="004733C5" w:rsidP="004733C5">
                      <w:pPr>
                        <w:spacing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32"/>
                        </w:rPr>
                      </w:pPr>
                    </w:p>
                    <w:p w14:paraId="4DFD9021" w14:textId="77777777" w:rsidR="004733C5" w:rsidRDefault="004733C5" w:rsidP="004733C5">
                      <w:pPr>
                        <w:spacing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32"/>
                        </w:rPr>
                      </w:pPr>
                    </w:p>
                    <w:p w14:paraId="138F2D37" w14:textId="77777777" w:rsidR="004733C5" w:rsidRDefault="004733C5" w:rsidP="004733C5">
                      <w:pPr>
                        <w:spacing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32"/>
                        </w:rPr>
                      </w:pPr>
                    </w:p>
                    <w:p w14:paraId="76C647AE" w14:textId="77777777" w:rsidR="004733C5" w:rsidRDefault="004733C5" w:rsidP="004733C5">
                      <w:pPr>
                        <w:spacing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32"/>
                        </w:rPr>
                      </w:pPr>
                    </w:p>
                    <w:p w14:paraId="2FB8E0F6" w14:textId="77777777" w:rsidR="004733C5" w:rsidRDefault="004733C5" w:rsidP="004733C5">
                      <w:pPr>
                        <w:spacing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32"/>
                        </w:rPr>
                      </w:pPr>
                    </w:p>
                    <w:p w14:paraId="629B15DB" w14:textId="77777777" w:rsidR="004733C5" w:rsidRDefault="004733C5" w:rsidP="004733C5">
                      <w:pPr>
                        <w:spacing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32"/>
                        </w:rPr>
                      </w:pPr>
                    </w:p>
                    <w:p w14:paraId="72A26040" w14:textId="77777777" w:rsidR="004733C5" w:rsidRDefault="004733C5" w:rsidP="004733C5">
                      <w:pPr>
                        <w:spacing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32"/>
                        </w:rPr>
                      </w:pPr>
                    </w:p>
                    <w:p w14:paraId="5A537474" w14:textId="77777777" w:rsidR="004733C5" w:rsidRDefault="004733C5" w:rsidP="004733C5">
                      <w:pPr>
                        <w:spacing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32"/>
                        </w:rPr>
                      </w:pPr>
                    </w:p>
                    <w:p w14:paraId="4EA7740F" w14:textId="77777777" w:rsidR="004733C5" w:rsidRDefault="004733C5" w:rsidP="004733C5">
                      <w:pPr>
                        <w:spacing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32"/>
                        </w:rPr>
                      </w:pPr>
                    </w:p>
                    <w:p w14:paraId="091C4F33" w14:textId="77777777" w:rsidR="004733C5" w:rsidRDefault="004733C5" w:rsidP="004733C5">
                      <w:pPr>
                        <w:spacing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32"/>
                        </w:rPr>
                      </w:pPr>
                    </w:p>
                    <w:p w14:paraId="1E1712A6" w14:textId="77777777" w:rsidR="004733C5" w:rsidRDefault="004733C5" w:rsidP="004733C5">
                      <w:pPr>
                        <w:spacing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32"/>
                        </w:rPr>
                      </w:pPr>
                    </w:p>
                    <w:p w14:paraId="763329D7" w14:textId="77777777" w:rsidR="004733C5" w:rsidRDefault="004733C5" w:rsidP="004733C5">
                      <w:pPr>
                        <w:spacing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32"/>
                        </w:rPr>
                      </w:pPr>
                    </w:p>
                    <w:p w14:paraId="23D91E82" w14:textId="77777777" w:rsidR="004733C5" w:rsidRDefault="004733C5" w:rsidP="004733C5">
                      <w:pPr>
                        <w:spacing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32"/>
                        </w:rPr>
                      </w:pPr>
                    </w:p>
                    <w:p w14:paraId="5B742F60" w14:textId="77777777" w:rsidR="004733C5" w:rsidRDefault="004733C5" w:rsidP="004733C5">
                      <w:pPr>
                        <w:spacing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32"/>
                        </w:rPr>
                      </w:pPr>
                    </w:p>
                    <w:p w14:paraId="134A6107" w14:textId="77777777" w:rsidR="004733C5" w:rsidRDefault="004733C5" w:rsidP="004733C5">
                      <w:pPr>
                        <w:spacing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32"/>
                        </w:rPr>
                      </w:pPr>
                    </w:p>
                    <w:p w14:paraId="2778F348" w14:textId="77777777" w:rsidR="004733C5" w:rsidRDefault="004733C5" w:rsidP="004733C5">
                      <w:pPr>
                        <w:spacing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32"/>
                        </w:rPr>
                      </w:pPr>
                    </w:p>
                    <w:p w14:paraId="6619CB4C" w14:textId="77777777" w:rsidR="004733C5" w:rsidRDefault="004733C5" w:rsidP="004733C5">
                      <w:pPr>
                        <w:spacing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32"/>
                        </w:rPr>
                      </w:pPr>
                    </w:p>
                    <w:p w14:paraId="06992104" w14:textId="77777777" w:rsidR="004733C5" w:rsidRDefault="004733C5" w:rsidP="004733C5">
                      <w:pPr>
                        <w:spacing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32"/>
                        </w:rPr>
                      </w:pPr>
                    </w:p>
                    <w:p w14:paraId="3B945A57" w14:textId="77777777" w:rsidR="004733C5" w:rsidRDefault="004733C5" w:rsidP="004733C5">
                      <w:pPr>
                        <w:spacing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32"/>
                        </w:rPr>
                      </w:pPr>
                    </w:p>
                    <w:p w14:paraId="455A84CF" w14:textId="77777777" w:rsidR="004733C5" w:rsidRDefault="004733C5" w:rsidP="004733C5">
                      <w:pPr>
                        <w:spacing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32"/>
                        </w:rPr>
                      </w:pPr>
                    </w:p>
                    <w:p w14:paraId="3CA5E4CC" w14:textId="77777777" w:rsidR="004733C5" w:rsidRDefault="004733C5" w:rsidP="004733C5">
                      <w:pPr>
                        <w:spacing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32"/>
                        </w:rPr>
                      </w:pPr>
                    </w:p>
                    <w:p w14:paraId="434739A8" w14:textId="77777777" w:rsidR="004733C5" w:rsidRDefault="004733C5" w:rsidP="004733C5">
                      <w:pPr>
                        <w:spacing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32"/>
                        </w:rPr>
                      </w:pPr>
                    </w:p>
                    <w:p w14:paraId="1E7BA9D1" w14:textId="77777777" w:rsidR="004733C5" w:rsidRDefault="004733C5" w:rsidP="004733C5">
                      <w:pPr>
                        <w:spacing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32"/>
                        </w:rPr>
                      </w:pPr>
                    </w:p>
                    <w:p w14:paraId="092E6ADB" w14:textId="77777777" w:rsidR="004733C5" w:rsidRDefault="004733C5" w:rsidP="004733C5">
                      <w:pPr>
                        <w:spacing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32"/>
                        </w:rPr>
                      </w:pPr>
                    </w:p>
                    <w:p w14:paraId="54C60250" w14:textId="77777777" w:rsidR="004733C5" w:rsidRPr="00EE1774" w:rsidRDefault="004733C5" w:rsidP="004733C5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</w:pPr>
                      <w:r w:rsidRPr="00EE1774">
                        <w:rPr>
                          <w:b/>
                          <w:color w:val="FFFFFF" w:themeColor="background1"/>
                          <w:sz w:val="44"/>
                          <w:szCs w:val="48"/>
                        </w:rPr>
                        <w:t>KANTOR PENJAMINAN MUTU</w:t>
                      </w:r>
                    </w:p>
                    <w:p w14:paraId="4B539E17" w14:textId="77777777" w:rsidR="004733C5" w:rsidRDefault="004733C5" w:rsidP="004733C5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 w:rsidRPr="00EE1774">
                        <w:rPr>
                          <w:b/>
                          <w:color w:val="FFFFFF" w:themeColor="background1"/>
                          <w:sz w:val="32"/>
                          <w:szCs w:val="36"/>
                        </w:rPr>
                        <w:t>INSTITUT TEKNOLOGI SEPULUH NOPEMBER</w:t>
                      </w:r>
                    </w:p>
                    <w:p w14:paraId="61E4A8D4" w14:textId="77777777" w:rsidR="004733C5" w:rsidRDefault="004733C5" w:rsidP="004733C5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 w:rsidRPr="00211D78"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  <w:t>Gedung Pascasarjana Lt.1</w:t>
                      </w:r>
                    </w:p>
                    <w:p w14:paraId="1C2DAA01" w14:textId="77777777" w:rsidR="004733C5" w:rsidRPr="00EE1774" w:rsidRDefault="004733C5" w:rsidP="004733C5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 w:rsidRPr="00EE1774">
                        <w:rPr>
                          <w:b/>
                          <w:color w:val="FFFFFF" w:themeColor="background1"/>
                          <w:sz w:val="36"/>
                          <w:szCs w:val="40"/>
                        </w:rPr>
                        <w:t>20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40"/>
                        </w:rPr>
                        <w:t>20</w:t>
                      </w:r>
                    </w:p>
                    <w:p w14:paraId="1EDFABCD" w14:textId="77777777" w:rsidR="004733C5" w:rsidRDefault="004733C5" w:rsidP="004733C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C93BD2" w14:textId="77777777" w:rsidR="0052489C" w:rsidRDefault="0052489C"/>
    <w:p w14:paraId="6908CA1E" w14:textId="77777777" w:rsidR="0052489C" w:rsidRDefault="0052489C"/>
    <w:p w14:paraId="113ED125" w14:textId="77777777" w:rsidR="0052489C" w:rsidRDefault="0052489C"/>
    <w:p w14:paraId="31EA2FAA" w14:textId="77777777" w:rsidR="0052489C" w:rsidRDefault="0052489C"/>
    <w:p w14:paraId="00336195" w14:textId="77777777" w:rsidR="0052489C" w:rsidRDefault="0052489C"/>
    <w:p w14:paraId="4E3335EB" w14:textId="77777777" w:rsidR="0052489C" w:rsidRDefault="0052489C"/>
    <w:p w14:paraId="1DA85955" w14:textId="77777777" w:rsidR="0052489C" w:rsidRDefault="0052489C"/>
    <w:p w14:paraId="5E77D563" w14:textId="77777777" w:rsidR="0052489C" w:rsidRDefault="0052489C"/>
    <w:p w14:paraId="36422A0E" w14:textId="77777777" w:rsidR="0052489C" w:rsidRDefault="0052489C"/>
    <w:p w14:paraId="235434ED" w14:textId="77777777" w:rsidR="0052489C" w:rsidRDefault="0052489C"/>
    <w:p w14:paraId="707F39C4" w14:textId="77777777" w:rsidR="0052489C" w:rsidRDefault="0052489C"/>
    <w:p w14:paraId="5BD813F4" w14:textId="77777777" w:rsidR="0052489C" w:rsidRDefault="0052489C"/>
    <w:p w14:paraId="0B826C4F" w14:textId="77777777" w:rsidR="0052489C" w:rsidRDefault="0052489C"/>
    <w:p w14:paraId="2581BF0F" w14:textId="77777777" w:rsidR="0052489C" w:rsidRDefault="0052489C"/>
    <w:p w14:paraId="7D8B6A4D" w14:textId="77777777" w:rsidR="0052489C" w:rsidRDefault="0052489C"/>
    <w:p w14:paraId="687A1397" w14:textId="77777777" w:rsidR="0052489C" w:rsidRDefault="0052489C"/>
    <w:p w14:paraId="2E4E7F5E" w14:textId="77777777" w:rsidR="0052489C" w:rsidRDefault="0052489C"/>
    <w:p w14:paraId="14790820" w14:textId="6AC75397" w:rsidR="0052489C" w:rsidRDefault="0052489C"/>
    <w:p w14:paraId="02397857" w14:textId="2041077E" w:rsidR="0052489C" w:rsidRDefault="0052489C" w:rsidP="004733C5">
      <w:pPr>
        <w:jc w:val="center"/>
      </w:pPr>
    </w:p>
    <w:p w14:paraId="2F55103F" w14:textId="1F73293D" w:rsidR="0052489C" w:rsidRPr="0052489C" w:rsidRDefault="0052489C" w:rsidP="00100667">
      <w:pPr>
        <w:jc w:val="left"/>
        <w:rPr>
          <w:color w:val="0000FF"/>
          <w:sz w:val="18"/>
          <w:szCs w:val="18"/>
          <w:lang w:val="en-US"/>
        </w:rPr>
      </w:pPr>
    </w:p>
    <w:p w14:paraId="10E01504" w14:textId="1ED898DD" w:rsidR="00100667" w:rsidRDefault="00100667" w:rsidP="00B945AA">
      <w:pPr>
        <w:jc w:val="right"/>
        <w:rPr>
          <w:lang w:val="en-US"/>
        </w:rPr>
      </w:pPr>
    </w:p>
    <w:p w14:paraId="76B35342" w14:textId="316B0B36" w:rsidR="00100667" w:rsidRDefault="00100667" w:rsidP="00B945AA">
      <w:pPr>
        <w:jc w:val="right"/>
        <w:rPr>
          <w:lang w:val="en-US"/>
        </w:rPr>
      </w:pPr>
    </w:p>
    <w:p w14:paraId="5AEE254A" w14:textId="25336643" w:rsidR="00100667" w:rsidRDefault="00100667" w:rsidP="00B945AA">
      <w:pPr>
        <w:jc w:val="right"/>
        <w:rPr>
          <w:lang w:val="en-US"/>
        </w:rPr>
      </w:pPr>
    </w:p>
    <w:p w14:paraId="52EEDA8F" w14:textId="1ECB72E7" w:rsidR="00100667" w:rsidRDefault="00100667" w:rsidP="00B945AA">
      <w:pPr>
        <w:jc w:val="right"/>
        <w:rPr>
          <w:lang w:val="en-US"/>
        </w:rPr>
      </w:pPr>
    </w:p>
    <w:p w14:paraId="35BAFC96" w14:textId="7BDEB732" w:rsidR="00100667" w:rsidRPr="00B300E1" w:rsidRDefault="00EC1209">
      <w:pPr>
        <w:jc w:val="right"/>
        <w:rPr>
          <w:lang w:val="en-US"/>
        </w:rPr>
      </w:pPr>
      <w:r>
        <w:drawing>
          <wp:anchor distT="0" distB="0" distL="114300" distR="114300" simplePos="0" relativeHeight="251705344" behindDoc="0" locked="0" layoutInCell="1" allowOverlap="1" wp14:anchorId="62D6B4BF" wp14:editId="1D48F4ED">
            <wp:simplePos x="0" y="0"/>
            <wp:positionH relativeFrom="column">
              <wp:posOffset>2435185</wp:posOffset>
            </wp:positionH>
            <wp:positionV relativeFrom="paragraph">
              <wp:posOffset>444985</wp:posOffset>
            </wp:positionV>
            <wp:extent cx="793750" cy="793750"/>
            <wp:effectExtent l="0" t="0" r="6350" b="635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0667" w:rsidRPr="00B300E1" w:rsidSect="00F428D5">
      <w:pgSz w:w="12240" w:h="15840"/>
      <w:pgMar w:top="1728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FCCF1" w14:textId="77777777" w:rsidR="00D231C1" w:rsidRDefault="00D231C1" w:rsidP="004127C9">
      <w:pPr>
        <w:spacing w:line="240" w:lineRule="auto"/>
      </w:pPr>
      <w:r>
        <w:separator/>
      </w:r>
    </w:p>
  </w:endnote>
  <w:endnote w:type="continuationSeparator" w:id="0">
    <w:p w14:paraId="49D4E6D5" w14:textId="77777777" w:rsidR="00D231C1" w:rsidRDefault="00D231C1" w:rsidP="00412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charset w:val="00"/>
    <w:family w:val="roman"/>
    <w:pitch w:val="variable"/>
    <w:sig w:usb0="00000003" w:usb1="00000000" w:usb2="00000000" w:usb3="00000000" w:csb0="00000001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5264378"/>
      <w:docPartObj>
        <w:docPartGallery w:val="Page Numbers (Bottom of Page)"/>
        <w:docPartUnique/>
      </w:docPartObj>
    </w:sdtPr>
    <w:sdtEndPr/>
    <w:sdtContent>
      <w:p w14:paraId="168A1E6A" w14:textId="77777777" w:rsidR="004733C5" w:rsidRDefault="004733C5">
        <w:pPr>
          <w:pStyle w:val="Foo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EF1283A" wp14:editId="44A11F1F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9" name="Flowchart: Alternate Process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4AA17" w14:textId="77777777" w:rsidR="004733C5" w:rsidRDefault="004733C5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noProof w:val="0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EF1283A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9" o:spid="_x0000_s1039" type="#_x0000_t176" style="position:absolute;left:0;text-align:left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" filled="f" fillcolor="#5c83b4" stroked="f" strokecolor="#737373">
                  <v:textbox>
                    <w:txbxContent>
                      <w:p w14:paraId="6BF4AA17" w14:textId="77777777" w:rsidR="004733C5" w:rsidRDefault="004733C5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 w:val="0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noProof w:val="0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14AD0" w14:textId="77777777" w:rsidR="00D231C1" w:rsidRDefault="00D231C1" w:rsidP="004127C9">
      <w:pPr>
        <w:spacing w:line="240" w:lineRule="auto"/>
      </w:pPr>
      <w:r>
        <w:separator/>
      </w:r>
    </w:p>
  </w:footnote>
  <w:footnote w:type="continuationSeparator" w:id="0">
    <w:p w14:paraId="0C25E083" w14:textId="77777777" w:rsidR="00D231C1" w:rsidRDefault="00D231C1" w:rsidP="004127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38B"/>
    <w:multiLevelType w:val="hybridMultilevel"/>
    <w:tmpl w:val="C978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0090"/>
    <w:multiLevelType w:val="hybridMultilevel"/>
    <w:tmpl w:val="38847E68"/>
    <w:lvl w:ilvl="0" w:tplc="46CC7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A313A"/>
    <w:multiLevelType w:val="hybridMultilevel"/>
    <w:tmpl w:val="28689A3A"/>
    <w:lvl w:ilvl="0" w:tplc="004E060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84" w:hanging="360"/>
      </w:pPr>
    </w:lvl>
    <w:lvl w:ilvl="2" w:tplc="3809001B" w:tentative="1">
      <w:start w:val="1"/>
      <w:numFmt w:val="lowerRoman"/>
      <w:lvlText w:val="%3."/>
      <w:lvlJc w:val="right"/>
      <w:pPr>
        <w:ind w:left="2004" w:hanging="180"/>
      </w:pPr>
    </w:lvl>
    <w:lvl w:ilvl="3" w:tplc="3809000F" w:tentative="1">
      <w:start w:val="1"/>
      <w:numFmt w:val="decimal"/>
      <w:lvlText w:val="%4."/>
      <w:lvlJc w:val="left"/>
      <w:pPr>
        <w:ind w:left="2724" w:hanging="360"/>
      </w:pPr>
    </w:lvl>
    <w:lvl w:ilvl="4" w:tplc="38090019" w:tentative="1">
      <w:start w:val="1"/>
      <w:numFmt w:val="lowerLetter"/>
      <w:lvlText w:val="%5."/>
      <w:lvlJc w:val="left"/>
      <w:pPr>
        <w:ind w:left="3444" w:hanging="360"/>
      </w:pPr>
    </w:lvl>
    <w:lvl w:ilvl="5" w:tplc="3809001B" w:tentative="1">
      <w:start w:val="1"/>
      <w:numFmt w:val="lowerRoman"/>
      <w:lvlText w:val="%6."/>
      <w:lvlJc w:val="right"/>
      <w:pPr>
        <w:ind w:left="4164" w:hanging="180"/>
      </w:pPr>
    </w:lvl>
    <w:lvl w:ilvl="6" w:tplc="3809000F" w:tentative="1">
      <w:start w:val="1"/>
      <w:numFmt w:val="decimal"/>
      <w:lvlText w:val="%7."/>
      <w:lvlJc w:val="left"/>
      <w:pPr>
        <w:ind w:left="4884" w:hanging="360"/>
      </w:pPr>
    </w:lvl>
    <w:lvl w:ilvl="7" w:tplc="38090019" w:tentative="1">
      <w:start w:val="1"/>
      <w:numFmt w:val="lowerLetter"/>
      <w:lvlText w:val="%8."/>
      <w:lvlJc w:val="left"/>
      <w:pPr>
        <w:ind w:left="5604" w:hanging="360"/>
      </w:pPr>
    </w:lvl>
    <w:lvl w:ilvl="8" w:tplc="3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0677428C"/>
    <w:multiLevelType w:val="hybridMultilevel"/>
    <w:tmpl w:val="867CDBF0"/>
    <w:lvl w:ilvl="0" w:tplc="3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DB50B91"/>
    <w:multiLevelType w:val="hybridMultilevel"/>
    <w:tmpl w:val="E2406C1C"/>
    <w:lvl w:ilvl="0" w:tplc="0421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9437C"/>
    <w:multiLevelType w:val="multilevel"/>
    <w:tmpl w:val="34C4C21C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9A502C"/>
    <w:multiLevelType w:val="hybridMultilevel"/>
    <w:tmpl w:val="CEDC78A4"/>
    <w:lvl w:ilvl="0" w:tplc="0972A27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93996"/>
    <w:multiLevelType w:val="hybridMultilevel"/>
    <w:tmpl w:val="27543608"/>
    <w:lvl w:ilvl="0" w:tplc="B5586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15B7"/>
    <w:multiLevelType w:val="hybridMultilevel"/>
    <w:tmpl w:val="FE767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82F0B"/>
    <w:multiLevelType w:val="hybridMultilevel"/>
    <w:tmpl w:val="DA1ACCCA"/>
    <w:lvl w:ilvl="0" w:tplc="8BE076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52A18"/>
    <w:multiLevelType w:val="hybridMultilevel"/>
    <w:tmpl w:val="3CB8D4F2"/>
    <w:lvl w:ilvl="0" w:tplc="F5F8C1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35A7756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935A7756">
      <w:start w:val="1"/>
      <w:numFmt w:val="decimal"/>
      <w:lvlText w:val="%5."/>
      <w:lvlJc w:val="center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EE0A3E"/>
    <w:multiLevelType w:val="hybridMultilevel"/>
    <w:tmpl w:val="70307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D5216"/>
    <w:multiLevelType w:val="hybridMultilevel"/>
    <w:tmpl w:val="AFB086B0"/>
    <w:lvl w:ilvl="0" w:tplc="3809001B">
      <w:start w:val="1"/>
      <w:numFmt w:val="lowerRoman"/>
      <w:lvlText w:val="%1."/>
      <w:lvlJc w:val="right"/>
      <w:pPr>
        <w:ind w:left="1150" w:hanging="360"/>
      </w:pPr>
    </w:lvl>
    <w:lvl w:ilvl="1" w:tplc="38090019">
      <w:start w:val="1"/>
      <w:numFmt w:val="lowerLetter"/>
      <w:lvlText w:val="%2."/>
      <w:lvlJc w:val="left"/>
      <w:pPr>
        <w:ind w:left="1870" w:hanging="360"/>
      </w:pPr>
    </w:lvl>
    <w:lvl w:ilvl="2" w:tplc="3809001B" w:tentative="1">
      <w:start w:val="1"/>
      <w:numFmt w:val="lowerRoman"/>
      <w:lvlText w:val="%3."/>
      <w:lvlJc w:val="right"/>
      <w:pPr>
        <w:ind w:left="2590" w:hanging="180"/>
      </w:pPr>
    </w:lvl>
    <w:lvl w:ilvl="3" w:tplc="3809000F" w:tentative="1">
      <w:start w:val="1"/>
      <w:numFmt w:val="decimal"/>
      <w:lvlText w:val="%4."/>
      <w:lvlJc w:val="left"/>
      <w:pPr>
        <w:ind w:left="3310" w:hanging="360"/>
      </w:pPr>
    </w:lvl>
    <w:lvl w:ilvl="4" w:tplc="38090019" w:tentative="1">
      <w:start w:val="1"/>
      <w:numFmt w:val="lowerLetter"/>
      <w:lvlText w:val="%5."/>
      <w:lvlJc w:val="left"/>
      <w:pPr>
        <w:ind w:left="4030" w:hanging="360"/>
      </w:pPr>
    </w:lvl>
    <w:lvl w:ilvl="5" w:tplc="3809001B" w:tentative="1">
      <w:start w:val="1"/>
      <w:numFmt w:val="lowerRoman"/>
      <w:lvlText w:val="%6."/>
      <w:lvlJc w:val="right"/>
      <w:pPr>
        <w:ind w:left="4750" w:hanging="180"/>
      </w:pPr>
    </w:lvl>
    <w:lvl w:ilvl="6" w:tplc="3809000F" w:tentative="1">
      <w:start w:val="1"/>
      <w:numFmt w:val="decimal"/>
      <w:lvlText w:val="%7."/>
      <w:lvlJc w:val="left"/>
      <w:pPr>
        <w:ind w:left="5470" w:hanging="360"/>
      </w:pPr>
    </w:lvl>
    <w:lvl w:ilvl="7" w:tplc="38090019" w:tentative="1">
      <w:start w:val="1"/>
      <w:numFmt w:val="lowerLetter"/>
      <w:lvlText w:val="%8."/>
      <w:lvlJc w:val="left"/>
      <w:pPr>
        <w:ind w:left="6190" w:hanging="360"/>
      </w:pPr>
    </w:lvl>
    <w:lvl w:ilvl="8" w:tplc="3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3" w15:restartNumberingAfterBreak="0">
    <w:nsid w:val="225D73D5"/>
    <w:multiLevelType w:val="hybridMultilevel"/>
    <w:tmpl w:val="FA62356A"/>
    <w:lvl w:ilvl="0" w:tplc="CE9E3A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097277"/>
    <w:multiLevelType w:val="multilevel"/>
    <w:tmpl w:val="5656A952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0C361A"/>
    <w:multiLevelType w:val="hybridMultilevel"/>
    <w:tmpl w:val="A55C3FCC"/>
    <w:lvl w:ilvl="0" w:tplc="0972A27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753D2"/>
    <w:multiLevelType w:val="hybridMultilevel"/>
    <w:tmpl w:val="B6043E7E"/>
    <w:lvl w:ilvl="0" w:tplc="3809001B">
      <w:start w:val="1"/>
      <w:numFmt w:val="lowerRoman"/>
      <w:lvlText w:val="%1."/>
      <w:lvlJc w:val="right"/>
      <w:pPr>
        <w:ind w:left="1150" w:hanging="360"/>
      </w:pPr>
    </w:lvl>
    <w:lvl w:ilvl="1" w:tplc="38090019">
      <w:start w:val="1"/>
      <w:numFmt w:val="lowerLetter"/>
      <w:lvlText w:val="%2."/>
      <w:lvlJc w:val="left"/>
      <w:pPr>
        <w:ind w:left="1870" w:hanging="360"/>
      </w:pPr>
    </w:lvl>
    <w:lvl w:ilvl="2" w:tplc="C0CA896A">
      <w:start w:val="1"/>
      <w:numFmt w:val="decimal"/>
      <w:lvlText w:val="%3."/>
      <w:lvlJc w:val="left"/>
      <w:pPr>
        <w:ind w:left="277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310" w:hanging="360"/>
      </w:pPr>
    </w:lvl>
    <w:lvl w:ilvl="4" w:tplc="38090019" w:tentative="1">
      <w:start w:val="1"/>
      <w:numFmt w:val="lowerLetter"/>
      <w:lvlText w:val="%5."/>
      <w:lvlJc w:val="left"/>
      <w:pPr>
        <w:ind w:left="4030" w:hanging="360"/>
      </w:pPr>
    </w:lvl>
    <w:lvl w:ilvl="5" w:tplc="3809001B" w:tentative="1">
      <w:start w:val="1"/>
      <w:numFmt w:val="lowerRoman"/>
      <w:lvlText w:val="%6."/>
      <w:lvlJc w:val="right"/>
      <w:pPr>
        <w:ind w:left="4750" w:hanging="180"/>
      </w:pPr>
    </w:lvl>
    <w:lvl w:ilvl="6" w:tplc="3809000F" w:tentative="1">
      <w:start w:val="1"/>
      <w:numFmt w:val="decimal"/>
      <w:lvlText w:val="%7."/>
      <w:lvlJc w:val="left"/>
      <w:pPr>
        <w:ind w:left="5470" w:hanging="360"/>
      </w:pPr>
    </w:lvl>
    <w:lvl w:ilvl="7" w:tplc="38090019" w:tentative="1">
      <w:start w:val="1"/>
      <w:numFmt w:val="lowerLetter"/>
      <w:lvlText w:val="%8."/>
      <w:lvlJc w:val="left"/>
      <w:pPr>
        <w:ind w:left="6190" w:hanging="360"/>
      </w:pPr>
    </w:lvl>
    <w:lvl w:ilvl="8" w:tplc="3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7" w15:restartNumberingAfterBreak="0">
    <w:nsid w:val="2EDE3617"/>
    <w:multiLevelType w:val="hybridMultilevel"/>
    <w:tmpl w:val="A38816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F1301"/>
    <w:multiLevelType w:val="hybridMultilevel"/>
    <w:tmpl w:val="EC4CC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94091"/>
    <w:multiLevelType w:val="hybridMultilevel"/>
    <w:tmpl w:val="771CF974"/>
    <w:lvl w:ilvl="0" w:tplc="291EEE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D27BA"/>
    <w:multiLevelType w:val="hybridMultilevel"/>
    <w:tmpl w:val="41526FE2"/>
    <w:lvl w:ilvl="0" w:tplc="9732D4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ED209F"/>
    <w:multiLevelType w:val="hybridMultilevel"/>
    <w:tmpl w:val="38847E68"/>
    <w:lvl w:ilvl="0" w:tplc="46CC7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405BC"/>
    <w:multiLevelType w:val="hybridMultilevel"/>
    <w:tmpl w:val="43C06A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8462B"/>
    <w:multiLevelType w:val="hybridMultilevel"/>
    <w:tmpl w:val="C524B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92815"/>
    <w:multiLevelType w:val="hybridMultilevel"/>
    <w:tmpl w:val="622A3C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A638D"/>
    <w:multiLevelType w:val="hybridMultilevel"/>
    <w:tmpl w:val="7F5A1850"/>
    <w:lvl w:ilvl="0" w:tplc="64BC0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557A2"/>
    <w:multiLevelType w:val="hybridMultilevel"/>
    <w:tmpl w:val="6CFC5C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146C1"/>
    <w:multiLevelType w:val="multilevel"/>
    <w:tmpl w:val="49C22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8" w15:restartNumberingAfterBreak="0">
    <w:nsid w:val="46091C4B"/>
    <w:multiLevelType w:val="hybridMultilevel"/>
    <w:tmpl w:val="646A96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35B5E"/>
    <w:multiLevelType w:val="hybridMultilevel"/>
    <w:tmpl w:val="FFD05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91BAB"/>
    <w:multiLevelType w:val="hybridMultilevel"/>
    <w:tmpl w:val="4390501A"/>
    <w:lvl w:ilvl="0" w:tplc="3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4CA47C1D"/>
    <w:multiLevelType w:val="hybridMultilevel"/>
    <w:tmpl w:val="E5BE4C58"/>
    <w:lvl w:ilvl="0" w:tplc="0166E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11BE5"/>
    <w:multiLevelType w:val="hybridMultilevel"/>
    <w:tmpl w:val="C92297DC"/>
    <w:lvl w:ilvl="0" w:tplc="0972A27E">
      <w:start w:val="1"/>
      <w:numFmt w:val="decimal"/>
      <w:lvlText w:val="%1."/>
      <w:lvlJc w:val="left"/>
      <w:pPr>
        <w:ind w:left="777" w:hanging="360"/>
      </w:pPr>
      <w:rPr>
        <w:rFonts w:ascii="Calibri" w:hAnsi="Calibri" w:cs="Calibri" w:hint="default"/>
        <w:b w:val="0"/>
        <w:i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97" w:hanging="360"/>
      </w:pPr>
    </w:lvl>
    <w:lvl w:ilvl="2" w:tplc="3809001B" w:tentative="1">
      <w:start w:val="1"/>
      <w:numFmt w:val="lowerRoman"/>
      <w:lvlText w:val="%3."/>
      <w:lvlJc w:val="right"/>
      <w:pPr>
        <w:ind w:left="2217" w:hanging="180"/>
      </w:pPr>
    </w:lvl>
    <w:lvl w:ilvl="3" w:tplc="3809000F" w:tentative="1">
      <w:start w:val="1"/>
      <w:numFmt w:val="decimal"/>
      <w:lvlText w:val="%4."/>
      <w:lvlJc w:val="left"/>
      <w:pPr>
        <w:ind w:left="2937" w:hanging="360"/>
      </w:pPr>
    </w:lvl>
    <w:lvl w:ilvl="4" w:tplc="38090019" w:tentative="1">
      <w:start w:val="1"/>
      <w:numFmt w:val="lowerLetter"/>
      <w:lvlText w:val="%5."/>
      <w:lvlJc w:val="left"/>
      <w:pPr>
        <w:ind w:left="3657" w:hanging="360"/>
      </w:pPr>
    </w:lvl>
    <w:lvl w:ilvl="5" w:tplc="3809001B" w:tentative="1">
      <w:start w:val="1"/>
      <w:numFmt w:val="lowerRoman"/>
      <w:lvlText w:val="%6."/>
      <w:lvlJc w:val="right"/>
      <w:pPr>
        <w:ind w:left="4377" w:hanging="180"/>
      </w:pPr>
    </w:lvl>
    <w:lvl w:ilvl="6" w:tplc="3809000F" w:tentative="1">
      <w:start w:val="1"/>
      <w:numFmt w:val="decimal"/>
      <w:lvlText w:val="%7."/>
      <w:lvlJc w:val="left"/>
      <w:pPr>
        <w:ind w:left="5097" w:hanging="360"/>
      </w:pPr>
    </w:lvl>
    <w:lvl w:ilvl="7" w:tplc="38090019" w:tentative="1">
      <w:start w:val="1"/>
      <w:numFmt w:val="lowerLetter"/>
      <w:lvlText w:val="%8."/>
      <w:lvlJc w:val="left"/>
      <w:pPr>
        <w:ind w:left="5817" w:hanging="360"/>
      </w:pPr>
    </w:lvl>
    <w:lvl w:ilvl="8" w:tplc="3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4EEE54C4"/>
    <w:multiLevelType w:val="hybridMultilevel"/>
    <w:tmpl w:val="CD5A8924"/>
    <w:lvl w:ilvl="0" w:tplc="DB388FB6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37" w:hanging="360"/>
      </w:pPr>
    </w:lvl>
    <w:lvl w:ilvl="2" w:tplc="3809001B" w:tentative="1">
      <w:start w:val="1"/>
      <w:numFmt w:val="lowerRoman"/>
      <w:lvlText w:val="%3."/>
      <w:lvlJc w:val="right"/>
      <w:pPr>
        <w:ind w:left="1857" w:hanging="180"/>
      </w:pPr>
    </w:lvl>
    <w:lvl w:ilvl="3" w:tplc="3809000F" w:tentative="1">
      <w:start w:val="1"/>
      <w:numFmt w:val="decimal"/>
      <w:lvlText w:val="%4."/>
      <w:lvlJc w:val="left"/>
      <w:pPr>
        <w:ind w:left="2577" w:hanging="360"/>
      </w:pPr>
    </w:lvl>
    <w:lvl w:ilvl="4" w:tplc="38090019" w:tentative="1">
      <w:start w:val="1"/>
      <w:numFmt w:val="lowerLetter"/>
      <w:lvlText w:val="%5."/>
      <w:lvlJc w:val="left"/>
      <w:pPr>
        <w:ind w:left="3297" w:hanging="360"/>
      </w:pPr>
    </w:lvl>
    <w:lvl w:ilvl="5" w:tplc="3809001B" w:tentative="1">
      <w:start w:val="1"/>
      <w:numFmt w:val="lowerRoman"/>
      <w:lvlText w:val="%6."/>
      <w:lvlJc w:val="right"/>
      <w:pPr>
        <w:ind w:left="4017" w:hanging="180"/>
      </w:pPr>
    </w:lvl>
    <w:lvl w:ilvl="6" w:tplc="3809000F" w:tentative="1">
      <w:start w:val="1"/>
      <w:numFmt w:val="decimal"/>
      <w:lvlText w:val="%7."/>
      <w:lvlJc w:val="left"/>
      <w:pPr>
        <w:ind w:left="4737" w:hanging="360"/>
      </w:pPr>
    </w:lvl>
    <w:lvl w:ilvl="7" w:tplc="38090019" w:tentative="1">
      <w:start w:val="1"/>
      <w:numFmt w:val="lowerLetter"/>
      <w:lvlText w:val="%8."/>
      <w:lvlJc w:val="left"/>
      <w:pPr>
        <w:ind w:left="5457" w:hanging="360"/>
      </w:pPr>
    </w:lvl>
    <w:lvl w:ilvl="8" w:tplc="3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52A43480"/>
    <w:multiLevelType w:val="hybridMultilevel"/>
    <w:tmpl w:val="AF6C4F78"/>
    <w:lvl w:ilvl="0" w:tplc="0972A27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F53C72"/>
    <w:multiLevelType w:val="hybridMultilevel"/>
    <w:tmpl w:val="679055B4"/>
    <w:lvl w:ilvl="0" w:tplc="C4E88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A59D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B360159"/>
    <w:multiLevelType w:val="hybridMultilevel"/>
    <w:tmpl w:val="54501386"/>
    <w:lvl w:ilvl="0" w:tplc="6E58B646">
      <w:start w:val="2"/>
      <w:numFmt w:val="bullet"/>
      <w:lvlText w:val="-"/>
      <w:lvlJc w:val="left"/>
      <w:pPr>
        <w:ind w:left="448" w:hanging="360"/>
      </w:pPr>
      <w:rPr>
        <w:rFonts w:ascii="Bookman Old Style" w:eastAsia="Bookman Old Style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38" w15:restartNumberingAfterBreak="0">
    <w:nsid w:val="5B370AA4"/>
    <w:multiLevelType w:val="hybridMultilevel"/>
    <w:tmpl w:val="CDBAE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41643"/>
    <w:multiLevelType w:val="hybridMultilevel"/>
    <w:tmpl w:val="9E94376E"/>
    <w:lvl w:ilvl="0" w:tplc="A16C19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C5724A"/>
    <w:multiLevelType w:val="hybridMultilevel"/>
    <w:tmpl w:val="0FCE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135184"/>
    <w:multiLevelType w:val="hybridMultilevel"/>
    <w:tmpl w:val="EEF86028"/>
    <w:lvl w:ilvl="0" w:tplc="01520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954A26"/>
    <w:multiLevelType w:val="hybridMultilevel"/>
    <w:tmpl w:val="CFDE1412"/>
    <w:lvl w:ilvl="0" w:tplc="E4A42D1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EA14F6"/>
    <w:multiLevelType w:val="hybridMultilevel"/>
    <w:tmpl w:val="6AE65C38"/>
    <w:lvl w:ilvl="0" w:tplc="3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4" w15:restartNumberingAfterBreak="0">
    <w:nsid w:val="69483ECF"/>
    <w:multiLevelType w:val="hybridMultilevel"/>
    <w:tmpl w:val="EFC4E9D0"/>
    <w:lvl w:ilvl="0" w:tplc="D2E2B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DC087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139D9"/>
    <w:multiLevelType w:val="hybridMultilevel"/>
    <w:tmpl w:val="A0E4B92A"/>
    <w:lvl w:ilvl="0" w:tplc="D46A5F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971F02"/>
    <w:multiLevelType w:val="hybridMultilevel"/>
    <w:tmpl w:val="BCBAC8B0"/>
    <w:lvl w:ilvl="0" w:tplc="BC50FF80">
      <w:start w:val="1"/>
      <w:numFmt w:val="decimal"/>
      <w:lvlText w:val="%1)"/>
      <w:lvlJc w:val="left"/>
      <w:pPr>
        <w:ind w:left="23" w:hanging="142"/>
      </w:pPr>
      <w:rPr>
        <w:rFonts w:ascii="Calibri" w:eastAsia="Times New Roman" w:hAnsi="Calibri" w:cs="Calibri" w:hint="default"/>
        <w:w w:val="100"/>
        <w:sz w:val="22"/>
        <w:szCs w:val="20"/>
      </w:rPr>
    </w:lvl>
    <w:lvl w:ilvl="1" w:tplc="91482552">
      <w:numFmt w:val="bullet"/>
      <w:lvlText w:val="•"/>
      <w:lvlJc w:val="left"/>
      <w:pPr>
        <w:ind w:left="203" w:hanging="142"/>
      </w:pPr>
      <w:rPr>
        <w:rFonts w:hint="default"/>
      </w:rPr>
    </w:lvl>
    <w:lvl w:ilvl="2" w:tplc="44C6CFEE">
      <w:numFmt w:val="bullet"/>
      <w:lvlText w:val="•"/>
      <w:lvlJc w:val="left"/>
      <w:pPr>
        <w:ind w:left="386" w:hanging="142"/>
      </w:pPr>
      <w:rPr>
        <w:rFonts w:hint="default"/>
      </w:rPr>
    </w:lvl>
    <w:lvl w:ilvl="3" w:tplc="8A5C91D8">
      <w:numFmt w:val="bullet"/>
      <w:lvlText w:val="•"/>
      <w:lvlJc w:val="left"/>
      <w:pPr>
        <w:ind w:left="569" w:hanging="142"/>
      </w:pPr>
      <w:rPr>
        <w:rFonts w:hint="default"/>
      </w:rPr>
    </w:lvl>
    <w:lvl w:ilvl="4" w:tplc="6FB4ADDC">
      <w:numFmt w:val="bullet"/>
      <w:lvlText w:val="•"/>
      <w:lvlJc w:val="left"/>
      <w:pPr>
        <w:ind w:left="752" w:hanging="142"/>
      </w:pPr>
      <w:rPr>
        <w:rFonts w:hint="default"/>
      </w:rPr>
    </w:lvl>
    <w:lvl w:ilvl="5" w:tplc="7144A1AA">
      <w:numFmt w:val="bullet"/>
      <w:lvlText w:val="•"/>
      <w:lvlJc w:val="left"/>
      <w:pPr>
        <w:ind w:left="935" w:hanging="142"/>
      </w:pPr>
      <w:rPr>
        <w:rFonts w:hint="default"/>
      </w:rPr>
    </w:lvl>
    <w:lvl w:ilvl="6" w:tplc="8E5A91D6">
      <w:numFmt w:val="bullet"/>
      <w:lvlText w:val="•"/>
      <w:lvlJc w:val="left"/>
      <w:pPr>
        <w:ind w:left="1118" w:hanging="142"/>
      </w:pPr>
      <w:rPr>
        <w:rFonts w:hint="default"/>
      </w:rPr>
    </w:lvl>
    <w:lvl w:ilvl="7" w:tplc="69C62F7A">
      <w:numFmt w:val="bullet"/>
      <w:lvlText w:val="•"/>
      <w:lvlJc w:val="left"/>
      <w:pPr>
        <w:ind w:left="1301" w:hanging="142"/>
      </w:pPr>
      <w:rPr>
        <w:rFonts w:hint="default"/>
      </w:rPr>
    </w:lvl>
    <w:lvl w:ilvl="8" w:tplc="C980DC8E">
      <w:numFmt w:val="bullet"/>
      <w:lvlText w:val="•"/>
      <w:lvlJc w:val="left"/>
      <w:pPr>
        <w:ind w:left="1484" w:hanging="142"/>
      </w:pPr>
      <w:rPr>
        <w:rFonts w:hint="default"/>
      </w:rPr>
    </w:lvl>
  </w:abstractNum>
  <w:abstractNum w:abstractNumId="47" w15:restartNumberingAfterBreak="0">
    <w:nsid w:val="77763E2C"/>
    <w:multiLevelType w:val="hybridMultilevel"/>
    <w:tmpl w:val="592AFA50"/>
    <w:lvl w:ilvl="0" w:tplc="F5F8C1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35A7756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DC1949"/>
    <w:multiLevelType w:val="hybridMultilevel"/>
    <w:tmpl w:val="512ED1DE"/>
    <w:lvl w:ilvl="0" w:tplc="0972A27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6"/>
  </w:num>
  <w:num w:numId="3">
    <w:abstractNumId w:val="0"/>
  </w:num>
  <w:num w:numId="4">
    <w:abstractNumId w:val="11"/>
  </w:num>
  <w:num w:numId="5">
    <w:abstractNumId w:val="8"/>
  </w:num>
  <w:num w:numId="6">
    <w:abstractNumId w:val="47"/>
  </w:num>
  <w:num w:numId="7">
    <w:abstractNumId w:val="10"/>
  </w:num>
  <w:num w:numId="8">
    <w:abstractNumId w:val="39"/>
  </w:num>
  <w:num w:numId="9">
    <w:abstractNumId w:val="5"/>
  </w:num>
  <w:num w:numId="10">
    <w:abstractNumId w:val="14"/>
  </w:num>
  <w:num w:numId="11">
    <w:abstractNumId w:val="27"/>
  </w:num>
  <w:num w:numId="12">
    <w:abstractNumId w:val="31"/>
  </w:num>
  <w:num w:numId="13">
    <w:abstractNumId w:val="4"/>
  </w:num>
  <w:num w:numId="14">
    <w:abstractNumId w:val="34"/>
  </w:num>
  <w:num w:numId="15">
    <w:abstractNumId w:val="41"/>
  </w:num>
  <w:num w:numId="16">
    <w:abstractNumId w:val="22"/>
  </w:num>
  <w:num w:numId="17">
    <w:abstractNumId w:val="24"/>
  </w:num>
  <w:num w:numId="18">
    <w:abstractNumId w:val="43"/>
  </w:num>
  <w:num w:numId="19">
    <w:abstractNumId w:val="45"/>
  </w:num>
  <w:num w:numId="20">
    <w:abstractNumId w:val="19"/>
  </w:num>
  <w:num w:numId="21">
    <w:abstractNumId w:val="7"/>
  </w:num>
  <w:num w:numId="22">
    <w:abstractNumId w:val="28"/>
  </w:num>
  <w:num w:numId="23">
    <w:abstractNumId w:val="33"/>
  </w:num>
  <w:num w:numId="24">
    <w:abstractNumId w:val="44"/>
  </w:num>
  <w:num w:numId="25">
    <w:abstractNumId w:val="21"/>
  </w:num>
  <w:num w:numId="26">
    <w:abstractNumId w:val="35"/>
  </w:num>
  <w:num w:numId="27">
    <w:abstractNumId w:val="1"/>
  </w:num>
  <w:num w:numId="28">
    <w:abstractNumId w:val="3"/>
  </w:num>
  <w:num w:numId="29">
    <w:abstractNumId w:val="26"/>
  </w:num>
  <w:num w:numId="30">
    <w:abstractNumId w:val="30"/>
  </w:num>
  <w:num w:numId="31">
    <w:abstractNumId w:val="15"/>
  </w:num>
  <w:num w:numId="32">
    <w:abstractNumId w:val="6"/>
  </w:num>
  <w:num w:numId="33">
    <w:abstractNumId w:val="32"/>
  </w:num>
  <w:num w:numId="34">
    <w:abstractNumId w:val="48"/>
  </w:num>
  <w:num w:numId="35">
    <w:abstractNumId w:val="12"/>
  </w:num>
  <w:num w:numId="36">
    <w:abstractNumId w:val="16"/>
  </w:num>
  <w:num w:numId="37">
    <w:abstractNumId w:val="17"/>
  </w:num>
  <w:num w:numId="38">
    <w:abstractNumId w:val="9"/>
  </w:num>
  <w:num w:numId="39">
    <w:abstractNumId w:val="42"/>
  </w:num>
  <w:num w:numId="40">
    <w:abstractNumId w:val="2"/>
  </w:num>
  <w:num w:numId="41">
    <w:abstractNumId w:val="37"/>
  </w:num>
  <w:num w:numId="42">
    <w:abstractNumId w:val="25"/>
  </w:num>
  <w:num w:numId="43">
    <w:abstractNumId w:val="13"/>
  </w:num>
  <w:num w:numId="44">
    <w:abstractNumId w:val="20"/>
  </w:num>
  <w:num w:numId="45">
    <w:abstractNumId w:val="38"/>
  </w:num>
  <w:num w:numId="46">
    <w:abstractNumId w:val="23"/>
  </w:num>
  <w:num w:numId="47">
    <w:abstractNumId w:val="18"/>
  </w:num>
  <w:num w:numId="48">
    <w:abstractNumId w:val="29"/>
  </w:num>
  <w:num w:numId="49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4E4"/>
    <w:rsid w:val="000015B8"/>
    <w:rsid w:val="00003C03"/>
    <w:rsid w:val="00007406"/>
    <w:rsid w:val="000139F7"/>
    <w:rsid w:val="0001471C"/>
    <w:rsid w:val="0003298E"/>
    <w:rsid w:val="000336D2"/>
    <w:rsid w:val="000336FA"/>
    <w:rsid w:val="00053864"/>
    <w:rsid w:val="00057A2C"/>
    <w:rsid w:val="00057C97"/>
    <w:rsid w:val="0006090B"/>
    <w:rsid w:val="00071102"/>
    <w:rsid w:val="0007125F"/>
    <w:rsid w:val="00077808"/>
    <w:rsid w:val="00080FA4"/>
    <w:rsid w:val="00083D6C"/>
    <w:rsid w:val="00083E0E"/>
    <w:rsid w:val="000857E7"/>
    <w:rsid w:val="00097067"/>
    <w:rsid w:val="000A00DD"/>
    <w:rsid w:val="000A1686"/>
    <w:rsid w:val="000A46AD"/>
    <w:rsid w:val="000A6136"/>
    <w:rsid w:val="000B5339"/>
    <w:rsid w:val="000B77C0"/>
    <w:rsid w:val="000B7D84"/>
    <w:rsid w:val="000B7D8E"/>
    <w:rsid w:val="000C6722"/>
    <w:rsid w:val="000C7402"/>
    <w:rsid w:val="000D42B3"/>
    <w:rsid w:val="000E2849"/>
    <w:rsid w:val="000F0B74"/>
    <w:rsid w:val="000F1BB9"/>
    <w:rsid w:val="000F3B3B"/>
    <w:rsid w:val="000F4F19"/>
    <w:rsid w:val="00100667"/>
    <w:rsid w:val="001007BE"/>
    <w:rsid w:val="00103475"/>
    <w:rsid w:val="00107A0C"/>
    <w:rsid w:val="001133D9"/>
    <w:rsid w:val="00120D98"/>
    <w:rsid w:val="00124384"/>
    <w:rsid w:val="00125724"/>
    <w:rsid w:val="00131319"/>
    <w:rsid w:val="001335F1"/>
    <w:rsid w:val="001402BF"/>
    <w:rsid w:val="00140C23"/>
    <w:rsid w:val="00144B54"/>
    <w:rsid w:val="001451E4"/>
    <w:rsid w:val="00152D5B"/>
    <w:rsid w:val="00162119"/>
    <w:rsid w:val="0016578C"/>
    <w:rsid w:val="00171026"/>
    <w:rsid w:val="001729BD"/>
    <w:rsid w:val="00175020"/>
    <w:rsid w:val="00177937"/>
    <w:rsid w:val="0018213A"/>
    <w:rsid w:val="00186581"/>
    <w:rsid w:val="001915A7"/>
    <w:rsid w:val="001956A9"/>
    <w:rsid w:val="00196E17"/>
    <w:rsid w:val="001A02F5"/>
    <w:rsid w:val="001A4487"/>
    <w:rsid w:val="001A7B08"/>
    <w:rsid w:val="001C0089"/>
    <w:rsid w:val="001C0766"/>
    <w:rsid w:val="001C085F"/>
    <w:rsid w:val="001C2C53"/>
    <w:rsid w:val="001C467B"/>
    <w:rsid w:val="001C4A3C"/>
    <w:rsid w:val="001C50D5"/>
    <w:rsid w:val="001C56EC"/>
    <w:rsid w:val="001C5B68"/>
    <w:rsid w:val="001C71EC"/>
    <w:rsid w:val="001C77DB"/>
    <w:rsid w:val="001D19D6"/>
    <w:rsid w:val="001D46B3"/>
    <w:rsid w:val="001D50FC"/>
    <w:rsid w:val="001D5801"/>
    <w:rsid w:val="001D72AD"/>
    <w:rsid w:val="001E1187"/>
    <w:rsid w:val="001E3DA4"/>
    <w:rsid w:val="001E655E"/>
    <w:rsid w:val="001E6B69"/>
    <w:rsid w:val="001E6F98"/>
    <w:rsid w:val="001F4930"/>
    <w:rsid w:val="001F7032"/>
    <w:rsid w:val="0020385D"/>
    <w:rsid w:val="00204449"/>
    <w:rsid w:val="0020490E"/>
    <w:rsid w:val="00206E68"/>
    <w:rsid w:val="00210365"/>
    <w:rsid w:val="00211571"/>
    <w:rsid w:val="00215C00"/>
    <w:rsid w:val="00215FEE"/>
    <w:rsid w:val="00216023"/>
    <w:rsid w:val="002206F9"/>
    <w:rsid w:val="00223BE6"/>
    <w:rsid w:val="00227E0C"/>
    <w:rsid w:val="002333B6"/>
    <w:rsid w:val="00237828"/>
    <w:rsid w:val="00244627"/>
    <w:rsid w:val="00245BDB"/>
    <w:rsid w:val="00247B8F"/>
    <w:rsid w:val="00253D2C"/>
    <w:rsid w:val="00261265"/>
    <w:rsid w:val="00270FC1"/>
    <w:rsid w:val="002735D8"/>
    <w:rsid w:val="00276845"/>
    <w:rsid w:val="002A27BF"/>
    <w:rsid w:val="002A49EC"/>
    <w:rsid w:val="002B000C"/>
    <w:rsid w:val="002B1ECE"/>
    <w:rsid w:val="002B49EE"/>
    <w:rsid w:val="002B7F08"/>
    <w:rsid w:val="002C4224"/>
    <w:rsid w:val="002D18C6"/>
    <w:rsid w:val="002D3473"/>
    <w:rsid w:val="002E40F1"/>
    <w:rsid w:val="002E7297"/>
    <w:rsid w:val="002F008C"/>
    <w:rsid w:val="002F0947"/>
    <w:rsid w:val="002F13B3"/>
    <w:rsid w:val="002F493C"/>
    <w:rsid w:val="002F5A5E"/>
    <w:rsid w:val="002F5C17"/>
    <w:rsid w:val="003001BD"/>
    <w:rsid w:val="003027C2"/>
    <w:rsid w:val="0030460D"/>
    <w:rsid w:val="00306232"/>
    <w:rsid w:val="0031126A"/>
    <w:rsid w:val="00311BFC"/>
    <w:rsid w:val="003246EE"/>
    <w:rsid w:val="003261EE"/>
    <w:rsid w:val="00327227"/>
    <w:rsid w:val="00331FB2"/>
    <w:rsid w:val="00333CE8"/>
    <w:rsid w:val="00334B24"/>
    <w:rsid w:val="0033769E"/>
    <w:rsid w:val="00337E00"/>
    <w:rsid w:val="003501BB"/>
    <w:rsid w:val="00353A3C"/>
    <w:rsid w:val="00354D41"/>
    <w:rsid w:val="00356822"/>
    <w:rsid w:val="00360DC7"/>
    <w:rsid w:val="0036308D"/>
    <w:rsid w:val="0036451B"/>
    <w:rsid w:val="0036480D"/>
    <w:rsid w:val="00365FF4"/>
    <w:rsid w:val="0036639E"/>
    <w:rsid w:val="00367A9E"/>
    <w:rsid w:val="0037483F"/>
    <w:rsid w:val="003801F4"/>
    <w:rsid w:val="00385ADF"/>
    <w:rsid w:val="00390350"/>
    <w:rsid w:val="003963AB"/>
    <w:rsid w:val="00396C3E"/>
    <w:rsid w:val="003A30BF"/>
    <w:rsid w:val="003B3AC2"/>
    <w:rsid w:val="003C3C24"/>
    <w:rsid w:val="003C794C"/>
    <w:rsid w:val="003D1522"/>
    <w:rsid w:val="003E0EE0"/>
    <w:rsid w:val="003E5021"/>
    <w:rsid w:val="003E62BA"/>
    <w:rsid w:val="00403CB7"/>
    <w:rsid w:val="004123C8"/>
    <w:rsid w:val="0041262C"/>
    <w:rsid w:val="004127C9"/>
    <w:rsid w:val="00416D8A"/>
    <w:rsid w:val="00417349"/>
    <w:rsid w:val="00417CAE"/>
    <w:rsid w:val="00420702"/>
    <w:rsid w:val="00420D60"/>
    <w:rsid w:val="00421BF2"/>
    <w:rsid w:val="00426A81"/>
    <w:rsid w:val="0043367D"/>
    <w:rsid w:val="00435F51"/>
    <w:rsid w:val="00436720"/>
    <w:rsid w:val="00444461"/>
    <w:rsid w:val="00444791"/>
    <w:rsid w:val="00447F84"/>
    <w:rsid w:val="00457981"/>
    <w:rsid w:val="00465B34"/>
    <w:rsid w:val="004662B7"/>
    <w:rsid w:val="00466537"/>
    <w:rsid w:val="00467C2F"/>
    <w:rsid w:val="00471725"/>
    <w:rsid w:val="00471CF7"/>
    <w:rsid w:val="004733C5"/>
    <w:rsid w:val="00473C29"/>
    <w:rsid w:val="004871FE"/>
    <w:rsid w:val="00487348"/>
    <w:rsid w:val="00497238"/>
    <w:rsid w:val="004A2F1E"/>
    <w:rsid w:val="004A3020"/>
    <w:rsid w:val="004A7B4C"/>
    <w:rsid w:val="004B0BF4"/>
    <w:rsid w:val="004B1454"/>
    <w:rsid w:val="004B383E"/>
    <w:rsid w:val="004B7E7B"/>
    <w:rsid w:val="004C510C"/>
    <w:rsid w:val="004C664F"/>
    <w:rsid w:val="004E0A0C"/>
    <w:rsid w:val="004E1EAC"/>
    <w:rsid w:val="004E2DC5"/>
    <w:rsid w:val="004E429F"/>
    <w:rsid w:val="004E6CC2"/>
    <w:rsid w:val="00501D11"/>
    <w:rsid w:val="005119DB"/>
    <w:rsid w:val="00513387"/>
    <w:rsid w:val="0051477E"/>
    <w:rsid w:val="00517E4B"/>
    <w:rsid w:val="00523B02"/>
    <w:rsid w:val="0052489C"/>
    <w:rsid w:val="00527D35"/>
    <w:rsid w:val="00534BC2"/>
    <w:rsid w:val="00537F68"/>
    <w:rsid w:val="00540284"/>
    <w:rsid w:val="00545935"/>
    <w:rsid w:val="00546B68"/>
    <w:rsid w:val="005511CE"/>
    <w:rsid w:val="00551A20"/>
    <w:rsid w:val="00554BF7"/>
    <w:rsid w:val="0056340E"/>
    <w:rsid w:val="0056787A"/>
    <w:rsid w:val="00576DAD"/>
    <w:rsid w:val="0058045D"/>
    <w:rsid w:val="00585341"/>
    <w:rsid w:val="00585F33"/>
    <w:rsid w:val="005927E0"/>
    <w:rsid w:val="00595199"/>
    <w:rsid w:val="005B201A"/>
    <w:rsid w:val="005C5D85"/>
    <w:rsid w:val="005C6769"/>
    <w:rsid w:val="005D0A22"/>
    <w:rsid w:val="005D3F93"/>
    <w:rsid w:val="005D456C"/>
    <w:rsid w:val="005D4C6E"/>
    <w:rsid w:val="005D5F44"/>
    <w:rsid w:val="005D6432"/>
    <w:rsid w:val="005E184D"/>
    <w:rsid w:val="005E1C88"/>
    <w:rsid w:val="005E6BA1"/>
    <w:rsid w:val="005F2D6B"/>
    <w:rsid w:val="006039FC"/>
    <w:rsid w:val="006166EB"/>
    <w:rsid w:val="00626B1D"/>
    <w:rsid w:val="00636D45"/>
    <w:rsid w:val="00642191"/>
    <w:rsid w:val="00644F48"/>
    <w:rsid w:val="00650379"/>
    <w:rsid w:val="006509D7"/>
    <w:rsid w:val="006521E0"/>
    <w:rsid w:val="00653557"/>
    <w:rsid w:val="0065574C"/>
    <w:rsid w:val="006628E3"/>
    <w:rsid w:val="00672CCF"/>
    <w:rsid w:val="0067333A"/>
    <w:rsid w:val="006742CA"/>
    <w:rsid w:val="00674ED9"/>
    <w:rsid w:val="00681116"/>
    <w:rsid w:val="00681265"/>
    <w:rsid w:val="00682E08"/>
    <w:rsid w:val="00683A03"/>
    <w:rsid w:val="00686CE9"/>
    <w:rsid w:val="00692A45"/>
    <w:rsid w:val="00696F5B"/>
    <w:rsid w:val="006A1A31"/>
    <w:rsid w:val="006A5C9D"/>
    <w:rsid w:val="006A7DAF"/>
    <w:rsid w:val="006B0558"/>
    <w:rsid w:val="006B2EAF"/>
    <w:rsid w:val="006C3AAB"/>
    <w:rsid w:val="006C5236"/>
    <w:rsid w:val="006D2B20"/>
    <w:rsid w:val="006D5A75"/>
    <w:rsid w:val="006E36D6"/>
    <w:rsid w:val="006E3BD2"/>
    <w:rsid w:val="006E5B71"/>
    <w:rsid w:val="007052AB"/>
    <w:rsid w:val="00706352"/>
    <w:rsid w:val="00706448"/>
    <w:rsid w:val="0071249C"/>
    <w:rsid w:val="00721581"/>
    <w:rsid w:val="00721C28"/>
    <w:rsid w:val="00722558"/>
    <w:rsid w:val="007232AD"/>
    <w:rsid w:val="00737FE2"/>
    <w:rsid w:val="0074232C"/>
    <w:rsid w:val="007457AD"/>
    <w:rsid w:val="00750952"/>
    <w:rsid w:val="007533F2"/>
    <w:rsid w:val="00754108"/>
    <w:rsid w:val="0075574B"/>
    <w:rsid w:val="00756FB0"/>
    <w:rsid w:val="00757806"/>
    <w:rsid w:val="00762B03"/>
    <w:rsid w:val="00782A4C"/>
    <w:rsid w:val="00783A4C"/>
    <w:rsid w:val="00784C8A"/>
    <w:rsid w:val="00791976"/>
    <w:rsid w:val="00793D96"/>
    <w:rsid w:val="00795806"/>
    <w:rsid w:val="00797169"/>
    <w:rsid w:val="00797765"/>
    <w:rsid w:val="007A003B"/>
    <w:rsid w:val="007A1D75"/>
    <w:rsid w:val="007A22B4"/>
    <w:rsid w:val="007A3468"/>
    <w:rsid w:val="007A55A0"/>
    <w:rsid w:val="007A6728"/>
    <w:rsid w:val="007A7B8D"/>
    <w:rsid w:val="007B4E96"/>
    <w:rsid w:val="007C14FE"/>
    <w:rsid w:val="007C3746"/>
    <w:rsid w:val="007C5665"/>
    <w:rsid w:val="007C7939"/>
    <w:rsid w:val="007D2640"/>
    <w:rsid w:val="007D4238"/>
    <w:rsid w:val="007D6567"/>
    <w:rsid w:val="007E0DA3"/>
    <w:rsid w:val="007E2A0C"/>
    <w:rsid w:val="008016C4"/>
    <w:rsid w:val="00804D6E"/>
    <w:rsid w:val="008057C3"/>
    <w:rsid w:val="00806B16"/>
    <w:rsid w:val="00813AA3"/>
    <w:rsid w:val="00817C75"/>
    <w:rsid w:val="00821CFD"/>
    <w:rsid w:val="00827C41"/>
    <w:rsid w:val="0084064A"/>
    <w:rsid w:val="00847CEB"/>
    <w:rsid w:val="00855C63"/>
    <w:rsid w:val="00863617"/>
    <w:rsid w:val="0086702B"/>
    <w:rsid w:val="00870CC8"/>
    <w:rsid w:val="0087122F"/>
    <w:rsid w:val="008731FC"/>
    <w:rsid w:val="00874D10"/>
    <w:rsid w:val="00881B52"/>
    <w:rsid w:val="00886546"/>
    <w:rsid w:val="00892866"/>
    <w:rsid w:val="00893378"/>
    <w:rsid w:val="008937CF"/>
    <w:rsid w:val="008A03A3"/>
    <w:rsid w:val="008A79D1"/>
    <w:rsid w:val="008B1428"/>
    <w:rsid w:val="008B1A8E"/>
    <w:rsid w:val="008B34B1"/>
    <w:rsid w:val="008B4BC0"/>
    <w:rsid w:val="008C23C6"/>
    <w:rsid w:val="008C27D8"/>
    <w:rsid w:val="008C474A"/>
    <w:rsid w:val="008C6A49"/>
    <w:rsid w:val="008D317D"/>
    <w:rsid w:val="008D3E29"/>
    <w:rsid w:val="008D6A70"/>
    <w:rsid w:val="008E212B"/>
    <w:rsid w:val="008E34E1"/>
    <w:rsid w:val="008F068D"/>
    <w:rsid w:val="008F07B2"/>
    <w:rsid w:val="008F14E8"/>
    <w:rsid w:val="008F47C6"/>
    <w:rsid w:val="008F7E9C"/>
    <w:rsid w:val="0090108A"/>
    <w:rsid w:val="00914885"/>
    <w:rsid w:val="009175A3"/>
    <w:rsid w:val="00925F94"/>
    <w:rsid w:val="009262BA"/>
    <w:rsid w:val="00926863"/>
    <w:rsid w:val="00934583"/>
    <w:rsid w:val="00935EBE"/>
    <w:rsid w:val="00936B09"/>
    <w:rsid w:val="009405AB"/>
    <w:rsid w:val="00942BD9"/>
    <w:rsid w:val="00944AF7"/>
    <w:rsid w:val="00953A8E"/>
    <w:rsid w:val="0096137C"/>
    <w:rsid w:val="00965A89"/>
    <w:rsid w:val="00967BC3"/>
    <w:rsid w:val="0097209E"/>
    <w:rsid w:val="00981DD9"/>
    <w:rsid w:val="00985BCC"/>
    <w:rsid w:val="00990B12"/>
    <w:rsid w:val="00992FD9"/>
    <w:rsid w:val="009A42A5"/>
    <w:rsid w:val="009A661F"/>
    <w:rsid w:val="009A69D9"/>
    <w:rsid w:val="009B67DF"/>
    <w:rsid w:val="009D16B0"/>
    <w:rsid w:val="009D20AD"/>
    <w:rsid w:val="009D6FD3"/>
    <w:rsid w:val="009E0F9E"/>
    <w:rsid w:val="009E3F46"/>
    <w:rsid w:val="009E40E6"/>
    <w:rsid w:val="009E43A3"/>
    <w:rsid w:val="009E75AA"/>
    <w:rsid w:val="009F6C58"/>
    <w:rsid w:val="00A06274"/>
    <w:rsid w:val="00A079CA"/>
    <w:rsid w:val="00A16619"/>
    <w:rsid w:val="00A16AD4"/>
    <w:rsid w:val="00A2367F"/>
    <w:rsid w:val="00A25718"/>
    <w:rsid w:val="00A34768"/>
    <w:rsid w:val="00A43065"/>
    <w:rsid w:val="00A46B04"/>
    <w:rsid w:val="00A67292"/>
    <w:rsid w:val="00A70E09"/>
    <w:rsid w:val="00A71BC2"/>
    <w:rsid w:val="00A733F2"/>
    <w:rsid w:val="00A80BA5"/>
    <w:rsid w:val="00A814F3"/>
    <w:rsid w:val="00A861E4"/>
    <w:rsid w:val="00A910BD"/>
    <w:rsid w:val="00A9309B"/>
    <w:rsid w:val="00A93793"/>
    <w:rsid w:val="00AA6BEA"/>
    <w:rsid w:val="00AB313F"/>
    <w:rsid w:val="00AB36B8"/>
    <w:rsid w:val="00AC2191"/>
    <w:rsid w:val="00AC73FE"/>
    <w:rsid w:val="00AD0A8F"/>
    <w:rsid w:val="00AD0D43"/>
    <w:rsid w:val="00AD5A03"/>
    <w:rsid w:val="00AE055C"/>
    <w:rsid w:val="00AE49DD"/>
    <w:rsid w:val="00AE4B0A"/>
    <w:rsid w:val="00AE7841"/>
    <w:rsid w:val="00AF0C6D"/>
    <w:rsid w:val="00AF2CAF"/>
    <w:rsid w:val="00AF4921"/>
    <w:rsid w:val="00AF7B35"/>
    <w:rsid w:val="00B0088B"/>
    <w:rsid w:val="00B0157C"/>
    <w:rsid w:val="00B044CF"/>
    <w:rsid w:val="00B075E8"/>
    <w:rsid w:val="00B108EB"/>
    <w:rsid w:val="00B3009D"/>
    <w:rsid w:val="00B300E1"/>
    <w:rsid w:val="00B347B5"/>
    <w:rsid w:val="00B4000F"/>
    <w:rsid w:val="00B47EB4"/>
    <w:rsid w:val="00B56342"/>
    <w:rsid w:val="00B62185"/>
    <w:rsid w:val="00B63847"/>
    <w:rsid w:val="00B70BE1"/>
    <w:rsid w:val="00B72AB2"/>
    <w:rsid w:val="00B742A4"/>
    <w:rsid w:val="00B8639E"/>
    <w:rsid w:val="00B87EEA"/>
    <w:rsid w:val="00B945AA"/>
    <w:rsid w:val="00BA3FCE"/>
    <w:rsid w:val="00BA7A0C"/>
    <w:rsid w:val="00BB2F76"/>
    <w:rsid w:val="00BB557D"/>
    <w:rsid w:val="00BB6E24"/>
    <w:rsid w:val="00BC2AD7"/>
    <w:rsid w:val="00BC3DB1"/>
    <w:rsid w:val="00BC7B89"/>
    <w:rsid w:val="00BD1AAA"/>
    <w:rsid w:val="00BE0239"/>
    <w:rsid w:val="00BF02CE"/>
    <w:rsid w:val="00BF1E4E"/>
    <w:rsid w:val="00BF24D1"/>
    <w:rsid w:val="00BF5E41"/>
    <w:rsid w:val="00C02279"/>
    <w:rsid w:val="00C11366"/>
    <w:rsid w:val="00C11531"/>
    <w:rsid w:val="00C2646D"/>
    <w:rsid w:val="00C26A2E"/>
    <w:rsid w:val="00C3516D"/>
    <w:rsid w:val="00C43320"/>
    <w:rsid w:val="00C46DEE"/>
    <w:rsid w:val="00C501A1"/>
    <w:rsid w:val="00C51A68"/>
    <w:rsid w:val="00C5208B"/>
    <w:rsid w:val="00C55D6E"/>
    <w:rsid w:val="00C61B5E"/>
    <w:rsid w:val="00C67036"/>
    <w:rsid w:val="00C73476"/>
    <w:rsid w:val="00C81A44"/>
    <w:rsid w:val="00C87380"/>
    <w:rsid w:val="00C94FCD"/>
    <w:rsid w:val="00CA1533"/>
    <w:rsid w:val="00CA5105"/>
    <w:rsid w:val="00CA5F7A"/>
    <w:rsid w:val="00CB091D"/>
    <w:rsid w:val="00CB0E87"/>
    <w:rsid w:val="00CB6962"/>
    <w:rsid w:val="00CC4140"/>
    <w:rsid w:val="00CC44D8"/>
    <w:rsid w:val="00CC7D80"/>
    <w:rsid w:val="00CD35C3"/>
    <w:rsid w:val="00CE2042"/>
    <w:rsid w:val="00CE361E"/>
    <w:rsid w:val="00CE3E70"/>
    <w:rsid w:val="00CE3E85"/>
    <w:rsid w:val="00CF14D8"/>
    <w:rsid w:val="00CF3B37"/>
    <w:rsid w:val="00CF4C17"/>
    <w:rsid w:val="00CF504A"/>
    <w:rsid w:val="00D04EC1"/>
    <w:rsid w:val="00D070B4"/>
    <w:rsid w:val="00D11F0E"/>
    <w:rsid w:val="00D1487C"/>
    <w:rsid w:val="00D15AB2"/>
    <w:rsid w:val="00D16E38"/>
    <w:rsid w:val="00D231C1"/>
    <w:rsid w:val="00D2532A"/>
    <w:rsid w:val="00D27729"/>
    <w:rsid w:val="00D33EF9"/>
    <w:rsid w:val="00D360D0"/>
    <w:rsid w:val="00D4112C"/>
    <w:rsid w:val="00D429CA"/>
    <w:rsid w:val="00D47AAE"/>
    <w:rsid w:val="00D508FA"/>
    <w:rsid w:val="00D510FA"/>
    <w:rsid w:val="00D51618"/>
    <w:rsid w:val="00D56AE3"/>
    <w:rsid w:val="00D57C7B"/>
    <w:rsid w:val="00D660AC"/>
    <w:rsid w:val="00D70465"/>
    <w:rsid w:val="00D73BAA"/>
    <w:rsid w:val="00D75625"/>
    <w:rsid w:val="00D90ECC"/>
    <w:rsid w:val="00D97061"/>
    <w:rsid w:val="00DA20A6"/>
    <w:rsid w:val="00DA2B74"/>
    <w:rsid w:val="00DA6E7C"/>
    <w:rsid w:val="00DB6B40"/>
    <w:rsid w:val="00DB7BCB"/>
    <w:rsid w:val="00DC21E9"/>
    <w:rsid w:val="00DC418B"/>
    <w:rsid w:val="00DC4801"/>
    <w:rsid w:val="00DC4D1C"/>
    <w:rsid w:val="00DD50C4"/>
    <w:rsid w:val="00DD54A1"/>
    <w:rsid w:val="00DE1FD6"/>
    <w:rsid w:val="00DE6504"/>
    <w:rsid w:val="00E02A77"/>
    <w:rsid w:val="00E065BD"/>
    <w:rsid w:val="00E07187"/>
    <w:rsid w:val="00E10B6A"/>
    <w:rsid w:val="00E13BE6"/>
    <w:rsid w:val="00E17970"/>
    <w:rsid w:val="00E2127A"/>
    <w:rsid w:val="00E22983"/>
    <w:rsid w:val="00E25B9B"/>
    <w:rsid w:val="00E2600F"/>
    <w:rsid w:val="00E30113"/>
    <w:rsid w:val="00E3368F"/>
    <w:rsid w:val="00E34C7D"/>
    <w:rsid w:val="00E5109F"/>
    <w:rsid w:val="00E51BBA"/>
    <w:rsid w:val="00E51D27"/>
    <w:rsid w:val="00E53378"/>
    <w:rsid w:val="00E54F01"/>
    <w:rsid w:val="00E55AF1"/>
    <w:rsid w:val="00E5776D"/>
    <w:rsid w:val="00E6479D"/>
    <w:rsid w:val="00E73551"/>
    <w:rsid w:val="00E7445F"/>
    <w:rsid w:val="00E83C75"/>
    <w:rsid w:val="00E83F2D"/>
    <w:rsid w:val="00EA1280"/>
    <w:rsid w:val="00EB0D5F"/>
    <w:rsid w:val="00EB39BB"/>
    <w:rsid w:val="00EB3F5A"/>
    <w:rsid w:val="00EC00FA"/>
    <w:rsid w:val="00EC1209"/>
    <w:rsid w:val="00EC36B9"/>
    <w:rsid w:val="00ED27D6"/>
    <w:rsid w:val="00ED299F"/>
    <w:rsid w:val="00ED49CA"/>
    <w:rsid w:val="00ED74F5"/>
    <w:rsid w:val="00EE3DA5"/>
    <w:rsid w:val="00EE64E4"/>
    <w:rsid w:val="00EE7060"/>
    <w:rsid w:val="00EF33E2"/>
    <w:rsid w:val="00F049F8"/>
    <w:rsid w:val="00F23CA9"/>
    <w:rsid w:val="00F23EB9"/>
    <w:rsid w:val="00F3139F"/>
    <w:rsid w:val="00F3427D"/>
    <w:rsid w:val="00F40E71"/>
    <w:rsid w:val="00F428D5"/>
    <w:rsid w:val="00F43623"/>
    <w:rsid w:val="00F46E8A"/>
    <w:rsid w:val="00F474BD"/>
    <w:rsid w:val="00F53ECE"/>
    <w:rsid w:val="00F54FAC"/>
    <w:rsid w:val="00F56C01"/>
    <w:rsid w:val="00F6304B"/>
    <w:rsid w:val="00F73C43"/>
    <w:rsid w:val="00F74FB8"/>
    <w:rsid w:val="00F826BC"/>
    <w:rsid w:val="00F848D9"/>
    <w:rsid w:val="00F87373"/>
    <w:rsid w:val="00F93686"/>
    <w:rsid w:val="00FA0858"/>
    <w:rsid w:val="00FA0F7B"/>
    <w:rsid w:val="00FA1805"/>
    <w:rsid w:val="00FA4BE8"/>
    <w:rsid w:val="00FB2847"/>
    <w:rsid w:val="00FC0C95"/>
    <w:rsid w:val="00FC4F2C"/>
    <w:rsid w:val="00FC792D"/>
    <w:rsid w:val="00FD0BCF"/>
    <w:rsid w:val="00FD2C57"/>
    <w:rsid w:val="00FD59CD"/>
    <w:rsid w:val="00FD6CD1"/>
    <w:rsid w:val="00FE7256"/>
    <w:rsid w:val="00FF3B1B"/>
    <w:rsid w:val="00FF3F4C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E3EB9"/>
  <w15:chartTrackingRefBased/>
  <w15:docId w15:val="{ADB4DD2E-7665-4899-8881-459B276C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476"/>
    <w:pPr>
      <w:spacing w:after="0" w:line="336" w:lineRule="auto"/>
      <w:jc w:val="both"/>
    </w:pPr>
    <w:rPr>
      <w:rFonts w:ascii="Lucida Bright" w:eastAsia="Calibri" w:hAnsi="Lucida Bright" w:cs="Times New Roman"/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847"/>
    <w:pPr>
      <w:keepNext/>
      <w:keepLines/>
      <w:numPr>
        <w:numId w:val="2"/>
      </w:numPr>
      <w:spacing w:before="240"/>
      <w:outlineLvl w:val="0"/>
    </w:pPr>
    <w:rPr>
      <w:rFonts w:ascii="Britannic Bold" w:eastAsiaTheme="majorEastAsia" w:hAnsi="Britannic Bold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801"/>
    <w:pPr>
      <w:keepNext/>
      <w:keepLines/>
      <w:numPr>
        <w:ilvl w:val="1"/>
        <w:numId w:val="2"/>
      </w:numPr>
      <w:spacing w:before="40" w:after="120"/>
      <w:outlineLvl w:val="1"/>
    </w:pPr>
    <w:rPr>
      <w:rFonts w:ascii="Britannic Bold" w:eastAsiaTheme="majorEastAsia" w:hAnsi="Britannic Bold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341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313F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847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B2847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84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84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84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4,Body of text"/>
    <w:basedOn w:val="Normal"/>
    <w:link w:val="ListParagraphChar"/>
    <w:uiPriority w:val="34"/>
    <w:qFormat/>
    <w:rsid w:val="00AC2191"/>
    <w:pPr>
      <w:contextualSpacing/>
    </w:pPr>
    <w:rPr>
      <w:szCs w:val="20"/>
      <w:lang w:val="x-none" w:eastAsia="x-none"/>
    </w:rPr>
  </w:style>
  <w:style w:type="character" w:customStyle="1" w:styleId="ListParagraphChar">
    <w:name w:val="List Paragraph Char"/>
    <w:aliases w:val="heading 4 Char,Body of text Char"/>
    <w:link w:val="ListParagraph"/>
    <w:uiPriority w:val="34"/>
    <w:qFormat/>
    <w:rsid w:val="00AC2191"/>
    <w:rPr>
      <w:rFonts w:ascii="Bookman Old Style" w:eastAsia="Calibri" w:hAnsi="Bookman Old Style" w:cs="Times New Roman"/>
      <w:noProof/>
      <w:szCs w:val="20"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EE64E4"/>
    <w:pPr>
      <w:widowControl w:val="0"/>
      <w:autoSpaceDE w:val="0"/>
      <w:autoSpaceDN w:val="0"/>
      <w:spacing w:line="240" w:lineRule="auto"/>
      <w:jc w:val="left"/>
    </w:pPr>
    <w:rPr>
      <w:rFonts w:asciiTheme="minorHAnsi" w:eastAsia="Times New Roman" w:hAnsiTheme="minorHAnsi"/>
      <w:noProof w:val="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83A03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A03"/>
    <w:rPr>
      <w:rFonts w:ascii="Bookman Old Style" w:eastAsiaTheme="majorEastAsia" w:hAnsi="Bookman Old Style" w:cstheme="majorBidi"/>
      <w:b/>
      <w:noProof/>
      <w:spacing w:val="-10"/>
      <w:kern w:val="28"/>
      <w:sz w:val="28"/>
      <w:szCs w:val="56"/>
      <w:lang w:val="id-ID"/>
    </w:rPr>
  </w:style>
  <w:style w:type="table" w:styleId="TableGrid">
    <w:name w:val="Table Grid"/>
    <w:basedOn w:val="TableNormal"/>
    <w:uiPriority w:val="59"/>
    <w:rsid w:val="00EE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2847"/>
    <w:rPr>
      <w:rFonts w:ascii="Britannic Bold" w:eastAsiaTheme="majorEastAsia" w:hAnsi="Britannic Bold" w:cstheme="majorBidi"/>
      <w:b/>
      <w:noProof/>
      <w:sz w:val="28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1D5801"/>
    <w:rPr>
      <w:rFonts w:ascii="Britannic Bold" w:eastAsiaTheme="majorEastAsia" w:hAnsi="Britannic Bold" w:cstheme="majorBidi"/>
      <w:b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585341"/>
    <w:rPr>
      <w:rFonts w:ascii="Bookman Old Style" w:eastAsiaTheme="majorEastAsia" w:hAnsi="Bookman Old Style" w:cstheme="majorBidi"/>
      <w:b/>
      <w:noProof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AB313F"/>
    <w:rPr>
      <w:rFonts w:ascii="Bookman Old Style" w:eastAsiaTheme="majorEastAsia" w:hAnsi="Bookman Old Style" w:cstheme="majorBidi"/>
      <w:b/>
      <w:iCs/>
      <w:noProof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847"/>
    <w:rPr>
      <w:rFonts w:asciiTheme="majorHAnsi" w:eastAsiaTheme="majorEastAsia" w:hAnsiTheme="majorHAnsi" w:cstheme="majorBidi"/>
      <w:noProof/>
      <w:color w:val="2F5496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rsid w:val="00FB2847"/>
    <w:rPr>
      <w:rFonts w:asciiTheme="majorHAnsi" w:eastAsiaTheme="majorEastAsia" w:hAnsiTheme="majorHAnsi" w:cstheme="majorBidi"/>
      <w:noProof/>
      <w:color w:val="1F3763" w:themeColor="accent1" w:themeShade="7F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847"/>
    <w:rPr>
      <w:rFonts w:asciiTheme="majorHAnsi" w:eastAsiaTheme="majorEastAsia" w:hAnsiTheme="majorHAnsi" w:cstheme="majorBidi"/>
      <w:i/>
      <w:iCs/>
      <w:noProof/>
      <w:color w:val="1F3763" w:themeColor="accent1" w:themeShade="7F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847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847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id-ID"/>
    </w:rPr>
  </w:style>
  <w:style w:type="paragraph" w:styleId="FootnoteText">
    <w:name w:val="footnote text"/>
    <w:basedOn w:val="Normal"/>
    <w:link w:val="FootnoteTextChar"/>
    <w:uiPriority w:val="99"/>
    <w:unhideWhenUsed/>
    <w:rsid w:val="004127C9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27C9"/>
    <w:rPr>
      <w:rFonts w:ascii="Calibri" w:eastAsia="Calibri" w:hAnsi="Calibri" w:cs="Times New Roman"/>
      <w:noProof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4127C9"/>
    <w:rPr>
      <w:vertAlign w:val="superscript"/>
    </w:rPr>
  </w:style>
  <w:style w:type="character" w:customStyle="1" w:styleId="IsiBabChar">
    <w:name w:val="IsiBab Char"/>
    <w:link w:val="IsiBab"/>
    <w:locked/>
    <w:rsid w:val="004127C9"/>
    <w:rPr>
      <w:noProof/>
      <w:lang w:val="id-ID"/>
    </w:rPr>
  </w:style>
  <w:style w:type="paragraph" w:customStyle="1" w:styleId="IsiBab">
    <w:name w:val="IsiBab"/>
    <w:basedOn w:val="Normal"/>
    <w:link w:val="IsiBabChar"/>
    <w:qFormat/>
    <w:rsid w:val="004127C9"/>
    <w:rPr>
      <w:rFonts w:asciiTheme="minorHAnsi" w:eastAsiaTheme="minorHAnsi" w:hAnsiTheme="minorHAnsi" w:cstheme="minorBidi"/>
    </w:rPr>
  </w:style>
  <w:style w:type="table" w:styleId="GridTable4-Accent3">
    <w:name w:val="Grid Table 4 Accent 3"/>
    <w:basedOn w:val="TableNormal"/>
    <w:uiPriority w:val="49"/>
    <w:rsid w:val="00925F9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3427D"/>
    <w:pPr>
      <w:spacing w:after="200" w:line="240" w:lineRule="auto"/>
    </w:pPr>
    <w:rPr>
      <w:i/>
      <w:i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40C23"/>
    <w:pPr>
      <w:tabs>
        <w:tab w:val="right" w:pos="9350"/>
      </w:tabs>
      <w:jc w:val="left"/>
    </w:pPr>
    <w:rPr>
      <w:rFonts w:ascii="Palatino Linotype" w:hAnsi="Palatino Linotype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40C23"/>
    <w:pPr>
      <w:jc w:val="left"/>
    </w:pPr>
    <w:rPr>
      <w:rFonts w:ascii="Palatino Linotype" w:hAnsi="Palatino Linotype" w:cstheme="minorHAnsi"/>
      <w:bCs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40C23"/>
    <w:pPr>
      <w:ind w:left="216"/>
      <w:jc w:val="left"/>
    </w:pPr>
    <w:rPr>
      <w:rFonts w:ascii="Palatino Linotype" w:hAnsi="Palatino Linotype" w:cstheme="minorHAnsi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070B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40C23"/>
    <w:pPr>
      <w:ind w:left="446"/>
      <w:jc w:val="left"/>
    </w:pPr>
    <w:rPr>
      <w:rFonts w:ascii="Palatino Linotype" w:hAnsi="Palatino Linotype" w:cstheme="minorHAnsi"/>
      <w:sz w:val="24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70B4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70B4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70B4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70B4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70B4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table" w:customStyle="1" w:styleId="GridTable4-Accent32">
    <w:name w:val="Grid Table 4 - Accent 32"/>
    <w:basedOn w:val="TableNormal"/>
    <w:uiPriority w:val="49"/>
    <w:rsid w:val="00BC3D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848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8D9"/>
    <w:rPr>
      <w:rFonts w:ascii="Bookman Old Style" w:eastAsia="Calibri" w:hAnsi="Bookman Old Style" w:cs="Times New Roman"/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848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8D9"/>
    <w:rPr>
      <w:rFonts w:ascii="Bookman Old Style" w:eastAsia="Calibri" w:hAnsi="Bookman Old Style" w:cs="Times New Roman"/>
      <w:noProof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F848D9"/>
  </w:style>
  <w:style w:type="paragraph" w:styleId="BalloonText">
    <w:name w:val="Balloon Text"/>
    <w:basedOn w:val="Normal"/>
    <w:link w:val="BalloonTextChar"/>
    <w:uiPriority w:val="99"/>
    <w:semiHidden/>
    <w:unhideWhenUsed/>
    <w:rsid w:val="005634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40E"/>
    <w:rPr>
      <w:rFonts w:ascii="Segoe UI" w:eastAsia="Calibri" w:hAnsi="Segoe UI" w:cs="Segoe UI"/>
      <w:noProof/>
      <w:sz w:val="18"/>
      <w:szCs w:val="18"/>
      <w:lang w:val="id-ID"/>
    </w:rPr>
  </w:style>
  <w:style w:type="paragraph" w:styleId="BodyText">
    <w:name w:val="Body Text"/>
    <w:basedOn w:val="Normal"/>
    <w:link w:val="BodyTextChar"/>
    <w:uiPriority w:val="1"/>
    <w:qFormat/>
    <w:rsid w:val="0087122F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/>
      <w:noProof w:val="0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7122F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NormalWeb">
    <w:name w:val="Normal (Web)"/>
    <w:basedOn w:val="Normal"/>
    <w:uiPriority w:val="99"/>
    <w:semiHidden/>
    <w:unhideWhenUsed/>
    <w:rsid w:val="003C3C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numbering" w:customStyle="1" w:styleId="Style1">
    <w:name w:val="Style1"/>
    <w:uiPriority w:val="99"/>
    <w:rsid w:val="00083E0E"/>
    <w:pPr>
      <w:numPr>
        <w:numId w:val="9"/>
      </w:numPr>
    </w:pPr>
  </w:style>
  <w:style w:type="numbering" w:customStyle="1" w:styleId="Style2">
    <w:name w:val="Style2"/>
    <w:uiPriority w:val="99"/>
    <w:rsid w:val="00083E0E"/>
    <w:pPr>
      <w:numPr>
        <w:numId w:val="10"/>
      </w:numPr>
    </w:pPr>
  </w:style>
  <w:style w:type="paragraph" w:customStyle="1" w:styleId="IsiTabel">
    <w:name w:val="IsiTabel"/>
    <w:basedOn w:val="Normal"/>
    <w:link w:val="IsiTabelChar"/>
    <w:qFormat/>
    <w:rsid w:val="00083E0E"/>
    <w:pPr>
      <w:spacing w:line="264" w:lineRule="auto"/>
    </w:pPr>
    <w:rPr>
      <w:rFonts w:ascii="Times New Roman" w:eastAsia="Bookman Old Style" w:hAnsi="Times New Roman"/>
      <w:noProof w:val="0"/>
      <w:spacing w:val="-4"/>
      <w:w w:val="101"/>
      <w:szCs w:val="20"/>
      <w:lang w:val="en-US"/>
    </w:rPr>
  </w:style>
  <w:style w:type="character" w:customStyle="1" w:styleId="IsiTabelChar">
    <w:name w:val="IsiTabel Char"/>
    <w:basedOn w:val="DefaultParagraphFont"/>
    <w:link w:val="IsiTabel"/>
    <w:rsid w:val="00083E0E"/>
    <w:rPr>
      <w:rFonts w:ascii="Times New Roman" w:eastAsia="Bookman Old Style" w:hAnsi="Times New Roman" w:cs="Times New Roman"/>
      <w:spacing w:val="-4"/>
      <w:w w:val="101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33C5"/>
    <w:rPr>
      <w:color w:val="954F72"/>
      <w:u w:val="single"/>
    </w:rPr>
  </w:style>
  <w:style w:type="paragraph" w:customStyle="1" w:styleId="msonormal0">
    <w:name w:val="msonormal"/>
    <w:basedOn w:val="Normal"/>
    <w:rsid w:val="004733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sz w:val="24"/>
      <w:szCs w:val="24"/>
      <w:lang w:val="en-ID" w:eastAsia="en-ID"/>
    </w:rPr>
  </w:style>
  <w:style w:type="paragraph" w:customStyle="1" w:styleId="xl65">
    <w:name w:val="xl65"/>
    <w:basedOn w:val="Normal"/>
    <w:rsid w:val="004733C5"/>
    <w:pPr>
      <w:pBdr>
        <w:top w:val="single" w:sz="8" w:space="0" w:color="A5A5A5"/>
        <w:bottom w:val="single" w:sz="8" w:space="0" w:color="A5A5A5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000000"/>
      <w:sz w:val="24"/>
      <w:szCs w:val="24"/>
      <w:lang w:val="en-ID" w:eastAsia="en-ID"/>
    </w:rPr>
  </w:style>
  <w:style w:type="paragraph" w:customStyle="1" w:styleId="xl66">
    <w:name w:val="xl66"/>
    <w:basedOn w:val="Normal"/>
    <w:rsid w:val="004733C5"/>
    <w:pPr>
      <w:pBdr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color w:val="000000"/>
      <w:sz w:val="24"/>
      <w:szCs w:val="24"/>
      <w:lang w:val="en-ID" w:eastAsia="en-ID"/>
    </w:rPr>
  </w:style>
  <w:style w:type="paragraph" w:customStyle="1" w:styleId="xl67">
    <w:name w:val="xl67"/>
    <w:basedOn w:val="Normal"/>
    <w:rsid w:val="004733C5"/>
    <w:pPr>
      <w:pBdr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color w:val="000000"/>
      <w:sz w:val="24"/>
      <w:szCs w:val="24"/>
      <w:lang w:val="en-ID" w:eastAsia="en-ID"/>
    </w:rPr>
  </w:style>
  <w:style w:type="paragraph" w:customStyle="1" w:styleId="xl68">
    <w:name w:val="xl68"/>
    <w:basedOn w:val="Normal"/>
    <w:rsid w:val="004733C5"/>
    <w:pPr>
      <w:pBdr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000000"/>
      <w:sz w:val="24"/>
      <w:szCs w:val="24"/>
      <w:lang w:val="en-ID" w:eastAsia="en-ID"/>
    </w:rPr>
  </w:style>
  <w:style w:type="paragraph" w:customStyle="1" w:styleId="xl69">
    <w:name w:val="xl69"/>
    <w:basedOn w:val="Normal"/>
    <w:rsid w:val="004733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color w:val="000000"/>
      <w:sz w:val="24"/>
      <w:szCs w:val="24"/>
      <w:lang w:val="en-ID" w:eastAsia="en-ID"/>
    </w:rPr>
  </w:style>
  <w:style w:type="paragraph" w:customStyle="1" w:styleId="xl70">
    <w:name w:val="xl70"/>
    <w:basedOn w:val="Normal"/>
    <w:rsid w:val="004733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color w:val="000000"/>
      <w:sz w:val="24"/>
      <w:szCs w:val="24"/>
      <w:lang w:val="en-ID" w:eastAsia="en-ID"/>
    </w:rPr>
  </w:style>
  <w:style w:type="paragraph" w:customStyle="1" w:styleId="xl71">
    <w:name w:val="xl71"/>
    <w:basedOn w:val="Normal"/>
    <w:rsid w:val="004733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000000"/>
      <w:sz w:val="24"/>
      <w:szCs w:val="24"/>
      <w:lang w:val="en-ID" w:eastAsia="en-ID"/>
    </w:rPr>
  </w:style>
  <w:style w:type="paragraph" w:customStyle="1" w:styleId="xl72">
    <w:name w:val="xl72"/>
    <w:basedOn w:val="Normal"/>
    <w:rsid w:val="004733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000000"/>
      <w:sz w:val="24"/>
      <w:szCs w:val="24"/>
      <w:lang w:val="en-ID" w:eastAsia="en-ID"/>
    </w:rPr>
  </w:style>
  <w:style w:type="paragraph" w:customStyle="1" w:styleId="xl73">
    <w:name w:val="xl73"/>
    <w:basedOn w:val="Normal"/>
    <w:rsid w:val="00473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sz w:val="24"/>
      <w:szCs w:val="24"/>
      <w:lang w:val="en-ID" w:eastAsia="en-ID"/>
    </w:rPr>
  </w:style>
  <w:style w:type="paragraph" w:customStyle="1" w:styleId="xl74">
    <w:name w:val="xl74"/>
    <w:basedOn w:val="Normal"/>
    <w:rsid w:val="00473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000000"/>
      <w:sz w:val="24"/>
      <w:szCs w:val="24"/>
      <w:lang w:val="en-ID" w:eastAsia="en-ID"/>
    </w:rPr>
  </w:style>
  <w:style w:type="paragraph" w:customStyle="1" w:styleId="xl75">
    <w:name w:val="xl75"/>
    <w:basedOn w:val="Normal"/>
    <w:rsid w:val="00473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000000"/>
      <w:sz w:val="24"/>
      <w:szCs w:val="24"/>
      <w:lang w:val="en-ID" w:eastAsia="en-ID"/>
    </w:rPr>
  </w:style>
  <w:style w:type="paragraph" w:customStyle="1" w:styleId="xl76">
    <w:name w:val="xl76"/>
    <w:basedOn w:val="Normal"/>
    <w:rsid w:val="00473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sz w:val="24"/>
      <w:szCs w:val="24"/>
      <w:lang w:val="en-ID" w:eastAsia="en-ID"/>
    </w:rPr>
  </w:style>
  <w:style w:type="paragraph" w:customStyle="1" w:styleId="xl77">
    <w:name w:val="xl77"/>
    <w:basedOn w:val="Normal"/>
    <w:rsid w:val="004733C5"/>
    <w:pPr>
      <w:pBdr>
        <w:left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color w:val="000000"/>
      <w:sz w:val="24"/>
      <w:szCs w:val="24"/>
      <w:lang w:val="en-ID" w:eastAsia="en-ID"/>
    </w:rPr>
  </w:style>
  <w:style w:type="paragraph" w:customStyle="1" w:styleId="xl78">
    <w:name w:val="xl78"/>
    <w:basedOn w:val="Normal"/>
    <w:rsid w:val="004733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color w:val="000000"/>
      <w:sz w:val="24"/>
      <w:szCs w:val="24"/>
      <w:lang w:val="en-ID" w:eastAsia="en-ID"/>
    </w:rPr>
  </w:style>
  <w:style w:type="paragraph" w:customStyle="1" w:styleId="xl79">
    <w:name w:val="xl79"/>
    <w:basedOn w:val="Normal"/>
    <w:rsid w:val="004733C5"/>
    <w:pPr>
      <w:pBdr>
        <w:top w:val="single" w:sz="8" w:space="0" w:color="A5A5A5"/>
        <w:bottom w:val="single" w:sz="8" w:space="0" w:color="A5A5A5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000000"/>
      <w:sz w:val="16"/>
      <w:szCs w:val="16"/>
      <w:lang w:val="en-ID" w:eastAsia="en-ID"/>
    </w:rPr>
  </w:style>
  <w:style w:type="paragraph" w:customStyle="1" w:styleId="xl80">
    <w:name w:val="xl80"/>
    <w:basedOn w:val="Normal"/>
    <w:rsid w:val="004733C5"/>
    <w:pPr>
      <w:pBdr>
        <w:top w:val="single" w:sz="8" w:space="0" w:color="A5A5A5"/>
        <w:left w:val="single" w:sz="8" w:space="0" w:color="A5A5A5"/>
        <w:bottom w:val="single" w:sz="8" w:space="0" w:color="A5A5A5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16"/>
      <w:szCs w:val="16"/>
      <w:lang w:val="en-ID" w:eastAsia="en-ID"/>
    </w:rPr>
  </w:style>
  <w:style w:type="paragraph" w:customStyle="1" w:styleId="xl81">
    <w:name w:val="xl81"/>
    <w:basedOn w:val="Normal"/>
    <w:rsid w:val="004733C5"/>
    <w:pPr>
      <w:pBdr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color w:val="000000"/>
      <w:sz w:val="18"/>
      <w:szCs w:val="18"/>
      <w:lang w:val="en-ID" w:eastAsia="en-ID"/>
    </w:rPr>
  </w:style>
  <w:style w:type="paragraph" w:customStyle="1" w:styleId="xl82">
    <w:name w:val="xl82"/>
    <w:basedOn w:val="Normal"/>
    <w:rsid w:val="004733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color w:val="000000"/>
      <w:sz w:val="18"/>
      <w:szCs w:val="18"/>
      <w:lang w:val="en-ID" w:eastAsia="en-ID"/>
    </w:rPr>
  </w:style>
  <w:style w:type="paragraph" w:customStyle="1" w:styleId="xl83">
    <w:name w:val="xl83"/>
    <w:basedOn w:val="Normal"/>
    <w:rsid w:val="004733C5"/>
    <w:pPr>
      <w:pBdr>
        <w:left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color w:val="000000"/>
      <w:sz w:val="16"/>
      <w:szCs w:val="16"/>
      <w:lang w:val="en-ID" w:eastAsia="en-ID"/>
    </w:rPr>
  </w:style>
  <w:style w:type="paragraph" w:customStyle="1" w:styleId="xl84">
    <w:name w:val="xl84"/>
    <w:basedOn w:val="Normal"/>
    <w:rsid w:val="004733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color w:val="000000"/>
      <w:sz w:val="16"/>
      <w:szCs w:val="16"/>
      <w:lang w:val="en-ID" w:eastAsia="en-ID"/>
    </w:rPr>
  </w:style>
  <w:style w:type="paragraph" w:customStyle="1" w:styleId="xl85">
    <w:name w:val="xl85"/>
    <w:basedOn w:val="Normal"/>
    <w:rsid w:val="004733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000000"/>
      <w:sz w:val="16"/>
      <w:szCs w:val="16"/>
      <w:lang w:val="en-ID" w:eastAsia="en-ID"/>
    </w:rPr>
  </w:style>
  <w:style w:type="paragraph" w:customStyle="1" w:styleId="xl86">
    <w:name w:val="xl86"/>
    <w:basedOn w:val="Normal"/>
    <w:rsid w:val="004733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000000"/>
      <w:sz w:val="16"/>
      <w:szCs w:val="16"/>
      <w:lang w:val="en-ID" w:eastAsia="en-ID"/>
    </w:rPr>
  </w:style>
  <w:style w:type="paragraph" w:customStyle="1" w:styleId="xl87">
    <w:name w:val="xl87"/>
    <w:basedOn w:val="Normal"/>
    <w:rsid w:val="004733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000000"/>
      <w:sz w:val="16"/>
      <w:szCs w:val="16"/>
      <w:lang w:val="en-ID" w:eastAsia="en-ID"/>
    </w:rPr>
  </w:style>
  <w:style w:type="paragraph" w:customStyle="1" w:styleId="xl88">
    <w:name w:val="xl88"/>
    <w:basedOn w:val="Normal"/>
    <w:rsid w:val="004733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000000"/>
      <w:sz w:val="24"/>
      <w:szCs w:val="24"/>
      <w:lang w:val="en-ID" w:eastAsia="en-ID"/>
    </w:rPr>
  </w:style>
  <w:style w:type="paragraph" w:customStyle="1" w:styleId="xl89">
    <w:name w:val="xl89"/>
    <w:basedOn w:val="Normal"/>
    <w:rsid w:val="004733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000000"/>
      <w:sz w:val="24"/>
      <w:szCs w:val="24"/>
      <w:lang w:val="en-ID" w:eastAsia="en-ID"/>
    </w:rPr>
  </w:style>
  <w:style w:type="paragraph" w:customStyle="1" w:styleId="xl90">
    <w:name w:val="xl90"/>
    <w:basedOn w:val="Normal"/>
    <w:rsid w:val="004733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000000"/>
      <w:sz w:val="24"/>
      <w:szCs w:val="24"/>
      <w:lang w:val="en-ID" w:eastAsia="en-ID"/>
    </w:rPr>
  </w:style>
  <w:style w:type="paragraph" w:customStyle="1" w:styleId="xl91">
    <w:name w:val="xl91"/>
    <w:basedOn w:val="Normal"/>
    <w:rsid w:val="004733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color w:val="000000"/>
      <w:sz w:val="24"/>
      <w:szCs w:val="24"/>
      <w:lang w:val="en-ID" w:eastAsia="en-ID"/>
    </w:rPr>
  </w:style>
  <w:style w:type="paragraph" w:customStyle="1" w:styleId="xl92">
    <w:name w:val="xl92"/>
    <w:basedOn w:val="Normal"/>
    <w:rsid w:val="004733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color w:val="000000"/>
      <w:sz w:val="24"/>
      <w:szCs w:val="24"/>
      <w:lang w:val="en-ID" w:eastAsia="en-ID"/>
    </w:rPr>
  </w:style>
  <w:style w:type="paragraph" w:customStyle="1" w:styleId="xl93">
    <w:name w:val="xl93"/>
    <w:basedOn w:val="Normal"/>
    <w:rsid w:val="004733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color w:val="000000"/>
      <w:sz w:val="16"/>
      <w:szCs w:val="16"/>
      <w:lang w:val="en-ID" w:eastAsia="en-ID"/>
    </w:rPr>
  </w:style>
  <w:style w:type="paragraph" w:customStyle="1" w:styleId="xl94">
    <w:name w:val="xl94"/>
    <w:basedOn w:val="Normal"/>
    <w:rsid w:val="004733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color w:val="000000"/>
      <w:sz w:val="16"/>
      <w:szCs w:val="16"/>
      <w:lang w:val="en-ID" w:eastAsia="en-ID"/>
    </w:rPr>
  </w:style>
  <w:style w:type="paragraph" w:customStyle="1" w:styleId="xl95">
    <w:name w:val="xl95"/>
    <w:basedOn w:val="Normal"/>
    <w:rsid w:val="004733C5"/>
    <w:pPr>
      <w:pBdr>
        <w:top w:val="single" w:sz="8" w:space="0" w:color="A5A5A5"/>
        <w:left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color w:val="000000"/>
      <w:sz w:val="24"/>
      <w:szCs w:val="24"/>
      <w:lang w:val="en-ID" w:eastAsia="en-ID"/>
    </w:rPr>
  </w:style>
  <w:style w:type="paragraph" w:customStyle="1" w:styleId="xl96">
    <w:name w:val="xl96"/>
    <w:basedOn w:val="Normal"/>
    <w:rsid w:val="004733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color w:val="000000"/>
      <w:sz w:val="24"/>
      <w:szCs w:val="24"/>
      <w:lang w:val="en-ID" w:eastAsia="en-ID"/>
    </w:rPr>
  </w:style>
  <w:style w:type="paragraph" w:customStyle="1" w:styleId="xl97">
    <w:name w:val="xl97"/>
    <w:basedOn w:val="Normal"/>
    <w:rsid w:val="004733C5"/>
    <w:pPr>
      <w:pBdr>
        <w:top w:val="single" w:sz="8" w:space="0" w:color="A5A5A5"/>
        <w:left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color w:val="000000"/>
      <w:sz w:val="16"/>
      <w:szCs w:val="16"/>
      <w:lang w:val="en-ID" w:eastAsia="en-ID"/>
    </w:rPr>
  </w:style>
  <w:style w:type="paragraph" w:customStyle="1" w:styleId="xl98">
    <w:name w:val="xl98"/>
    <w:basedOn w:val="Normal"/>
    <w:rsid w:val="004733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color w:val="000000"/>
      <w:sz w:val="16"/>
      <w:szCs w:val="16"/>
      <w:lang w:val="en-ID" w:eastAsia="en-ID"/>
    </w:rPr>
  </w:style>
  <w:style w:type="paragraph" w:customStyle="1" w:styleId="xl99">
    <w:name w:val="xl99"/>
    <w:basedOn w:val="Normal"/>
    <w:rsid w:val="004733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color w:val="000000"/>
      <w:sz w:val="24"/>
      <w:szCs w:val="24"/>
      <w:lang w:val="en-ID" w:eastAsia="en-ID"/>
    </w:rPr>
  </w:style>
  <w:style w:type="paragraph" w:customStyle="1" w:styleId="xl100">
    <w:name w:val="xl100"/>
    <w:basedOn w:val="Normal"/>
    <w:rsid w:val="004733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color w:val="000000"/>
      <w:sz w:val="16"/>
      <w:szCs w:val="16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www.its.ac.id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0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AADE67-AFC2-4614-9F95-D5DE8EEC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SA</dc:creator>
  <cp:keywords/>
  <dc:description/>
  <cp:lastModifiedBy>Rakhmi Budi Fathonah (4181)</cp:lastModifiedBy>
  <cp:revision>2</cp:revision>
  <cp:lastPrinted>2020-09-09T12:48:00Z</cp:lastPrinted>
  <dcterms:created xsi:type="dcterms:W3CDTF">2020-09-09T12:54:00Z</dcterms:created>
  <dcterms:modified xsi:type="dcterms:W3CDTF">2020-09-0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american-medical-association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a5d97915-0e4d-3c4e-b0b7-04f4afb6ee33</vt:lpwstr>
  </property>
</Properties>
</file>